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2BC2B1" w14:textId="77777777" w:rsidR="00471503" w:rsidRDefault="00471503" w:rsidP="00471503">
      <w:pPr>
        <w:pStyle w:val="Title"/>
        <w:jc w:val="center"/>
        <w:rPr>
          <w:rFonts w:cs="Arial"/>
          <w:b/>
          <w:color w:val="4F81BD" w:themeColor="accent1"/>
          <w:sz w:val="36"/>
          <w:szCs w:val="36"/>
        </w:rPr>
      </w:pPr>
    </w:p>
    <w:p w14:paraId="57BF050F" w14:textId="2E02D7AC" w:rsidR="0077628E" w:rsidRPr="00471503" w:rsidRDefault="00340C1B" w:rsidP="00471503">
      <w:pPr>
        <w:pStyle w:val="Title"/>
        <w:jc w:val="center"/>
        <w:rPr>
          <w:rFonts w:cs="Arial"/>
          <w:b/>
          <w:color w:val="4F81BD" w:themeColor="accent1"/>
          <w:sz w:val="36"/>
          <w:szCs w:val="36"/>
        </w:rPr>
      </w:pPr>
      <w:r w:rsidRPr="00471503">
        <w:rPr>
          <w:rFonts w:cs="Arial"/>
          <w:b/>
          <w:color w:val="4F81BD" w:themeColor="accent1"/>
          <w:sz w:val="36"/>
          <w:szCs w:val="36"/>
        </w:rPr>
        <w:t>Special Session Program Proposal Template</w:t>
      </w:r>
    </w:p>
    <w:p w14:paraId="26C49FD9" w14:textId="1B07AD7C" w:rsidR="00CF3DEB" w:rsidRPr="00C11845" w:rsidRDefault="00CF3DEB" w:rsidP="00CF3DEB">
      <w:pPr>
        <w:rPr>
          <w:rFonts w:cs="Arial"/>
        </w:rPr>
      </w:pPr>
      <w:r w:rsidRPr="00101235">
        <w:rPr>
          <w:rFonts w:cs="Arial"/>
        </w:rPr>
        <w:t>Thank you for your interest i</w:t>
      </w:r>
      <w:r w:rsidR="0046762C">
        <w:rPr>
          <w:rFonts w:cs="Arial"/>
        </w:rPr>
        <w:t>n developing a Special Session P</w:t>
      </w:r>
      <w:r w:rsidRPr="00101235">
        <w:rPr>
          <w:rFonts w:cs="Arial"/>
        </w:rPr>
        <w:t xml:space="preserve">rogram. </w:t>
      </w:r>
      <w:r w:rsidR="00CF4C3E">
        <w:rPr>
          <w:rFonts w:cs="Arial"/>
        </w:rPr>
        <w:t xml:space="preserve">The </w:t>
      </w:r>
      <w:r w:rsidR="00A03E71" w:rsidRPr="00A03E71">
        <w:rPr>
          <w:rFonts w:cs="Arial"/>
        </w:rPr>
        <w:t xml:space="preserve">College of Professional and Global Education </w:t>
      </w:r>
      <w:r w:rsidRPr="00101235">
        <w:rPr>
          <w:rFonts w:cs="Arial"/>
        </w:rPr>
        <w:t>(</w:t>
      </w:r>
      <w:r w:rsidR="00A03E71" w:rsidRPr="00A03E71">
        <w:rPr>
          <w:rFonts w:cs="Arial"/>
        </w:rPr>
        <w:t>CPGE</w:t>
      </w:r>
      <w:r w:rsidRPr="00101235">
        <w:rPr>
          <w:rFonts w:cs="Arial"/>
        </w:rPr>
        <w:t>) is here to support you from the initial consultation to program launch.</w:t>
      </w:r>
      <w:r w:rsidR="00C11845">
        <w:rPr>
          <w:rFonts w:cs="Arial"/>
        </w:rPr>
        <w:t xml:space="preserve"> </w:t>
      </w:r>
      <w:r w:rsidRPr="00101235">
        <w:rPr>
          <w:rFonts w:cs="Arial"/>
        </w:rPr>
        <w:t xml:space="preserve">In this document, you will find instructions as well as a template that includes examples to help you formulate your proposal. Please contact </w:t>
      </w:r>
      <w:r w:rsidR="00B054FC">
        <w:rPr>
          <w:rFonts w:cs="Arial"/>
        </w:rPr>
        <w:t xml:space="preserve">the Associate Dean of </w:t>
      </w:r>
      <w:r w:rsidR="00A03E71" w:rsidRPr="00A03E71">
        <w:rPr>
          <w:rFonts w:cs="Arial"/>
        </w:rPr>
        <w:t>CPGE</w:t>
      </w:r>
      <w:r w:rsidRPr="00101235">
        <w:rPr>
          <w:rFonts w:cs="Arial"/>
        </w:rPr>
        <w:t xml:space="preserve"> with any questions you may have regarding this process. We will gladly review drafts and provide feedback on your proposal.</w:t>
      </w:r>
      <w:r w:rsidR="00C11845">
        <w:rPr>
          <w:rFonts w:cs="Arial"/>
        </w:rPr>
        <w:t xml:space="preserve"> </w:t>
      </w:r>
      <w:r w:rsidRPr="00101235">
        <w:rPr>
          <w:rFonts w:cs="Arial"/>
        </w:rPr>
        <w:t>We look forward to learning more about your program and collaborating with you on its development.</w:t>
      </w:r>
    </w:p>
    <w:p w14:paraId="5631F1DB" w14:textId="102CEE74" w:rsidR="009138CF" w:rsidRPr="007874BE" w:rsidRDefault="00147B05" w:rsidP="00914287">
      <w:pPr>
        <w:pStyle w:val="Heading1"/>
        <w:spacing w:before="200"/>
        <w:rPr>
          <w:rFonts w:cs="Arial"/>
          <w:vertAlign w:val="subscript"/>
        </w:rPr>
      </w:pPr>
      <w:r w:rsidRPr="008647BB">
        <w:rPr>
          <w:rFonts w:cs="Arial"/>
        </w:rPr>
        <w:t>General</w:t>
      </w:r>
      <w:r w:rsidR="00081E06" w:rsidRPr="008647BB">
        <w:rPr>
          <w:rFonts w:cs="Arial"/>
        </w:rPr>
        <w:t xml:space="preserve"> Tips &amp; Guidelines</w:t>
      </w:r>
    </w:p>
    <w:p w14:paraId="55183D7E" w14:textId="04F25173" w:rsidR="00A808FD" w:rsidRPr="00101235" w:rsidRDefault="00147B05" w:rsidP="00D95035">
      <w:pPr>
        <w:pStyle w:val="ListBullet"/>
        <w:numPr>
          <w:ilvl w:val="0"/>
          <w:numId w:val="32"/>
        </w:numPr>
        <w:rPr>
          <w:rFonts w:ascii="Arial" w:hAnsi="Arial" w:cs="Arial"/>
          <w:color w:val="auto"/>
        </w:rPr>
      </w:pPr>
      <w:r w:rsidRPr="00101235">
        <w:rPr>
          <w:rFonts w:ascii="Arial" w:hAnsi="Arial" w:cs="Arial"/>
          <w:color w:val="auto"/>
        </w:rPr>
        <w:t>Follow</w:t>
      </w:r>
      <w:r w:rsidR="009138CF" w:rsidRPr="00101235">
        <w:rPr>
          <w:rFonts w:ascii="Arial" w:hAnsi="Arial" w:cs="Arial"/>
          <w:color w:val="auto"/>
        </w:rPr>
        <w:t xml:space="preserve"> the instructions and examples</w:t>
      </w:r>
      <w:r w:rsidR="00C54D6D" w:rsidRPr="00101235">
        <w:rPr>
          <w:rFonts w:ascii="Arial" w:hAnsi="Arial" w:cs="Arial"/>
          <w:color w:val="auto"/>
        </w:rPr>
        <w:t xml:space="preserve"> </w:t>
      </w:r>
      <w:r w:rsidR="00A808FD" w:rsidRPr="00101235">
        <w:rPr>
          <w:rFonts w:ascii="Arial" w:hAnsi="Arial" w:cs="Arial"/>
          <w:color w:val="auto"/>
        </w:rPr>
        <w:t xml:space="preserve">in this </w:t>
      </w:r>
      <w:r w:rsidR="00A808FD" w:rsidRPr="00101235">
        <w:rPr>
          <w:rFonts w:ascii="Arial" w:hAnsi="Arial" w:cs="Arial"/>
          <w:color w:val="auto"/>
          <w:u w:val="single"/>
        </w:rPr>
        <w:t>Special Session Program Proposal Template</w:t>
      </w:r>
      <w:r w:rsidR="00A808FD" w:rsidRPr="00101235">
        <w:rPr>
          <w:rFonts w:ascii="Arial" w:hAnsi="Arial" w:cs="Arial"/>
          <w:color w:val="auto"/>
        </w:rPr>
        <w:t xml:space="preserve"> </w:t>
      </w:r>
      <w:r w:rsidR="009138CF" w:rsidRPr="00101235">
        <w:rPr>
          <w:rFonts w:ascii="Arial" w:hAnsi="Arial" w:cs="Arial"/>
          <w:color w:val="auto"/>
        </w:rPr>
        <w:t xml:space="preserve">to complete your own proposal. </w:t>
      </w:r>
      <w:r w:rsidR="002942D0" w:rsidRPr="00101235">
        <w:rPr>
          <w:rFonts w:ascii="Arial" w:hAnsi="Arial" w:cs="Arial"/>
          <w:color w:val="auto"/>
        </w:rPr>
        <w:t>For ease, type directly into this document.</w:t>
      </w:r>
    </w:p>
    <w:p w14:paraId="1DFBE9EF" w14:textId="151A7EB6" w:rsidR="00A808FD" w:rsidRPr="00101235" w:rsidRDefault="00A808FD" w:rsidP="00D95035">
      <w:pPr>
        <w:pStyle w:val="ListBullet"/>
        <w:numPr>
          <w:ilvl w:val="0"/>
          <w:numId w:val="32"/>
        </w:numPr>
        <w:rPr>
          <w:rFonts w:ascii="Arial" w:hAnsi="Arial" w:cs="Arial"/>
          <w:color w:val="auto"/>
        </w:rPr>
      </w:pPr>
      <w:r w:rsidRPr="00101235">
        <w:rPr>
          <w:rFonts w:ascii="Arial" w:hAnsi="Arial" w:cs="Arial"/>
          <w:color w:val="auto"/>
        </w:rPr>
        <w:t xml:space="preserve">If you have additional information or documentation that would be helpful to </w:t>
      </w:r>
      <w:r w:rsidR="004C7172" w:rsidRPr="00101235">
        <w:rPr>
          <w:rFonts w:ascii="Arial" w:hAnsi="Arial" w:cs="Arial"/>
          <w:color w:val="auto"/>
        </w:rPr>
        <w:t>the</w:t>
      </w:r>
      <w:r w:rsidR="0046762C">
        <w:rPr>
          <w:rFonts w:ascii="Arial" w:hAnsi="Arial" w:cs="Arial"/>
          <w:color w:val="auto"/>
        </w:rPr>
        <w:t xml:space="preserve"> proposal (e.g.</w:t>
      </w:r>
      <w:r w:rsidRPr="00101235">
        <w:rPr>
          <w:rFonts w:ascii="Arial" w:hAnsi="Arial" w:cs="Arial"/>
          <w:color w:val="auto"/>
        </w:rPr>
        <w:t xml:space="preserve"> market </w:t>
      </w:r>
      <w:r w:rsidR="0046762C">
        <w:rPr>
          <w:rFonts w:ascii="Arial" w:hAnsi="Arial" w:cs="Arial"/>
          <w:color w:val="auto"/>
        </w:rPr>
        <w:t xml:space="preserve">research </w:t>
      </w:r>
      <w:r w:rsidRPr="00101235">
        <w:rPr>
          <w:rFonts w:ascii="Arial" w:hAnsi="Arial" w:cs="Arial"/>
          <w:color w:val="auto"/>
        </w:rPr>
        <w:t>report), please attach or provide a link to it.</w:t>
      </w:r>
    </w:p>
    <w:p w14:paraId="644A4386" w14:textId="0F9B290D" w:rsidR="00BA513A" w:rsidRPr="00101235" w:rsidRDefault="00147B05" w:rsidP="00D95035">
      <w:pPr>
        <w:pStyle w:val="ListBullet"/>
        <w:numPr>
          <w:ilvl w:val="0"/>
          <w:numId w:val="32"/>
        </w:numPr>
        <w:rPr>
          <w:rFonts w:ascii="Arial" w:hAnsi="Arial" w:cs="Arial"/>
          <w:color w:val="auto"/>
        </w:rPr>
      </w:pPr>
      <w:r w:rsidRPr="00101235">
        <w:rPr>
          <w:rFonts w:ascii="Arial" w:hAnsi="Arial" w:cs="Arial"/>
          <w:color w:val="auto"/>
        </w:rPr>
        <w:t>Complete</w:t>
      </w:r>
      <w:r w:rsidR="00250C48">
        <w:rPr>
          <w:rFonts w:ascii="Arial" w:hAnsi="Arial" w:cs="Arial"/>
          <w:color w:val="auto"/>
        </w:rPr>
        <w:t xml:space="preserve"> the program budget in the</w:t>
      </w:r>
      <w:r w:rsidR="00A808FD" w:rsidRPr="00101235">
        <w:rPr>
          <w:rFonts w:ascii="Arial" w:hAnsi="Arial" w:cs="Arial"/>
          <w:color w:val="auto"/>
        </w:rPr>
        <w:t xml:space="preserve"> </w:t>
      </w:r>
      <w:r w:rsidR="007874BE">
        <w:rPr>
          <w:rFonts w:ascii="Arial" w:hAnsi="Arial" w:cs="Arial"/>
          <w:color w:val="auto"/>
          <w:u w:val="single"/>
        </w:rPr>
        <w:t>Program</w:t>
      </w:r>
      <w:r w:rsidR="00A808FD" w:rsidRPr="00101235">
        <w:rPr>
          <w:rFonts w:ascii="Arial" w:hAnsi="Arial" w:cs="Arial"/>
          <w:color w:val="auto"/>
          <w:u w:val="single"/>
        </w:rPr>
        <w:t xml:space="preserve"> Review Form</w:t>
      </w:r>
      <w:r w:rsidR="00A808FD" w:rsidRPr="00101235">
        <w:rPr>
          <w:rFonts w:ascii="Arial" w:hAnsi="Arial" w:cs="Arial"/>
          <w:color w:val="auto"/>
        </w:rPr>
        <w:t xml:space="preserve"> in Excel (FRONT and BACK). </w:t>
      </w:r>
      <w:r w:rsidR="00E40186" w:rsidRPr="00101235">
        <w:rPr>
          <w:rFonts w:ascii="Arial" w:hAnsi="Arial" w:cs="Arial"/>
          <w:color w:val="auto"/>
        </w:rPr>
        <w:t xml:space="preserve">The information in this form </w:t>
      </w:r>
      <w:r w:rsidR="00772BDB" w:rsidRPr="00101235">
        <w:rPr>
          <w:rFonts w:ascii="Arial" w:hAnsi="Arial" w:cs="Arial"/>
          <w:color w:val="auto"/>
        </w:rPr>
        <w:t xml:space="preserve">will assist with </w:t>
      </w:r>
      <w:r w:rsidR="00E40186" w:rsidRPr="00101235">
        <w:rPr>
          <w:rFonts w:ascii="Arial" w:hAnsi="Arial" w:cs="Arial"/>
          <w:color w:val="auto"/>
        </w:rPr>
        <w:t>the Special Session Program Proposal Template.</w:t>
      </w:r>
    </w:p>
    <w:p w14:paraId="03CCAB61" w14:textId="52EB6A55" w:rsidR="005B5E9C" w:rsidRDefault="005B5E9C" w:rsidP="00D95035">
      <w:pPr>
        <w:pStyle w:val="ListBullet"/>
        <w:numPr>
          <w:ilvl w:val="0"/>
          <w:numId w:val="3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lease adhere to the following style guide:</w:t>
      </w:r>
    </w:p>
    <w:p w14:paraId="2C5B2635" w14:textId="39C80795" w:rsidR="005B5E9C" w:rsidRDefault="00914287" w:rsidP="005B5E9C">
      <w:pPr>
        <w:pStyle w:val="ListBullet"/>
        <w:numPr>
          <w:ilvl w:val="1"/>
          <w:numId w:val="3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Level 1 H</w:t>
      </w:r>
      <w:r w:rsidR="005B5E9C">
        <w:rPr>
          <w:rFonts w:ascii="Arial" w:hAnsi="Arial" w:cs="Arial"/>
          <w:color w:val="auto"/>
        </w:rPr>
        <w:t>eading</w:t>
      </w:r>
      <w:r>
        <w:rPr>
          <w:rFonts w:ascii="Arial" w:hAnsi="Arial" w:cs="Arial"/>
          <w:color w:val="auto"/>
        </w:rPr>
        <w:t>: Arial, Bold,</w:t>
      </w:r>
      <w:r w:rsidR="00150AFD">
        <w:rPr>
          <w:rFonts w:ascii="Arial" w:hAnsi="Arial" w:cs="Arial"/>
          <w:color w:val="auto"/>
        </w:rPr>
        <w:t xml:space="preserve"> Size 14;</w:t>
      </w:r>
      <w:r w:rsidR="001972B2">
        <w:rPr>
          <w:rFonts w:ascii="Arial" w:hAnsi="Arial" w:cs="Arial"/>
          <w:color w:val="auto"/>
        </w:rPr>
        <w:t xml:space="preserve"> </w:t>
      </w:r>
      <w:r w:rsidR="0018305A">
        <w:rPr>
          <w:rFonts w:ascii="Arial" w:hAnsi="Arial" w:cs="Arial"/>
          <w:color w:val="auto"/>
        </w:rPr>
        <w:t>Theme Color Blue</w:t>
      </w:r>
      <w:r w:rsidR="00C11845">
        <w:rPr>
          <w:rFonts w:ascii="Arial" w:hAnsi="Arial" w:cs="Arial"/>
          <w:color w:val="auto"/>
        </w:rPr>
        <w:t>,</w:t>
      </w:r>
      <w:r w:rsidR="0018305A">
        <w:rPr>
          <w:rFonts w:ascii="Arial" w:hAnsi="Arial" w:cs="Arial"/>
          <w:color w:val="auto"/>
        </w:rPr>
        <w:t xml:space="preserve"> Accent 1 (R79, G129, B189)</w:t>
      </w:r>
    </w:p>
    <w:p w14:paraId="695CB71A" w14:textId="264D744F" w:rsidR="0018305A" w:rsidRDefault="00914287" w:rsidP="0018305A">
      <w:pPr>
        <w:pStyle w:val="ListBullet"/>
        <w:numPr>
          <w:ilvl w:val="1"/>
          <w:numId w:val="3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Level 2 Heading: Arial, Bold,</w:t>
      </w:r>
      <w:r w:rsidR="00150AFD">
        <w:rPr>
          <w:rFonts w:ascii="Arial" w:hAnsi="Arial" w:cs="Arial"/>
          <w:color w:val="auto"/>
        </w:rPr>
        <w:t xml:space="preserve"> Size 12;</w:t>
      </w:r>
      <w:r w:rsidR="0018305A">
        <w:rPr>
          <w:rFonts w:ascii="Arial" w:hAnsi="Arial" w:cs="Arial"/>
          <w:color w:val="auto"/>
        </w:rPr>
        <w:t xml:space="preserve"> Theme Color Blue</w:t>
      </w:r>
      <w:r w:rsidR="00C11845">
        <w:rPr>
          <w:rFonts w:ascii="Arial" w:hAnsi="Arial" w:cs="Arial"/>
          <w:color w:val="auto"/>
        </w:rPr>
        <w:t>,</w:t>
      </w:r>
      <w:r w:rsidR="0018305A">
        <w:rPr>
          <w:rFonts w:ascii="Arial" w:hAnsi="Arial" w:cs="Arial"/>
          <w:color w:val="auto"/>
        </w:rPr>
        <w:t xml:space="preserve"> Accent 1 (R79, G129, B189)</w:t>
      </w:r>
    </w:p>
    <w:p w14:paraId="75E61A4A" w14:textId="08944166" w:rsidR="0018305A" w:rsidRDefault="00914287" w:rsidP="005B5E9C">
      <w:pPr>
        <w:pStyle w:val="ListBullet"/>
        <w:numPr>
          <w:ilvl w:val="1"/>
          <w:numId w:val="3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Level 3 Heading: Arial, Bold, Italics,</w:t>
      </w:r>
      <w:r w:rsidR="00150AFD">
        <w:rPr>
          <w:rFonts w:ascii="Arial" w:hAnsi="Arial" w:cs="Arial"/>
          <w:color w:val="auto"/>
        </w:rPr>
        <w:t xml:space="preserve"> Size 12;</w:t>
      </w:r>
      <w:r w:rsidR="0018305A">
        <w:rPr>
          <w:rFonts w:ascii="Arial" w:hAnsi="Arial" w:cs="Arial"/>
          <w:color w:val="auto"/>
        </w:rPr>
        <w:t xml:space="preserve"> Theme Color Blue</w:t>
      </w:r>
      <w:r w:rsidR="00C11845">
        <w:rPr>
          <w:rFonts w:ascii="Arial" w:hAnsi="Arial" w:cs="Arial"/>
          <w:color w:val="auto"/>
        </w:rPr>
        <w:t>,</w:t>
      </w:r>
      <w:r w:rsidR="0018305A">
        <w:rPr>
          <w:rFonts w:ascii="Arial" w:hAnsi="Arial" w:cs="Arial"/>
          <w:color w:val="auto"/>
        </w:rPr>
        <w:t xml:space="preserve"> Accent 1 (R79, G129, B189)</w:t>
      </w:r>
    </w:p>
    <w:p w14:paraId="11DEEFCB" w14:textId="72E501E9" w:rsidR="0018305A" w:rsidRDefault="00914287" w:rsidP="005B5E9C">
      <w:pPr>
        <w:pStyle w:val="ListBullet"/>
        <w:numPr>
          <w:ilvl w:val="1"/>
          <w:numId w:val="3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Text: Arial, Size 11,</w:t>
      </w:r>
      <w:r w:rsidR="0018305A">
        <w:rPr>
          <w:rFonts w:ascii="Arial" w:hAnsi="Arial" w:cs="Arial"/>
          <w:color w:val="auto"/>
        </w:rPr>
        <w:t xml:space="preserve"> Black</w:t>
      </w:r>
    </w:p>
    <w:p w14:paraId="673533E4" w14:textId="709122F5" w:rsidR="00725937" w:rsidRDefault="003062C4" w:rsidP="005B5E9C">
      <w:pPr>
        <w:pStyle w:val="ListBullet"/>
        <w:numPr>
          <w:ilvl w:val="1"/>
          <w:numId w:val="3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Table Header Row: Shading </w:t>
      </w:r>
      <w:r w:rsidR="002C1D49">
        <w:rPr>
          <w:rFonts w:ascii="Arial" w:hAnsi="Arial" w:cs="Arial"/>
          <w:color w:val="auto"/>
        </w:rPr>
        <w:t>Theme Color Aqua</w:t>
      </w:r>
      <w:r w:rsidR="00C11845">
        <w:rPr>
          <w:rFonts w:ascii="Arial" w:hAnsi="Arial" w:cs="Arial"/>
          <w:color w:val="auto"/>
        </w:rPr>
        <w:t>,</w:t>
      </w:r>
      <w:r w:rsidR="002C1D49">
        <w:rPr>
          <w:rFonts w:ascii="Arial" w:hAnsi="Arial" w:cs="Arial"/>
          <w:color w:val="auto"/>
        </w:rPr>
        <w:t xml:space="preserve"> Accent 5</w:t>
      </w:r>
      <w:r w:rsidR="004372EE">
        <w:rPr>
          <w:rFonts w:ascii="Arial" w:hAnsi="Arial" w:cs="Arial"/>
          <w:color w:val="auto"/>
        </w:rPr>
        <w:t>, Lighter 80% (R218, G23</w:t>
      </w:r>
      <w:r w:rsidR="00C11845">
        <w:rPr>
          <w:rFonts w:ascii="Arial" w:hAnsi="Arial" w:cs="Arial"/>
          <w:color w:val="auto"/>
        </w:rPr>
        <w:t>8, B243)</w:t>
      </w:r>
      <w:r w:rsidR="00914287">
        <w:rPr>
          <w:rFonts w:ascii="Arial" w:hAnsi="Arial" w:cs="Arial"/>
          <w:color w:val="auto"/>
        </w:rPr>
        <w:t>; Font Arial</w:t>
      </w:r>
      <w:r w:rsidR="00577E56">
        <w:rPr>
          <w:rFonts w:ascii="Arial" w:hAnsi="Arial" w:cs="Arial"/>
          <w:color w:val="auto"/>
        </w:rPr>
        <w:t>,</w:t>
      </w:r>
      <w:r w:rsidR="00914287">
        <w:rPr>
          <w:rFonts w:ascii="Arial" w:hAnsi="Arial" w:cs="Arial"/>
          <w:color w:val="auto"/>
        </w:rPr>
        <w:t xml:space="preserve"> Bold</w:t>
      </w:r>
      <w:r w:rsidR="00577E56">
        <w:rPr>
          <w:rFonts w:ascii="Arial" w:hAnsi="Arial" w:cs="Arial"/>
          <w:color w:val="auto"/>
        </w:rPr>
        <w:t>,</w:t>
      </w:r>
      <w:r w:rsidR="00914287">
        <w:rPr>
          <w:rFonts w:ascii="Arial" w:hAnsi="Arial" w:cs="Arial"/>
          <w:color w:val="auto"/>
        </w:rPr>
        <w:t xml:space="preserve"> Size 10</w:t>
      </w:r>
      <w:r w:rsidR="00577E56">
        <w:rPr>
          <w:rFonts w:ascii="Arial" w:hAnsi="Arial" w:cs="Arial"/>
          <w:color w:val="auto"/>
        </w:rPr>
        <w:t>,</w:t>
      </w:r>
      <w:r w:rsidR="00914287">
        <w:rPr>
          <w:rFonts w:ascii="Arial" w:hAnsi="Arial" w:cs="Arial"/>
          <w:color w:val="auto"/>
        </w:rPr>
        <w:t xml:space="preserve"> Black</w:t>
      </w:r>
    </w:p>
    <w:p w14:paraId="08DD71CC" w14:textId="108B9F23" w:rsidR="00914287" w:rsidRPr="00101235" w:rsidRDefault="00914287" w:rsidP="005B5E9C">
      <w:pPr>
        <w:pStyle w:val="ListBullet"/>
        <w:numPr>
          <w:ilvl w:val="1"/>
          <w:numId w:val="3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Table Text: Arial Size 10 Black</w:t>
      </w:r>
    </w:p>
    <w:p w14:paraId="6A449910" w14:textId="3DC84D97" w:rsidR="00A808FD" w:rsidRPr="00101235" w:rsidRDefault="00A966AC" w:rsidP="00D95035">
      <w:pPr>
        <w:pStyle w:val="ListBullet"/>
        <w:numPr>
          <w:ilvl w:val="0"/>
          <w:numId w:val="32"/>
        </w:numPr>
        <w:rPr>
          <w:rFonts w:ascii="Arial" w:hAnsi="Arial" w:cs="Arial"/>
          <w:color w:val="auto"/>
        </w:rPr>
      </w:pPr>
      <w:r w:rsidRPr="00101235">
        <w:rPr>
          <w:rFonts w:ascii="Arial" w:hAnsi="Arial" w:cs="Arial"/>
          <w:color w:val="auto"/>
        </w:rPr>
        <w:t>Once the proposal is complete,</w:t>
      </w:r>
      <w:r w:rsidR="00A808FD" w:rsidRPr="00101235">
        <w:rPr>
          <w:rFonts w:ascii="Arial" w:hAnsi="Arial" w:cs="Arial"/>
          <w:color w:val="auto"/>
        </w:rPr>
        <w:t xml:space="preserve"> delete all instructions and examples before submission.</w:t>
      </w:r>
    </w:p>
    <w:p w14:paraId="64B0D912" w14:textId="36BE1B48" w:rsidR="00A808FD" w:rsidRPr="00101235" w:rsidRDefault="0026670F" w:rsidP="00D95035">
      <w:pPr>
        <w:pStyle w:val="ListBullet"/>
        <w:numPr>
          <w:ilvl w:val="0"/>
          <w:numId w:val="3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Please submit the entire program proposal to </w:t>
      </w:r>
      <w:r w:rsidR="00A03E71" w:rsidRPr="00A03E71">
        <w:rPr>
          <w:rFonts w:ascii="Arial" w:hAnsi="Arial" w:cs="Arial"/>
          <w:color w:val="auto"/>
        </w:rPr>
        <w:t>CPGE</w:t>
      </w:r>
      <w:r>
        <w:rPr>
          <w:rFonts w:ascii="Arial" w:hAnsi="Arial" w:cs="Arial"/>
          <w:color w:val="auto"/>
        </w:rPr>
        <w:t xml:space="preserve"> for final review. </w:t>
      </w:r>
    </w:p>
    <w:p w14:paraId="477E368B" w14:textId="77777777" w:rsidR="009138CF" w:rsidRPr="008647BB" w:rsidRDefault="00A808FD" w:rsidP="00914287">
      <w:pPr>
        <w:pStyle w:val="Heading1"/>
        <w:spacing w:before="200"/>
        <w:rPr>
          <w:rFonts w:cs="Arial"/>
        </w:rPr>
      </w:pPr>
      <w:r w:rsidRPr="008647BB">
        <w:rPr>
          <w:rFonts w:cs="Arial"/>
        </w:rPr>
        <w:t>Program Proposal Package Contents</w:t>
      </w:r>
    </w:p>
    <w:p w14:paraId="4FFF56D3" w14:textId="77777777" w:rsidR="005F66B1" w:rsidRPr="00101235" w:rsidRDefault="005F66B1" w:rsidP="00D95035">
      <w:pPr>
        <w:pStyle w:val="ListBullet"/>
        <w:rPr>
          <w:rFonts w:ascii="Arial" w:hAnsi="Arial" w:cs="Arial"/>
          <w:color w:val="auto"/>
        </w:rPr>
      </w:pPr>
      <w:r w:rsidRPr="00101235">
        <w:rPr>
          <w:rFonts w:ascii="Arial" w:hAnsi="Arial" w:cs="Arial"/>
          <w:color w:val="auto"/>
        </w:rPr>
        <w:t xml:space="preserve">The full program proposal package should </w:t>
      </w:r>
      <w:r w:rsidR="00A808FD" w:rsidRPr="00101235">
        <w:rPr>
          <w:rFonts w:ascii="Arial" w:hAnsi="Arial" w:cs="Arial"/>
          <w:color w:val="auto"/>
        </w:rPr>
        <w:t>include</w:t>
      </w:r>
      <w:r w:rsidRPr="00101235">
        <w:rPr>
          <w:rFonts w:ascii="Arial" w:hAnsi="Arial" w:cs="Arial"/>
          <w:color w:val="auto"/>
        </w:rPr>
        <w:t xml:space="preserve"> the following documents:</w:t>
      </w:r>
    </w:p>
    <w:p w14:paraId="11B2BED0" w14:textId="77777777" w:rsidR="005F66B1" w:rsidRPr="004E044E" w:rsidRDefault="005F66B1" w:rsidP="00D95035">
      <w:pPr>
        <w:pStyle w:val="ListBullet"/>
        <w:numPr>
          <w:ilvl w:val="0"/>
          <w:numId w:val="35"/>
        </w:numPr>
        <w:rPr>
          <w:rFonts w:ascii="Arial" w:hAnsi="Arial" w:cs="Arial"/>
          <w:color w:val="auto"/>
        </w:rPr>
      </w:pPr>
      <w:r w:rsidRPr="00101235">
        <w:rPr>
          <w:rFonts w:ascii="Arial" w:hAnsi="Arial" w:cs="Arial"/>
          <w:color w:val="auto"/>
        </w:rPr>
        <w:t xml:space="preserve">Special </w:t>
      </w:r>
      <w:r w:rsidR="00A739B8" w:rsidRPr="00101235">
        <w:rPr>
          <w:rFonts w:ascii="Arial" w:hAnsi="Arial" w:cs="Arial"/>
          <w:color w:val="auto"/>
        </w:rPr>
        <w:t xml:space="preserve">Session </w:t>
      </w:r>
      <w:r w:rsidR="00A739B8" w:rsidRPr="004E044E">
        <w:rPr>
          <w:rFonts w:ascii="Arial" w:hAnsi="Arial" w:cs="Arial"/>
          <w:color w:val="auto"/>
        </w:rPr>
        <w:t>Program Proposal (this document</w:t>
      </w:r>
      <w:r w:rsidRPr="004E044E">
        <w:rPr>
          <w:rFonts w:ascii="Arial" w:hAnsi="Arial" w:cs="Arial"/>
          <w:color w:val="auto"/>
        </w:rPr>
        <w:t>)</w:t>
      </w:r>
    </w:p>
    <w:p w14:paraId="41A77B2B" w14:textId="77777777" w:rsidR="0026670F" w:rsidRDefault="005F66B1" w:rsidP="0026670F">
      <w:pPr>
        <w:pStyle w:val="ListBullet"/>
        <w:numPr>
          <w:ilvl w:val="0"/>
          <w:numId w:val="35"/>
        </w:numPr>
        <w:rPr>
          <w:rFonts w:ascii="Arial" w:hAnsi="Arial" w:cs="Arial"/>
          <w:color w:val="auto"/>
        </w:rPr>
      </w:pPr>
      <w:r w:rsidRPr="004E044E">
        <w:rPr>
          <w:rFonts w:ascii="Arial" w:hAnsi="Arial" w:cs="Arial"/>
          <w:color w:val="auto"/>
        </w:rPr>
        <w:t xml:space="preserve">Program Review Form </w:t>
      </w:r>
      <w:r w:rsidR="00081E06" w:rsidRPr="004E044E">
        <w:rPr>
          <w:rFonts w:ascii="Arial" w:hAnsi="Arial" w:cs="Arial"/>
          <w:color w:val="auto"/>
        </w:rPr>
        <w:t>(Excel Spreadsheet)</w:t>
      </w:r>
    </w:p>
    <w:p w14:paraId="419CE9F4" w14:textId="5034ED9C" w:rsidR="00340C1B" w:rsidRPr="0026670F" w:rsidRDefault="0026670F" w:rsidP="0026670F">
      <w:pPr>
        <w:pStyle w:val="ListBullet"/>
        <w:numPr>
          <w:ilvl w:val="0"/>
          <w:numId w:val="35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Any supplemental documentation (e.g. </w:t>
      </w:r>
      <w:r w:rsidR="00B23DCF" w:rsidRPr="00B23DCF">
        <w:rPr>
          <w:rFonts w:ascii="Arial" w:hAnsi="Arial" w:cs="Arial"/>
          <w:color w:val="auto"/>
        </w:rPr>
        <w:t>market research report, support letters, contracts, curriculum approval forms, etc.</w:t>
      </w:r>
      <w:r w:rsidRPr="00B23DCF">
        <w:rPr>
          <w:rFonts w:ascii="Arial" w:hAnsi="Arial" w:cs="Arial"/>
          <w:color w:val="auto"/>
        </w:rPr>
        <w:t>)</w:t>
      </w:r>
      <w:r w:rsidR="00340C1B" w:rsidRPr="0026670F">
        <w:rPr>
          <w:rFonts w:ascii="Arial" w:hAnsi="Arial" w:cs="Arial"/>
        </w:rPr>
        <w:br w:type="page"/>
      </w:r>
    </w:p>
    <w:p w14:paraId="23CEE667" w14:textId="77777777" w:rsidR="006F071D" w:rsidRPr="00101235" w:rsidRDefault="006F071D">
      <w:pPr>
        <w:rPr>
          <w:rFonts w:cs="Arial"/>
        </w:rPr>
      </w:pPr>
    </w:p>
    <w:p w14:paraId="5D442506" w14:textId="5C1C03D3" w:rsidR="006F071D" w:rsidRPr="00005823" w:rsidRDefault="006F071D" w:rsidP="00005823">
      <w:pPr>
        <w:pStyle w:val="Heading1"/>
      </w:pPr>
      <w:r w:rsidRPr="00005823">
        <w:t>Routing Information for C</w:t>
      </w:r>
      <w:r w:rsidR="00840AEE">
        <w:t>PGE</w:t>
      </w:r>
      <w:r w:rsidRPr="00005823">
        <w:t xml:space="preserve"> Special Session Program Proposal</w:t>
      </w:r>
    </w:p>
    <w:p w14:paraId="517B12F1" w14:textId="77777777" w:rsidR="006F071D" w:rsidRPr="00101235" w:rsidRDefault="006F071D" w:rsidP="007512AD">
      <w:pPr>
        <w:jc w:val="center"/>
        <w:rPr>
          <w:rFonts w:cs="Arial"/>
          <w:b/>
        </w:rPr>
      </w:pPr>
    </w:p>
    <w:p w14:paraId="6CF0091A" w14:textId="77777777" w:rsidR="006F071D" w:rsidRPr="00101235" w:rsidRDefault="006F071D" w:rsidP="00D10D15">
      <w:pPr>
        <w:rPr>
          <w:rFonts w:cs="Arial"/>
          <w:sz w:val="28"/>
          <w:szCs w:val="28"/>
        </w:rPr>
      </w:pPr>
      <w:r w:rsidRPr="00101235">
        <w:rPr>
          <w:rFonts w:cs="Arial"/>
          <w:b/>
          <w:sz w:val="28"/>
          <w:szCs w:val="28"/>
        </w:rPr>
        <w:t xml:space="preserve">Program Name: </w:t>
      </w:r>
      <w:r w:rsidRPr="00101235">
        <w:rPr>
          <w:rFonts w:cs="Arial"/>
          <w:sz w:val="28"/>
          <w:szCs w:val="28"/>
        </w:rPr>
        <w:t>Enter title of proposed program (e.g. MS/Certificate in XXX)</w:t>
      </w:r>
    </w:p>
    <w:p w14:paraId="1F4ACEC1" w14:textId="77777777" w:rsidR="006F071D" w:rsidRPr="00101235" w:rsidRDefault="006F071D" w:rsidP="006F071D">
      <w:pPr>
        <w:rPr>
          <w:rFonts w:cs="Arial"/>
          <w:color w:val="0070C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7F61C7" w:rsidRPr="00101235" w14:paraId="36324F17" w14:textId="77777777" w:rsidTr="002C28A9">
        <w:trPr>
          <w:tblHeader/>
        </w:trPr>
        <w:tc>
          <w:tcPr>
            <w:tcW w:w="3356" w:type="dxa"/>
            <w:shd w:val="clear" w:color="auto" w:fill="DAEEF3" w:themeFill="accent5" w:themeFillTint="33"/>
          </w:tcPr>
          <w:p w14:paraId="36484806" w14:textId="1444FB20" w:rsidR="007F61C7" w:rsidRPr="00AE650C" w:rsidRDefault="007F61C7" w:rsidP="007512A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E650C">
              <w:rPr>
                <w:rFonts w:cs="Arial"/>
                <w:b/>
                <w:sz w:val="20"/>
                <w:szCs w:val="20"/>
              </w:rPr>
              <w:t>Administrator/Office</w:t>
            </w:r>
          </w:p>
        </w:tc>
        <w:tc>
          <w:tcPr>
            <w:tcW w:w="3357" w:type="dxa"/>
            <w:shd w:val="clear" w:color="auto" w:fill="DAEEF3" w:themeFill="accent5" w:themeFillTint="33"/>
          </w:tcPr>
          <w:p w14:paraId="0DFFD810" w14:textId="78127F57" w:rsidR="007F61C7" w:rsidRPr="00AE650C" w:rsidRDefault="007F61C7" w:rsidP="007512A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E650C">
              <w:rPr>
                <w:rFonts w:cs="Arial"/>
                <w:b/>
                <w:sz w:val="20"/>
                <w:szCs w:val="20"/>
              </w:rPr>
              <w:t>Action</w:t>
            </w:r>
          </w:p>
        </w:tc>
        <w:tc>
          <w:tcPr>
            <w:tcW w:w="3357" w:type="dxa"/>
            <w:shd w:val="clear" w:color="auto" w:fill="DAEEF3" w:themeFill="accent5" w:themeFillTint="33"/>
          </w:tcPr>
          <w:p w14:paraId="2B109509" w14:textId="1644FF49" w:rsidR="007F61C7" w:rsidRPr="00AE650C" w:rsidRDefault="00E343FE" w:rsidP="007512A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E650C">
              <w:rPr>
                <w:rFonts w:cs="Arial"/>
                <w:b/>
                <w:sz w:val="20"/>
                <w:szCs w:val="20"/>
              </w:rPr>
              <w:t>I</w:t>
            </w:r>
            <w:r w:rsidR="009A3522" w:rsidRPr="00AE650C">
              <w:rPr>
                <w:rFonts w:cs="Arial"/>
                <w:b/>
                <w:sz w:val="20"/>
                <w:szCs w:val="20"/>
              </w:rPr>
              <w:t>nitial and Date</w:t>
            </w:r>
          </w:p>
        </w:tc>
      </w:tr>
      <w:tr w:rsidR="007F61C7" w:rsidRPr="00101235" w14:paraId="14A9DFEA" w14:textId="77777777" w:rsidTr="007F61C7">
        <w:tc>
          <w:tcPr>
            <w:tcW w:w="3356" w:type="dxa"/>
          </w:tcPr>
          <w:p w14:paraId="4310F082" w14:textId="3CBA8BDF" w:rsidR="007F61C7" w:rsidRPr="00AE650C" w:rsidRDefault="00582CB6" w:rsidP="006F071D">
            <w:pPr>
              <w:rPr>
                <w:rFonts w:cs="Arial"/>
                <w:sz w:val="20"/>
                <w:szCs w:val="20"/>
              </w:rPr>
            </w:pPr>
            <w:r w:rsidRPr="00AE650C">
              <w:rPr>
                <w:rFonts w:cs="Arial"/>
                <w:sz w:val="20"/>
                <w:szCs w:val="20"/>
              </w:rPr>
              <w:t>Dean or Designee, College of XXX</w:t>
            </w:r>
          </w:p>
        </w:tc>
        <w:tc>
          <w:tcPr>
            <w:tcW w:w="3357" w:type="dxa"/>
          </w:tcPr>
          <w:p w14:paraId="7BE78C2E" w14:textId="2688956A" w:rsidR="007F61C7" w:rsidRPr="00AE650C" w:rsidRDefault="0082491E" w:rsidP="006F071D">
            <w:pPr>
              <w:rPr>
                <w:rFonts w:cs="Arial"/>
                <w:sz w:val="20"/>
                <w:szCs w:val="20"/>
              </w:rPr>
            </w:pPr>
            <w:r w:rsidRPr="00AE650C">
              <w:rPr>
                <w:rFonts w:cs="Arial"/>
                <w:sz w:val="20"/>
                <w:szCs w:val="20"/>
              </w:rPr>
              <w:t>Review and sign Program Review Form</w:t>
            </w:r>
          </w:p>
        </w:tc>
        <w:tc>
          <w:tcPr>
            <w:tcW w:w="3357" w:type="dxa"/>
          </w:tcPr>
          <w:p w14:paraId="7CF9C28F" w14:textId="77777777" w:rsidR="007F61C7" w:rsidRPr="00AE650C" w:rsidRDefault="007F61C7" w:rsidP="006F071D">
            <w:pPr>
              <w:rPr>
                <w:rFonts w:cs="Arial"/>
                <w:sz w:val="20"/>
                <w:szCs w:val="20"/>
              </w:rPr>
            </w:pPr>
          </w:p>
        </w:tc>
      </w:tr>
      <w:tr w:rsidR="007F61C7" w:rsidRPr="00101235" w14:paraId="46024D27" w14:textId="77777777" w:rsidTr="007F61C7">
        <w:tc>
          <w:tcPr>
            <w:tcW w:w="3356" w:type="dxa"/>
          </w:tcPr>
          <w:p w14:paraId="53FFC024" w14:textId="457BEBAD" w:rsidR="007F61C7" w:rsidRPr="00AE650C" w:rsidRDefault="00582CB6" w:rsidP="00582CB6">
            <w:pPr>
              <w:rPr>
                <w:rFonts w:cs="Arial"/>
                <w:sz w:val="20"/>
                <w:szCs w:val="20"/>
              </w:rPr>
            </w:pPr>
            <w:r w:rsidRPr="00AE650C">
              <w:rPr>
                <w:rFonts w:cs="Arial"/>
                <w:sz w:val="20"/>
                <w:szCs w:val="20"/>
              </w:rPr>
              <w:t xml:space="preserve">Dean or Designee, </w:t>
            </w:r>
            <w:r w:rsidR="00840AEE" w:rsidRPr="00840AEE">
              <w:rPr>
                <w:rFonts w:cs="Arial"/>
                <w:sz w:val="20"/>
                <w:szCs w:val="20"/>
              </w:rPr>
              <w:t>College of Professional and Global Education</w:t>
            </w:r>
          </w:p>
        </w:tc>
        <w:tc>
          <w:tcPr>
            <w:tcW w:w="3357" w:type="dxa"/>
          </w:tcPr>
          <w:p w14:paraId="157AFE65" w14:textId="39362206" w:rsidR="007F61C7" w:rsidRPr="00AE650C" w:rsidRDefault="0082491E" w:rsidP="006F071D">
            <w:pPr>
              <w:rPr>
                <w:rFonts w:cs="Arial"/>
                <w:sz w:val="20"/>
                <w:szCs w:val="20"/>
              </w:rPr>
            </w:pPr>
            <w:r w:rsidRPr="00AE650C">
              <w:rPr>
                <w:rFonts w:cs="Arial"/>
                <w:sz w:val="20"/>
                <w:szCs w:val="20"/>
              </w:rPr>
              <w:t>Review, and sign Program Review Form, then forward to Provost with Cover Letter</w:t>
            </w:r>
          </w:p>
        </w:tc>
        <w:tc>
          <w:tcPr>
            <w:tcW w:w="3357" w:type="dxa"/>
          </w:tcPr>
          <w:p w14:paraId="2A7E2FF3" w14:textId="77777777" w:rsidR="007F61C7" w:rsidRPr="00AE650C" w:rsidRDefault="007F61C7" w:rsidP="006F071D">
            <w:pPr>
              <w:rPr>
                <w:rFonts w:cs="Arial"/>
                <w:sz w:val="20"/>
                <w:szCs w:val="20"/>
              </w:rPr>
            </w:pPr>
          </w:p>
        </w:tc>
      </w:tr>
      <w:tr w:rsidR="007F61C7" w:rsidRPr="00101235" w14:paraId="0A7A9C1E" w14:textId="77777777" w:rsidTr="007F61C7">
        <w:tc>
          <w:tcPr>
            <w:tcW w:w="3356" w:type="dxa"/>
          </w:tcPr>
          <w:p w14:paraId="61569CC5" w14:textId="162D5315" w:rsidR="007F61C7" w:rsidRPr="00AE650C" w:rsidRDefault="00582CB6" w:rsidP="006F071D">
            <w:pPr>
              <w:rPr>
                <w:rFonts w:cs="Arial"/>
                <w:sz w:val="20"/>
                <w:szCs w:val="20"/>
              </w:rPr>
            </w:pPr>
            <w:r w:rsidRPr="00AE650C">
              <w:rPr>
                <w:rFonts w:cs="Arial"/>
                <w:sz w:val="20"/>
                <w:szCs w:val="20"/>
              </w:rPr>
              <w:t>Academic Planning and Budgets</w:t>
            </w:r>
          </w:p>
        </w:tc>
        <w:tc>
          <w:tcPr>
            <w:tcW w:w="3357" w:type="dxa"/>
          </w:tcPr>
          <w:p w14:paraId="52C915F8" w14:textId="35E39ACE" w:rsidR="007F61C7" w:rsidRPr="00AE650C" w:rsidRDefault="0082491E" w:rsidP="006F071D">
            <w:pPr>
              <w:rPr>
                <w:rFonts w:cs="Arial"/>
                <w:sz w:val="20"/>
                <w:szCs w:val="20"/>
              </w:rPr>
            </w:pPr>
            <w:r w:rsidRPr="00AE650C">
              <w:rPr>
                <w:rFonts w:cs="Arial"/>
                <w:sz w:val="20"/>
                <w:szCs w:val="20"/>
              </w:rPr>
              <w:t>Review</w:t>
            </w:r>
          </w:p>
        </w:tc>
        <w:tc>
          <w:tcPr>
            <w:tcW w:w="3357" w:type="dxa"/>
          </w:tcPr>
          <w:p w14:paraId="075CB439" w14:textId="77777777" w:rsidR="007F61C7" w:rsidRPr="00AE650C" w:rsidRDefault="007F61C7" w:rsidP="006F071D">
            <w:pPr>
              <w:rPr>
                <w:rFonts w:cs="Arial"/>
                <w:sz w:val="20"/>
                <w:szCs w:val="20"/>
              </w:rPr>
            </w:pPr>
          </w:p>
        </w:tc>
      </w:tr>
      <w:tr w:rsidR="007F61C7" w:rsidRPr="00101235" w14:paraId="322F7B2E" w14:textId="77777777" w:rsidTr="007F61C7">
        <w:tc>
          <w:tcPr>
            <w:tcW w:w="3356" w:type="dxa"/>
          </w:tcPr>
          <w:p w14:paraId="1CC3E139" w14:textId="29D64A39" w:rsidR="007F61C7" w:rsidRPr="00AE650C" w:rsidRDefault="00582CB6" w:rsidP="006F071D">
            <w:pPr>
              <w:rPr>
                <w:rFonts w:cs="Arial"/>
                <w:sz w:val="20"/>
                <w:szCs w:val="20"/>
              </w:rPr>
            </w:pPr>
            <w:r w:rsidRPr="00AE650C">
              <w:rPr>
                <w:rFonts w:cs="Arial"/>
                <w:sz w:val="20"/>
                <w:szCs w:val="20"/>
              </w:rPr>
              <w:t xml:space="preserve">AVP or </w:t>
            </w:r>
            <w:r w:rsidR="0082491E" w:rsidRPr="00AE650C">
              <w:rPr>
                <w:rFonts w:cs="Arial"/>
                <w:sz w:val="20"/>
                <w:szCs w:val="20"/>
              </w:rPr>
              <w:t>Designee</w:t>
            </w:r>
            <w:r w:rsidRPr="00AE650C">
              <w:rPr>
                <w:rFonts w:cs="Arial"/>
                <w:sz w:val="20"/>
                <w:szCs w:val="20"/>
              </w:rPr>
              <w:t>, Graduate and Undergraduate Programs</w:t>
            </w:r>
            <w:r w:rsidR="0056581F">
              <w:rPr>
                <w:rFonts w:cs="Arial"/>
                <w:sz w:val="20"/>
                <w:szCs w:val="20"/>
              </w:rPr>
              <w:t xml:space="preserve"> (GUP)</w:t>
            </w:r>
          </w:p>
        </w:tc>
        <w:tc>
          <w:tcPr>
            <w:tcW w:w="3357" w:type="dxa"/>
          </w:tcPr>
          <w:p w14:paraId="21A415A2" w14:textId="02092526" w:rsidR="007F61C7" w:rsidRPr="00AE650C" w:rsidRDefault="0082491E" w:rsidP="006F071D">
            <w:pPr>
              <w:rPr>
                <w:rFonts w:cs="Arial"/>
                <w:sz w:val="20"/>
                <w:szCs w:val="20"/>
              </w:rPr>
            </w:pPr>
            <w:r w:rsidRPr="00AE650C">
              <w:rPr>
                <w:rFonts w:cs="Arial"/>
                <w:sz w:val="20"/>
                <w:szCs w:val="20"/>
              </w:rPr>
              <w:t>Review and sign Program Review Form</w:t>
            </w:r>
            <w:r w:rsidR="0056581F">
              <w:rPr>
                <w:rFonts w:cs="Arial"/>
                <w:sz w:val="20"/>
                <w:szCs w:val="20"/>
              </w:rPr>
              <w:t>; forward to CSU Office of Chancellor (if applicable)</w:t>
            </w:r>
          </w:p>
        </w:tc>
        <w:tc>
          <w:tcPr>
            <w:tcW w:w="3357" w:type="dxa"/>
          </w:tcPr>
          <w:p w14:paraId="2EDEBE18" w14:textId="77777777" w:rsidR="007F61C7" w:rsidRPr="00AE650C" w:rsidRDefault="007F61C7" w:rsidP="006F071D">
            <w:pPr>
              <w:rPr>
                <w:rFonts w:cs="Arial"/>
                <w:sz w:val="20"/>
                <w:szCs w:val="20"/>
              </w:rPr>
            </w:pPr>
          </w:p>
        </w:tc>
      </w:tr>
      <w:tr w:rsidR="007F61C7" w:rsidRPr="00101235" w14:paraId="5BF4B65B" w14:textId="77777777" w:rsidTr="007F61C7">
        <w:tc>
          <w:tcPr>
            <w:tcW w:w="3356" w:type="dxa"/>
          </w:tcPr>
          <w:p w14:paraId="62957318" w14:textId="4490AE00" w:rsidR="007F61C7" w:rsidRPr="00AE650C" w:rsidRDefault="00582CB6" w:rsidP="006F071D">
            <w:pPr>
              <w:rPr>
                <w:rFonts w:cs="Arial"/>
                <w:sz w:val="20"/>
                <w:szCs w:val="20"/>
              </w:rPr>
            </w:pPr>
            <w:r w:rsidRPr="00AE650C">
              <w:rPr>
                <w:rFonts w:cs="Arial"/>
                <w:sz w:val="20"/>
                <w:szCs w:val="20"/>
              </w:rPr>
              <w:t>Provost/VP Academic Affairs</w:t>
            </w:r>
          </w:p>
        </w:tc>
        <w:tc>
          <w:tcPr>
            <w:tcW w:w="3357" w:type="dxa"/>
          </w:tcPr>
          <w:p w14:paraId="1A6D4254" w14:textId="11FB673F" w:rsidR="007F61C7" w:rsidRPr="00AE650C" w:rsidRDefault="0030453C" w:rsidP="0030453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eview Special Session Proposal </w:t>
            </w:r>
            <w:r w:rsidR="0082491E" w:rsidRPr="00AE650C">
              <w:rPr>
                <w:rFonts w:cs="Arial"/>
                <w:sz w:val="20"/>
                <w:szCs w:val="20"/>
              </w:rPr>
              <w:t xml:space="preserve">and </w:t>
            </w:r>
            <w:r>
              <w:rPr>
                <w:rFonts w:cs="Arial"/>
                <w:sz w:val="20"/>
                <w:szCs w:val="20"/>
              </w:rPr>
              <w:t xml:space="preserve">signature on </w:t>
            </w:r>
            <w:r w:rsidR="0082491E" w:rsidRPr="00AE650C">
              <w:rPr>
                <w:rFonts w:cs="Arial"/>
                <w:sz w:val="20"/>
                <w:szCs w:val="20"/>
              </w:rPr>
              <w:t>Cover Letter from C</w:t>
            </w:r>
            <w:r w:rsidR="00840AEE">
              <w:rPr>
                <w:rFonts w:cs="Arial"/>
                <w:sz w:val="20"/>
                <w:szCs w:val="20"/>
              </w:rPr>
              <w:t>PGE</w:t>
            </w:r>
            <w:r w:rsidR="0082491E" w:rsidRPr="00AE650C">
              <w:rPr>
                <w:rFonts w:cs="Arial"/>
                <w:sz w:val="20"/>
                <w:szCs w:val="20"/>
              </w:rPr>
              <w:t xml:space="preserve"> Dean</w:t>
            </w:r>
          </w:p>
        </w:tc>
        <w:tc>
          <w:tcPr>
            <w:tcW w:w="3357" w:type="dxa"/>
          </w:tcPr>
          <w:p w14:paraId="6C96457D" w14:textId="77777777" w:rsidR="007F61C7" w:rsidRPr="00AE650C" w:rsidRDefault="007F61C7" w:rsidP="006F071D">
            <w:pPr>
              <w:rPr>
                <w:rFonts w:cs="Arial"/>
                <w:sz w:val="20"/>
                <w:szCs w:val="20"/>
              </w:rPr>
            </w:pPr>
          </w:p>
        </w:tc>
      </w:tr>
      <w:tr w:rsidR="007F61C7" w:rsidRPr="00101235" w14:paraId="21A149B1" w14:textId="77777777" w:rsidTr="007F61C7">
        <w:tc>
          <w:tcPr>
            <w:tcW w:w="3356" w:type="dxa"/>
          </w:tcPr>
          <w:p w14:paraId="5604BB44" w14:textId="276C218E" w:rsidR="007F61C7" w:rsidRPr="00AE650C" w:rsidRDefault="00582CB6" w:rsidP="006F071D">
            <w:pPr>
              <w:rPr>
                <w:rFonts w:cs="Arial"/>
                <w:sz w:val="20"/>
                <w:szCs w:val="20"/>
              </w:rPr>
            </w:pPr>
            <w:r w:rsidRPr="00AE650C">
              <w:rPr>
                <w:rFonts w:cs="Arial"/>
                <w:sz w:val="20"/>
                <w:szCs w:val="20"/>
              </w:rPr>
              <w:t>Chief Financial Officer/AVP Finance</w:t>
            </w:r>
          </w:p>
        </w:tc>
        <w:tc>
          <w:tcPr>
            <w:tcW w:w="3357" w:type="dxa"/>
          </w:tcPr>
          <w:p w14:paraId="0E91035C" w14:textId="273221B1" w:rsidR="007F61C7" w:rsidRPr="00AE650C" w:rsidRDefault="0082491E" w:rsidP="006F071D">
            <w:pPr>
              <w:rPr>
                <w:rFonts w:cs="Arial"/>
                <w:sz w:val="20"/>
                <w:szCs w:val="20"/>
              </w:rPr>
            </w:pPr>
            <w:r w:rsidRPr="00AE650C">
              <w:rPr>
                <w:rFonts w:cs="Arial"/>
                <w:sz w:val="20"/>
                <w:szCs w:val="20"/>
              </w:rPr>
              <w:t>Review</w:t>
            </w:r>
            <w:r w:rsidR="0030453C">
              <w:rPr>
                <w:rFonts w:cs="Arial"/>
                <w:sz w:val="20"/>
                <w:szCs w:val="20"/>
              </w:rPr>
              <w:t xml:space="preserve"> and forward to the President</w:t>
            </w:r>
          </w:p>
        </w:tc>
        <w:tc>
          <w:tcPr>
            <w:tcW w:w="3357" w:type="dxa"/>
          </w:tcPr>
          <w:p w14:paraId="6C3AAA39" w14:textId="77777777" w:rsidR="007F61C7" w:rsidRPr="00AE650C" w:rsidRDefault="007F61C7" w:rsidP="006F071D">
            <w:pPr>
              <w:rPr>
                <w:rFonts w:cs="Arial"/>
                <w:sz w:val="20"/>
                <w:szCs w:val="20"/>
              </w:rPr>
            </w:pPr>
          </w:p>
        </w:tc>
      </w:tr>
      <w:tr w:rsidR="007F61C7" w:rsidRPr="00101235" w14:paraId="4791AB0E" w14:textId="77777777" w:rsidTr="007F61C7">
        <w:tc>
          <w:tcPr>
            <w:tcW w:w="3356" w:type="dxa"/>
          </w:tcPr>
          <w:p w14:paraId="4394BDE1" w14:textId="60DC7771" w:rsidR="007F61C7" w:rsidRPr="00AE650C" w:rsidRDefault="00582CB6" w:rsidP="006F071D">
            <w:pPr>
              <w:rPr>
                <w:rFonts w:cs="Arial"/>
                <w:sz w:val="20"/>
                <w:szCs w:val="20"/>
              </w:rPr>
            </w:pPr>
            <w:r w:rsidRPr="00AE650C">
              <w:rPr>
                <w:rFonts w:cs="Arial"/>
                <w:sz w:val="20"/>
                <w:szCs w:val="20"/>
              </w:rPr>
              <w:t>President</w:t>
            </w:r>
          </w:p>
        </w:tc>
        <w:tc>
          <w:tcPr>
            <w:tcW w:w="3357" w:type="dxa"/>
          </w:tcPr>
          <w:p w14:paraId="3C452B84" w14:textId="6B7E0E27" w:rsidR="007F61C7" w:rsidRPr="00AE650C" w:rsidRDefault="0082491E" w:rsidP="006F071D">
            <w:pPr>
              <w:rPr>
                <w:rFonts w:cs="Arial"/>
                <w:sz w:val="20"/>
                <w:szCs w:val="20"/>
              </w:rPr>
            </w:pPr>
            <w:r w:rsidRPr="00AE650C">
              <w:rPr>
                <w:rFonts w:cs="Arial"/>
                <w:sz w:val="20"/>
                <w:szCs w:val="20"/>
              </w:rPr>
              <w:t>Review and sign indicating Fee Approval</w:t>
            </w:r>
          </w:p>
        </w:tc>
        <w:tc>
          <w:tcPr>
            <w:tcW w:w="3357" w:type="dxa"/>
          </w:tcPr>
          <w:p w14:paraId="44A34B6F" w14:textId="77777777" w:rsidR="007F61C7" w:rsidRPr="00AE650C" w:rsidRDefault="007F61C7" w:rsidP="006F071D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3BC809C9" w14:textId="7780B273" w:rsidR="006F071D" w:rsidRPr="00101235" w:rsidRDefault="006F071D" w:rsidP="006F071D">
      <w:pPr>
        <w:rPr>
          <w:rFonts w:eastAsiaTheme="majorEastAsia" w:cs="Arial"/>
          <w:b/>
          <w:bCs/>
          <w:color w:val="365F91" w:themeColor="accent1" w:themeShade="BF"/>
          <w:sz w:val="28"/>
          <w:szCs w:val="28"/>
        </w:rPr>
      </w:pPr>
      <w:r w:rsidRPr="00101235">
        <w:rPr>
          <w:rFonts w:cs="Arial"/>
          <w:b/>
        </w:rPr>
        <w:br w:type="page"/>
      </w:r>
    </w:p>
    <w:p w14:paraId="7EBE403B" w14:textId="20F2E7DE" w:rsidR="00103A26" w:rsidRPr="00103A26" w:rsidRDefault="00103A26" w:rsidP="00103A2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right"/>
        <w:rPr>
          <w:rFonts w:eastAsia="Arial" w:cs="Arial"/>
          <w:color w:val="4F81BD" w:themeColor="accent1"/>
          <w:sz w:val="56"/>
          <w:szCs w:val="48"/>
          <w:u w:color="000000"/>
          <w:bdr w:val="nil"/>
        </w:rPr>
      </w:pPr>
      <w:r w:rsidRPr="00103A26">
        <w:rPr>
          <w:rFonts w:eastAsia="Arial Unicode MS" w:cs="Arial"/>
          <w:color w:val="4F81BD" w:themeColor="accent1"/>
          <w:sz w:val="56"/>
          <w:szCs w:val="48"/>
          <w:u w:color="000000"/>
          <w:bdr w:val="nil"/>
        </w:rPr>
        <w:lastRenderedPageBreak/>
        <w:t>Special Session</w:t>
      </w:r>
    </w:p>
    <w:p w14:paraId="63B31CBB" w14:textId="77777777" w:rsidR="00103A26" w:rsidRPr="00D10D15" w:rsidRDefault="00103A26" w:rsidP="00103A26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right"/>
        <w:rPr>
          <w:rFonts w:eastAsia="Arial Unicode MS" w:cs="Arial"/>
          <w:bCs/>
          <w:i/>
          <w:iCs/>
          <w:color w:val="000000"/>
          <w:sz w:val="24"/>
          <w:szCs w:val="26"/>
          <w:u w:color="000000"/>
          <w:bdr w:val="nil"/>
        </w:rPr>
      </w:pPr>
      <w:r w:rsidRPr="00D10D15">
        <w:rPr>
          <w:rFonts w:eastAsia="Arial Unicode MS" w:cs="Arial"/>
          <w:bCs/>
          <w:i/>
          <w:iCs/>
          <w:color w:val="000000"/>
          <w:sz w:val="24"/>
          <w:szCs w:val="26"/>
          <w:u w:color="000000"/>
          <w:bdr w:val="nil"/>
        </w:rPr>
        <w:t xml:space="preserve">Access to quality lifelong education </w:t>
      </w:r>
    </w:p>
    <w:p w14:paraId="0A15487F" w14:textId="2B4B532D" w:rsidR="00103A26" w:rsidRPr="00103A26" w:rsidRDefault="00103A26" w:rsidP="002E1465">
      <w:pPr>
        <w:pBdr>
          <w:top w:val="nil"/>
          <w:left w:val="nil"/>
          <w:bottom w:val="single" w:sz="12" w:space="1" w:color="auto"/>
          <w:right w:val="nil"/>
          <w:between w:val="nil"/>
          <w:bar w:val="nil"/>
        </w:pBdr>
        <w:tabs>
          <w:tab w:val="left" w:pos="3644"/>
        </w:tabs>
        <w:spacing w:after="0"/>
        <w:rPr>
          <w:rFonts w:eastAsia="Arial Unicode MS" w:cs="Arial"/>
          <w:b/>
          <w:bCs/>
          <w:color w:val="4F81BD" w:themeColor="accent1"/>
          <w:sz w:val="30"/>
          <w:szCs w:val="30"/>
          <w:u w:color="000000"/>
          <w:bdr w:val="nil"/>
        </w:rPr>
      </w:pPr>
      <w:r>
        <w:rPr>
          <w:rFonts w:eastAsia="Arial Unicode MS" w:cs="Arial"/>
          <w:b/>
          <w:bCs/>
          <w:color w:val="000000"/>
          <w:sz w:val="30"/>
          <w:szCs w:val="30"/>
          <w:u w:color="000000"/>
          <w:bdr w:val="nil"/>
        </w:rPr>
        <w:softHyphen/>
      </w:r>
      <w:r>
        <w:rPr>
          <w:rFonts w:eastAsia="Arial Unicode MS" w:cs="Arial"/>
          <w:b/>
          <w:bCs/>
          <w:color w:val="000000"/>
          <w:sz w:val="30"/>
          <w:szCs w:val="30"/>
          <w:u w:color="000000"/>
          <w:bdr w:val="nil"/>
        </w:rPr>
        <w:softHyphen/>
      </w:r>
      <w:r>
        <w:rPr>
          <w:rFonts w:eastAsia="Arial Unicode MS" w:cs="Arial"/>
          <w:b/>
          <w:bCs/>
          <w:color w:val="000000"/>
          <w:sz w:val="30"/>
          <w:szCs w:val="30"/>
          <w:u w:color="000000"/>
          <w:bdr w:val="nil"/>
        </w:rPr>
        <w:softHyphen/>
      </w:r>
      <w:r>
        <w:rPr>
          <w:rFonts w:eastAsia="Arial Unicode MS" w:cs="Arial"/>
          <w:b/>
          <w:bCs/>
          <w:color w:val="000000"/>
          <w:sz w:val="30"/>
          <w:szCs w:val="30"/>
          <w:u w:color="000000"/>
          <w:bdr w:val="nil"/>
        </w:rPr>
        <w:softHyphen/>
      </w:r>
      <w:r>
        <w:rPr>
          <w:rFonts w:eastAsia="Arial Unicode MS" w:cs="Arial"/>
          <w:b/>
          <w:bCs/>
          <w:color w:val="000000"/>
          <w:sz w:val="30"/>
          <w:szCs w:val="30"/>
          <w:u w:color="000000"/>
          <w:bdr w:val="nil"/>
        </w:rPr>
        <w:softHyphen/>
      </w:r>
      <w:r>
        <w:rPr>
          <w:rFonts w:eastAsia="Arial Unicode MS" w:cs="Arial"/>
          <w:b/>
          <w:bCs/>
          <w:color w:val="000000"/>
          <w:sz w:val="30"/>
          <w:szCs w:val="30"/>
          <w:u w:color="000000"/>
          <w:bdr w:val="nil"/>
        </w:rPr>
        <w:softHyphen/>
      </w:r>
      <w:r>
        <w:rPr>
          <w:rFonts w:eastAsia="Arial Unicode MS" w:cs="Arial"/>
          <w:b/>
          <w:bCs/>
          <w:color w:val="000000"/>
          <w:sz w:val="30"/>
          <w:szCs w:val="30"/>
          <w:u w:color="000000"/>
          <w:bdr w:val="nil"/>
        </w:rPr>
        <w:softHyphen/>
      </w:r>
      <w:r>
        <w:rPr>
          <w:rFonts w:eastAsia="Arial Unicode MS" w:cs="Arial"/>
          <w:b/>
          <w:bCs/>
          <w:color w:val="000000"/>
          <w:sz w:val="30"/>
          <w:szCs w:val="30"/>
          <w:u w:color="000000"/>
          <w:bdr w:val="nil"/>
        </w:rPr>
        <w:softHyphen/>
      </w:r>
      <w:r>
        <w:rPr>
          <w:rFonts w:eastAsia="Arial Unicode MS" w:cs="Arial"/>
          <w:b/>
          <w:bCs/>
          <w:color w:val="000000"/>
          <w:sz w:val="30"/>
          <w:szCs w:val="30"/>
          <w:u w:color="000000"/>
          <w:bdr w:val="nil"/>
        </w:rPr>
        <w:softHyphen/>
      </w:r>
      <w:r>
        <w:rPr>
          <w:rFonts w:eastAsia="Arial Unicode MS" w:cs="Arial"/>
          <w:b/>
          <w:bCs/>
          <w:color w:val="000000"/>
          <w:sz w:val="30"/>
          <w:szCs w:val="30"/>
          <w:u w:color="000000"/>
          <w:bdr w:val="nil"/>
        </w:rPr>
        <w:softHyphen/>
      </w:r>
      <w:r>
        <w:rPr>
          <w:rFonts w:eastAsia="Arial Unicode MS" w:cs="Arial"/>
          <w:b/>
          <w:bCs/>
          <w:color w:val="000000"/>
          <w:sz w:val="30"/>
          <w:szCs w:val="30"/>
          <w:u w:color="000000"/>
          <w:bdr w:val="nil"/>
        </w:rPr>
        <w:softHyphen/>
      </w:r>
      <w:r>
        <w:rPr>
          <w:rFonts w:eastAsia="Arial Unicode MS" w:cs="Arial"/>
          <w:b/>
          <w:bCs/>
          <w:color w:val="000000"/>
          <w:sz w:val="30"/>
          <w:szCs w:val="30"/>
          <w:u w:color="000000"/>
          <w:bdr w:val="nil"/>
        </w:rPr>
        <w:softHyphen/>
      </w:r>
      <w:r>
        <w:rPr>
          <w:rFonts w:eastAsia="Arial Unicode MS" w:cs="Arial"/>
          <w:b/>
          <w:bCs/>
          <w:color w:val="000000"/>
          <w:sz w:val="30"/>
          <w:szCs w:val="30"/>
          <w:u w:color="000000"/>
          <w:bdr w:val="nil"/>
        </w:rPr>
        <w:softHyphen/>
      </w:r>
      <w:r>
        <w:rPr>
          <w:rFonts w:eastAsia="Arial Unicode MS" w:cs="Arial"/>
          <w:b/>
          <w:bCs/>
          <w:color w:val="000000"/>
          <w:sz w:val="30"/>
          <w:szCs w:val="30"/>
          <w:u w:color="000000"/>
          <w:bdr w:val="nil"/>
        </w:rPr>
        <w:softHyphen/>
      </w:r>
      <w:r>
        <w:rPr>
          <w:rFonts w:eastAsia="Arial Unicode MS" w:cs="Arial"/>
          <w:b/>
          <w:bCs/>
          <w:color w:val="000000"/>
          <w:sz w:val="30"/>
          <w:szCs w:val="30"/>
          <w:u w:color="000000"/>
          <w:bdr w:val="nil"/>
        </w:rPr>
        <w:softHyphen/>
      </w:r>
      <w:r>
        <w:rPr>
          <w:rFonts w:eastAsia="Arial Unicode MS" w:cs="Arial"/>
          <w:b/>
          <w:bCs/>
          <w:color w:val="000000"/>
          <w:sz w:val="30"/>
          <w:szCs w:val="30"/>
          <w:u w:color="000000"/>
          <w:bdr w:val="nil"/>
        </w:rPr>
        <w:softHyphen/>
      </w:r>
      <w:r>
        <w:rPr>
          <w:rFonts w:eastAsia="Arial Unicode MS" w:cs="Arial"/>
          <w:b/>
          <w:bCs/>
          <w:color w:val="000000"/>
          <w:sz w:val="30"/>
          <w:szCs w:val="30"/>
          <w:u w:color="000000"/>
          <w:bdr w:val="nil"/>
        </w:rPr>
        <w:softHyphen/>
      </w:r>
      <w:r>
        <w:rPr>
          <w:rFonts w:eastAsia="Arial Unicode MS" w:cs="Arial"/>
          <w:b/>
          <w:bCs/>
          <w:color w:val="000000"/>
          <w:sz w:val="30"/>
          <w:szCs w:val="30"/>
          <w:u w:color="000000"/>
          <w:bdr w:val="nil"/>
        </w:rPr>
        <w:softHyphen/>
      </w:r>
      <w:r>
        <w:rPr>
          <w:rFonts w:eastAsia="Arial Unicode MS" w:cs="Arial"/>
          <w:b/>
          <w:bCs/>
          <w:color w:val="000000"/>
          <w:sz w:val="30"/>
          <w:szCs w:val="30"/>
          <w:u w:color="000000"/>
          <w:bdr w:val="nil"/>
        </w:rPr>
        <w:softHyphen/>
      </w:r>
      <w:r>
        <w:rPr>
          <w:rFonts w:eastAsia="Arial Unicode MS" w:cs="Arial"/>
          <w:b/>
          <w:bCs/>
          <w:color w:val="000000"/>
          <w:sz w:val="30"/>
          <w:szCs w:val="30"/>
          <w:u w:color="000000"/>
          <w:bdr w:val="nil"/>
        </w:rPr>
        <w:softHyphen/>
      </w:r>
      <w:r>
        <w:rPr>
          <w:rFonts w:eastAsia="Arial Unicode MS" w:cs="Arial"/>
          <w:b/>
          <w:bCs/>
          <w:color w:val="000000"/>
          <w:sz w:val="30"/>
          <w:szCs w:val="30"/>
          <w:u w:color="000000"/>
          <w:bdr w:val="nil"/>
        </w:rPr>
        <w:softHyphen/>
      </w:r>
      <w:r w:rsidR="002E1465">
        <w:rPr>
          <w:rFonts w:eastAsia="Arial Unicode MS" w:cs="Arial"/>
          <w:b/>
          <w:bCs/>
          <w:color w:val="000000"/>
          <w:sz w:val="30"/>
          <w:szCs w:val="30"/>
          <w:u w:color="000000"/>
          <w:bdr w:val="nil"/>
        </w:rPr>
        <w:tab/>
      </w:r>
    </w:p>
    <w:p w14:paraId="4CD2C75D" w14:textId="77777777" w:rsidR="002222A3" w:rsidRPr="00101235" w:rsidRDefault="002222A3" w:rsidP="004D1573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right"/>
        <w:rPr>
          <w:rFonts w:eastAsia="Arial Unicode MS" w:cs="Arial"/>
          <w:b/>
          <w:bCs/>
          <w:color w:val="000000"/>
          <w:sz w:val="30"/>
          <w:szCs w:val="30"/>
          <w:u w:color="000000"/>
          <w:bdr w:val="nil"/>
        </w:rPr>
      </w:pPr>
    </w:p>
    <w:p w14:paraId="154F95E4" w14:textId="22F3D36D" w:rsidR="002E1465" w:rsidRDefault="002E1465" w:rsidP="006314F2">
      <w:pPr>
        <w:pStyle w:val="NoSpacing"/>
      </w:pPr>
    </w:p>
    <w:p w14:paraId="7F02D4DC" w14:textId="77777777" w:rsidR="00621156" w:rsidRDefault="00621156" w:rsidP="006314F2">
      <w:pPr>
        <w:pStyle w:val="NoSpacing"/>
      </w:pPr>
    </w:p>
    <w:p w14:paraId="632EC0FC" w14:textId="1E4C4B18" w:rsidR="00340C1B" w:rsidRPr="00290948" w:rsidRDefault="00340C1B" w:rsidP="00005823">
      <w:pPr>
        <w:pStyle w:val="Heading1"/>
        <w:spacing w:after="200"/>
        <w:jc w:val="center"/>
        <w:rPr>
          <w:rFonts w:cs="Arial"/>
        </w:rPr>
      </w:pPr>
      <w:r w:rsidRPr="00290948">
        <w:rPr>
          <w:rFonts w:cs="Arial"/>
        </w:rPr>
        <w:t>Ente</w:t>
      </w:r>
      <w:r w:rsidR="00045446" w:rsidRPr="00290948">
        <w:rPr>
          <w:rFonts w:cs="Arial"/>
        </w:rPr>
        <w:t>r Title of Proposed Program (e.g. M</w:t>
      </w:r>
      <w:r w:rsidR="006672E8" w:rsidRPr="00290948">
        <w:rPr>
          <w:rFonts w:cs="Arial"/>
        </w:rPr>
        <w:t>.</w:t>
      </w:r>
      <w:r w:rsidR="00045446" w:rsidRPr="00290948">
        <w:rPr>
          <w:rFonts w:cs="Arial"/>
        </w:rPr>
        <w:t>S</w:t>
      </w:r>
      <w:r w:rsidR="006672E8" w:rsidRPr="00290948">
        <w:rPr>
          <w:rFonts w:cs="Arial"/>
        </w:rPr>
        <w:t>.</w:t>
      </w:r>
      <w:r w:rsidR="00045446" w:rsidRPr="00290948">
        <w:rPr>
          <w:rFonts w:cs="Arial"/>
        </w:rPr>
        <w:t xml:space="preserve">/Certificate </w:t>
      </w:r>
      <w:r w:rsidR="00A61263" w:rsidRPr="00290948">
        <w:rPr>
          <w:rFonts w:cs="Arial"/>
        </w:rPr>
        <w:t xml:space="preserve">in </w:t>
      </w:r>
      <w:r w:rsidR="00045446" w:rsidRPr="00290948">
        <w:rPr>
          <w:rFonts w:cs="Arial"/>
        </w:rPr>
        <w:t>XXX)</w:t>
      </w:r>
    </w:p>
    <w:p w14:paraId="13AE6F86" w14:textId="64AEF25A" w:rsidR="00340C1B" w:rsidRDefault="00005823" w:rsidP="00340C1B">
      <w:pPr>
        <w:jc w:val="center"/>
        <w:rPr>
          <w:rFonts w:cs="Arial"/>
        </w:rPr>
      </w:pPr>
      <w:r>
        <w:rPr>
          <w:rFonts w:cs="Arial"/>
        </w:rPr>
        <w:t>Department:</w:t>
      </w:r>
    </w:p>
    <w:p w14:paraId="4B5AC946" w14:textId="1AC0B0F3" w:rsidR="00005823" w:rsidRPr="00101235" w:rsidRDefault="00005823" w:rsidP="00340C1B">
      <w:pPr>
        <w:jc w:val="center"/>
        <w:rPr>
          <w:rFonts w:cs="Arial"/>
        </w:rPr>
      </w:pPr>
      <w:r>
        <w:rPr>
          <w:rFonts w:cs="Arial"/>
        </w:rPr>
        <w:t>College:</w:t>
      </w:r>
    </w:p>
    <w:p w14:paraId="25F91157" w14:textId="097C0049" w:rsidR="00340C1B" w:rsidRPr="00005823" w:rsidRDefault="00045446" w:rsidP="00005823">
      <w:pPr>
        <w:jc w:val="center"/>
        <w:rPr>
          <w:rFonts w:cs="Arial"/>
        </w:rPr>
      </w:pPr>
      <w:r w:rsidRPr="00005823">
        <w:rPr>
          <w:rFonts w:cs="Arial"/>
          <w:color w:val="4F81BD" w:themeColor="accent1"/>
        </w:rPr>
        <w:t xml:space="preserve">Submission </w:t>
      </w:r>
      <w:r w:rsidR="00340C1B" w:rsidRPr="00005823">
        <w:rPr>
          <w:rFonts w:cs="Arial"/>
          <w:color w:val="4F81BD" w:themeColor="accent1"/>
        </w:rPr>
        <w:t xml:space="preserve">Date: </w:t>
      </w:r>
      <w:r w:rsidR="00340C1B" w:rsidRPr="00005823">
        <w:rPr>
          <w:rFonts w:cs="Arial"/>
        </w:rPr>
        <w:t xml:space="preserve">Enter Date </w:t>
      </w:r>
      <w:r w:rsidR="00471503" w:rsidRPr="00005823">
        <w:rPr>
          <w:rFonts w:cs="Arial"/>
        </w:rPr>
        <w:t>of Proposal Submission</w:t>
      </w:r>
    </w:p>
    <w:p w14:paraId="5AFFB3D0" w14:textId="64C265ED" w:rsidR="00005823" w:rsidRDefault="00005823" w:rsidP="00005823"/>
    <w:p w14:paraId="10CD1FE0" w14:textId="7DDC33FE" w:rsidR="00005823" w:rsidRDefault="00005823" w:rsidP="00005823"/>
    <w:p w14:paraId="03C390A9" w14:textId="77777777" w:rsidR="00005823" w:rsidRDefault="00005823" w:rsidP="00005823"/>
    <w:p w14:paraId="3737CC91" w14:textId="3946FC07" w:rsidR="00005823" w:rsidRDefault="00005823" w:rsidP="00005823"/>
    <w:p w14:paraId="733F645F" w14:textId="41B7AF26" w:rsidR="00005823" w:rsidRDefault="00005823" w:rsidP="00005823"/>
    <w:p w14:paraId="3EC70C36" w14:textId="4895F936" w:rsidR="00005823" w:rsidRDefault="00005823" w:rsidP="00005823"/>
    <w:p w14:paraId="3C8656DF" w14:textId="77777777" w:rsidR="00005823" w:rsidRPr="00005823" w:rsidRDefault="00005823" w:rsidP="00005823"/>
    <w:p w14:paraId="05C73C4C" w14:textId="77777777" w:rsidR="00340C1B" w:rsidRPr="002705C9" w:rsidRDefault="00340C1B" w:rsidP="002705C9">
      <w:pPr>
        <w:rPr>
          <w:rFonts w:cs="Arial"/>
          <w:b/>
          <w:color w:val="4F81BD" w:themeColor="accent1"/>
        </w:rPr>
      </w:pPr>
      <w:r w:rsidRPr="002705C9">
        <w:rPr>
          <w:rFonts w:cs="Arial"/>
          <w:b/>
          <w:color w:val="4F81BD" w:themeColor="accent1"/>
        </w:rPr>
        <w:t>Proposer’s Information</w:t>
      </w:r>
    </w:p>
    <w:p w14:paraId="4760DAEB" w14:textId="77777777" w:rsidR="00340C1B" w:rsidRPr="002705C9" w:rsidRDefault="00340C1B" w:rsidP="00340C1B">
      <w:pPr>
        <w:spacing w:after="0"/>
        <w:rPr>
          <w:rFonts w:eastAsiaTheme="minorEastAsia" w:cs="Arial"/>
          <w:color w:val="0070C0"/>
        </w:rPr>
      </w:pPr>
      <w:r w:rsidRPr="002705C9">
        <w:rPr>
          <w:rFonts w:cs="Arial"/>
        </w:rPr>
        <w:t xml:space="preserve">Name: </w:t>
      </w:r>
    </w:p>
    <w:p w14:paraId="69BB42C2" w14:textId="77777777" w:rsidR="00340C1B" w:rsidRPr="002705C9" w:rsidRDefault="00340C1B" w:rsidP="00340C1B">
      <w:pPr>
        <w:spacing w:after="0"/>
        <w:rPr>
          <w:rFonts w:cs="Arial"/>
          <w:color w:val="0070C0"/>
        </w:rPr>
      </w:pPr>
      <w:r w:rsidRPr="002705C9">
        <w:rPr>
          <w:rFonts w:cs="Arial"/>
        </w:rPr>
        <w:t>Email:</w:t>
      </w:r>
    </w:p>
    <w:p w14:paraId="4FFD0110" w14:textId="77777777" w:rsidR="00340C1B" w:rsidRPr="002705C9" w:rsidRDefault="00340C1B" w:rsidP="00340C1B">
      <w:pPr>
        <w:spacing w:after="0"/>
        <w:rPr>
          <w:rFonts w:cs="Arial"/>
          <w:color w:val="0070C0"/>
        </w:rPr>
      </w:pPr>
      <w:r w:rsidRPr="002705C9">
        <w:rPr>
          <w:rFonts w:cs="Arial"/>
        </w:rPr>
        <w:t xml:space="preserve">Phone number: </w:t>
      </w:r>
    </w:p>
    <w:p w14:paraId="381EB4EE" w14:textId="77777777" w:rsidR="00340C1B" w:rsidRPr="002705C9" w:rsidRDefault="00340C1B" w:rsidP="00340C1B">
      <w:pPr>
        <w:spacing w:after="0"/>
        <w:rPr>
          <w:rFonts w:cs="Arial"/>
          <w:color w:val="0070C0"/>
        </w:rPr>
      </w:pPr>
      <w:r w:rsidRPr="002705C9">
        <w:rPr>
          <w:rFonts w:cs="Arial"/>
        </w:rPr>
        <w:t>Department:</w:t>
      </w:r>
    </w:p>
    <w:p w14:paraId="0D0FDA71" w14:textId="77777777" w:rsidR="00340C1B" w:rsidRPr="002705C9" w:rsidRDefault="00340C1B" w:rsidP="00340C1B">
      <w:pPr>
        <w:spacing w:after="0"/>
        <w:rPr>
          <w:rFonts w:cs="Arial"/>
          <w:color w:val="0070C0"/>
        </w:rPr>
      </w:pPr>
      <w:r w:rsidRPr="002705C9">
        <w:rPr>
          <w:rFonts w:cs="Arial"/>
        </w:rPr>
        <w:t>College:</w:t>
      </w:r>
    </w:p>
    <w:p w14:paraId="343BDB92" w14:textId="77777777" w:rsidR="00340C1B" w:rsidRPr="002705C9" w:rsidRDefault="00340C1B" w:rsidP="00340C1B">
      <w:pPr>
        <w:spacing w:after="0"/>
        <w:rPr>
          <w:rFonts w:cs="Arial"/>
        </w:rPr>
      </w:pPr>
    </w:p>
    <w:p w14:paraId="7763448E" w14:textId="10704596" w:rsidR="00340C1B" w:rsidRPr="002705C9" w:rsidRDefault="00340C1B" w:rsidP="00340C1B">
      <w:pPr>
        <w:spacing w:after="0"/>
        <w:rPr>
          <w:rFonts w:cs="Arial"/>
        </w:rPr>
      </w:pPr>
      <w:r w:rsidRPr="002705C9">
        <w:rPr>
          <w:rFonts w:cs="Arial"/>
        </w:rPr>
        <w:t>Program Launch Timing Estimate</w:t>
      </w:r>
      <w:r w:rsidR="00AD5268" w:rsidRPr="002705C9">
        <w:rPr>
          <w:rFonts w:cs="Arial"/>
        </w:rPr>
        <w:t xml:space="preserve">: </w:t>
      </w:r>
      <w:r w:rsidR="00101235" w:rsidRPr="002705C9">
        <w:rPr>
          <w:rFonts w:cs="Arial"/>
        </w:rPr>
        <w:t>(</w:t>
      </w:r>
      <w:r w:rsidR="002705C9">
        <w:rPr>
          <w:rFonts w:cs="Arial"/>
        </w:rPr>
        <w:t>Semester</w:t>
      </w:r>
      <w:r w:rsidR="00AD5268" w:rsidRPr="002705C9">
        <w:rPr>
          <w:rFonts w:cs="Arial"/>
        </w:rPr>
        <w:t xml:space="preserve"> Year)</w:t>
      </w:r>
    </w:p>
    <w:p w14:paraId="1CE82943" w14:textId="77777777" w:rsidR="002A16B9" w:rsidRPr="00101235" w:rsidRDefault="002A16B9" w:rsidP="00340C1B">
      <w:pPr>
        <w:spacing w:after="0"/>
        <w:rPr>
          <w:rFonts w:cs="Arial"/>
          <w:color w:val="0070C0"/>
        </w:rPr>
      </w:pPr>
    </w:p>
    <w:p w14:paraId="08C7F0A7" w14:textId="77777777" w:rsidR="00103A26" w:rsidRDefault="00103A26">
      <w:pPr>
        <w:rPr>
          <w:rFonts w:cs="Arial"/>
          <w:color w:val="0070C0"/>
        </w:rPr>
      </w:pPr>
      <w:r>
        <w:rPr>
          <w:rFonts w:cs="Arial"/>
          <w:color w:val="0070C0"/>
        </w:rPr>
        <w:br w:type="page"/>
      </w:r>
    </w:p>
    <w:p w14:paraId="3117A152" w14:textId="77777777" w:rsidR="00573B79" w:rsidRPr="008647BB" w:rsidRDefault="00573B79" w:rsidP="00573B79">
      <w:pPr>
        <w:pStyle w:val="BodyA"/>
        <w:rPr>
          <w:rFonts w:ascii="Arial" w:hAnsi="Arial" w:cs="Arial"/>
          <w:color w:val="4F81BD" w:themeColor="accent1"/>
        </w:rPr>
      </w:pPr>
    </w:p>
    <w:p w14:paraId="5D5F028F" w14:textId="74D06663" w:rsidR="009159A5" w:rsidRDefault="00120652" w:rsidP="00762CF8">
      <w:pPr>
        <w:spacing w:after="0" w:line="360" w:lineRule="auto"/>
        <w:rPr>
          <w:rStyle w:val="Hyperlink"/>
          <w:rFonts w:cs="Arial"/>
          <w:bCs/>
          <w:u w:color="000000"/>
        </w:rPr>
      </w:pPr>
      <w:hyperlink w:anchor="_I._Program_Purpose" w:history="1">
        <w:r w:rsidR="009159A5" w:rsidRPr="00E068A2">
          <w:rPr>
            <w:rStyle w:val="Hyperlink"/>
            <w:rFonts w:cs="Arial"/>
            <w:bCs/>
            <w:u w:color="000000"/>
          </w:rPr>
          <w:t>I. Program Purpose</w:t>
        </w:r>
      </w:hyperlink>
    </w:p>
    <w:p w14:paraId="79F4CB96" w14:textId="7C8A4D20" w:rsidR="000859BE" w:rsidRPr="00755872" w:rsidRDefault="000859BE" w:rsidP="00762CF8">
      <w:pPr>
        <w:spacing w:after="0" w:line="360" w:lineRule="auto"/>
        <w:rPr>
          <w:rStyle w:val="None"/>
          <w:rFonts w:cs="Arial"/>
          <w:bCs/>
          <w:u w:color="000000"/>
        </w:rPr>
      </w:pPr>
      <w:r>
        <w:rPr>
          <w:rStyle w:val="None"/>
          <w:rFonts w:cs="Arial"/>
          <w:bCs/>
          <w:u w:color="000000"/>
        </w:rPr>
        <w:tab/>
      </w:r>
      <w:hyperlink w:anchor="_Meeting_the_University" w:history="1">
        <w:r w:rsidRPr="000859BE">
          <w:rPr>
            <w:rStyle w:val="Hyperlink"/>
            <w:rFonts w:cs="Arial"/>
            <w:bCs/>
            <w:u w:color="000000"/>
          </w:rPr>
          <w:t>Meeting the University Mission</w:t>
        </w:r>
      </w:hyperlink>
    </w:p>
    <w:p w14:paraId="4FF2C7C3" w14:textId="3DFC4DE8" w:rsidR="003328E4" w:rsidRPr="00755872" w:rsidRDefault="003328E4" w:rsidP="00762CF8">
      <w:pPr>
        <w:spacing w:after="0" w:line="360" w:lineRule="auto"/>
        <w:rPr>
          <w:rStyle w:val="None"/>
          <w:rFonts w:cs="Arial"/>
          <w:bCs/>
          <w:u w:color="000000"/>
        </w:rPr>
      </w:pPr>
      <w:r w:rsidRPr="00755872">
        <w:rPr>
          <w:rStyle w:val="None"/>
          <w:rFonts w:cs="Arial"/>
          <w:bCs/>
          <w:u w:color="000000"/>
        </w:rPr>
        <w:tab/>
      </w:r>
      <w:hyperlink w:anchor="_Statement_of_Meeting" w:history="1">
        <w:r w:rsidRPr="00CB201D">
          <w:rPr>
            <w:rStyle w:val="Hyperlink"/>
            <w:rFonts w:cs="Arial"/>
            <w:bCs/>
            <w:u w:color="000000"/>
          </w:rPr>
          <w:t>Statement of Meeting Executive Order 1099 Requisite Conditions</w:t>
        </w:r>
      </w:hyperlink>
    </w:p>
    <w:p w14:paraId="451A3B50" w14:textId="38E7C507" w:rsidR="009159A5" w:rsidRPr="00755872" w:rsidRDefault="00120652" w:rsidP="00762CF8">
      <w:pPr>
        <w:spacing w:after="0" w:line="360" w:lineRule="auto"/>
        <w:rPr>
          <w:rStyle w:val="None"/>
          <w:rFonts w:cs="Arial"/>
          <w:bCs/>
          <w:u w:color="000000"/>
        </w:rPr>
      </w:pPr>
      <w:hyperlink w:anchor="_II._Program_Administrative" w:history="1">
        <w:r w:rsidR="009159A5" w:rsidRPr="00C73FDB">
          <w:rPr>
            <w:rStyle w:val="Hyperlink"/>
            <w:rFonts w:cs="Arial"/>
            <w:bCs/>
            <w:u w:color="000000"/>
          </w:rPr>
          <w:t>II. Program Administrative Information</w:t>
        </w:r>
      </w:hyperlink>
    </w:p>
    <w:p w14:paraId="270F84F4" w14:textId="4549D465" w:rsidR="003328E4" w:rsidRPr="00755872" w:rsidRDefault="003328E4" w:rsidP="00762CF8">
      <w:pPr>
        <w:spacing w:after="0" w:line="360" w:lineRule="auto"/>
        <w:rPr>
          <w:rFonts w:cs="Arial"/>
        </w:rPr>
      </w:pPr>
      <w:r w:rsidRPr="00755872">
        <w:rPr>
          <w:rStyle w:val="None"/>
          <w:rFonts w:cs="Arial"/>
          <w:bCs/>
          <w:u w:color="000000"/>
        </w:rPr>
        <w:tab/>
      </w:r>
      <w:hyperlink w:anchor="_Contact_Information" w:history="1">
        <w:r w:rsidR="00A7758C" w:rsidRPr="00CB201D">
          <w:rPr>
            <w:rStyle w:val="Hyperlink"/>
            <w:rFonts w:cs="Arial"/>
            <w:bCs/>
            <w:u w:color="000000"/>
          </w:rPr>
          <w:t>Contact Information</w:t>
        </w:r>
      </w:hyperlink>
    </w:p>
    <w:p w14:paraId="044DF9F8" w14:textId="3B9A8039" w:rsidR="009159A5" w:rsidRPr="00755872" w:rsidRDefault="00120652" w:rsidP="00762CF8">
      <w:pPr>
        <w:spacing w:after="0" w:line="360" w:lineRule="auto"/>
        <w:rPr>
          <w:rStyle w:val="None"/>
          <w:rFonts w:cs="Arial"/>
          <w:bCs/>
          <w:u w:color="000000"/>
        </w:rPr>
      </w:pPr>
      <w:hyperlink w:anchor="_III._Program_Structure:" w:history="1">
        <w:r w:rsidR="00903C96" w:rsidRPr="00C73FDB">
          <w:rPr>
            <w:rStyle w:val="Hyperlink"/>
            <w:rFonts w:cs="Arial"/>
            <w:bCs/>
            <w:u w:color="000000"/>
          </w:rPr>
          <w:t>III. Program Structure</w:t>
        </w:r>
      </w:hyperlink>
    </w:p>
    <w:p w14:paraId="33DF1237" w14:textId="517764B3" w:rsidR="003328E4" w:rsidRPr="00755872" w:rsidRDefault="003328E4" w:rsidP="00762CF8">
      <w:pPr>
        <w:spacing w:after="0" w:line="360" w:lineRule="auto"/>
        <w:rPr>
          <w:rStyle w:val="None"/>
          <w:rFonts w:cs="Arial"/>
          <w:bCs/>
          <w:u w:color="000000"/>
        </w:rPr>
      </w:pPr>
      <w:r w:rsidRPr="00755872">
        <w:rPr>
          <w:rStyle w:val="None"/>
          <w:rFonts w:cs="Arial"/>
          <w:bCs/>
          <w:u w:color="000000"/>
        </w:rPr>
        <w:tab/>
      </w:r>
      <w:hyperlink w:anchor="_Coursework" w:history="1">
        <w:r w:rsidRPr="00CB201D">
          <w:rPr>
            <w:rStyle w:val="Hyperlink"/>
            <w:rFonts w:cs="Arial"/>
            <w:bCs/>
            <w:u w:color="000000"/>
          </w:rPr>
          <w:t>Coursework</w:t>
        </w:r>
      </w:hyperlink>
    </w:p>
    <w:p w14:paraId="64ED0C45" w14:textId="0A16F1ED" w:rsidR="003328E4" w:rsidRPr="00755872" w:rsidRDefault="003328E4" w:rsidP="00762CF8">
      <w:pPr>
        <w:spacing w:after="0" w:line="360" w:lineRule="auto"/>
        <w:rPr>
          <w:rStyle w:val="None"/>
          <w:rFonts w:cs="Arial"/>
          <w:bCs/>
          <w:u w:color="000000"/>
        </w:rPr>
      </w:pPr>
      <w:r w:rsidRPr="00755872">
        <w:rPr>
          <w:rStyle w:val="None"/>
          <w:rFonts w:cs="Arial"/>
          <w:bCs/>
          <w:u w:color="000000"/>
        </w:rPr>
        <w:tab/>
      </w:r>
      <w:hyperlink w:anchor="_Instructors" w:history="1">
        <w:r w:rsidRPr="00541982">
          <w:rPr>
            <w:rStyle w:val="Hyperlink"/>
            <w:rFonts w:cs="Arial"/>
            <w:bCs/>
            <w:u w:color="000000"/>
          </w:rPr>
          <w:t>Instructors</w:t>
        </w:r>
      </w:hyperlink>
    </w:p>
    <w:p w14:paraId="33BDCA9A" w14:textId="4FA76401" w:rsidR="003328E4" w:rsidRDefault="003328E4" w:rsidP="00762CF8">
      <w:pPr>
        <w:spacing w:after="0" w:line="360" w:lineRule="auto"/>
        <w:rPr>
          <w:rStyle w:val="None"/>
          <w:rFonts w:cs="Arial"/>
          <w:bCs/>
          <w:u w:color="000000"/>
        </w:rPr>
      </w:pPr>
      <w:r w:rsidRPr="00755872">
        <w:rPr>
          <w:rStyle w:val="None"/>
          <w:rFonts w:cs="Arial"/>
          <w:bCs/>
          <w:u w:color="000000"/>
        </w:rPr>
        <w:tab/>
      </w:r>
      <w:hyperlink w:anchor="_Student_Admissions" w:history="1">
        <w:r w:rsidRPr="00541982">
          <w:rPr>
            <w:rStyle w:val="Hyperlink"/>
            <w:rFonts w:cs="Arial"/>
            <w:bCs/>
            <w:u w:color="000000"/>
          </w:rPr>
          <w:t>Student Admissions</w:t>
        </w:r>
      </w:hyperlink>
    </w:p>
    <w:p w14:paraId="5E436139" w14:textId="7167536C" w:rsidR="00CB201D" w:rsidRDefault="00CB201D" w:rsidP="00762CF8">
      <w:pPr>
        <w:spacing w:after="0" w:line="360" w:lineRule="auto"/>
        <w:rPr>
          <w:rStyle w:val="None"/>
          <w:rFonts w:cs="Arial"/>
          <w:bCs/>
          <w:u w:color="000000"/>
        </w:rPr>
      </w:pPr>
      <w:r>
        <w:rPr>
          <w:rStyle w:val="None"/>
          <w:rFonts w:cs="Arial"/>
          <w:bCs/>
          <w:u w:color="000000"/>
        </w:rPr>
        <w:tab/>
      </w:r>
      <w:r>
        <w:rPr>
          <w:rStyle w:val="None"/>
          <w:rFonts w:cs="Arial"/>
          <w:bCs/>
          <w:u w:color="000000"/>
        </w:rPr>
        <w:tab/>
      </w:r>
      <w:hyperlink w:anchor="_Eligibility" w:history="1">
        <w:r w:rsidRPr="00541982">
          <w:rPr>
            <w:rStyle w:val="Hyperlink"/>
            <w:rFonts w:cs="Arial"/>
            <w:bCs/>
            <w:u w:color="000000"/>
          </w:rPr>
          <w:t>Eligibility</w:t>
        </w:r>
      </w:hyperlink>
    </w:p>
    <w:p w14:paraId="43F8F060" w14:textId="38BA2C1A" w:rsidR="00CB201D" w:rsidRDefault="00CB201D" w:rsidP="00762CF8">
      <w:pPr>
        <w:spacing w:after="0" w:line="360" w:lineRule="auto"/>
        <w:rPr>
          <w:rStyle w:val="None"/>
          <w:rFonts w:cs="Arial"/>
          <w:bCs/>
          <w:u w:color="000000"/>
        </w:rPr>
      </w:pPr>
      <w:r>
        <w:rPr>
          <w:rStyle w:val="None"/>
          <w:rFonts w:cs="Arial"/>
          <w:bCs/>
          <w:u w:color="000000"/>
        </w:rPr>
        <w:tab/>
      </w:r>
      <w:r>
        <w:rPr>
          <w:rStyle w:val="None"/>
          <w:rFonts w:cs="Arial"/>
          <w:bCs/>
          <w:u w:color="000000"/>
        </w:rPr>
        <w:tab/>
      </w:r>
      <w:hyperlink w:anchor="_Application_Requirements" w:history="1">
        <w:r w:rsidRPr="00541982">
          <w:rPr>
            <w:rStyle w:val="Hyperlink"/>
            <w:rFonts w:cs="Arial"/>
            <w:bCs/>
            <w:u w:color="000000"/>
          </w:rPr>
          <w:t>Application Requirements</w:t>
        </w:r>
      </w:hyperlink>
    </w:p>
    <w:p w14:paraId="5C9728E9" w14:textId="7C651C11" w:rsidR="00CB201D" w:rsidRDefault="00CB201D" w:rsidP="00762CF8">
      <w:pPr>
        <w:spacing w:after="0" w:line="360" w:lineRule="auto"/>
        <w:rPr>
          <w:rStyle w:val="None"/>
          <w:rFonts w:cs="Arial"/>
          <w:bCs/>
          <w:u w:color="000000"/>
        </w:rPr>
      </w:pPr>
      <w:r>
        <w:rPr>
          <w:rStyle w:val="None"/>
          <w:rFonts w:cs="Arial"/>
          <w:bCs/>
          <w:u w:color="000000"/>
        </w:rPr>
        <w:tab/>
      </w:r>
      <w:r>
        <w:rPr>
          <w:rStyle w:val="None"/>
          <w:rFonts w:cs="Arial"/>
          <w:bCs/>
          <w:u w:color="000000"/>
        </w:rPr>
        <w:tab/>
      </w:r>
      <w:hyperlink w:anchor="_Admission_Process" w:history="1">
        <w:r w:rsidRPr="00541982">
          <w:rPr>
            <w:rStyle w:val="Hyperlink"/>
            <w:rFonts w:cs="Arial"/>
            <w:bCs/>
            <w:u w:color="000000"/>
          </w:rPr>
          <w:t>Admission</w:t>
        </w:r>
        <w:r w:rsidR="00B25124">
          <w:rPr>
            <w:rStyle w:val="Hyperlink"/>
            <w:rFonts w:cs="Arial"/>
            <w:bCs/>
            <w:u w:color="000000"/>
          </w:rPr>
          <w:t>s</w:t>
        </w:r>
        <w:r w:rsidRPr="00541982">
          <w:rPr>
            <w:rStyle w:val="Hyperlink"/>
            <w:rFonts w:cs="Arial"/>
            <w:bCs/>
            <w:u w:color="000000"/>
          </w:rPr>
          <w:t xml:space="preserve"> Process</w:t>
        </w:r>
      </w:hyperlink>
    </w:p>
    <w:p w14:paraId="4FF79883" w14:textId="2F60FDB5" w:rsidR="00CB201D" w:rsidRPr="00755872" w:rsidRDefault="00CB201D" w:rsidP="00762CF8">
      <w:pPr>
        <w:spacing w:after="0" w:line="360" w:lineRule="auto"/>
        <w:rPr>
          <w:rStyle w:val="None"/>
          <w:rFonts w:cs="Arial"/>
          <w:bCs/>
          <w:u w:color="000000"/>
        </w:rPr>
      </w:pPr>
      <w:r>
        <w:rPr>
          <w:rStyle w:val="None"/>
          <w:rFonts w:cs="Arial"/>
          <w:bCs/>
          <w:u w:color="000000"/>
        </w:rPr>
        <w:tab/>
      </w:r>
      <w:r>
        <w:rPr>
          <w:rStyle w:val="None"/>
          <w:rFonts w:cs="Arial"/>
          <w:bCs/>
          <w:u w:color="000000"/>
        </w:rPr>
        <w:tab/>
      </w:r>
      <w:hyperlink w:anchor="_Admission_Deadline_&amp;" w:history="1">
        <w:r w:rsidRPr="00541982">
          <w:rPr>
            <w:rStyle w:val="Hyperlink"/>
            <w:rFonts w:cs="Arial"/>
            <w:bCs/>
            <w:u w:color="000000"/>
          </w:rPr>
          <w:t>Admission</w:t>
        </w:r>
        <w:r w:rsidR="00B25124">
          <w:rPr>
            <w:rStyle w:val="Hyperlink"/>
            <w:rFonts w:cs="Arial"/>
            <w:bCs/>
            <w:u w:color="000000"/>
          </w:rPr>
          <w:t>s</w:t>
        </w:r>
        <w:r w:rsidRPr="00541982">
          <w:rPr>
            <w:rStyle w:val="Hyperlink"/>
            <w:rFonts w:cs="Arial"/>
            <w:bCs/>
            <w:u w:color="000000"/>
          </w:rPr>
          <w:t xml:space="preserve"> Deadline &amp; Timeframe</w:t>
        </w:r>
      </w:hyperlink>
    </w:p>
    <w:p w14:paraId="22FE094D" w14:textId="0ADA3576" w:rsidR="003328E4" w:rsidRPr="00755872" w:rsidRDefault="003328E4" w:rsidP="00762CF8">
      <w:pPr>
        <w:spacing w:after="0" w:line="360" w:lineRule="auto"/>
        <w:rPr>
          <w:rFonts w:cs="Arial"/>
        </w:rPr>
      </w:pPr>
      <w:r w:rsidRPr="00755872">
        <w:rPr>
          <w:rStyle w:val="None"/>
          <w:rFonts w:cs="Arial"/>
          <w:bCs/>
          <w:u w:color="000000"/>
        </w:rPr>
        <w:tab/>
      </w:r>
      <w:hyperlink w:anchor="_Assessment" w:history="1">
        <w:r w:rsidRPr="00541982">
          <w:rPr>
            <w:rStyle w:val="Hyperlink"/>
            <w:rFonts w:cs="Arial"/>
            <w:bCs/>
            <w:u w:color="000000"/>
          </w:rPr>
          <w:t>Assessment</w:t>
        </w:r>
      </w:hyperlink>
    </w:p>
    <w:p w14:paraId="4389401E" w14:textId="03719DDF" w:rsidR="009159A5" w:rsidRPr="00755872" w:rsidRDefault="00120652" w:rsidP="00762CF8">
      <w:pPr>
        <w:spacing w:after="0" w:line="360" w:lineRule="auto"/>
        <w:rPr>
          <w:rStyle w:val="None"/>
          <w:rFonts w:cs="Arial"/>
          <w:bCs/>
          <w:u w:color="000000"/>
        </w:rPr>
      </w:pPr>
      <w:hyperlink w:anchor="_IV._Market_Research" w:history="1">
        <w:r w:rsidR="00903C96" w:rsidRPr="00541982">
          <w:rPr>
            <w:rStyle w:val="Hyperlink"/>
            <w:rFonts w:cs="Arial"/>
            <w:bCs/>
            <w:u w:color="000000"/>
          </w:rPr>
          <w:t>IV. Market Research and Analysis</w:t>
        </w:r>
      </w:hyperlink>
    </w:p>
    <w:p w14:paraId="02D086D3" w14:textId="41CEF846" w:rsidR="003328E4" w:rsidRPr="00755872" w:rsidRDefault="003328E4" w:rsidP="00762CF8">
      <w:pPr>
        <w:spacing w:after="0" w:line="360" w:lineRule="auto"/>
        <w:rPr>
          <w:rStyle w:val="None"/>
          <w:rFonts w:cs="Arial"/>
          <w:bCs/>
          <w:u w:color="000000"/>
        </w:rPr>
      </w:pPr>
      <w:r w:rsidRPr="00755872">
        <w:rPr>
          <w:rStyle w:val="None"/>
          <w:rFonts w:cs="Arial"/>
          <w:bCs/>
          <w:u w:color="000000"/>
        </w:rPr>
        <w:tab/>
      </w:r>
      <w:hyperlink w:anchor="_Audience_Demand" w:history="1">
        <w:r w:rsidRPr="00541982">
          <w:rPr>
            <w:rStyle w:val="Hyperlink"/>
            <w:rFonts w:cs="Arial"/>
            <w:bCs/>
            <w:u w:color="000000"/>
          </w:rPr>
          <w:t>Audience Demand</w:t>
        </w:r>
      </w:hyperlink>
    </w:p>
    <w:p w14:paraId="2F8B745F" w14:textId="3A0722C6" w:rsidR="003328E4" w:rsidRPr="00755872" w:rsidRDefault="003328E4" w:rsidP="00762CF8">
      <w:pPr>
        <w:spacing w:after="0" w:line="360" w:lineRule="auto"/>
        <w:rPr>
          <w:rFonts w:cs="Arial"/>
        </w:rPr>
      </w:pPr>
      <w:r w:rsidRPr="00755872">
        <w:rPr>
          <w:rStyle w:val="None"/>
          <w:rFonts w:cs="Arial"/>
          <w:bCs/>
          <w:u w:color="000000"/>
        </w:rPr>
        <w:tab/>
      </w:r>
      <w:hyperlink w:anchor="_Competition" w:history="1">
        <w:r w:rsidRPr="00541982">
          <w:rPr>
            <w:rStyle w:val="Hyperlink"/>
            <w:rFonts w:cs="Arial"/>
            <w:bCs/>
            <w:u w:color="000000"/>
          </w:rPr>
          <w:t>Competition</w:t>
        </w:r>
      </w:hyperlink>
    </w:p>
    <w:p w14:paraId="04E0A9D8" w14:textId="41FD1D94" w:rsidR="009159A5" w:rsidRPr="00755872" w:rsidRDefault="00120652" w:rsidP="00762CF8">
      <w:pPr>
        <w:spacing w:after="0" w:line="360" w:lineRule="auto"/>
        <w:rPr>
          <w:rStyle w:val="None"/>
          <w:rFonts w:cs="Arial"/>
          <w:bCs/>
          <w:u w:color="000000"/>
        </w:rPr>
      </w:pPr>
      <w:hyperlink w:anchor="_V._Financial_Plan" w:history="1">
        <w:r w:rsidR="00903C96" w:rsidRPr="00541982">
          <w:rPr>
            <w:rStyle w:val="Hyperlink"/>
            <w:rFonts w:cs="Arial"/>
            <w:bCs/>
            <w:u w:color="000000"/>
          </w:rPr>
          <w:t>V. Financial Plan</w:t>
        </w:r>
      </w:hyperlink>
    </w:p>
    <w:p w14:paraId="3397C62A" w14:textId="4C2B822E" w:rsidR="003328E4" w:rsidRPr="00755872" w:rsidRDefault="003328E4" w:rsidP="00762CF8">
      <w:pPr>
        <w:spacing w:after="0" w:line="360" w:lineRule="auto"/>
        <w:rPr>
          <w:rStyle w:val="None"/>
          <w:rFonts w:cs="Arial"/>
          <w:bCs/>
          <w:u w:color="000000"/>
        </w:rPr>
      </w:pPr>
      <w:r w:rsidRPr="00755872">
        <w:rPr>
          <w:rStyle w:val="None"/>
          <w:rFonts w:cs="Arial"/>
          <w:bCs/>
          <w:u w:color="000000"/>
        </w:rPr>
        <w:tab/>
      </w:r>
      <w:hyperlink w:anchor="_Revenue" w:history="1">
        <w:r w:rsidRPr="00541982">
          <w:rPr>
            <w:rStyle w:val="Hyperlink"/>
            <w:rFonts w:cs="Arial"/>
            <w:bCs/>
            <w:u w:color="000000"/>
          </w:rPr>
          <w:t>Revenue</w:t>
        </w:r>
      </w:hyperlink>
    </w:p>
    <w:p w14:paraId="725EF066" w14:textId="6BBBAA87" w:rsidR="003328E4" w:rsidRPr="00755872" w:rsidRDefault="003328E4" w:rsidP="00762CF8">
      <w:pPr>
        <w:spacing w:after="0" w:line="360" w:lineRule="auto"/>
        <w:rPr>
          <w:rStyle w:val="None"/>
          <w:rFonts w:cs="Arial"/>
          <w:bCs/>
          <w:u w:color="000000"/>
        </w:rPr>
      </w:pPr>
      <w:r w:rsidRPr="00755872">
        <w:rPr>
          <w:rStyle w:val="None"/>
          <w:rFonts w:cs="Arial"/>
          <w:bCs/>
          <w:u w:color="000000"/>
        </w:rPr>
        <w:tab/>
      </w:r>
      <w:hyperlink w:anchor="_Mandatory_Costs_to" w:history="1">
        <w:r w:rsidRPr="00541982">
          <w:rPr>
            <w:rStyle w:val="Hyperlink"/>
            <w:rFonts w:cs="Arial"/>
            <w:bCs/>
            <w:u w:color="000000"/>
          </w:rPr>
          <w:t>Mandatory Costs to Infrastructure Units</w:t>
        </w:r>
      </w:hyperlink>
    </w:p>
    <w:p w14:paraId="1C1D2150" w14:textId="2C04FD07" w:rsidR="003328E4" w:rsidRPr="00755872" w:rsidRDefault="003328E4" w:rsidP="00762CF8">
      <w:pPr>
        <w:spacing w:after="0" w:line="360" w:lineRule="auto"/>
        <w:rPr>
          <w:rStyle w:val="None"/>
          <w:rFonts w:cs="Arial"/>
          <w:bCs/>
          <w:u w:color="000000"/>
        </w:rPr>
      </w:pPr>
      <w:r w:rsidRPr="00755872">
        <w:rPr>
          <w:rStyle w:val="None"/>
          <w:rFonts w:cs="Arial"/>
          <w:bCs/>
          <w:u w:color="000000"/>
        </w:rPr>
        <w:tab/>
      </w:r>
      <w:hyperlink w:anchor="_Expenditures" w:history="1">
        <w:r w:rsidRPr="00541982">
          <w:rPr>
            <w:rStyle w:val="Hyperlink"/>
            <w:rFonts w:cs="Arial"/>
            <w:bCs/>
            <w:u w:color="000000"/>
          </w:rPr>
          <w:t>Expenditures</w:t>
        </w:r>
      </w:hyperlink>
    </w:p>
    <w:p w14:paraId="6ADD08AE" w14:textId="2EDF4591" w:rsidR="003328E4" w:rsidRPr="00CB201D" w:rsidRDefault="003328E4" w:rsidP="00762CF8">
      <w:pPr>
        <w:spacing w:after="0" w:line="360" w:lineRule="auto"/>
        <w:rPr>
          <w:rStyle w:val="None"/>
          <w:rFonts w:cs="Arial"/>
          <w:bCs/>
          <w:u w:color="000000"/>
        </w:rPr>
      </w:pPr>
      <w:r w:rsidRPr="00755872">
        <w:rPr>
          <w:rStyle w:val="None"/>
          <w:rFonts w:cs="Arial"/>
          <w:bCs/>
          <w:i/>
          <w:u w:color="000000"/>
        </w:rPr>
        <w:tab/>
      </w:r>
      <w:r w:rsidRPr="00755872">
        <w:rPr>
          <w:rStyle w:val="None"/>
          <w:rFonts w:cs="Arial"/>
          <w:bCs/>
          <w:i/>
          <w:u w:color="000000"/>
        </w:rPr>
        <w:tab/>
      </w:r>
      <w:hyperlink w:anchor="_Personnel_Costs" w:history="1">
        <w:r w:rsidRPr="00541982">
          <w:rPr>
            <w:rStyle w:val="Hyperlink"/>
            <w:rFonts w:cs="Arial"/>
            <w:bCs/>
            <w:u w:color="000000"/>
          </w:rPr>
          <w:t>Personnel Costs</w:t>
        </w:r>
      </w:hyperlink>
    </w:p>
    <w:p w14:paraId="38A06EA4" w14:textId="6254F3EC" w:rsidR="003328E4" w:rsidRPr="00CB201D" w:rsidRDefault="003328E4" w:rsidP="00762CF8">
      <w:pPr>
        <w:spacing w:after="0" w:line="360" w:lineRule="auto"/>
        <w:rPr>
          <w:rStyle w:val="None"/>
          <w:rFonts w:cs="Arial"/>
          <w:bCs/>
          <w:u w:color="000000"/>
        </w:rPr>
      </w:pPr>
      <w:r w:rsidRPr="00CB201D">
        <w:rPr>
          <w:rStyle w:val="None"/>
          <w:rFonts w:cs="Arial"/>
          <w:bCs/>
          <w:u w:color="000000"/>
        </w:rPr>
        <w:tab/>
      </w:r>
      <w:r w:rsidRPr="00CB201D">
        <w:rPr>
          <w:rStyle w:val="None"/>
          <w:rFonts w:cs="Arial"/>
          <w:bCs/>
          <w:u w:color="000000"/>
        </w:rPr>
        <w:tab/>
      </w:r>
      <w:hyperlink w:anchor="_Operating_Costs" w:history="1">
        <w:r w:rsidRPr="00E82159">
          <w:rPr>
            <w:rStyle w:val="Hyperlink"/>
            <w:rFonts w:cs="Arial"/>
            <w:bCs/>
            <w:u w:color="000000"/>
          </w:rPr>
          <w:t>Operating Costs</w:t>
        </w:r>
      </w:hyperlink>
    </w:p>
    <w:p w14:paraId="7765D59D" w14:textId="7A23E881" w:rsidR="003328E4" w:rsidRPr="00755872" w:rsidRDefault="003328E4" w:rsidP="00762CF8">
      <w:pPr>
        <w:spacing w:after="0" w:line="360" w:lineRule="auto"/>
        <w:rPr>
          <w:rFonts w:cs="Arial"/>
        </w:rPr>
      </w:pPr>
      <w:r w:rsidRPr="00755872">
        <w:rPr>
          <w:rStyle w:val="None"/>
          <w:rFonts w:cs="Arial"/>
          <w:bCs/>
          <w:u w:color="000000"/>
        </w:rPr>
        <w:tab/>
      </w:r>
      <w:hyperlink w:anchor="_Cost_Sharing" w:history="1">
        <w:r w:rsidRPr="00E82159">
          <w:rPr>
            <w:rStyle w:val="Hyperlink"/>
            <w:rFonts w:cs="Arial"/>
            <w:bCs/>
            <w:u w:color="000000"/>
          </w:rPr>
          <w:t>Cost Sharing</w:t>
        </w:r>
      </w:hyperlink>
    </w:p>
    <w:p w14:paraId="31927696" w14:textId="3721B968" w:rsidR="003328E4" w:rsidRPr="00755872" w:rsidRDefault="00120652" w:rsidP="00762CF8">
      <w:pPr>
        <w:spacing w:after="0" w:line="360" w:lineRule="auto"/>
        <w:rPr>
          <w:rStyle w:val="None"/>
          <w:rFonts w:cs="Arial"/>
          <w:bCs/>
          <w:u w:color="000000"/>
        </w:rPr>
      </w:pPr>
      <w:hyperlink w:anchor="_VI._Roles_and" w:history="1">
        <w:r w:rsidR="00903C96" w:rsidRPr="00E82159">
          <w:rPr>
            <w:rStyle w:val="Hyperlink"/>
            <w:rFonts w:cs="Arial"/>
            <w:bCs/>
            <w:u w:color="000000"/>
          </w:rPr>
          <w:t>VI. Roles and Responsibilities</w:t>
        </w:r>
      </w:hyperlink>
    </w:p>
    <w:p w14:paraId="4F4B71E7" w14:textId="303358BD" w:rsidR="003328E4" w:rsidRPr="00755872" w:rsidRDefault="003328E4" w:rsidP="00762CF8">
      <w:pPr>
        <w:spacing w:after="0" w:line="360" w:lineRule="auto"/>
        <w:rPr>
          <w:rStyle w:val="None"/>
          <w:rFonts w:cs="Arial"/>
          <w:bCs/>
          <w:u w:color="000000"/>
        </w:rPr>
      </w:pPr>
      <w:r w:rsidRPr="00755872">
        <w:rPr>
          <w:rStyle w:val="None"/>
          <w:rFonts w:cs="Arial"/>
          <w:bCs/>
          <w:u w:color="000000"/>
        </w:rPr>
        <w:tab/>
      </w:r>
      <w:hyperlink w:anchor="_Curriculum_Development_and" w:history="1">
        <w:r w:rsidRPr="00E82159">
          <w:rPr>
            <w:rStyle w:val="Hyperlink"/>
            <w:rFonts w:cs="Arial"/>
            <w:bCs/>
            <w:u w:color="000000"/>
          </w:rPr>
          <w:t xml:space="preserve">Curriculum Development </w:t>
        </w:r>
        <w:r w:rsidR="00E82159">
          <w:rPr>
            <w:rStyle w:val="Hyperlink"/>
            <w:rFonts w:cs="Arial"/>
            <w:bCs/>
            <w:u w:color="000000"/>
          </w:rPr>
          <w:t>and</w:t>
        </w:r>
        <w:r w:rsidRPr="00E82159">
          <w:rPr>
            <w:rStyle w:val="Hyperlink"/>
            <w:rFonts w:cs="Arial"/>
            <w:bCs/>
            <w:u w:color="000000"/>
          </w:rPr>
          <w:t xml:space="preserve"> Program Delivery</w:t>
        </w:r>
      </w:hyperlink>
    </w:p>
    <w:p w14:paraId="1087DEF6" w14:textId="2A7A542C" w:rsidR="003328E4" w:rsidRPr="00755872" w:rsidRDefault="003328E4" w:rsidP="00762CF8">
      <w:pPr>
        <w:spacing w:after="0" w:line="360" w:lineRule="auto"/>
        <w:rPr>
          <w:rStyle w:val="None"/>
          <w:rFonts w:cs="Arial"/>
          <w:bCs/>
          <w:u w:color="000000"/>
        </w:rPr>
      </w:pPr>
      <w:r w:rsidRPr="00755872">
        <w:rPr>
          <w:rStyle w:val="None"/>
          <w:rFonts w:cs="Arial"/>
          <w:bCs/>
          <w:u w:color="000000"/>
        </w:rPr>
        <w:tab/>
      </w:r>
      <w:hyperlink w:anchor="_Assessment_1" w:history="1">
        <w:r w:rsidRPr="00E82159">
          <w:rPr>
            <w:rStyle w:val="Hyperlink"/>
            <w:rFonts w:cs="Arial"/>
            <w:bCs/>
            <w:u w:color="000000"/>
          </w:rPr>
          <w:t>Assessment</w:t>
        </w:r>
      </w:hyperlink>
    </w:p>
    <w:p w14:paraId="4BFE525C" w14:textId="2240D918" w:rsidR="003328E4" w:rsidRPr="00755872" w:rsidRDefault="003328E4" w:rsidP="00762CF8">
      <w:pPr>
        <w:spacing w:after="0" w:line="360" w:lineRule="auto"/>
        <w:rPr>
          <w:rStyle w:val="None"/>
          <w:rFonts w:cs="Arial"/>
          <w:bCs/>
          <w:u w:color="000000"/>
        </w:rPr>
      </w:pPr>
      <w:r w:rsidRPr="00755872">
        <w:rPr>
          <w:rStyle w:val="None"/>
          <w:rFonts w:cs="Arial"/>
          <w:bCs/>
          <w:u w:color="000000"/>
        </w:rPr>
        <w:tab/>
      </w:r>
      <w:hyperlink w:anchor="_Student_Recruitment_and" w:history="1">
        <w:r w:rsidRPr="00E82159">
          <w:rPr>
            <w:rStyle w:val="Hyperlink"/>
            <w:rFonts w:cs="Arial"/>
            <w:bCs/>
            <w:u w:color="000000"/>
          </w:rPr>
          <w:t>Student Recruitment &amp; Admissions</w:t>
        </w:r>
      </w:hyperlink>
    </w:p>
    <w:p w14:paraId="5E82742D" w14:textId="5E845B52" w:rsidR="002A16B9" w:rsidRPr="00101235" w:rsidRDefault="003328E4" w:rsidP="00762CF8">
      <w:pPr>
        <w:spacing w:after="0" w:line="360" w:lineRule="auto"/>
        <w:rPr>
          <w:rFonts w:cs="Arial"/>
          <w:b/>
          <w:bCs/>
          <w:u w:color="000000"/>
        </w:rPr>
      </w:pPr>
      <w:r w:rsidRPr="00755872">
        <w:rPr>
          <w:rStyle w:val="None"/>
          <w:rFonts w:cs="Arial"/>
          <w:bCs/>
          <w:u w:color="000000"/>
        </w:rPr>
        <w:tab/>
      </w:r>
      <w:hyperlink w:anchor="_Student_Services" w:history="1">
        <w:r w:rsidRPr="00E82159">
          <w:rPr>
            <w:rStyle w:val="Hyperlink"/>
            <w:rFonts w:cs="Arial"/>
            <w:bCs/>
            <w:u w:color="000000"/>
          </w:rPr>
          <w:t>Student Services</w:t>
        </w:r>
      </w:hyperlink>
      <w:r w:rsidR="009159A5" w:rsidRPr="00755872">
        <w:rPr>
          <w:rFonts w:cs="Arial"/>
        </w:rPr>
        <w:t xml:space="preserve"> </w:t>
      </w:r>
      <w:r w:rsidR="002A16B9" w:rsidRPr="00755872">
        <w:rPr>
          <w:rFonts w:cs="Arial"/>
        </w:rPr>
        <w:br w:type="page"/>
      </w:r>
    </w:p>
    <w:p w14:paraId="4EAC4D5F" w14:textId="21DC7DE8" w:rsidR="00D42728" w:rsidRPr="00101235" w:rsidRDefault="00C72B28" w:rsidP="00D42728">
      <w:pPr>
        <w:pStyle w:val="Heading1"/>
        <w:rPr>
          <w:rFonts w:cs="Arial"/>
          <w:color w:val="0070C0"/>
        </w:rPr>
      </w:pPr>
      <w:bookmarkStart w:id="0" w:name="_I._Program_Purpose"/>
      <w:bookmarkEnd w:id="0"/>
      <w:r>
        <w:rPr>
          <w:rFonts w:cs="Arial"/>
        </w:rPr>
        <w:lastRenderedPageBreak/>
        <w:t xml:space="preserve">I. </w:t>
      </w:r>
      <w:r w:rsidR="00D42728" w:rsidRPr="007F0B85">
        <w:rPr>
          <w:rFonts w:cs="Arial"/>
        </w:rPr>
        <w:t>Program Purpose</w:t>
      </w:r>
    </w:p>
    <w:p w14:paraId="43211678" w14:textId="116CDFB2" w:rsidR="00D42728" w:rsidRPr="00101235" w:rsidRDefault="00CB471C" w:rsidP="0056761B">
      <w:pPr>
        <w:rPr>
          <w:rFonts w:cs="Arial"/>
        </w:rPr>
      </w:pPr>
      <w:r w:rsidRPr="00101235">
        <w:rPr>
          <w:rFonts w:cs="Arial"/>
        </w:rPr>
        <w:t>Provide a program overview</w:t>
      </w:r>
      <w:r w:rsidR="003175D5" w:rsidRPr="00101235">
        <w:rPr>
          <w:rFonts w:cs="Arial"/>
        </w:rPr>
        <w:t xml:space="preserve"> </w:t>
      </w:r>
      <w:r w:rsidRPr="00101235">
        <w:rPr>
          <w:rFonts w:cs="Arial"/>
        </w:rPr>
        <w:t>including a brief description of the program, its purpose and strengths,</w:t>
      </w:r>
      <w:r w:rsidR="003175D5" w:rsidRPr="00101235">
        <w:rPr>
          <w:rFonts w:cs="Arial"/>
        </w:rPr>
        <w:t xml:space="preserve"> its</w:t>
      </w:r>
      <w:r w:rsidRPr="00101235">
        <w:rPr>
          <w:rFonts w:cs="Arial"/>
        </w:rPr>
        <w:t xml:space="preserve"> fit with </w:t>
      </w:r>
      <w:r w:rsidR="00EB4473" w:rsidRPr="00101235">
        <w:rPr>
          <w:rFonts w:cs="Arial"/>
        </w:rPr>
        <w:t>the</w:t>
      </w:r>
      <w:r w:rsidR="003175D5" w:rsidRPr="00101235">
        <w:rPr>
          <w:rFonts w:cs="Arial"/>
        </w:rPr>
        <w:t xml:space="preserve"> </w:t>
      </w:r>
      <w:r w:rsidRPr="00101235">
        <w:rPr>
          <w:rFonts w:cs="Arial"/>
        </w:rPr>
        <w:t>institutional mission, and a justification for offering the</w:t>
      </w:r>
      <w:r w:rsidR="00045446" w:rsidRPr="00101235">
        <w:rPr>
          <w:rFonts w:cs="Arial"/>
        </w:rPr>
        <w:t xml:space="preserve"> program at this time.</w:t>
      </w:r>
      <w:r w:rsidRPr="00101235">
        <w:rPr>
          <w:rFonts w:cs="Arial"/>
        </w:rPr>
        <w:t xml:space="preserve"> The rationale may explain the relationship </w:t>
      </w:r>
      <w:r w:rsidR="00CE2D15" w:rsidRPr="00101235">
        <w:rPr>
          <w:rFonts w:cs="Arial"/>
        </w:rPr>
        <w:t>between</w:t>
      </w:r>
      <w:r w:rsidRPr="00101235">
        <w:rPr>
          <w:rFonts w:cs="Arial"/>
        </w:rPr>
        <w:t xml:space="preserve"> the program philosophy, design, target population, and any distinctive pedagogical methods</w:t>
      </w:r>
      <w:r w:rsidR="00526710" w:rsidRPr="00101235">
        <w:rPr>
          <w:rFonts w:cs="Arial"/>
        </w:rPr>
        <w:t xml:space="preserve"> including delivery of instruction</w:t>
      </w:r>
      <w:r w:rsidR="00EB4473" w:rsidRPr="00101235">
        <w:rPr>
          <w:rFonts w:cs="Arial"/>
        </w:rPr>
        <w:t xml:space="preserve">. </w:t>
      </w:r>
      <w:r w:rsidR="00F65C58" w:rsidRPr="00101235">
        <w:rPr>
          <w:rFonts w:cs="Arial"/>
        </w:rPr>
        <w:t xml:space="preserve">Address </w:t>
      </w:r>
      <w:r w:rsidR="00AD5268" w:rsidRPr="00101235">
        <w:rPr>
          <w:rFonts w:cs="Arial"/>
        </w:rPr>
        <w:t>the following questions</w:t>
      </w:r>
      <w:r w:rsidR="003175D5" w:rsidRPr="00101235">
        <w:rPr>
          <w:rFonts w:cs="Arial"/>
        </w:rPr>
        <w:t>:</w:t>
      </w:r>
    </w:p>
    <w:p w14:paraId="6767D514" w14:textId="77777777" w:rsidR="00D42728" w:rsidRPr="00101235" w:rsidRDefault="00D42728" w:rsidP="00D95035">
      <w:pPr>
        <w:pStyle w:val="ListBullet"/>
        <w:numPr>
          <w:ilvl w:val="0"/>
          <w:numId w:val="37"/>
        </w:numPr>
        <w:rPr>
          <w:rFonts w:ascii="Arial" w:hAnsi="Arial" w:cs="Arial"/>
          <w:color w:val="auto"/>
        </w:rPr>
      </w:pPr>
      <w:r w:rsidRPr="00101235">
        <w:rPr>
          <w:rFonts w:ascii="Arial" w:hAnsi="Arial" w:cs="Arial"/>
          <w:color w:val="auto"/>
        </w:rPr>
        <w:t>What are the goals and objectives of the program?</w:t>
      </w:r>
    </w:p>
    <w:p w14:paraId="15665827" w14:textId="77777777" w:rsidR="001D62C8" w:rsidRPr="00101235" w:rsidRDefault="001D62C8" w:rsidP="00D95035">
      <w:pPr>
        <w:pStyle w:val="ListBullet"/>
        <w:numPr>
          <w:ilvl w:val="0"/>
          <w:numId w:val="37"/>
        </w:numPr>
        <w:rPr>
          <w:rFonts w:ascii="Arial" w:hAnsi="Arial" w:cs="Arial"/>
          <w:color w:val="auto"/>
        </w:rPr>
      </w:pPr>
      <w:r w:rsidRPr="00101235">
        <w:rPr>
          <w:rFonts w:ascii="Arial" w:hAnsi="Arial" w:cs="Arial"/>
          <w:color w:val="auto"/>
        </w:rPr>
        <w:t>What is unique and distinctive about</w:t>
      </w:r>
      <w:r w:rsidR="003175D5" w:rsidRPr="00101235">
        <w:rPr>
          <w:rFonts w:ascii="Arial" w:hAnsi="Arial" w:cs="Arial"/>
          <w:color w:val="auto"/>
        </w:rPr>
        <w:t xml:space="preserve"> the</w:t>
      </w:r>
      <w:r w:rsidRPr="00101235">
        <w:rPr>
          <w:rFonts w:ascii="Arial" w:hAnsi="Arial" w:cs="Arial"/>
          <w:color w:val="auto"/>
        </w:rPr>
        <w:t xml:space="preserve"> program?</w:t>
      </w:r>
    </w:p>
    <w:p w14:paraId="12509BA0" w14:textId="77777777" w:rsidR="00D42728" w:rsidRPr="00101235" w:rsidRDefault="00D42728" w:rsidP="00D95035">
      <w:pPr>
        <w:pStyle w:val="ListBullet"/>
        <w:numPr>
          <w:ilvl w:val="0"/>
          <w:numId w:val="37"/>
        </w:numPr>
        <w:rPr>
          <w:rFonts w:ascii="Arial" w:hAnsi="Arial" w:cs="Arial"/>
          <w:color w:val="auto"/>
        </w:rPr>
      </w:pPr>
      <w:r w:rsidRPr="00101235">
        <w:rPr>
          <w:rFonts w:ascii="Arial" w:hAnsi="Arial" w:cs="Arial"/>
          <w:color w:val="auto"/>
        </w:rPr>
        <w:t xml:space="preserve">What niche does it fill? Which </w:t>
      </w:r>
      <w:r w:rsidR="001D62C8" w:rsidRPr="00101235">
        <w:rPr>
          <w:rFonts w:ascii="Arial" w:hAnsi="Arial" w:cs="Arial"/>
          <w:color w:val="auto"/>
        </w:rPr>
        <w:t xml:space="preserve">business, industry, </w:t>
      </w:r>
      <w:r w:rsidRPr="00101235">
        <w:rPr>
          <w:rFonts w:ascii="Arial" w:hAnsi="Arial" w:cs="Arial"/>
          <w:color w:val="auto"/>
        </w:rPr>
        <w:t xml:space="preserve">or public sector does this program </w:t>
      </w:r>
      <w:r w:rsidR="00C35B4B" w:rsidRPr="00101235">
        <w:rPr>
          <w:rFonts w:ascii="Arial" w:hAnsi="Arial" w:cs="Arial"/>
          <w:color w:val="auto"/>
        </w:rPr>
        <w:t>a</w:t>
      </w:r>
      <w:r w:rsidRPr="00101235">
        <w:rPr>
          <w:rFonts w:ascii="Arial" w:hAnsi="Arial" w:cs="Arial"/>
          <w:color w:val="auto"/>
        </w:rPr>
        <w:t>ffect?</w:t>
      </w:r>
    </w:p>
    <w:p w14:paraId="396EF93B" w14:textId="77777777" w:rsidR="00C35B4B" w:rsidRPr="00101235" w:rsidRDefault="00C35B4B" w:rsidP="00D95035">
      <w:pPr>
        <w:pStyle w:val="ListBullet"/>
        <w:numPr>
          <w:ilvl w:val="0"/>
          <w:numId w:val="37"/>
        </w:numPr>
        <w:rPr>
          <w:rFonts w:ascii="Arial" w:hAnsi="Arial" w:cs="Arial"/>
          <w:color w:val="auto"/>
        </w:rPr>
      </w:pPr>
      <w:r w:rsidRPr="00101235">
        <w:rPr>
          <w:rFonts w:ascii="Arial" w:hAnsi="Arial" w:cs="Arial"/>
          <w:color w:val="auto"/>
        </w:rPr>
        <w:t>What professional development and/or educational needs will the program meet?</w:t>
      </w:r>
    </w:p>
    <w:p w14:paraId="715C176F" w14:textId="77777777" w:rsidR="00D42728" w:rsidRPr="00101235" w:rsidRDefault="00D42728" w:rsidP="00D95035">
      <w:pPr>
        <w:pStyle w:val="ListBullet"/>
        <w:numPr>
          <w:ilvl w:val="0"/>
          <w:numId w:val="37"/>
        </w:numPr>
        <w:rPr>
          <w:rFonts w:ascii="Arial" w:hAnsi="Arial" w:cs="Arial"/>
          <w:color w:val="auto"/>
        </w:rPr>
      </w:pPr>
      <w:r w:rsidRPr="00101235">
        <w:rPr>
          <w:rFonts w:ascii="Arial" w:hAnsi="Arial" w:cs="Arial"/>
          <w:color w:val="auto"/>
        </w:rPr>
        <w:t>How does the program provide value to the department, college</w:t>
      </w:r>
      <w:r w:rsidR="001D62C8" w:rsidRPr="00101235">
        <w:rPr>
          <w:rFonts w:ascii="Arial" w:hAnsi="Arial" w:cs="Arial"/>
          <w:color w:val="auto"/>
        </w:rPr>
        <w:t>,</w:t>
      </w:r>
      <w:r w:rsidRPr="00101235">
        <w:rPr>
          <w:rFonts w:ascii="Arial" w:hAnsi="Arial" w:cs="Arial"/>
          <w:color w:val="auto"/>
        </w:rPr>
        <w:t xml:space="preserve"> and SJSU?</w:t>
      </w:r>
    </w:p>
    <w:p w14:paraId="6C9255D8" w14:textId="77777777" w:rsidR="000859BE" w:rsidRDefault="000859BE" w:rsidP="000A43E8">
      <w:pPr>
        <w:pStyle w:val="Heading2"/>
        <w:rPr>
          <w:rFonts w:cs="Arial"/>
          <w:szCs w:val="24"/>
        </w:rPr>
      </w:pPr>
      <w:bookmarkStart w:id="1" w:name="_Statement_of_Meeting"/>
      <w:bookmarkStart w:id="2" w:name="_Meeting_the_University"/>
      <w:bookmarkEnd w:id="1"/>
      <w:bookmarkEnd w:id="2"/>
      <w:r w:rsidRPr="00A376BC">
        <w:rPr>
          <w:rFonts w:cs="Arial"/>
          <w:szCs w:val="24"/>
        </w:rPr>
        <w:t>Meeting the University Mission</w:t>
      </w:r>
      <w:r w:rsidRPr="007F0B85">
        <w:rPr>
          <w:rFonts w:cs="Arial"/>
          <w:szCs w:val="24"/>
        </w:rPr>
        <w:t xml:space="preserve"> </w:t>
      </w:r>
    </w:p>
    <w:p w14:paraId="33A15AEB" w14:textId="77777777" w:rsidR="000859BE" w:rsidRDefault="000859BE" w:rsidP="000859BE">
      <w:pPr>
        <w:pStyle w:val="NoSpacing"/>
      </w:pPr>
    </w:p>
    <w:p w14:paraId="74FBF6B5" w14:textId="3BD69F12" w:rsidR="00313819" w:rsidRPr="007F0B85" w:rsidRDefault="00313819" w:rsidP="000A43E8">
      <w:pPr>
        <w:pStyle w:val="Heading2"/>
        <w:rPr>
          <w:rFonts w:cs="Arial"/>
          <w:szCs w:val="24"/>
        </w:rPr>
      </w:pPr>
      <w:r w:rsidRPr="007F0B85">
        <w:rPr>
          <w:rFonts w:cs="Arial"/>
          <w:szCs w:val="24"/>
        </w:rPr>
        <w:t>Statement of Meeting Executive Order 10</w:t>
      </w:r>
      <w:r w:rsidR="00221529" w:rsidRPr="007F0B85">
        <w:rPr>
          <w:rFonts w:cs="Arial"/>
          <w:szCs w:val="24"/>
        </w:rPr>
        <w:t>99</w:t>
      </w:r>
      <w:r w:rsidRPr="007F0B85">
        <w:rPr>
          <w:rFonts w:cs="Arial"/>
          <w:szCs w:val="24"/>
        </w:rPr>
        <w:t xml:space="preserve"> Requisite Conditions</w:t>
      </w:r>
      <w:r w:rsidR="00C72B28">
        <w:rPr>
          <w:rFonts w:cs="Arial"/>
          <w:szCs w:val="24"/>
        </w:rPr>
        <w:t xml:space="preserve"> </w:t>
      </w:r>
    </w:p>
    <w:p w14:paraId="14EE7924" w14:textId="3BDDAA26" w:rsidR="00177F7A" w:rsidRPr="000859BE" w:rsidRDefault="00D40194" w:rsidP="000859BE">
      <w:pPr>
        <w:pStyle w:val="ListBullet"/>
        <w:rPr>
          <w:rFonts w:ascii="Arial" w:hAnsi="Arial" w:cs="Arial"/>
          <w:color w:val="auto"/>
        </w:rPr>
      </w:pPr>
      <w:r w:rsidRPr="00101235">
        <w:rPr>
          <w:rFonts w:ascii="Arial" w:hAnsi="Arial" w:cs="Arial"/>
          <w:color w:val="auto"/>
        </w:rPr>
        <w:t xml:space="preserve">Describe how the </w:t>
      </w:r>
      <w:r w:rsidR="00313819" w:rsidRPr="00101235">
        <w:rPr>
          <w:rFonts w:ascii="Arial" w:hAnsi="Arial" w:cs="Arial"/>
          <w:color w:val="auto"/>
        </w:rPr>
        <w:t>program</w:t>
      </w:r>
      <w:r w:rsidRPr="00101235">
        <w:rPr>
          <w:rFonts w:ascii="Arial" w:hAnsi="Arial" w:cs="Arial"/>
          <w:color w:val="auto"/>
        </w:rPr>
        <w:t xml:space="preserve"> </w:t>
      </w:r>
      <w:r w:rsidR="00313819" w:rsidRPr="00101235">
        <w:rPr>
          <w:rFonts w:ascii="Arial" w:hAnsi="Arial" w:cs="Arial"/>
          <w:color w:val="auto"/>
        </w:rPr>
        <w:t xml:space="preserve">meets the </w:t>
      </w:r>
      <w:r w:rsidRPr="00101235">
        <w:rPr>
          <w:rFonts w:ascii="Arial" w:hAnsi="Arial" w:cs="Arial"/>
          <w:color w:val="auto"/>
        </w:rPr>
        <w:t>r</w:t>
      </w:r>
      <w:r w:rsidR="00313819" w:rsidRPr="00101235">
        <w:rPr>
          <w:rFonts w:ascii="Arial" w:hAnsi="Arial" w:cs="Arial"/>
          <w:color w:val="auto"/>
        </w:rPr>
        <w:t xml:space="preserve">equisition conditions </w:t>
      </w:r>
      <w:r w:rsidR="00221529" w:rsidRPr="00101235">
        <w:rPr>
          <w:rFonts w:ascii="Arial" w:hAnsi="Arial" w:cs="Arial"/>
          <w:color w:val="auto"/>
        </w:rPr>
        <w:t>for extended education opportunities outlined in Article 5</w:t>
      </w:r>
      <w:r w:rsidR="009E1196">
        <w:rPr>
          <w:rFonts w:ascii="Arial" w:hAnsi="Arial" w:cs="Arial"/>
          <w:color w:val="auto"/>
        </w:rPr>
        <w:t>-8</w:t>
      </w:r>
      <w:r w:rsidR="00221529" w:rsidRPr="00101235">
        <w:rPr>
          <w:rFonts w:ascii="Arial" w:hAnsi="Arial" w:cs="Arial"/>
          <w:color w:val="auto"/>
        </w:rPr>
        <w:t xml:space="preserve"> of </w:t>
      </w:r>
      <w:hyperlink r:id="rId8" w:history="1">
        <w:r w:rsidR="00221529" w:rsidRPr="00101235">
          <w:rPr>
            <w:rStyle w:val="Hyperlink"/>
            <w:rFonts w:ascii="Arial" w:hAnsi="Arial" w:cs="Arial"/>
            <w:bCs/>
          </w:rPr>
          <w:t>Executive Order 1099</w:t>
        </w:r>
      </w:hyperlink>
      <w:r w:rsidR="00313819" w:rsidRPr="00101235">
        <w:rPr>
          <w:rFonts w:ascii="Arial" w:hAnsi="Arial" w:cs="Arial"/>
          <w:color w:val="2B03BD"/>
        </w:rPr>
        <w:t>.</w:t>
      </w:r>
      <w:r w:rsidR="006E3A0E">
        <w:rPr>
          <w:rFonts w:ascii="Arial" w:hAnsi="Arial" w:cs="Arial"/>
          <w:color w:val="2B03BD"/>
        </w:rPr>
        <w:t xml:space="preserve"> </w:t>
      </w:r>
      <w:r w:rsidR="00177F7A" w:rsidRPr="00A376BC">
        <w:rPr>
          <w:rFonts w:ascii="Arial" w:hAnsi="Arial" w:cs="Arial"/>
          <w:sz w:val="24"/>
        </w:rPr>
        <w:br w:type="page"/>
      </w:r>
    </w:p>
    <w:p w14:paraId="518CA2E5" w14:textId="2351D1E8" w:rsidR="00D42728" w:rsidRPr="007F0B85" w:rsidRDefault="00D42728" w:rsidP="00D42728">
      <w:pPr>
        <w:pStyle w:val="Heading1"/>
        <w:rPr>
          <w:rFonts w:cs="Arial"/>
        </w:rPr>
      </w:pPr>
      <w:bookmarkStart w:id="3" w:name="_II._Program_Administrative"/>
      <w:bookmarkEnd w:id="3"/>
      <w:r w:rsidRPr="007F0B85">
        <w:rPr>
          <w:rFonts w:cs="Arial"/>
        </w:rPr>
        <w:lastRenderedPageBreak/>
        <w:t>II. Program Administrative Information</w:t>
      </w:r>
    </w:p>
    <w:p w14:paraId="348981B1" w14:textId="3D3BF09D" w:rsidR="00424E33" w:rsidRPr="007F0B85" w:rsidRDefault="00AD5268" w:rsidP="008B609D">
      <w:pPr>
        <w:rPr>
          <w:rFonts w:cs="Arial"/>
        </w:rPr>
      </w:pPr>
      <w:r w:rsidRPr="007F0B85">
        <w:rPr>
          <w:rFonts w:cs="Arial"/>
        </w:rPr>
        <w:t>S</w:t>
      </w:r>
      <w:r w:rsidR="00D42728" w:rsidRPr="007F0B85">
        <w:rPr>
          <w:rFonts w:cs="Arial"/>
        </w:rPr>
        <w:t>ummarize the</w:t>
      </w:r>
      <w:r w:rsidR="00F76B9B" w:rsidRPr="007F0B85">
        <w:rPr>
          <w:rFonts w:cs="Arial"/>
        </w:rPr>
        <w:t xml:space="preserve"> key proponents of the program </w:t>
      </w:r>
      <w:r w:rsidR="00D42728" w:rsidRPr="007F0B85">
        <w:rPr>
          <w:rFonts w:cs="Arial"/>
        </w:rPr>
        <w:t xml:space="preserve">and denote whether there is support for the proposed program from administration (e.g. College Deans, Provost, </w:t>
      </w:r>
      <w:r w:rsidRPr="007F0B85">
        <w:rPr>
          <w:rFonts w:cs="Arial"/>
        </w:rPr>
        <w:t>etc.</w:t>
      </w:r>
      <w:r w:rsidR="008D0785">
        <w:rPr>
          <w:rFonts w:cs="Arial"/>
        </w:rPr>
        <w:t>).</w:t>
      </w:r>
      <w:r w:rsidR="00424E33" w:rsidRPr="007F0B85">
        <w:rPr>
          <w:rFonts w:cs="Arial"/>
        </w:rPr>
        <w:t xml:space="preserve"> Address </w:t>
      </w:r>
      <w:r w:rsidRPr="007F0B85">
        <w:rPr>
          <w:rFonts w:cs="Arial"/>
        </w:rPr>
        <w:t>the following questions</w:t>
      </w:r>
      <w:r w:rsidR="00420BCB" w:rsidRPr="007F0B85">
        <w:rPr>
          <w:rFonts w:cs="Arial"/>
        </w:rPr>
        <w:t>:</w:t>
      </w:r>
      <w:r w:rsidR="00424E33" w:rsidRPr="007F0B85">
        <w:rPr>
          <w:rFonts w:cs="Arial"/>
        </w:rPr>
        <w:t xml:space="preserve"> </w:t>
      </w:r>
    </w:p>
    <w:p w14:paraId="1A4122EB" w14:textId="35D773D2" w:rsidR="00424E33" w:rsidRPr="007F0B85" w:rsidRDefault="00424E33" w:rsidP="00D95035">
      <w:pPr>
        <w:pStyle w:val="ListBullet"/>
        <w:numPr>
          <w:ilvl w:val="0"/>
          <w:numId w:val="38"/>
        </w:numPr>
        <w:rPr>
          <w:rFonts w:ascii="Arial" w:hAnsi="Arial" w:cs="Arial"/>
          <w:color w:val="auto"/>
        </w:rPr>
      </w:pPr>
      <w:r w:rsidRPr="007F0B85">
        <w:rPr>
          <w:rFonts w:ascii="Arial" w:hAnsi="Arial" w:cs="Arial"/>
          <w:color w:val="auto"/>
        </w:rPr>
        <w:t>Who is the program lead</w:t>
      </w:r>
      <w:r w:rsidR="001D62C8" w:rsidRPr="007F0B85">
        <w:rPr>
          <w:rFonts w:ascii="Arial" w:hAnsi="Arial" w:cs="Arial"/>
          <w:color w:val="auto"/>
        </w:rPr>
        <w:t xml:space="preserve"> </w:t>
      </w:r>
      <w:r w:rsidRPr="007F0B85">
        <w:rPr>
          <w:rFonts w:ascii="Arial" w:hAnsi="Arial" w:cs="Arial"/>
          <w:color w:val="auto"/>
        </w:rPr>
        <w:t>– the individual who will take this program from initial stages (e.g. proposal phase to implementation)?</w:t>
      </w:r>
    </w:p>
    <w:p w14:paraId="4FE54D03" w14:textId="4CF98EB4" w:rsidR="00D42728" w:rsidRPr="007F0B85" w:rsidRDefault="005B6E0D" w:rsidP="00D95035">
      <w:pPr>
        <w:pStyle w:val="ListBullet"/>
        <w:numPr>
          <w:ilvl w:val="0"/>
          <w:numId w:val="38"/>
        </w:numPr>
        <w:rPr>
          <w:rFonts w:ascii="Arial" w:hAnsi="Arial" w:cs="Arial"/>
          <w:color w:val="auto"/>
        </w:rPr>
      </w:pPr>
      <w:r w:rsidRPr="007F0B85">
        <w:rPr>
          <w:rFonts w:ascii="Arial" w:hAnsi="Arial" w:cs="Arial"/>
          <w:color w:val="auto"/>
        </w:rPr>
        <w:t xml:space="preserve">What </w:t>
      </w:r>
      <w:r w:rsidR="00424E33" w:rsidRPr="007F0B85">
        <w:rPr>
          <w:rFonts w:ascii="Arial" w:hAnsi="Arial" w:cs="Arial"/>
          <w:color w:val="auto"/>
        </w:rPr>
        <w:t xml:space="preserve">personnel (program manager, program coordinator, </w:t>
      </w:r>
      <w:r w:rsidR="001D48C0">
        <w:rPr>
          <w:rFonts w:ascii="Arial" w:hAnsi="Arial" w:cs="Arial"/>
          <w:color w:val="auto"/>
        </w:rPr>
        <w:t xml:space="preserve">library representative, </w:t>
      </w:r>
      <w:r w:rsidR="00424E33" w:rsidRPr="007F0B85">
        <w:rPr>
          <w:rFonts w:ascii="Arial" w:hAnsi="Arial" w:cs="Arial"/>
          <w:color w:val="auto"/>
        </w:rPr>
        <w:t>instructional technologist, instructional designer</w:t>
      </w:r>
      <w:r w:rsidR="008B609D">
        <w:rPr>
          <w:rFonts w:ascii="Arial" w:hAnsi="Arial" w:cs="Arial"/>
          <w:color w:val="auto"/>
        </w:rPr>
        <w:t>, student advisor</w:t>
      </w:r>
      <w:r w:rsidR="00424E33" w:rsidRPr="007F0B85">
        <w:rPr>
          <w:rFonts w:ascii="Arial" w:hAnsi="Arial" w:cs="Arial"/>
          <w:color w:val="auto"/>
        </w:rPr>
        <w:t xml:space="preserve">, etc.) will be needed </w:t>
      </w:r>
      <w:r w:rsidR="00F90876" w:rsidRPr="007F0B85">
        <w:rPr>
          <w:rFonts w:ascii="Arial" w:hAnsi="Arial" w:cs="Arial"/>
          <w:color w:val="auto"/>
        </w:rPr>
        <w:t>to administer</w:t>
      </w:r>
      <w:r w:rsidR="00A6465D">
        <w:rPr>
          <w:rFonts w:ascii="Arial" w:hAnsi="Arial" w:cs="Arial"/>
          <w:color w:val="auto"/>
        </w:rPr>
        <w:t xml:space="preserve"> the program</w:t>
      </w:r>
      <w:r w:rsidR="00424E33" w:rsidRPr="007F0B85">
        <w:rPr>
          <w:rFonts w:ascii="Arial" w:hAnsi="Arial" w:cs="Arial"/>
          <w:color w:val="auto"/>
        </w:rPr>
        <w:t>?</w:t>
      </w:r>
      <w:r w:rsidR="00C35B4B" w:rsidRPr="007F0B85">
        <w:rPr>
          <w:rFonts w:ascii="Arial" w:hAnsi="Arial" w:cs="Arial"/>
          <w:color w:val="auto"/>
        </w:rPr>
        <w:t xml:space="preserve"> What resources are already in place that will contribute to the sustainability of the </w:t>
      </w:r>
      <w:r w:rsidR="007D576E" w:rsidRPr="007F0B85">
        <w:rPr>
          <w:rFonts w:ascii="Arial" w:hAnsi="Arial" w:cs="Arial"/>
          <w:color w:val="auto"/>
        </w:rPr>
        <w:t>program?</w:t>
      </w:r>
    </w:p>
    <w:p w14:paraId="2AC85C69" w14:textId="3F1AE378" w:rsidR="00D42728" w:rsidRPr="007F0B85" w:rsidRDefault="005156BB" w:rsidP="00D42728">
      <w:pPr>
        <w:pStyle w:val="Heading2"/>
        <w:rPr>
          <w:rFonts w:cs="Arial"/>
          <w:szCs w:val="24"/>
        </w:rPr>
      </w:pPr>
      <w:bookmarkStart w:id="4" w:name="_Contact_Information"/>
      <w:bookmarkEnd w:id="4"/>
      <w:r>
        <w:rPr>
          <w:rFonts w:cs="Arial"/>
          <w:szCs w:val="24"/>
        </w:rPr>
        <w:t>Contact Information</w:t>
      </w:r>
    </w:p>
    <w:p w14:paraId="638DE655" w14:textId="6892F2E8" w:rsidR="00D42728" w:rsidRPr="007F0B85" w:rsidRDefault="00AD5268" w:rsidP="006314F2">
      <w:pPr>
        <w:pStyle w:val="NoSpacing"/>
      </w:pPr>
      <w:r w:rsidRPr="007F0B85">
        <w:t>List</w:t>
      </w:r>
      <w:r w:rsidR="00D42728" w:rsidRPr="007F0B85">
        <w:t xml:space="preserve"> the </w:t>
      </w:r>
      <w:r w:rsidR="001468F2" w:rsidRPr="007F0B85">
        <w:t>contact</w:t>
      </w:r>
      <w:r w:rsidR="00C35B4B" w:rsidRPr="007F0B85">
        <w:t xml:space="preserve"> information for </w:t>
      </w:r>
      <w:r w:rsidR="00F20AD5" w:rsidRPr="007F0B85">
        <w:t xml:space="preserve">(at least two) </w:t>
      </w:r>
      <w:r w:rsidR="00D42728" w:rsidRPr="007F0B85">
        <w:t xml:space="preserve">key personnel </w:t>
      </w:r>
      <w:r w:rsidR="002C0EC1" w:rsidRPr="007F0B85">
        <w:t xml:space="preserve">responsible for </w:t>
      </w:r>
      <w:r w:rsidR="00F20AD5" w:rsidRPr="007F0B85">
        <w:t>this</w:t>
      </w:r>
      <w:r w:rsidR="002C0EC1" w:rsidRPr="007F0B85">
        <w:t xml:space="preserve"> proposal and/or </w:t>
      </w:r>
      <w:r w:rsidR="00C72B28">
        <w:t xml:space="preserve">management of the program. </w:t>
      </w:r>
      <w:r w:rsidR="00F20AD5" w:rsidRPr="007F0B85">
        <w:t>These contacts will</w:t>
      </w:r>
      <w:r w:rsidR="00D42728" w:rsidRPr="007F0B85">
        <w:t xml:space="preserve"> be the main contact</w:t>
      </w:r>
      <w:r w:rsidR="006B1C2E" w:rsidRPr="007F0B85">
        <w:t>s</w:t>
      </w:r>
      <w:r w:rsidR="00D42728" w:rsidRPr="007F0B85">
        <w:t xml:space="preserve"> for C</w:t>
      </w:r>
      <w:r w:rsidR="00840AEE">
        <w:t>PGE</w:t>
      </w:r>
      <w:r w:rsidR="001D62C8" w:rsidRPr="007F0B85">
        <w:t xml:space="preserve"> and other reviewers of the proposal</w:t>
      </w:r>
      <w:r w:rsidR="00D42728" w:rsidRPr="007F0B85">
        <w:t>.</w:t>
      </w:r>
      <w:r w:rsidRPr="007F0B85">
        <w:t xml:space="preserve"> </w:t>
      </w:r>
      <w:r w:rsidR="00A949AF" w:rsidRPr="007F0B85">
        <w:t>Also,</w:t>
      </w:r>
      <w:r w:rsidRPr="007F0B85">
        <w:t xml:space="preserve"> list the C</w:t>
      </w:r>
      <w:r w:rsidR="00840AEE">
        <w:t>PGE</w:t>
      </w:r>
      <w:r w:rsidRPr="007F0B85">
        <w:t xml:space="preserve"> representative </w:t>
      </w:r>
      <w:r w:rsidR="00B41E31" w:rsidRPr="007F0B85">
        <w:t xml:space="preserve">that </w:t>
      </w:r>
      <w:r w:rsidRPr="007F0B85">
        <w:t>has been assigned to</w:t>
      </w:r>
      <w:r w:rsidR="00A5374F" w:rsidRPr="007F0B85">
        <w:t xml:space="preserve"> the</w:t>
      </w:r>
      <w:r w:rsidRPr="007F0B85">
        <w:t xml:space="preserve"> account.</w:t>
      </w:r>
    </w:p>
    <w:p w14:paraId="35FF46F2" w14:textId="77777777" w:rsidR="00C754D7" w:rsidRPr="00101235" w:rsidRDefault="00C754D7" w:rsidP="006314F2">
      <w:pPr>
        <w:pStyle w:val="NoSpacing"/>
      </w:pPr>
    </w:p>
    <w:p w14:paraId="16CA742B" w14:textId="6D025BA7" w:rsidR="00C754D7" w:rsidRPr="00101235" w:rsidRDefault="00C754D7" w:rsidP="006314F2">
      <w:pPr>
        <w:pStyle w:val="NoSpacing"/>
      </w:pPr>
      <w:r w:rsidRPr="00101235">
        <w:t>Department Contact 1</w:t>
      </w:r>
      <w:r w:rsidR="007F0B85">
        <w:t xml:space="preserve"> (Proposer)</w:t>
      </w:r>
    </w:p>
    <w:p w14:paraId="4B508614" w14:textId="18536CB7" w:rsidR="00D42728" w:rsidRPr="00101235" w:rsidRDefault="00D42728" w:rsidP="006314F2">
      <w:pPr>
        <w:pStyle w:val="NoSpacing"/>
      </w:pPr>
      <w:r w:rsidRPr="00101235">
        <w:t>First and last name</w:t>
      </w:r>
    </w:p>
    <w:p w14:paraId="6B348AB3" w14:textId="77777777" w:rsidR="00D42728" w:rsidRPr="00101235" w:rsidRDefault="00D42728" w:rsidP="006314F2">
      <w:pPr>
        <w:pStyle w:val="NoSpacing"/>
      </w:pPr>
      <w:r w:rsidRPr="00101235">
        <w:t>Title</w:t>
      </w:r>
    </w:p>
    <w:p w14:paraId="59B9E246" w14:textId="77777777" w:rsidR="00C35B4B" w:rsidRPr="00101235" w:rsidRDefault="00C35B4B" w:rsidP="006314F2">
      <w:pPr>
        <w:pStyle w:val="NoSpacing"/>
      </w:pPr>
      <w:r w:rsidRPr="00101235">
        <w:t>Program Role/Responsibility</w:t>
      </w:r>
    </w:p>
    <w:p w14:paraId="4B2A6AF9" w14:textId="77777777" w:rsidR="00D42728" w:rsidRPr="00101235" w:rsidRDefault="00D42728" w:rsidP="006314F2">
      <w:pPr>
        <w:pStyle w:val="NoSpacing"/>
      </w:pPr>
      <w:r w:rsidRPr="00101235">
        <w:t>Unit Name (e.g., Department or School)</w:t>
      </w:r>
    </w:p>
    <w:p w14:paraId="3556C09A" w14:textId="77777777" w:rsidR="00D42728" w:rsidRPr="00101235" w:rsidRDefault="00D42728" w:rsidP="006314F2">
      <w:pPr>
        <w:pStyle w:val="NoSpacing"/>
      </w:pPr>
      <w:r w:rsidRPr="00101235">
        <w:t>College</w:t>
      </w:r>
    </w:p>
    <w:p w14:paraId="5C27AE3C" w14:textId="77777777" w:rsidR="00D42728" w:rsidRPr="00101235" w:rsidRDefault="00D42728" w:rsidP="006314F2">
      <w:pPr>
        <w:pStyle w:val="NoSpacing"/>
      </w:pPr>
      <w:r w:rsidRPr="00101235">
        <w:t>Phone number</w:t>
      </w:r>
    </w:p>
    <w:p w14:paraId="795408EA" w14:textId="77777777" w:rsidR="00D42728" w:rsidRPr="00101235" w:rsidRDefault="00D42728" w:rsidP="006314F2">
      <w:pPr>
        <w:pStyle w:val="NoSpacing"/>
      </w:pPr>
      <w:r w:rsidRPr="00101235">
        <w:t>Email address</w:t>
      </w:r>
    </w:p>
    <w:p w14:paraId="27E6E009" w14:textId="77777777" w:rsidR="001468F2" w:rsidRPr="00101235" w:rsidRDefault="001468F2" w:rsidP="006314F2">
      <w:pPr>
        <w:pStyle w:val="NoSpacing"/>
      </w:pPr>
    </w:p>
    <w:p w14:paraId="2BF0A8E9" w14:textId="77777777" w:rsidR="00C754D7" w:rsidRPr="00101235" w:rsidRDefault="00C754D7" w:rsidP="006314F2">
      <w:pPr>
        <w:pStyle w:val="NoSpacing"/>
      </w:pPr>
      <w:r w:rsidRPr="00101235">
        <w:t>Department Contact 2</w:t>
      </w:r>
    </w:p>
    <w:p w14:paraId="5F2D89D1" w14:textId="0D965211" w:rsidR="001468F2" w:rsidRPr="00101235" w:rsidRDefault="001468F2" w:rsidP="006314F2">
      <w:pPr>
        <w:pStyle w:val="NoSpacing"/>
      </w:pPr>
      <w:r w:rsidRPr="00101235">
        <w:t>First and last name</w:t>
      </w:r>
    </w:p>
    <w:p w14:paraId="710CFAE1" w14:textId="77777777" w:rsidR="001468F2" w:rsidRPr="00101235" w:rsidRDefault="001468F2" w:rsidP="006314F2">
      <w:pPr>
        <w:pStyle w:val="NoSpacing"/>
      </w:pPr>
      <w:r w:rsidRPr="00101235">
        <w:t>Title</w:t>
      </w:r>
    </w:p>
    <w:p w14:paraId="1A016F6B" w14:textId="77777777" w:rsidR="00C35B4B" w:rsidRPr="00101235" w:rsidRDefault="00C35B4B" w:rsidP="006314F2">
      <w:pPr>
        <w:pStyle w:val="NoSpacing"/>
      </w:pPr>
      <w:r w:rsidRPr="00101235">
        <w:t>Program Role/Responsibility</w:t>
      </w:r>
    </w:p>
    <w:p w14:paraId="441C2214" w14:textId="77777777" w:rsidR="001468F2" w:rsidRPr="00101235" w:rsidRDefault="001468F2" w:rsidP="006314F2">
      <w:pPr>
        <w:pStyle w:val="NoSpacing"/>
      </w:pPr>
      <w:r w:rsidRPr="00101235">
        <w:t>Unit Name (e.g., Department or School)</w:t>
      </w:r>
    </w:p>
    <w:p w14:paraId="06543AAD" w14:textId="77777777" w:rsidR="001468F2" w:rsidRPr="00101235" w:rsidRDefault="001468F2" w:rsidP="006314F2">
      <w:pPr>
        <w:pStyle w:val="NoSpacing"/>
      </w:pPr>
      <w:r w:rsidRPr="00101235">
        <w:t>College</w:t>
      </w:r>
    </w:p>
    <w:p w14:paraId="685BB76B" w14:textId="77777777" w:rsidR="001468F2" w:rsidRPr="00101235" w:rsidRDefault="001468F2" w:rsidP="006314F2">
      <w:pPr>
        <w:pStyle w:val="NoSpacing"/>
      </w:pPr>
      <w:r w:rsidRPr="00101235">
        <w:t>Phone number</w:t>
      </w:r>
    </w:p>
    <w:p w14:paraId="21986308" w14:textId="46C965DC" w:rsidR="001468F2" w:rsidRPr="00101235" w:rsidRDefault="001468F2" w:rsidP="006314F2">
      <w:pPr>
        <w:pStyle w:val="NoSpacing"/>
      </w:pPr>
      <w:r w:rsidRPr="00101235">
        <w:t>Email address</w:t>
      </w:r>
    </w:p>
    <w:p w14:paraId="375580AA" w14:textId="6759C37A" w:rsidR="00F14FB6" w:rsidRPr="00101235" w:rsidRDefault="00F14FB6" w:rsidP="006314F2">
      <w:pPr>
        <w:pStyle w:val="NoSpacing"/>
      </w:pPr>
    </w:p>
    <w:p w14:paraId="295FB0BD" w14:textId="2A27198C" w:rsidR="00C754D7" w:rsidRPr="00101235" w:rsidRDefault="00C754D7" w:rsidP="006314F2">
      <w:pPr>
        <w:pStyle w:val="NoSpacing"/>
      </w:pPr>
      <w:r w:rsidRPr="00101235">
        <w:t>C</w:t>
      </w:r>
      <w:r w:rsidR="00840AEE">
        <w:t>PGE</w:t>
      </w:r>
      <w:r w:rsidRPr="00101235">
        <w:t xml:space="preserve"> Contact</w:t>
      </w:r>
    </w:p>
    <w:p w14:paraId="134877C2" w14:textId="1343C16A" w:rsidR="00F14FB6" w:rsidRPr="00101235" w:rsidRDefault="00F14FB6" w:rsidP="006314F2">
      <w:pPr>
        <w:pStyle w:val="NoSpacing"/>
      </w:pPr>
      <w:r w:rsidRPr="00101235">
        <w:t>First and last name</w:t>
      </w:r>
    </w:p>
    <w:p w14:paraId="5E270572" w14:textId="77777777" w:rsidR="00F14FB6" w:rsidRPr="00101235" w:rsidRDefault="00F14FB6" w:rsidP="006314F2">
      <w:pPr>
        <w:pStyle w:val="NoSpacing"/>
      </w:pPr>
      <w:r w:rsidRPr="00101235">
        <w:t>Title</w:t>
      </w:r>
    </w:p>
    <w:p w14:paraId="60B541E4" w14:textId="2610104C" w:rsidR="00F14FB6" w:rsidRPr="00101235" w:rsidRDefault="00C754D7" w:rsidP="006314F2">
      <w:pPr>
        <w:pStyle w:val="NoSpacing"/>
      </w:pPr>
      <w:r w:rsidRPr="00101235">
        <w:t>Extended Education</w:t>
      </w:r>
    </w:p>
    <w:p w14:paraId="22AA332A" w14:textId="77777777" w:rsidR="00840AEE" w:rsidRDefault="00840AEE" w:rsidP="006314F2">
      <w:pPr>
        <w:pStyle w:val="NoSpacing"/>
      </w:pPr>
      <w:r w:rsidRPr="00840AEE">
        <w:t>College of Professional and Global Education</w:t>
      </w:r>
    </w:p>
    <w:p w14:paraId="35C0BC0B" w14:textId="55511547" w:rsidR="00F14FB6" w:rsidRPr="00101235" w:rsidRDefault="00F14FB6" w:rsidP="006314F2">
      <w:pPr>
        <w:pStyle w:val="NoSpacing"/>
      </w:pPr>
      <w:r w:rsidRPr="00101235">
        <w:t>Phone number</w:t>
      </w:r>
    </w:p>
    <w:p w14:paraId="01A4893A" w14:textId="63AE39CC" w:rsidR="00DC7CF5" w:rsidRPr="00101235" w:rsidRDefault="00F14FB6" w:rsidP="006314F2">
      <w:pPr>
        <w:pStyle w:val="NoSpacing"/>
      </w:pPr>
      <w:r w:rsidRPr="00101235">
        <w:t>Email address</w:t>
      </w:r>
    </w:p>
    <w:p w14:paraId="2A810D37" w14:textId="77777777" w:rsidR="00B44499" w:rsidRDefault="00B44499">
      <w:pPr>
        <w:rPr>
          <w:rFonts w:eastAsiaTheme="majorEastAsia" w:cs="Arial"/>
          <w:b/>
          <w:bCs/>
          <w:color w:val="4F81BD" w:themeColor="accent1"/>
          <w:sz w:val="28"/>
          <w:szCs w:val="28"/>
        </w:rPr>
      </w:pPr>
      <w:bookmarkStart w:id="5" w:name="_III._Program_Structure:"/>
      <w:bookmarkEnd w:id="5"/>
      <w:r>
        <w:rPr>
          <w:rFonts w:cs="Arial"/>
        </w:rPr>
        <w:br w:type="page"/>
      </w:r>
    </w:p>
    <w:p w14:paraId="41F6DD02" w14:textId="7E0BEC9C" w:rsidR="001468F2" w:rsidRPr="007F0B85" w:rsidRDefault="001468F2" w:rsidP="00B32656">
      <w:pPr>
        <w:pStyle w:val="Heading1"/>
        <w:rPr>
          <w:rFonts w:cs="Arial"/>
        </w:rPr>
      </w:pPr>
      <w:r w:rsidRPr="007F0B85">
        <w:rPr>
          <w:rFonts w:cs="Arial"/>
        </w:rPr>
        <w:lastRenderedPageBreak/>
        <w:t xml:space="preserve">III. </w:t>
      </w:r>
      <w:r w:rsidR="00C55426" w:rsidRPr="007F0B85">
        <w:rPr>
          <w:rFonts w:cs="Arial"/>
        </w:rPr>
        <w:t xml:space="preserve">Program </w:t>
      </w:r>
      <w:r w:rsidR="00011C63" w:rsidRPr="007F0B85">
        <w:rPr>
          <w:rFonts w:cs="Arial"/>
        </w:rPr>
        <w:t>Structure</w:t>
      </w:r>
      <w:r w:rsidR="00C55426" w:rsidRPr="007F0B85">
        <w:rPr>
          <w:rFonts w:cs="Arial"/>
        </w:rPr>
        <w:t xml:space="preserve">: </w:t>
      </w:r>
      <w:r w:rsidR="00011C63" w:rsidRPr="007F0B85">
        <w:rPr>
          <w:rFonts w:cs="Arial"/>
        </w:rPr>
        <w:t>Course</w:t>
      </w:r>
      <w:r w:rsidR="006E2D71" w:rsidRPr="007F0B85">
        <w:rPr>
          <w:rFonts w:cs="Arial"/>
        </w:rPr>
        <w:t>work</w:t>
      </w:r>
      <w:r w:rsidR="00011C63" w:rsidRPr="007F0B85">
        <w:rPr>
          <w:rFonts w:cs="Arial"/>
        </w:rPr>
        <w:t xml:space="preserve">, </w:t>
      </w:r>
      <w:r w:rsidRPr="007F0B85">
        <w:rPr>
          <w:rFonts w:cs="Arial"/>
        </w:rPr>
        <w:t>Instruction</w:t>
      </w:r>
      <w:r w:rsidR="00011C63" w:rsidRPr="007F0B85">
        <w:rPr>
          <w:rFonts w:cs="Arial"/>
        </w:rPr>
        <w:t>, Admission</w:t>
      </w:r>
      <w:r w:rsidR="007970A2" w:rsidRPr="007F0B85">
        <w:rPr>
          <w:rFonts w:cs="Arial"/>
        </w:rPr>
        <w:t>s</w:t>
      </w:r>
      <w:r w:rsidR="00011C63" w:rsidRPr="007F0B85">
        <w:rPr>
          <w:rFonts w:cs="Arial"/>
        </w:rPr>
        <w:t xml:space="preserve">, </w:t>
      </w:r>
      <w:r w:rsidR="00C754D7" w:rsidRPr="007F0B85">
        <w:rPr>
          <w:rFonts w:cs="Arial"/>
        </w:rPr>
        <w:t>Assessment</w:t>
      </w:r>
    </w:p>
    <w:p w14:paraId="36897E8D" w14:textId="77777777" w:rsidR="00C55426" w:rsidRPr="007F0B85" w:rsidRDefault="00D8049F" w:rsidP="00C55426">
      <w:pPr>
        <w:rPr>
          <w:rFonts w:cs="Arial"/>
        </w:rPr>
      </w:pPr>
      <w:r w:rsidRPr="007F0B85">
        <w:rPr>
          <w:rFonts w:cs="Arial"/>
        </w:rPr>
        <w:t>Summarize</w:t>
      </w:r>
      <w:r w:rsidR="00C55426" w:rsidRPr="007F0B85">
        <w:rPr>
          <w:rFonts w:cs="Arial"/>
        </w:rPr>
        <w:t xml:space="preserve"> the overall program structure, such as:</w:t>
      </w:r>
    </w:p>
    <w:p w14:paraId="53C8C57B" w14:textId="529B6015" w:rsidR="00D87A74" w:rsidRPr="007F0B85" w:rsidRDefault="00D8049F" w:rsidP="00D95035">
      <w:pPr>
        <w:pStyle w:val="ListBullet"/>
        <w:numPr>
          <w:ilvl w:val="0"/>
          <w:numId w:val="31"/>
        </w:numPr>
        <w:rPr>
          <w:rFonts w:ascii="Arial" w:hAnsi="Arial" w:cs="Arial"/>
          <w:color w:val="auto"/>
        </w:rPr>
      </w:pPr>
      <w:r w:rsidRPr="007F0B85">
        <w:rPr>
          <w:rFonts w:ascii="Arial" w:hAnsi="Arial" w:cs="Arial"/>
          <w:color w:val="auto"/>
        </w:rPr>
        <w:t>P</w:t>
      </w:r>
      <w:r w:rsidR="00C55426" w:rsidRPr="007F0B85">
        <w:rPr>
          <w:rFonts w:ascii="Arial" w:hAnsi="Arial" w:cs="Arial"/>
          <w:color w:val="auto"/>
        </w:rPr>
        <w:t xml:space="preserve">rogram </w:t>
      </w:r>
      <w:r w:rsidR="00C754D7" w:rsidRPr="007F0B85">
        <w:rPr>
          <w:rFonts w:ascii="Arial" w:hAnsi="Arial" w:cs="Arial"/>
          <w:color w:val="auto"/>
        </w:rPr>
        <w:t>O</w:t>
      </w:r>
      <w:r w:rsidR="00C55426" w:rsidRPr="007F0B85">
        <w:rPr>
          <w:rFonts w:ascii="Arial" w:hAnsi="Arial" w:cs="Arial"/>
          <w:color w:val="auto"/>
        </w:rPr>
        <w:t xml:space="preserve">utcome – e.g. degree, </w:t>
      </w:r>
      <w:r w:rsidR="00125CFE" w:rsidRPr="007F0B85">
        <w:rPr>
          <w:rFonts w:ascii="Arial" w:hAnsi="Arial" w:cs="Arial"/>
          <w:color w:val="auto"/>
        </w:rPr>
        <w:t xml:space="preserve">certificate, </w:t>
      </w:r>
      <w:r w:rsidR="00C55426" w:rsidRPr="007F0B85">
        <w:rPr>
          <w:rFonts w:ascii="Arial" w:hAnsi="Arial" w:cs="Arial"/>
          <w:color w:val="auto"/>
        </w:rPr>
        <w:t>eligibility for credential, etc.</w:t>
      </w:r>
    </w:p>
    <w:p w14:paraId="584CECDA" w14:textId="27882AA5" w:rsidR="00C55426" w:rsidRPr="007F0B85" w:rsidRDefault="00D8049F" w:rsidP="00D95035">
      <w:pPr>
        <w:pStyle w:val="ListBullet"/>
        <w:numPr>
          <w:ilvl w:val="0"/>
          <w:numId w:val="31"/>
        </w:numPr>
        <w:rPr>
          <w:rFonts w:ascii="Arial" w:hAnsi="Arial" w:cs="Arial"/>
          <w:color w:val="auto"/>
        </w:rPr>
      </w:pPr>
      <w:r w:rsidRPr="007F0B85">
        <w:rPr>
          <w:rFonts w:ascii="Arial" w:hAnsi="Arial" w:cs="Arial"/>
          <w:color w:val="auto"/>
        </w:rPr>
        <w:t xml:space="preserve">Program </w:t>
      </w:r>
      <w:r w:rsidR="00C754D7" w:rsidRPr="007F0B85">
        <w:rPr>
          <w:rFonts w:ascii="Arial" w:hAnsi="Arial" w:cs="Arial"/>
          <w:color w:val="auto"/>
        </w:rPr>
        <w:t>L</w:t>
      </w:r>
      <w:r w:rsidRPr="007F0B85">
        <w:rPr>
          <w:rFonts w:ascii="Arial" w:hAnsi="Arial" w:cs="Arial"/>
          <w:color w:val="auto"/>
        </w:rPr>
        <w:t>ength</w:t>
      </w:r>
      <w:r w:rsidR="0056761B" w:rsidRPr="007F0B85">
        <w:rPr>
          <w:rFonts w:ascii="Arial" w:hAnsi="Arial" w:cs="Arial"/>
          <w:color w:val="auto"/>
        </w:rPr>
        <w:t xml:space="preserve"> – </w:t>
      </w:r>
      <w:r w:rsidR="00D87A74" w:rsidRPr="007F0B85">
        <w:rPr>
          <w:rFonts w:ascii="Arial" w:hAnsi="Arial" w:cs="Arial"/>
          <w:color w:val="auto"/>
        </w:rPr>
        <w:t>i.e. expected number of terms/</w:t>
      </w:r>
      <w:r w:rsidR="00C55426" w:rsidRPr="007F0B85">
        <w:rPr>
          <w:rFonts w:ascii="Arial" w:hAnsi="Arial" w:cs="Arial"/>
          <w:color w:val="auto"/>
        </w:rPr>
        <w:t>years to complete the program</w:t>
      </w:r>
    </w:p>
    <w:p w14:paraId="1A2759FD" w14:textId="0AEDEE2E" w:rsidR="00C35B4B" w:rsidRPr="007F0B85" w:rsidRDefault="00D8049F" w:rsidP="00D95035">
      <w:pPr>
        <w:pStyle w:val="ListBullet"/>
        <w:numPr>
          <w:ilvl w:val="0"/>
          <w:numId w:val="31"/>
        </w:numPr>
        <w:rPr>
          <w:rFonts w:ascii="Arial" w:hAnsi="Arial" w:cs="Arial"/>
          <w:color w:val="auto"/>
        </w:rPr>
      </w:pPr>
      <w:r w:rsidRPr="007F0B85">
        <w:rPr>
          <w:rFonts w:ascii="Arial" w:hAnsi="Arial" w:cs="Arial"/>
          <w:color w:val="auto"/>
        </w:rPr>
        <w:t>Program Model</w:t>
      </w:r>
      <w:r w:rsidR="00C35B4B" w:rsidRPr="007F0B85">
        <w:rPr>
          <w:rFonts w:ascii="Arial" w:hAnsi="Arial" w:cs="Arial"/>
          <w:color w:val="auto"/>
        </w:rPr>
        <w:t xml:space="preserve"> – e.g. cohort vs. non-cohort, online vs. </w:t>
      </w:r>
      <w:r w:rsidR="00BD35F2" w:rsidRPr="007F0B85">
        <w:rPr>
          <w:rFonts w:ascii="Arial" w:hAnsi="Arial" w:cs="Arial"/>
          <w:color w:val="auto"/>
        </w:rPr>
        <w:t>in-person or hybrid</w:t>
      </w:r>
      <w:r w:rsidR="00C35B4B" w:rsidRPr="007F0B85">
        <w:rPr>
          <w:rFonts w:ascii="Arial" w:hAnsi="Arial" w:cs="Arial"/>
          <w:color w:val="auto"/>
        </w:rPr>
        <w:t>, etc.</w:t>
      </w:r>
    </w:p>
    <w:p w14:paraId="72B3FCE0" w14:textId="0F5D91DC" w:rsidR="00D87A74" w:rsidRPr="007F0B85" w:rsidRDefault="00D8049F" w:rsidP="00D95035">
      <w:pPr>
        <w:pStyle w:val="ListBullet"/>
        <w:numPr>
          <w:ilvl w:val="0"/>
          <w:numId w:val="31"/>
        </w:numPr>
        <w:rPr>
          <w:rFonts w:ascii="Arial" w:hAnsi="Arial" w:cs="Arial"/>
          <w:color w:val="auto"/>
        </w:rPr>
      </w:pPr>
      <w:r w:rsidRPr="007F0B85">
        <w:rPr>
          <w:rFonts w:ascii="Arial" w:hAnsi="Arial" w:cs="Arial"/>
          <w:color w:val="auto"/>
        </w:rPr>
        <w:t>C</w:t>
      </w:r>
      <w:r w:rsidR="009C3E7D" w:rsidRPr="007F0B85">
        <w:rPr>
          <w:rFonts w:ascii="Arial" w:hAnsi="Arial" w:cs="Arial"/>
          <w:color w:val="auto"/>
        </w:rPr>
        <w:t>ourse/</w:t>
      </w:r>
      <w:r w:rsidR="00C754D7" w:rsidRPr="007F0B85">
        <w:rPr>
          <w:rFonts w:ascii="Arial" w:hAnsi="Arial" w:cs="Arial"/>
          <w:color w:val="auto"/>
        </w:rPr>
        <w:t>D</w:t>
      </w:r>
      <w:r w:rsidR="009C3E7D" w:rsidRPr="007F0B85">
        <w:rPr>
          <w:rFonts w:ascii="Arial" w:hAnsi="Arial" w:cs="Arial"/>
          <w:color w:val="auto"/>
        </w:rPr>
        <w:t>egree p</w:t>
      </w:r>
      <w:r w:rsidR="009F29F1" w:rsidRPr="007F0B85">
        <w:rPr>
          <w:rFonts w:ascii="Arial" w:hAnsi="Arial" w:cs="Arial"/>
          <w:color w:val="auto"/>
        </w:rPr>
        <w:t>rerequisites prior to starting</w:t>
      </w:r>
      <w:r w:rsidR="009C3E7D" w:rsidRPr="007F0B85">
        <w:rPr>
          <w:rFonts w:ascii="Arial" w:hAnsi="Arial" w:cs="Arial"/>
          <w:color w:val="auto"/>
        </w:rPr>
        <w:t xml:space="preserve"> the program</w:t>
      </w:r>
    </w:p>
    <w:p w14:paraId="546FDC72" w14:textId="752C9F5C" w:rsidR="006E2D71" w:rsidRPr="007F0B85" w:rsidRDefault="00D8049F" w:rsidP="00D87A74">
      <w:pPr>
        <w:pStyle w:val="ListParagraph"/>
        <w:ind w:left="0"/>
        <w:rPr>
          <w:rFonts w:cs="Arial"/>
        </w:rPr>
      </w:pPr>
      <w:r w:rsidRPr="007F0B85">
        <w:rPr>
          <w:rFonts w:cs="Arial"/>
          <w:szCs w:val="24"/>
        </w:rPr>
        <w:t>Also</w:t>
      </w:r>
      <w:r w:rsidR="00C754D7" w:rsidRPr="007F0B85">
        <w:rPr>
          <w:rFonts w:cs="Arial"/>
          <w:szCs w:val="24"/>
        </w:rPr>
        <w:t>,</w:t>
      </w:r>
      <w:r w:rsidR="006E2D71" w:rsidRPr="007F0B85">
        <w:rPr>
          <w:rFonts w:cs="Arial"/>
          <w:szCs w:val="24"/>
        </w:rPr>
        <w:t xml:space="preserve"> provide details </w:t>
      </w:r>
      <w:r w:rsidRPr="007F0B85">
        <w:rPr>
          <w:rFonts w:cs="Arial"/>
          <w:szCs w:val="24"/>
        </w:rPr>
        <w:t>about</w:t>
      </w:r>
      <w:r w:rsidR="006E2D71" w:rsidRPr="007F0B85">
        <w:rPr>
          <w:rFonts w:cs="Arial"/>
          <w:szCs w:val="24"/>
        </w:rPr>
        <w:t xml:space="preserve"> the areas of coursework, instruction, admissions, and </w:t>
      </w:r>
      <w:r w:rsidR="00C754D7" w:rsidRPr="007F0B85">
        <w:rPr>
          <w:rFonts w:cs="Arial"/>
          <w:szCs w:val="24"/>
        </w:rPr>
        <w:t>assessment</w:t>
      </w:r>
      <w:r w:rsidR="006E2D71" w:rsidRPr="007F0B85">
        <w:rPr>
          <w:rFonts w:cs="Arial"/>
          <w:szCs w:val="24"/>
        </w:rPr>
        <w:t>.</w:t>
      </w:r>
    </w:p>
    <w:p w14:paraId="6268EBBC" w14:textId="77777777" w:rsidR="00B32656" w:rsidRPr="007F0B85" w:rsidRDefault="00B32656" w:rsidP="00B32656">
      <w:pPr>
        <w:pStyle w:val="Heading2"/>
        <w:rPr>
          <w:rFonts w:cs="Arial"/>
          <w:szCs w:val="24"/>
        </w:rPr>
      </w:pPr>
      <w:bookmarkStart w:id="6" w:name="_Coursework"/>
      <w:bookmarkEnd w:id="6"/>
      <w:r w:rsidRPr="007F0B85">
        <w:rPr>
          <w:rFonts w:cs="Arial"/>
          <w:szCs w:val="24"/>
        </w:rPr>
        <w:t>Course</w:t>
      </w:r>
      <w:r w:rsidR="00C35B4B" w:rsidRPr="007F0B85">
        <w:rPr>
          <w:rFonts w:cs="Arial"/>
          <w:szCs w:val="24"/>
        </w:rPr>
        <w:t>work</w:t>
      </w:r>
    </w:p>
    <w:p w14:paraId="6E2881D5" w14:textId="43259C67" w:rsidR="00C35B4B" w:rsidRPr="007F0B85" w:rsidRDefault="00362732">
      <w:pPr>
        <w:rPr>
          <w:rFonts w:cs="Arial"/>
        </w:rPr>
      </w:pPr>
      <w:r w:rsidRPr="007F0B85">
        <w:rPr>
          <w:rFonts w:cs="Arial"/>
        </w:rPr>
        <w:t xml:space="preserve">Summarize </w:t>
      </w:r>
      <w:r w:rsidR="005B6E0D" w:rsidRPr="007F0B85">
        <w:rPr>
          <w:rFonts w:cs="Arial"/>
        </w:rPr>
        <w:t>the program</w:t>
      </w:r>
      <w:r w:rsidR="00C35B4B" w:rsidRPr="007F0B85">
        <w:rPr>
          <w:rFonts w:cs="Arial"/>
        </w:rPr>
        <w:t xml:space="preserve">’s coursework </w:t>
      </w:r>
      <w:r w:rsidR="00B32656" w:rsidRPr="007F0B85">
        <w:rPr>
          <w:rFonts w:cs="Arial"/>
        </w:rPr>
        <w:t xml:space="preserve">including the number of courses and units, </w:t>
      </w:r>
      <w:r w:rsidRPr="007F0B85">
        <w:rPr>
          <w:rFonts w:cs="Arial"/>
        </w:rPr>
        <w:t>course sequence</w:t>
      </w:r>
      <w:r w:rsidR="00B32656" w:rsidRPr="007F0B85">
        <w:rPr>
          <w:rFonts w:cs="Arial"/>
        </w:rPr>
        <w:t xml:space="preserve"> (if any), length of</w:t>
      </w:r>
      <w:r w:rsidR="00C35B4B" w:rsidRPr="007F0B85">
        <w:rPr>
          <w:rFonts w:cs="Arial"/>
        </w:rPr>
        <w:t xml:space="preserve"> </w:t>
      </w:r>
      <w:r w:rsidR="00B32656" w:rsidRPr="007F0B85">
        <w:rPr>
          <w:rFonts w:cs="Arial"/>
        </w:rPr>
        <w:t>courses, and delivery</w:t>
      </w:r>
      <w:r w:rsidR="00AF204B" w:rsidRPr="007F0B85">
        <w:rPr>
          <w:rFonts w:cs="Arial"/>
        </w:rPr>
        <w:t xml:space="preserve"> method</w:t>
      </w:r>
      <w:r w:rsidR="00C35B4B" w:rsidRPr="007F0B85">
        <w:rPr>
          <w:rFonts w:cs="Arial"/>
        </w:rPr>
        <w:t xml:space="preserve"> for each</w:t>
      </w:r>
      <w:r w:rsidR="0043100A">
        <w:rPr>
          <w:rFonts w:cs="Arial"/>
        </w:rPr>
        <w:t xml:space="preserve"> in the table below.</w:t>
      </w:r>
      <w:r w:rsidRPr="007F0B85">
        <w:rPr>
          <w:rFonts w:cs="Arial"/>
        </w:rPr>
        <w:t xml:space="preserve"> </w:t>
      </w:r>
      <w:r w:rsidR="00C75B25">
        <w:rPr>
          <w:rFonts w:cs="Arial"/>
        </w:rPr>
        <w:t>Please provide rationale for any new courses or changes in existing curriculum.</w:t>
      </w:r>
    </w:p>
    <w:tbl>
      <w:tblPr>
        <w:tblW w:w="104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80"/>
        <w:gridCol w:w="990"/>
        <w:gridCol w:w="1530"/>
        <w:gridCol w:w="990"/>
        <w:gridCol w:w="720"/>
        <w:gridCol w:w="1080"/>
        <w:gridCol w:w="1815"/>
        <w:gridCol w:w="2250"/>
      </w:tblGrid>
      <w:tr w:rsidR="00EF73DF" w:rsidRPr="00101235" w14:paraId="45B9C0EC" w14:textId="77777777" w:rsidTr="002C28A9">
        <w:trPr>
          <w:trHeight w:val="1053"/>
          <w:tblHeader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14:paraId="2309AFDB" w14:textId="77777777" w:rsidR="00EF73DF" w:rsidRPr="00101235" w:rsidRDefault="00EF73DF" w:rsidP="0053471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1012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Existing or New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14:paraId="45AC388E" w14:textId="4032E2EE" w:rsidR="00EF73DF" w:rsidRPr="00101235" w:rsidRDefault="00EF73DF" w:rsidP="0053471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1012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Course </w:t>
            </w:r>
            <w:r w:rsidR="007B30A1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14:paraId="7B026AD0" w14:textId="77777777" w:rsidR="00EF73DF" w:rsidRPr="00101235" w:rsidRDefault="00EF73DF" w:rsidP="0053471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1012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Course Name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14:paraId="26C8957D" w14:textId="77777777" w:rsidR="00EF73DF" w:rsidRPr="00101235" w:rsidRDefault="00EF73DF" w:rsidP="0053471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1012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Course Type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14:paraId="781BB3D9" w14:textId="77777777" w:rsidR="00EF73DF" w:rsidRPr="00101235" w:rsidRDefault="00EF73DF" w:rsidP="0053471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1012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nit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14:paraId="59CF8B0F" w14:textId="77777777" w:rsidR="00EF73DF" w:rsidRPr="00101235" w:rsidRDefault="00EF73DF" w:rsidP="0053471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1012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Mode of Delivery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14:paraId="0A16A8C7" w14:textId="755AE45E" w:rsidR="00EF73DF" w:rsidRPr="00101235" w:rsidRDefault="00EF73DF" w:rsidP="0053471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1012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When will the course be taught (year, semester)? How often?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14:paraId="2255841B" w14:textId="25FAF1D6" w:rsidR="00EF73DF" w:rsidRPr="00101235" w:rsidRDefault="00EF73DF" w:rsidP="0053471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1012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Pre-requisites, optional/required for </w:t>
            </w:r>
            <w:r w:rsidR="00AA32A4" w:rsidRPr="001012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gree</w:t>
            </w:r>
            <w:r w:rsidRPr="001012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, etc.</w:t>
            </w:r>
          </w:p>
        </w:tc>
      </w:tr>
      <w:tr w:rsidR="00EF73DF" w:rsidRPr="00101235" w14:paraId="3909B1FE" w14:textId="77777777" w:rsidTr="003701BE">
        <w:trPr>
          <w:trHeight w:val="43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AF1A8" w14:textId="2851B988" w:rsidR="00EF73DF" w:rsidRPr="007F0B85" w:rsidRDefault="00EF73DF" w:rsidP="0095296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7F0B85">
              <w:rPr>
                <w:rFonts w:eastAsia="Times New Roman" w:cs="Arial"/>
                <w:sz w:val="20"/>
                <w:szCs w:val="20"/>
              </w:rPr>
              <w:t>Existing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57E4A" w14:textId="72B7C11A" w:rsidR="00EF73DF" w:rsidRPr="007F0B85" w:rsidRDefault="00EF73DF" w:rsidP="0095296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7F0B85">
              <w:rPr>
                <w:rFonts w:eastAsia="Times New Roman" w:cs="Arial"/>
                <w:sz w:val="20"/>
                <w:szCs w:val="20"/>
              </w:rPr>
              <w:t>SMPD 283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AC8EE" w14:textId="293581D9" w:rsidR="00EF73DF" w:rsidRPr="0043100A" w:rsidRDefault="00EF73DF" w:rsidP="0095296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 w:rsidRPr="007C6C5D">
              <w:rPr>
                <w:rFonts w:eastAsia="Times New Roman" w:cs="Arial"/>
                <w:sz w:val="20"/>
                <w:szCs w:val="20"/>
              </w:rPr>
              <w:t>Regulatory Affairs 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B4074" w14:textId="77777777" w:rsidR="00EF73DF" w:rsidRPr="007F0B85" w:rsidRDefault="00EF73DF" w:rsidP="0095296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7F0B85">
              <w:rPr>
                <w:rFonts w:eastAsia="Times New Roman" w:cs="Arial"/>
                <w:sz w:val="20"/>
                <w:szCs w:val="20"/>
              </w:rPr>
              <w:t>Lectur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494DC" w14:textId="77777777" w:rsidR="00EF73DF" w:rsidRPr="007F0B85" w:rsidRDefault="00EF73DF" w:rsidP="0095296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7F0B85">
              <w:rPr>
                <w:rFonts w:eastAsia="Times New Roman" w:cs="Arial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F72EB" w14:textId="31EC4550" w:rsidR="00EF73DF" w:rsidRPr="007F0B85" w:rsidRDefault="00EF73DF" w:rsidP="0095296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7F0B85">
              <w:rPr>
                <w:rFonts w:eastAsia="Times New Roman" w:cs="Arial"/>
                <w:sz w:val="20"/>
                <w:szCs w:val="20"/>
              </w:rPr>
              <w:t>Online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887A7" w14:textId="77777777" w:rsidR="00EF73DF" w:rsidRPr="007F0B85" w:rsidRDefault="00EF73DF" w:rsidP="0095296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7F0B85">
              <w:rPr>
                <w:rFonts w:eastAsia="Times New Roman" w:cs="Arial"/>
                <w:sz w:val="20"/>
                <w:szCs w:val="20"/>
              </w:rPr>
              <w:t>Offered once a year in the fal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8C2E5" w14:textId="5C15821D" w:rsidR="00EF73DF" w:rsidRPr="007F0B85" w:rsidRDefault="00EF73DF" w:rsidP="0095296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7F0B85">
              <w:rPr>
                <w:rFonts w:eastAsia="Times New Roman" w:cs="Arial"/>
                <w:sz w:val="20"/>
                <w:szCs w:val="20"/>
              </w:rPr>
              <w:t>Pre-req. for SMPD 283B</w:t>
            </w:r>
          </w:p>
        </w:tc>
      </w:tr>
      <w:tr w:rsidR="00BD35F2" w:rsidRPr="00101235" w14:paraId="25FE2808" w14:textId="77777777" w:rsidTr="003701BE">
        <w:trPr>
          <w:trHeight w:val="43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E3F34" w14:textId="71081CEA" w:rsidR="00BD35F2" w:rsidRPr="007F0B85" w:rsidRDefault="00C75B25" w:rsidP="0095296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New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B973E" w14:textId="46C1A765" w:rsidR="00BD35F2" w:rsidRPr="007F0B85" w:rsidRDefault="00BD35F2" w:rsidP="0095296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7F0B85">
              <w:rPr>
                <w:rFonts w:eastAsia="Times New Roman" w:cs="Arial"/>
                <w:sz w:val="20"/>
                <w:szCs w:val="20"/>
              </w:rPr>
              <w:t>SMPD 281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5E7D6" w14:textId="3277D41F" w:rsidR="00BD35F2" w:rsidRPr="007F0B85" w:rsidRDefault="00BD35F2" w:rsidP="0095296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7F0B85">
              <w:rPr>
                <w:rFonts w:eastAsia="Times New Roman" w:cs="Arial"/>
                <w:sz w:val="20"/>
                <w:szCs w:val="20"/>
              </w:rPr>
              <w:t>Clinical Development 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BCD10" w14:textId="7D218AB8" w:rsidR="00BD35F2" w:rsidRPr="007F0B85" w:rsidRDefault="00BD35F2" w:rsidP="0095296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7F0B85">
              <w:rPr>
                <w:rFonts w:eastAsia="Times New Roman" w:cs="Arial"/>
                <w:sz w:val="20"/>
                <w:szCs w:val="20"/>
              </w:rPr>
              <w:t>Lab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6D439" w14:textId="6F3F650B" w:rsidR="00BD35F2" w:rsidRPr="007F0B85" w:rsidRDefault="00BD35F2" w:rsidP="0095296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7F0B85">
              <w:rPr>
                <w:rFonts w:eastAsia="Times New Roman" w:cs="Arial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880D2" w14:textId="2CB9988C" w:rsidR="00BD35F2" w:rsidRPr="007F0B85" w:rsidRDefault="00BD35F2" w:rsidP="0095296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7F0B85">
              <w:rPr>
                <w:rFonts w:eastAsia="Times New Roman" w:cs="Arial"/>
                <w:sz w:val="20"/>
                <w:szCs w:val="20"/>
              </w:rPr>
              <w:t>Hybrid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2EAA2" w14:textId="6AEF323C" w:rsidR="00BD35F2" w:rsidRPr="007F0B85" w:rsidRDefault="00BD35F2" w:rsidP="00457B5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7F0B85">
              <w:rPr>
                <w:rFonts w:eastAsia="Times New Roman" w:cs="Arial"/>
                <w:sz w:val="20"/>
                <w:szCs w:val="20"/>
              </w:rPr>
              <w:t>Offered once a year in the fal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0035F" w14:textId="4EDDF020" w:rsidR="00BD35F2" w:rsidRPr="007F0B85" w:rsidRDefault="000E69AD" w:rsidP="0095296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7F0B85">
              <w:rPr>
                <w:rFonts w:eastAsia="Times New Roman" w:cs="Arial"/>
                <w:sz w:val="20"/>
                <w:szCs w:val="20"/>
              </w:rPr>
              <w:t>None</w:t>
            </w:r>
          </w:p>
        </w:tc>
      </w:tr>
      <w:tr w:rsidR="00BD35F2" w:rsidRPr="00101235" w14:paraId="349033DE" w14:textId="77777777" w:rsidTr="003701BE">
        <w:trPr>
          <w:trHeight w:val="43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2908D" w14:textId="77777777" w:rsidR="00BD35F2" w:rsidRPr="00101235" w:rsidRDefault="00BD35F2" w:rsidP="009529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03C4D" w14:textId="77777777" w:rsidR="00BD35F2" w:rsidRPr="00101235" w:rsidRDefault="00BD35F2" w:rsidP="009529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2FF6" w14:textId="77777777" w:rsidR="00BD35F2" w:rsidRPr="00101235" w:rsidRDefault="00BD35F2" w:rsidP="009529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ACFF9" w14:textId="77777777" w:rsidR="00BD35F2" w:rsidRPr="00101235" w:rsidRDefault="00BD35F2" w:rsidP="009529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97AF8" w14:textId="77777777" w:rsidR="00BD35F2" w:rsidRPr="00101235" w:rsidRDefault="00BD35F2" w:rsidP="009529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F4B12" w14:textId="77777777" w:rsidR="00BD35F2" w:rsidRPr="00101235" w:rsidRDefault="00BD35F2" w:rsidP="009529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FB640" w14:textId="77777777" w:rsidR="00BD35F2" w:rsidRPr="00101235" w:rsidRDefault="00BD35F2" w:rsidP="009529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F7E62" w14:textId="77777777" w:rsidR="00BD35F2" w:rsidRPr="00101235" w:rsidRDefault="00BD35F2" w:rsidP="009529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177F7A" w:rsidRPr="00101235" w14:paraId="3EF9CD50" w14:textId="77777777" w:rsidTr="003701BE">
        <w:trPr>
          <w:trHeight w:val="43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2F717" w14:textId="77777777" w:rsidR="00177F7A" w:rsidRPr="00101235" w:rsidRDefault="00177F7A" w:rsidP="009529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DE122" w14:textId="77777777" w:rsidR="00177F7A" w:rsidRPr="00101235" w:rsidRDefault="00177F7A" w:rsidP="009529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29C88" w14:textId="77777777" w:rsidR="00177F7A" w:rsidRPr="00101235" w:rsidRDefault="00177F7A" w:rsidP="009529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BFCAE" w14:textId="77777777" w:rsidR="00177F7A" w:rsidRPr="00101235" w:rsidRDefault="00177F7A" w:rsidP="009529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94893" w14:textId="77777777" w:rsidR="00177F7A" w:rsidRPr="00101235" w:rsidRDefault="00177F7A" w:rsidP="009529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1ED11" w14:textId="77777777" w:rsidR="00177F7A" w:rsidRPr="00101235" w:rsidRDefault="00177F7A" w:rsidP="009529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091D3" w14:textId="77777777" w:rsidR="00177F7A" w:rsidRPr="00101235" w:rsidRDefault="00177F7A" w:rsidP="009529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70DD0" w14:textId="77777777" w:rsidR="00177F7A" w:rsidRPr="00101235" w:rsidRDefault="00177F7A" w:rsidP="009529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BD35F2" w:rsidRPr="00101235" w14:paraId="3DBC8EA0" w14:textId="77777777" w:rsidTr="003701BE">
        <w:trPr>
          <w:trHeight w:val="43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E6A0F" w14:textId="7C757467" w:rsidR="00BD35F2" w:rsidRPr="00101235" w:rsidRDefault="00BD35F2" w:rsidP="009529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788A2" w14:textId="40FF84C9" w:rsidR="00BD35F2" w:rsidRPr="00101235" w:rsidRDefault="00BD35F2" w:rsidP="009529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177C1" w14:textId="2595E61E" w:rsidR="00BD35F2" w:rsidRPr="00101235" w:rsidRDefault="00BD35F2" w:rsidP="009529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C1D34" w14:textId="02A9D13D" w:rsidR="00BD35F2" w:rsidRPr="00101235" w:rsidRDefault="00BD35F2" w:rsidP="009529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9118F" w14:textId="47CCB773" w:rsidR="00BD35F2" w:rsidRPr="00101235" w:rsidRDefault="00BD35F2" w:rsidP="009529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3613C" w14:textId="13A689A7" w:rsidR="00BD35F2" w:rsidRPr="00101235" w:rsidRDefault="00BD35F2" w:rsidP="009529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5FCCF" w14:textId="76FB9219" w:rsidR="00BD35F2" w:rsidRPr="00101235" w:rsidRDefault="00BD35F2" w:rsidP="009529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06C03" w14:textId="2C20BF65" w:rsidR="00BD35F2" w:rsidRPr="00101235" w:rsidRDefault="00BD35F2" w:rsidP="009529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</w:tbl>
    <w:p w14:paraId="0C6D356F" w14:textId="77777777" w:rsidR="00D01FAF" w:rsidRPr="007F0B85" w:rsidRDefault="00514D71" w:rsidP="00D01FAF">
      <w:pPr>
        <w:pStyle w:val="Heading2"/>
        <w:rPr>
          <w:rFonts w:cs="Arial"/>
          <w:szCs w:val="24"/>
        </w:rPr>
      </w:pPr>
      <w:bookmarkStart w:id="7" w:name="_Instructors"/>
      <w:bookmarkEnd w:id="7"/>
      <w:r w:rsidRPr="007F0B85">
        <w:rPr>
          <w:rFonts w:cs="Arial"/>
          <w:szCs w:val="24"/>
        </w:rPr>
        <w:t>Instructors</w:t>
      </w:r>
    </w:p>
    <w:p w14:paraId="54A7A7A8" w14:textId="77777777" w:rsidR="00D01FAF" w:rsidRPr="007F0B85" w:rsidRDefault="00BD35F2" w:rsidP="00514D71">
      <w:pPr>
        <w:rPr>
          <w:rFonts w:cs="Arial"/>
        </w:rPr>
      </w:pPr>
      <w:r w:rsidRPr="007F0B85">
        <w:rPr>
          <w:rFonts w:cs="Arial"/>
        </w:rPr>
        <w:t>Describe</w:t>
      </w:r>
      <w:r w:rsidR="00514D71" w:rsidRPr="007F0B85">
        <w:rPr>
          <w:rFonts w:cs="Arial"/>
        </w:rPr>
        <w:t xml:space="preserve"> </w:t>
      </w:r>
      <w:r w:rsidR="00722F60" w:rsidRPr="007F0B85">
        <w:rPr>
          <w:rFonts w:cs="Arial"/>
        </w:rPr>
        <w:t>the instructional staff</w:t>
      </w:r>
      <w:r w:rsidR="00125CFE" w:rsidRPr="007F0B85">
        <w:rPr>
          <w:rFonts w:cs="Arial"/>
        </w:rPr>
        <w:t xml:space="preserve">, </w:t>
      </w:r>
      <w:r w:rsidR="00514D71" w:rsidRPr="007F0B85">
        <w:rPr>
          <w:rFonts w:cs="Arial"/>
        </w:rPr>
        <w:t>address</w:t>
      </w:r>
      <w:r w:rsidR="00125CFE" w:rsidRPr="007F0B85">
        <w:rPr>
          <w:rFonts w:cs="Arial"/>
        </w:rPr>
        <w:t xml:space="preserve">ing </w:t>
      </w:r>
      <w:r w:rsidR="00514D71" w:rsidRPr="007F0B85">
        <w:rPr>
          <w:rFonts w:cs="Arial"/>
        </w:rPr>
        <w:t>questions</w:t>
      </w:r>
      <w:r w:rsidR="00125CFE" w:rsidRPr="007F0B85">
        <w:rPr>
          <w:rFonts w:cs="Arial"/>
        </w:rPr>
        <w:t xml:space="preserve"> such as</w:t>
      </w:r>
      <w:r w:rsidR="005B6E0D" w:rsidRPr="007F0B85">
        <w:rPr>
          <w:rFonts w:cs="Arial"/>
        </w:rPr>
        <w:t>:</w:t>
      </w:r>
      <w:r w:rsidR="00125CFE" w:rsidRPr="007F0B85">
        <w:rPr>
          <w:rFonts w:cs="Arial"/>
        </w:rPr>
        <w:t xml:space="preserve"> </w:t>
      </w:r>
    </w:p>
    <w:p w14:paraId="3ED7CB0C" w14:textId="65D6010F" w:rsidR="000C15D3" w:rsidRPr="007F0B85" w:rsidRDefault="00B41E31" w:rsidP="00D95035">
      <w:pPr>
        <w:pStyle w:val="ListBullet"/>
        <w:numPr>
          <w:ilvl w:val="0"/>
          <w:numId w:val="30"/>
        </w:numPr>
        <w:rPr>
          <w:rFonts w:ascii="Arial" w:hAnsi="Arial" w:cs="Arial"/>
          <w:color w:val="auto"/>
        </w:rPr>
      </w:pPr>
      <w:r w:rsidRPr="007F0B85">
        <w:rPr>
          <w:rFonts w:ascii="Arial" w:hAnsi="Arial" w:cs="Arial"/>
          <w:color w:val="auto"/>
        </w:rPr>
        <w:t>How many faculty and at what level of expertise is required to deliver the program?</w:t>
      </w:r>
    </w:p>
    <w:p w14:paraId="77955E3A" w14:textId="66F6CB08" w:rsidR="00C42EB7" w:rsidRPr="007F0B85" w:rsidRDefault="00722F60" w:rsidP="00D95035">
      <w:pPr>
        <w:pStyle w:val="ListBullet"/>
        <w:numPr>
          <w:ilvl w:val="0"/>
          <w:numId w:val="30"/>
        </w:numPr>
        <w:rPr>
          <w:rFonts w:ascii="Arial" w:hAnsi="Arial" w:cs="Arial"/>
          <w:color w:val="auto"/>
        </w:rPr>
      </w:pPr>
      <w:r w:rsidRPr="007F0B85">
        <w:rPr>
          <w:rFonts w:ascii="Arial" w:hAnsi="Arial" w:cs="Arial"/>
          <w:color w:val="auto"/>
        </w:rPr>
        <w:t xml:space="preserve">Will </w:t>
      </w:r>
      <w:r w:rsidR="00AF204B" w:rsidRPr="007F0B85">
        <w:rPr>
          <w:rFonts w:ascii="Arial" w:hAnsi="Arial" w:cs="Arial"/>
          <w:color w:val="auto"/>
        </w:rPr>
        <w:t>the entire</w:t>
      </w:r>
      <w:r w:rsidRPr="007F0B85">
        <w:rPr>
          <w:rFonts w:ascii="Arial" w:hAnsi="Arial" w:cs="Arial"/>
          <w:color w:val="auto"/>
        </w:rPr>
        <w:t xml:space="preserve"> faculty be SJSU affiliated or will “external” instructors (e.g. professionals from a specific industry)</w:t>
      </w:r>
      <w:r w:rsidR="003C2900" w:rsidRPr="007F0B85">
        <w:rPr>
          <w:rFonts w:ascii="Arial" w:hAnsi="Arial" w:cs="Arial"/>
          <w:color w:val="auto"/>
        </w:rPr>
        <w:t xml:space="preserve"> need to be hired</w:t>
      </w:r>
      <w:r w:rsidRPr="007F0B85">
        <w:rPr>
          <w:rFonts w:ascii="Arial" w:hAnsi="Arial" w:cs="Arial"/>
          <w:color w:val="auto"/>
        </w:rPr>
        <w:t>?</w:t>
      </w:r>
    </w:p>
    <w:p w14:paraId="384CD33A" w14:textId="77777777" w:rsidR="001468F2" w:rsidRPr="007F0B85" w:rsidRDefault="00C42EB7" w:rsidP="00D95035">
      <w:pPr>
        <w:pStyle w:val="ListBullet"/>
        <w:numPr>
          <w:ilvl w:val="0"/>
          <w:numId w:val="30"/>
        </w:numPr>
        <w:rPr>
          <w:rFonts w:ascii="Arial" w:hAnsi="Arial" w:cs="Arial"/>
          <w:color w:val="auto"/>
        </w:rPr>
      </w:pPr>
      <w:r w:rsidRPr="007F0B85">
        <w:rPr>
          <w:rFonts w:ascii="Arial" w:hAnsi="Arial" w:cs="Arial"/>
          <w:color w:val="auto"/>
        </w:rPr>
        <w:t>Are there opportunities to use faculty from other departments or areas within SJSU? If so, describe.</w:t>
      </w:r>
    </w:p>
    <w:p w14:paraId="76503128" w14:textId="7F745CA8" w:rsidR="001468F2" w:rsidRPr="007F0B85" w:rsidRDefault="001468F2" w:rsidP="00D95035">
      <w:pPr>
        <w:pStyle w:val="ListBullet"/>
        <w:numPr>
          <w:ilvl w:val="0"/>
          <w:numId w:val="30"/>
        </w:numPr>
        <w:rPr>
          <w:rFonts w:ascii="Arial" w:hAnsi="Arial" w:cs="Arial"/>
          <w:color w:val="auto"/>
        </w:rPr>
      </w:pPr>
      <w:r w:rsidRPr="007F0B85">
        <w:rPr>
          <w:rFonts w:ascii="Arial" w:hAnsi="Arial" w:cs="Arial"/>
          <w:color w:val="auto"/>
        </w:rPr>
        <w:t>If proposing an online program, are there faculty within the department</w:t>
      </w:r>
      <w:r w:rsidR="00514D71" w:rsidRPr="007F0B85">
        <w:rPr>
          <w:rFonts w:ascii="Arial" w:hAnsi="Arial" w:cs="Arial"/>
          <w:color w:val="auto"/>
        </w:rPr>
        <w:t>/college</w:t>
      </w:r>
      <w:r w:rsidRPr="007F0B85">
        <w:rPr>
          <w:rFonts w:ascii="Arial" w:hAnsi="Arial" w:cs="Arial"/>
          <w:color w:val="auto"/>
        </w:rPr>
        <w:t xml:space="preserve"> that can teach the courses in an online delivery format? Or will faculty or experts need to be recruited and/or trained (e.g. for online teaching)?</w:t>
      </w:r>
    </w:p>
    <w:p w14:paraId="6ABB9EE8" w14:textId="77777777" w:rsidR="00955941" w:rsidRPr="00101235" w:rsidRDefault="00955941" w:rsidP="00D95035">
      <w:pPr>
        <w:pStyle w:val="ListBullet"/>
        <w:rPr>
          <w:rFonts w:ascii="Arial" w:hAnsi="Arial" w:cs="Arial"/>
        </w:rPr>
      </w:pPr>
    </w:p>
    <w:p w14:paraId="49F384CA" w14:textId="77777777" w:rsidR="00E51598" w:rsidRDefault="00E51598" w:rsidP="00955941">
      <w:pPr>
        <w:rPr>
          <w:rFonts w:cs="Arial"/>
        </w:rPr>
      </w:pPr>
    </w:p>
    <w:p w14:paraId="3ACC1B33" w14:textId="5A1A9C85" w:rsidR="00955941" w:rsidRPr="007F0B85" w:rsidRDefault="00091614" w:rsidP="00955941">
      <w:pPr>
        <w:rPr>
          <w:rFonts w:cs="Arial"/>
        </w:rPr>
      </w:pPr>
      <w:r>
        <w:rPr>
          <w:rFonts w:cs="Arial"/>
        </w:rPr>
        <w:t xml:space="preserve">Please list the instructors for each of the courses below. If this information is not available, please list the instructor rank to estimate salary expenses. </w:t>
      </w:r>
    </w:p>
    <w:tbl>
      <w:tblPr>
        <w:tblW w:w="102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60"/>
        <w:gridCol w:w="1350"/>
        <w:gridCol w:w="1316"/>
        <w:gridCol w:w="1294"/>
        <w:gridCol w:w="1440"/>
        <w:gridCol w:w="2520"/>
        <w:gridCol w:w="1080"/>
      </w:tblGrid>
      <w:tr w:rsidR="001D48C0" w:rsidRPr="00101235" w14:paraId="0B5EFDA8" w14:textId="77777777" w:rsidTr="002C28A9">
        <w:trPr>
          <w:trHeight w:val="20"/>
          <w:tblHeader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14:paraId="3E668967" w14:textId="6E729B5C" w:rsidR="001D48C0" w:rsidRPr="00101235" w:rsidRDefault="001D48C0" w:rsidP="00A447E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1012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lastRenderedPageBreak/>
              <w:t>Course Number(s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14:paraId="7F5D781E" w14:textId="3578BC2F" w:rsidR="001D48C0" w:rsidRPr="00101235" w:rsidRDefault="001D48C0" w:rsidP="001D48C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1012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partment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14:paraId="6364F61E" w14:textId="72F56DA0" w:rsidR="001D48C0" w:rsidRPr="00101235" w:rsidRDefault="001D48C0" w:rsidP="001D48C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1012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College or Institution (if not SJSU affiliated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14:paraId="433C431A" w14:textId="3856576E" w:rsidR="001D48C0" w:rsidRPr="00101235" w:rsidRDefault="001D48C0" w:rsidP="001D48C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1012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Instructor First Nam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14:paraId="79E71289" w14:textId="77777777" w:rsidR="001D48C0" w:rsidRPr="00101235" w:rsidRDefault="001D48C0" w:rsidP="001D48C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1012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Instructor Last Name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14:paraId="30BF06A9" w14:textId="77777777" w:rsidR="001D48C0" w:rsidRPr="00101235" w:rsidRDefault="001D48C0" w:rsidP="001D48C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1012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Instructor Email Addres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14:paraId="2B6F42A9" w14:textId="196A9807" w:rsidR="001D48C0" w:rsidRPr="00101235" w:rsidRDefault="001D48C0" w:rsidP="001D48C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ank*</w:t>
            </w:r>
          </w:p>
        </w:tc>
      </w:tr>
      <w:tr w:rsidR="001D48C0" w:rsidRPr="00101235" w14:paraId="60EE647E" w14:textId="77777777" w:rsidTr="001D48C0">
        <w:trPr>
          <w:trHeight w:val="432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6C66C" w14:textId="10ABCFD5" w:rsidR="001D48C0" w:rsidRPr="00290948" w:rsidRDefault="001D48C0" w:rsidP="001D48C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290948">
              <w:rPr>
                <w:rFonts w:eastAsia="Times New Roman" w:cs="Arial"/>
                <w:sz w:val="20"/>
                <w:szCs w:val="20"/>
              </w:rPr>
              <w:t>BUS 286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4AA82" w14:textId="73D82299" w:rsidR="001D48C0" w:rsidRPr="00290948" w:rsidRDefault="001D48C0" w:rsidP="001D48C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290948">
              <w:rPr>
                <w:rFonts w:eastAsia="Times New Roman" w:cs="Arial"/>
                <w:sz w:val="20"/>
                <w:szCs w:val="20"/>
              </w:rPr>
              <w:t>MPDM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75512" w14:textId="4C7B9054" w:rsidR="001D48C0" w:rsidRPr="00290948" w:rsidRDefault="001D48C0" w:rsidP="001D48C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290948">
              <w:rPr>
                <w:rFonts w:eastAsia="Times New Roman" w:cs="Arial"/>
                <w:sz w:val="20"/>
                <w:szCs w:val="20"/>
              </w:rPr>
              <w:t>Science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5C250" w14:textId="3342D0F7" w:rsidR="001D48C0" w:rsidRPr="00290948" w:rsidRDefault="001D48C0" w:rsidP="001D48C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290948">
              <w:rPr>
                <w:rFonts w:eastAsia="Times New Roman" w:cs="Arial"/>
                <w:sz w:val="20"/>
                <w:szCs w:val="20"/>
              </w:rPr>
              <w:t>Jan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C5E50" w14:textId="77777777" w:rsidR="001D48C0" w:rsidRPr="00290948" w:rsidRDefault="001D48C0" w:rsidP="001D48C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290948">
              <w:rPr>
                <w:rFonts w:eastAsia="Times New Roman" w:cs="Arial"/>
                <w:sz w:val="20"/>
                <w:szCs w:val="20"/>
              </w:rPr>
              <w:t>Do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B0871" w14:textId="77777777" w:rsidR="001D48C0" w:rsidRPr="00290948" w:rsidRDefault="00120652" w:rsidP="001D48C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u w:val="single"/>
              </w:rPr>
            </w:pPr>
            <w:hyperlink r:id="rId9" w:history="1">
              <w:r w:rsidR="001D48C0" w:rsidRPr="00290948">
                <w:rPr>
                  <w:rFonts w:eastAsia="Times New Roman" w:cs="Arial"/>
                  <w:sz w:val="20"/>
                  <w:szCs w:val="20"/>
                  <w:u w:val="single"/>
                </w:rPr>
                <w:t>jane.doe@sjsu.edu</w:t>
              </w:r>
            </w:hyperlink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FA7AC" w14:textId="3614E078" w:rsidR="001D48C0" w:rsidRPr="00290948" w:rsidRDefault="001D48C0" w:rsidP="001D48C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290948">
              <w:rPr>
                <w:rFonts w:eastAsia="Times New Roman" w:cs="Arial"/>
                <w:sz w:val="20"/>
                <w:szCs w:val="20"/>
              </w:rPr>
              <w:t>Instructor</w:t>
            </w:r>
          </w:p>
        </w:tc>
      </w:tr>
      <w:tr w:rsidR="001D48C0" w:rsidRPr="00101235" w14:paraId="6AAFED35" w14:textId="77777777" w:rsidTr="001D48C0">
        <w:trPr>
          <w:trHeight w:val="432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18CA" w14:textId="2A50CBA3" w:rsidR="001D48C0" w:rsidRPr="00290948" w:rsidRDefault="001D48C0" w:rsidP="001D48C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290948">
              <w:rPr>
                <w:rFonts w:eastAsia="Times New Roman" w:cs="Arial"/>
                <w:sz w:val="20"/>
                <w:szCs w:val="20"/>
              </w:rPr>
              <w:t>SMPD 281A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182E2" w14:textId="45B44B62" w:rsidR="001D48C0" w:rsidRPr="00290948" w:rsidRDefault="001D48C0" w:rsidP="001D48C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290948">
              <w:rPr>
                <w:rFonts w:eastAsia="Times New Roman" w:cs="Arial"/>
                <w:sz w:val="20"/>
                <w:szCs w:val="20"/>
              </w:rPr>
              <w:t>MPDM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B1C42" w14:textId="3B5CD470" w:rsidR="001D48C0" w:rsidRPr="00290948" w:rsidRDefault="001D48C0" w:rsidP="001D48C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290948">
              <w:rPr>
                <w:rFonts w:eastAsia="Times New Roman" w:cs="Arial"/>
                <w:sz w:val="20"/>
                <w:szCs w:val="20"/>
              </w:rPr>
              <w:t>Science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2129C" w14:textId="22675601" w:rsidR="001D48C0" w:rsidRPr="00290948" w:rsidRDefault="001D48C0" w:rsidP="001D48C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290948">
              <w:rPr>
                <w:rFonts w:eastAsia="Times New Roman" w:cs="Arial"/>
                <w:sz w:val="20"/>
                <w:szCs w:val="20"/>
              </w:rPr>
              <w:t>Juli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0C688" w14:textId="77777777" w:rsidR="001D48C0" w:rsidRPr="00290948" w:rsidRDefault="001D48C0" w:rsidP="001D48C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290948">
              <w:rPr>
                <w:rFonts w:eastAsia="Times New Roman" w:cs="Arial"/>
                <w:sz w:val="20"/>
                <w:szCs w:val="20"/>
              </w:rPr>
              <w:t>Do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D43C5" w14:textId="5A141B1C" w:rsidR="001D48C0" w:rsidRPr="00290948" w:rsidRDefault="001D48C0" w:rsidP="001D48C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u w:val="single"/>
              </w:rPr>
            </w:pPr>
            <w:r w:rsidRPr="00290948">
              <w:rPr>
                <w:rFonts w:eastAsia="Times New Roman" w:cs="Arial"/>
                <w:sz w:val="20"/>
                <w:szCs w:val="20"/>
                <w:u w:val="single"/>
              </w:rPr>
              <w:t>julie.doe@sjsu.co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DB9C7" w14:textId="2025687C" w:rsidR="001D48C0" w:rsidRPr="00290948" w:rsidRDefault="001D48C0" w:rsidP="001D48C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290948">
              <w:rPr>
                <w:rFonts w:eastAsia="Times New Roman" w:cs="Arial"/>
                <w:sz w:val="20"/>
                <w:szCs w:val="20"/>
              </w:rPr>
              <w:t>Professor</w:t>
            </w:r>
          </w:p>
        </w:tc>
      </w:tr>
      <w:tr w:rsidR="001D48C0" w:rsidRPr="00101235" w14:paraId="3E6BEEBC" w14:textId="77777777" w:rsidTr="001D48C0">
        <w:trPr>
          <w:trHeight w:val="432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D6AD" w14:textId="77777777" w:rsidR="001D48C0" w:rsidRPr="00101235" w:rsidRDefault="001D48C0" w:rsidP="001D48C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A2508" w14:textId="77777777" w:rsidR="001D48C0" w:rsidRPr="00101235" w:rsidRDefault="001D48C0" w:rsidP="001D48C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7674E" w14:textId="77777777" w:rsidR="001D48C0" w:rsidRPr="00101235" w:rsidRDefault="001D48C0" w:rsidP="001D48C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BF613" w14:textId="4F57FD25" w:rsidR="001D48C0" w:rsidRPr="00101235" w:rsidRDefault="001D48C0" w:rsidP="001D48C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C1F5B" w14:textId="6E58C27E" w:rsidR="001D48C0" w:rsidRPr="00101235" w:rsidRDefault="001D48C0" w:rsidP="001D48C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BA1A1" w14:textId="5E2A414D" w:rsidR="001D48C0" w:rsidRPr="00101235" w:rsidRDefault="001D48C0" w:rsidP="001D48C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4607A" w14:textId="1618059C" w:rsidR="001D48C0" w:rsidRPr="00101235" w:rsidRDefault="001D48C0" w:rsidP="001D48C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1D48C0" w:rsidRPr="00101235" w14:paraId="48FBC5C5" w14:textId="77777777" w:rsidTr="001D48C0">
        <w:trPr>
          <w:trHeight w:val="432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B26A4" w14:textId="77777777" w:rsidR="001D48C0" w:rsidRPr="00101235" w:rsidRDefault="001D48C0" w:rsidP="001D48C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2DB26" w14:textId="77777777" w:rsidR="001D48C0" w:rsidRPr="00101235" w:rsidRDefault="001D48C0" w:rsidP="001D48C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52E3" w14:textId="77777777" w:rsidR="001D48C0" w:rsidRPr="00101235" w:rsidRDefault="001D48C0" w:rsidP="001D48C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F98E1" w14:textId="346306A2" w:rsidR="001D48C0" w:rsidRPr="00101235" w:rsidRDefault="001D48C0" w:rsidP="001D48C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8A66F" w14:textId="1CE6AA19" w:rsidR="001D48C0" w:rsidRPr="00101235" w:rsidRDefault="001D48C0" w:rsidP="001D48C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5E118" w14:textId="581844D1" w:rsidR="001D48C0" w:rsidRPr="00101235" w:rsidRDefault="001D48C0" w:rsidP="001D48C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925D2" w14:textId="3614E78F" w:rsidR="001D48C0" w:rsidRPr="00101235" w:rsidRDefault="001D48C0" w:rsidP="001D48C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</w:tbl>
    <w:p w14:paraId="7B37C5F6" w14:textId="4B5CBBB8" w:rsidR="0089366C" w:rsidRPr="00101235" w:rsidRDefault="0089366C" w:rsidP="00955941">
      <w:pPr>
        <w:rPr>
          <w:rFonts w:cs="Arial"/>
        </w:rPr>
      </w:pPr>
      <w:r>
        <w:rPr>
          <w:rFonts w:cs="Arial"/>
        </w:rPr>
        <w:t xml:space="preserve">*Refer to </w:t>
      </w:r>
      <w:hyperlink r:id="rId10" w:history="1">
        <w:r w:rsidRPr="00045BF8">
          <w:rPr>
            <w:rStyle w:val="Hyperlink"/>
            <w:rFonts w:cs="Arial"/>
          </w:rPr>
          <w:t>Salary Schedule 2322</w:t>
        </w:r>
      </w:hyperlink>
      <w:r w:rsidRPr="00045BF8">
        <w:rPr>
          <w:rFonts w:cs="Arial"/>
        </w:rPr>
        <w:t>.</w:t>
      </w:r>
    </w:p>
    <w:p w14:paraId="6F827761" w14:textId="77777777" w:rsidR="00011C63" w:rsidRPr="006C5DC7" w:rsidRDefault="00011C63" w:rsidP="00011C63">
      <w:pPr>
        <w:pStyle w:val="Heading2"/>
        <w:rPr>
          <w:rFonts w:cs="Arial"/>
          <w:szCs w:val="24"/>
        </w:rPr>
      </w:pPr>
      <w:bookmarkStart w:id="8" w:name="_Student_Admissions"/>
      <w:bookmarkEnd w:id="8"/>
      <w:r w:rsidRPr="006C5DC7">
        <w:rPr>
          <w:rFonts w:cs="Arial"/>
          <w:szCs w:val="24"/>
        </w:rPr>
        <w:t>Student Admissions</w:t>
      </w:r>
    </w:p>
    <w:p w14:paraId="7B2AAB90" w14:textId="1F2FF08B" w:rsidR="00011C63" w:rsidRDefault="009539A0" w:rsidP="00955941">
      <w:pPr>
        <w:rPr>
          <w:rFonts w:cs="Arial"/>
        </w:rPr>
      </w:pPr>
      <w:r w:rsidRPr="006C5DC7">
        <w:rPr>
          <w:rFonts w:cs="Arial"/>
        </w:rPr>
        <w:t xml:space="preserve">Describe the </w:t>
      </w:r>
      <w:r w:rsidR="00516823">
        <w:rPr>
          <w:rFonts w:cs="Arial"/>
        </w:rPr>
        <w:t>eligibility, application requirements, admission</w:t>
      </w:r>
      <w:r w:rsidR="00471503">
        <w:rPr>
          <w:rFonts w:cs="Arial"/>
        </w:rPr>
        <w:t>s</w:t>
      </w:r>
      <w:r w:rsidR="00516823">
        <w:rPr>
          <w:rFonts w:cs="Arial"/>
        </w:rPr>
        <w:t xml:space="preserve"> proces</w:t>
      </w:r>
      <w:r w:rsidR="007C6C5D">
        <w:rPr>
          <w:rFonts w:cs="Arial"/>
        </w:rPr>
        <w:t>s, and admission</w:t>
      </w:r>
      <w:r w:rsidR="00471503">
        <w:rPr>
          <w:rFonts w:cs="Arial"/>
        </w:rPr>
        <w:t>s</w:t>
      </w:r>
      <w:r w:rsidR="007C6C5D">
        <w:rPr>
          <w:rFonts w:cs="Arial"/>
        </w:rPr>
        <w:t xml:space="preserve"> deadline &amp; time</w:t>
      </w:r>
      <w:r w:rsidR="00516823">
        <w:rPr>
          <w:rFonts w:cs="Arial"/>
        </w:rPr>
        <w:t>fram</w:t>
      </w:r>
      <w:r w:rsidR="007C6C5D">
        <w:rPr>
          <w:rFonts w:cs="Arial"/>
        </w:rPr>
        <w:t>e</w:t>
      </w:r>
      <w:r w:rsidR="00516823">
        <w:rPr>
          <w:rFonts w:cs="Arial"/>
        </w:rPr>
        <w:t xml:space="preserve"> in the following subsections. </w:t>
      </w:r>
    </w:p>
    <w:p w14:paraId="7F9308E5" w14:textId="7C827C66" w:rsidR="00516823" w:rsidRPr="00D71E9B" w:rsidRDefault="00516823" w:rsidP="00484B32">
      <w:pPr>
        <w:pStyle w:val="Heading3"/>
        <w:rPr>
          <w:rFonts w:cs="Arial"/>
          <w:szCs w:val="24"/>
        </w:rPr>
      </w:pPr>
      <w:bookmarkStart w:id="9" w:name="_Eligibility"/>
      <w:bookmarkEnd w:id="9"/>
      <w:r w:rsidRPr="00D71E9B">
        <w:rPr>
          <w:rFonts w:cs="Arial"/>
          <w:szCs w:val="24"/>
        </w:rPr>
        <w:t>Eligibility</w:t>
      </w:r>
    </w:p>
    <w:p w14:paraId="303EAB6E" w14:textId="3842FA0D" w:rsidR="00516823" w:rsidRPr="00484B32" w:rsidRDefault="00516823" w:rsidP="00484B32">
      <w:pPr>
        <w:pStyle w:val="NoSpacing"/>
      </w:pPr>
    </w:p>
    <w:p w14:paraId="68D8D929" w14:textId="3695022D" w:rsidR="00516823" w:rsidRPr="00484B32" w:rsidRDefault="00516823" w:rsidP="00484B32">
      <w:pPr>
        <w:pStyle w:val="Heading3"/>
        <w:rPr>
          <w:rFonts w:cs="Arial"/>
          <w:szCs w:val="24"/>
        </w:rPr>
      </w:pPr>
      <w:bookmarkStart w:id="10" w:name="_Application_Requirements"/>
      <w:bookmarkEnd w:id="10"/>
      <w:r w:rsidRPr="00484B32">
        <w:rPr>
          <w:rFonts w:cs="Arial"/>
          <w:szCs w:val="24"/>
        </w:rPr>
        <w:t>Application Requirements</w:t>
      </w:r>
    </w:p>
    <w:p w14:paraId="2966FC7A" w14:textId="18150E83" w:rsidR="00516823" w:rsidRPr="00484B32" w:rsidRDefault="00516823" w:rsidP="00484B32">
      <w:pPr>
        <w:pStyle w:val="NoSpacing"/>
      </w:pPr>
    </w:p>
    <w:p w14:paraId="0298024F" w14:textId="7C8866E7" w:rsidR="00516823" w:rsidRPr="00484B32" w:rsidRDefault="00516823" w:rsidP="00484B32">
      <w:pPr>
        <w:pStyle w:val="Heading3"/>
        <w:rPr>
          <w:rFonts w:cs="Arial"/>
          <w:szCs w:val="24"/>
        </w:rPr>
      </w:pPr>
      <w:bookmarkStart w:id="11" w:name="_Admission_Process"/>
      <w:bookmarkEnd w:id="11"/>
      <w:r w:rsidRPr="00484B32">
        <w:rPr>
          <w:rFonts w:cs="Arial"/>
          <w:szCs w:val="24"/>
        </w:rPr>
        <w:t>Admission</w:t>
      </w:r>
      <w:r w:rsidR="00B25124" w:rsidRPr="00484B32">
        <w:rPr>
          <w:rFonts w:cs="Arial"/>
          <w:szCs w:val="24"/>
        </w:rPr>
        <w:t>s</w:t>
      </w:r>
      <w:r w:rsidRPr="00484B32">
        <w:rPr>
          <w:rFonts w:cs="Arial"/>
          <w:szCs w:val="24"/>
        </w:rPr>
        <w:t xml:space="preserve"> Process</w:t>
      </w:r>
    </w:p>
    <w:p w14:paraId="7ADA6E95" w14:textId="011FC8A6" w:rsidR="00516823" w:rsidRPr="00484B32" w:rsidRDefault="00516823" w:rsidP="00484B32">
      <w:pPr>
        <w:pStyle w:val="NoSpacing"/>
      </w:pPr>
    </w:p>
    <w:p w14:paraId="6997A20B" w14:textId="07E0C37B" w:rsidR="00516823" w:rsidRPr="00484B32" w:rsidRDefault="007C6C5D" w:rsidP="00484B32">
      <w:pPr>
        <w:pStyle w:val="Heading3"/>
        <w:rPr>
          <w:rFonts w:cs="Arial"/>
          <w:szCs w:val="24"/>
        </w:rPr>
      </w:pPr>
      <w:bookmarkStart w:id="12" w:name="_Admission_Deadline_&amp;"/>
      <w:bookmarkEnd w:id="12"/>
      <w:r w:rsidRPr="00484B32">
        <w:rPr>
          <w:rFonts w:cs="Arial"/>
          <w:szCs w:val="24"/>
        </w:rPr>
        <w:t>Admission</w:t>
      </w:r>
      <w:r w:rsidR="00B25124" w:rsidRPr="00484B32">
        <w:rPr>
          <w:rFonts w:cs="Arial"/>
          <w:szCs w:val="24"/>
        </w:rPr>
        <w:t>s</w:t>
      </w:r>
      <w:r w:rsidRPr="00484B32">
        <w:rPr>
          <w:rFonts w:cs="Arial"/>
          <w:szCs w:val="24"/>
        </w:rPr>
        <w:t xml:space="preserve"> Deadline &amp;</w:t>
      </w:r>
      <w:r w:rsidR="00516823" w:rsidRPr="00484B32">
        <w:rPr>
          <w:rFonts w:cs="Arial"/>
          <w:szCs w:val="24"/>
        </w:rPr>
        <w:t xml:space="preserve"> Timeframe </w:t>
      </w:r>
    </w:p>
    <w:p w14:paraId="3B61472C" w14:textId="77777777" w:rsidR="00516823" w:rsidRDefault="00516823" w:rsidP="00955941">
      <w:pPr>
        <w:rPr>
          <w:rFonts w:cs="Arial"/>
        </w:rPr>
      </w:pPr>
    </w:p>
    <w:p w14:paraId="2F049FBC" w14:textId="77777777" w:rsidR="00011C63" w:rsidRPr="006C5DC7" w:rsidRDefault="00011C63" w:rsidP="00011C63">
      <w:pPr>
        <w:pStyle w:val="Heading2"/>
        <w:rPr>
          <w:rFonts w:cs="Arial"/>
          <w:szCs w:val="24"/>
        </w:rPr>
      </w:pPr>
      <w:bookmarkStart w:id="13" w:name="_Assessment"/>
      <w:bookmarkEnd w:id="13"/>
      <w:r w:rsidRPr="006C5DC7">
        <w:rPr>
          <w:rFonts w:cs="Arial"/>
          <w:szCs w:val="24"/>
        </w:rPr>
        <w:t xml:space="preserve">Assessment </w:t>
      </w:r>
    </w:p>
    <w:p w14:paraId="03EFA041" w14:textId="5CE7FCB1" w:rsidR="00BF3A9F" w:rsidRPr="006C5DC7" w:rsidRDefault="00A56612">
      <w:pPr>
        <w:rPr>
          <w:rFonts w:eastAsiaTheme="majorEastAsia" w:cs="Arial"/>
          <w:b/>
          <w:bCs/>
          <w:sz w:val="28"/>
          <w:szCs w:val="28"/>
        </w:rPr>
      </w:pPr>
      <w:r w:rsidRPr="006C5DC7">
        <w:rPr>
          <w:rFonts w:cs="Arial"/>
        </w:rPr>
        <w:t>Explain</w:t>
      </w:r>
      <w:r w:rsidR="008A5D1A" w:rsidRPr="006C5DC7">
        <w:rPr>
          <w:rFonts w:cs="Arial"/>
        </w:rPr>
        <w:t xml:space="preserve"> the strategies that will be used to </w:t>
      </w:r>
      <w:r w:rsidR="00C754D7" w:rsidRPr="006C5DC7">
        <w:rPr>
          <w:rFonts w:cs="Arial"/>
        </w:rPr>
        <w:t xml:space="preserve">assess </w:t>
      </w:r>
      <w:r w:rsidR="008A5D1A" w:rsidRPr="006C5DC7">
        <w:rPr>
          <w:rFonts w:cs="Arial"/>
        </w:rPr>
        <w:t>the quality, success, and learning outcomes of the program</w:t>
      </w:r>
      <w:r w:rsidR="007970A2" w:rsidRPr="006C5DC7">
        <w:rPr>
          <w:rFonts w:cs="Arial"/>
        </w:rPr>
        <w:t>.</w:t>
      </w:r>
      <w:r w:rsidR="008A5D1A" w:rsidRPr="006C5DC7">
        <w:rPr>
          <w:rFonts w:cs="Arial"/>
        </w:rPr>
        <w:t xml:space="preserve"> </w:t>
      </w:r>
      <w:r w:rsidR="0005545E" w:rsidRPr="006C5DC7">
        <w:rPr>
          <w:rFonts w:cs="Arial"/>
        </w:rPr>
        <w:t xml:space="preserve">What mechanism(s) will </w:t>
      </w:r>
      <w:r w:rsidR="00373AE3" w:rsidRPr="006C5DC7">
        <w:rPr>
          <w:rFonts w:cs="Arial"/>
        </w:rPr>
        <w:t xml:space="preserve">be </w:t>
      </w:r>
      <w:r w:rsidR="0005545E" w:rsidRPr="006C5DC7">
        <w:rPr>
          <w:rFonts w:cs="Arial"/>
        </w:rPr>
        <w:t>put in place so assessment can nurture program development and improvement?</w:t>
      </w:r>
      <w:r w:rsidR="008A5D1A" w:rsidRPr="006C5DC7">
        <w:rPr>
          <w:rFonts w:cs="Arial"/>
        </w:rPr>
        <w:t xml:space="preserve"> How</w:t>
      </w:r>
      <w:r w:rsidR="00011C63" w:rsidRPr="006C5DC7">
        <w:rPr>
          <w:rFonts w:cs="Arial"/>
        </w:rPr>
        <w:t xml:space="preserve"> will </w:t>
      </w:r>
      <w:r w:rsidR="00514CA3" w:rsidRPr="006C5DC7">
        <w:rPr>
          <w:rFonts w:cs="Arial"/>
        </w:rPr>
        <w:t>the faculty be evaluated?</w:t>
      </w:r>
      <w:r w:rsidR="00C72B28">
        <w:rPr>
          <w:rFonts w:cs="Arial"/>
        </w:rPr>
        <w:t xml:space="preserve"> </w:t>
      </w:r>
      <w:r w:rsidR="00514CA3" w:rsidRPr="006C5DC7">
        <w:rPr>
          <w:rFonts w:cs="Arial"/>
        </w:rPr>
        <w:t xml:space="preserve">How will student success (at the course level and program level) as well as their “experience” with the program be </w:t>
      </w:r>
      <w:r w:rsidR="00BD658B" w:rsidRPr="006C5DC7">
        <w:rPr>
          <w:rFonts w:cs="Arial"/>
        </w:rPr>
        <w:t>assessed</w:t>
      </w:r>
      <w:r w:rsidR="00514CA3" w:rsidRPr="006C5DC7">
        <w:rPr>
          <w:rFonts w:cs="Arial"/>
        </w:rPr>
        <w:t xml:space="preserve">? </w:t>
      </w:r>
      <w:r w:rsidR="00D430BF" w:rsidRPr="006C5DC7">
        <w:rPr>
          <w:rFonts w:cs="Arial"/>
        </w:rPr>
        <w:t xml:space="preserve">When and how often will </w:t>
      </w:r>
      <w:r w:rsidR="00AE16D1" w:rsidRPr="006C5DC7">
        <w:rPr>
          <w:rFonts w:cs="Arial"/>
        </w:rPr>
        <w:t>each assessment be conducted</w:t>
      </w:r>
      <w:r w:rsidR="00D430BF" w:rsidRPr="006C5DC7">
        <w:rPr>
          <w:rFonts w:cs="Arial"/>
        </w:rPr>
        <w:t>?</w:t>
      </w:r>
    </w:p>
    <w:p w14:paraId="38BB91FC" w14:textId="77777777" w:rsidR="008647BB" w:rsidRDefault="008647BB">
      <w:pPr>
        <w:rPr>
          <w:rFonts w:eastAsiaTheme="majorEastAsia" w:cs="Arial"/>
          <w:b/>
          <w:bCs/>
          <w:color w:val="4F81BD" w:themeColor="accent1"/>
          <w:sz w:val="28"/>
          <w:szCs w:val="28"/>
        </w:rPr>
      </w:pPr>
      <w:r>
        <w:rPr>
          <w:rFonts w:cs="Arial"/>
          <w:color w:val="4F81BD" w:themeColor="accent1"/>
        </w:rPr>
        <w:br w:type="page"/>
      </w:r>
    </w:p>
    <w:p w14:paraId="1AE3918B" w14:textId="6357C208" w:rsidR="001D1D45" w:rsidRPr="006C5DC7" w:rsidRDefault="003F5C27" w:rsidP="001D1D45">
      <w:pPr>
        <w:pStyle w:val="Heading1"/>
        <w:rPr>
          <w:rFonts w:cs="Arial"/>
        </w:rPr>
      </w:pPr>
      <w:bookmarkStart w:id="14" w:name="_IV._Market_Research"/>
      <w:bookmarkEnd w:id="14"/>
      <w:r w:rsidRPr="006C5DC7">
        <w:rPr>
          <w:rFonts w:cs="Arial"/>
        </w:rPr>
        <w:lastRenderedPageBreak/>
        <w:t>IV. Market Research and Analysis</w:t>
      </w:r>
    </w:p>
    <w:p w14:paraId="27533041" w14:textId="28734A3E" w:rsidR="00087990" w:rsidRPr="006C5DC7" w:rsidRDefault="003F5C27" w:rsidP="004A2D68">
      <w:pPr>
        <w:rPr>
          <w:rFonts w:cs="Arial"/>
        </w:rPr>
      </w:pPr>
      <w:r w:rsidRPr="006C5DC7">
        <w:rPr>
          <w:rFonts w:cs="Arial"/>
        </w:rPr>
        <w:t>A successful self-supporting program requires a market niche and an ongoing pip</w:t>
      </w:r>
      <w:r w:rsidR="00D62B8E" w:rsidRPr="006C5DC7">
        <w:rPr>
          <w:rFonts w:cs="Arial"/>
        </w:rPr>
        <w:t xml:space="preserve">eline of interested students. The program </w:t>
      </w:r>
      <w:r w:rsidRPr="006C5DC7">
        <w:rPr>
          <w:rFonts w:cs="Arial"/>
        </w:rPr>
        <w:t>should broaden the</w:t>
      </w:r>
      <w:r w:rsidR="00CC2C1C" w:rsidRPr="006C5DC7">
        <w:rPr>
          <w:rFonts w:cs="Arial"/>
        </w:rPr>
        <w:t xml:space="preserve"> </w:t>
      </w:r>
      <w:r w:rsidRPr="006C5DC7">
        <w:rPr>
          <w:rFonts w:cs="Arial"/>
        </w:rPr>
        <w:t xml:space="preserve">existing student population of </w:t>
      </w:r>
      <w:r w:rsidR="00424E33" w:rsidRPr="006C5DC7">
        <w:rPr>
          <w:rFonts w:cs="Arial"/>
        </w:rPr>
        <w:t>SJSU and</w:t>
      </w:r>
      <w:r w:rsidRPr="006C5DC7">
        <w:rPr>
          <w:rFonts w:cs="Arial"/>
        </w:rPr>
        <w:t xml:space="preserve"> supplement its existing programs.</w:t>
      </w:r>
      <w:r w:rsidR="00826088" w:rsidRPr="006C5DC7">
        <w:rPr>
          <w:rStyle w:val="apple-converted-space"/>
          <w:rFonts w:cs="Arial"/>
          <w:shd w:val="clear" w:color="auto" w:fill="FFFFFF"/>
        </w:rPr>
        <w:t xml:space="preserve"> </w:t>
      </w:r>
      <w:r w:rsidR="00087990" w:rsidRPr="006C5DC7">
        <w:rPr>
          <w:rFonts w:cs="Arial"/>
        </w:rPr>
        <w:t>Supplementing existing programs</w:t>
      </w:r>
      <w:r w:rsidRPr="006C5DC7">
        <w:rPr>
          <w:rFonts w:cs="Arial"/>
        </w:rPr>
        <w:t xml:space="preserve"> may </w:t>
      </w:r>
      <w:r w:rsidR="00F2723E" w:rsidRPr="006C5DC7">
        <w:rPr>
          <w:rFonts w:cs="Arial"/>
        </w:rPr>
        <w:t>include</w:t>
      </w:r>
      <w:r w:rsidRPr="006C5DC7">
        <w:rPr>
          <w:rFonts w:cs="Arial"/>
        </w:rPr>
        <w:t xml:space="preserve"> preparing students for graduate programs, serving the working</w:t>
      </w:r>
      <w:r w:rsidR="00CC2C1C" w:rsidRPr="006C5DC7">
        <w:rPr>
          <w:rFonts w:cs="Arial"/>
        </w:rPr>
        <w:t xml:space="preserve"> </w:t>
      </w:r>
      <w:r w:rsidRPr="006C5DC7">
        <w:rPr>
          <w:rFonts w:cs="Arial"/>
        </w:rPr>
        <w:t xml:space="preserve">professional, providing continuing education, </w:t>
      </w:r>
      <w:r w:rsidR="00292773" w:rsidRPr="006C5DC7">
        <w:rPr>
          <w:rFonts w:cs="Arial"/>
        </w:rPr>
        <w:t>or providing education for</w:t>
      </w:r>
      <w:r w:rsidRPr="006C5DC7">
        <w:rPr>
          <w:rFonts w:cs="Arial"/>
        </w:rPr>
        <w:t xml:space="preserve"> new </w:t>
      </w:r>
      <w:r w:rsidR="00CC2C1C" w:rsidRPr="006C5DC7">
        <w:rPr>
          <w:rFonts w:cs="Arial"/>
        </w:rPr>
        <w:t>skills</w:t>
      </w:r>
      <w:r w:rsidR="00292773" w:rsidRPr="006C5DC7">
        <w:rPr>
          <w:rFonts w:cs="Arial"/>
        </w:rPr>
        <w:t xml:space="preserve"> and </w:t>
      </w:r>
      <w:r w:rsidR="00CC2C1C" w:rsidRPr="006C5DC7">
        <w:rPr>
          <w:rFonts w:cs="Arial"/>
        </w:rPr>
        <w:t>knowledge</w:t>
      </w:r>
      <w:r w:rsidR="00292773" w:rsidRPr="006C5DC7">
        <w:rPr>
          <w:rFonts w:cs="Arial"/>
        </w:rPr>
        <w:t xml:space="preserve"> of</w:t>
      </w:r>
      <w:r w:rsidRPr="006C5DC7">
        <w:rPr>
          <w:rFonts w:cs="Arial"/>
        </w:rPr>
        <w:t xml:space="preserve"> emerging fields</w:t>
      </w:r>
      <w:r w:rsidR="00CC2C1C" w:rsidRPr="006C5DC7">
        <w:rPr>
          <w:rFonts w:cs="Arial"/>
        </w:rPr>
        <w:t xml:space="preserve"> </w:t>
      </w:r>
      <w:r w:rsidRPr="006C5DC7">
        <w:rPr>
          <w:rFonts w:cs="Arial"/>
        </w:rPr>
        <w:t>of study.</w:t>
      </w:r>
      <w:r w:rsidR="00C72B28">
        <w:rPr>
          <w:rFonts w:cs="Arial"/>
        </w:rPr>
        <w:t xml:space="preserve"> </w:t>
      </w:r>
      <w:r w:rsidR="00A702ED" w:rsidRPr="006C5DC7">
        <w:rPr>
          <w:rFonts w:cs="Arial"/>
        </w:rPr>
        <w:t xml:space="preserve">The proposal must include market </w:t>
      </w:r>
      <w:r w:rsidR="00B41E31" w:rsidRPr="006C5DC7">
        <w:rPr>
          <w:rFonts w:cs="Arial"/>
        </w:rPr>
        <w:t>research</w:t>
      </w:r>
      <w:r w:rsidR="00A702ED" w:rsidRPr="006C5DC7">
        <w:rPr>
          <w:rFonts w:cs="Arial"/>
        </w:rPr>
        <w:t xml:space="preserve"> and analysi</w:t>
      </w:r>
      <w:r w:rsidR="00292773" w:rsidRPr="006C5DC7">
        <w:rPr>
          <w:rFonts w:cs="Arial"/>
        </w:rPr>
        <w:t xml:space="preserve">s that supports the feasibility and </w:t>
      </w:r>
      <w:r w:rsidR="00A702ED" w:rsidRPr="006C5DC7">
        <w:rPr>
          <w:rFonts w:cs="Arial"/>
        </w:rPr>
        <w:t xml:space="preserve">viability of the program before investing resources </w:t>
      </w:r>
      <w:r w:rsidR="00734060" w:rsidRPr="006C5DC7">
        <w:rPr>
          <w:rFonts w:cs="Arial"/>
        </w:rPr>
        <w:t>and t</w:t>
      </w:r>
      <w:r w:rsidR="00A702ED" w:rsidRPr="006C5DC7">
        <w:rPr>
          <w:rFonts w:cs="Arial"/>
        </w:rPr>
        <w:t>he extensive development of a full pro</w:t>
      </w:r>
      <w:r w:rsidR="00087990" w:rsidRPr="006C5DC7">
        <w:rPr>
          <w:rFonts w:cs="Arial"/>
        </w:rPr>
        <w:t>gram</w:t>
      </w:r>
      <w:r w:rsidR="00A702ED" w:rsidRPr="006C5DC7">
        <w:rPr>
          <w:rFonts w:cs="Arial"/>
        </w:rPr>
        <w:t xml:space="preserve">. </w:t>
      </w:r>
    </w:p>
    <w:p w14:paraId="3D6EEE47" w14:textId="545AC692" w:rsidR="003F5C27" w:rsidRPr="006C5DC7" w:rsidRDefault="001544B6" w:rsidP="004A2D68">
      <w:pPr>
        <w:rPr>
          <w:rFonts w:cs="Arial"/>
        </w:rPr>
      </w:pPr>
      <w:r w:rsidRPr="006C5DC7">
        <w:rPr>
          <w:rFonts w:cs="Arial"/>
        </w:rPr>
        <w:t>Describe</w:t>
      </w:r>
      <w:r w:rsidR="00424E33" w:rsidRPr="006C5DC7">
        <w:rPr>
          <w:rFonts w:cs="Arial"/>
        </w:rPr>
        <w:t xml:space="preserve"> the analysis performed and results obtained to determine </w:t>
      </w:r>
      <w:r w:rsidR="00D62B8E" w:rsidRPr="006C5DC7">
        <w:rPr>
          <w:rFonts w:cs="Arial"/>
        </w:rPr>
        <w:t xml:space="preserve">that </w:t>
      </w:r>
      <w:r w:rsidR="00424E33" w:rsidRPr="006C5DC7">
        <w:rPr>
          <w:rFonts w:cs="Arial"/>
        </w:rPr>
        <w:t>an ap</w:t>
      </w:r>
      <w:r w:rsidR="00C72B28">
        <w:rPr>
          <w:rFonts w:cs="Arial"/>
        </w:rPr>
        <w:t xml:space="preserve">propriate market is available. </w:t>
      </w:r>
      <w:r w:rsidR="00E42F49" w:rsidRPr="006C5DC7">
        <w:rPr>
          <w:rFonts w:cs="Arial"/>
        </w:rPr>
        <w:t xml:space="preserve">If there is a current </w:t>
      </w:r>
      <w:r w:rsidR="00F2723E" w:rsidRPr="006C5DC7">
        <w:rPr>
          <w:rFonts w:cs="Arial"/>
        </w:rPr>
        <w:t>stateside</w:t>
      </w:r>
      <w:r w:rsidR="00E42F49" w:rsidRPr="006C5DC7">
        <w:rPr>
          <w:rFonts w:cs="Arial"/>
        </w:rPr>
        <w:t xml:space="preserve"> academic program that currently exists, note the extent to which the enrollment will be affected aft</w:t>
      </w:r>
      <w:r w:rsidRPr="006C5DC7">
        <w:rPr>
          <w:rFonts w:cs="Arial"/>
        </w:rPr>
        <w:t>er the new program is available. Address</w:t>
      </w:r>
      <w:r w:rsidR="00E42F49" w:rsidRPr="006C5DC7">
        <w:rPr>
          <w:rFonts w:cs="Arial"/>
        </w:rPr>
        <w:t xml:space="preserve"> </w:t>
      </w:r>
      <w:r w:rsidR="00424E33" w:rsidRPr="006C5DC7">
        <w:rPr>
          <w:rFonts w:cs="Arial"/>
        </w:rPr>
        <w:t>the following:</w:t>
      </w:r>
    </w:p>
    <w:p w14:paraId="63B7EA44" w14:textId="091A8074" w:rsidR="001D1D45" w:rsidRPr="006C5DC7" w:rsidRDefault="001D1D45" w:rsidP="00B039B1">
      <w:pPr>
        <w:pStyle w:val="Heading2"/>
        <w:rPr>
          <w:rFonts w:cs="Arial"/>
          <w:szCs w:val="24"/>
        </w:rPr>
      </w:pPr>
      <w:bookmarkStart w:id="15" w:name="_Audience_Demand"/>
      <w:bookmarkEnd w:id="15"/>
      <w:r w:rsidRPr="006C5DC7">
        <w:rPr>
          <w:rStyle w:val="PageNumber"/>
          <w:rFonts w:cs="Arial"/>
          <w:szCs w:val="24"/>
        </w:rPr>
        <w:t>Audience</w:t>
      </w:r>
      <w:r w:rsidR="00C754D7" w:rsidRPr="006C5DC7">
        <w:rPr>
          <w:rStyle w:val="PageNumber"/>
          <w:rFonts w:cs="Arial"/>
          <w:szCs w:val="24"/>
        </w:rPr>
        <w:t xml:space="preserve"> </w:t>
      </w:r>
      <w:r w:rsidRPr="006C5DC7">
        <w:rPr>
          <w:rStyle w:val="PageNumber"/>
          <w:rFonts w:cs="Arial"/>
          <w:szCs w:val="24"/>
        </w:rPr>
        <w:t>Demand</w:t>
      </w:r>
    </w:p>
    <w:p w14:paraId="21A30FB1" w14:textId="7735DC90" w:rsidR="009A7F12" w:rsidRPr="006C5DC7" w:rsidRDefault="009A7F12" w:rsidP="00D95035">
      <w:pPr>
        <w:pStyle w:val="ListBullet"/>
        <w:numPr>
          <w:ilvl w:val="0"/>
          <w:numId w:val="39"/>
        </w:numPr>
        <w:rPr>
          <w:rFonts w:ascii="Arial" w:hAnsi="Arial" w:cs="Arial"/>
          <w:color w:val="auto"/>
        </w:rPr>
      </w:pPr>
      <w:r w:rsidRPr="006C5DC7">
        <w:rPr>
          <w:rFonts w:ascii="Arial" w:hAnsi="Arial" w:cs="Arial"/>
          <w:color w:val="auto"/>
        </w:rPr>
        <w:t>Who is the target market? What ar</w:t>
      </w:r>
      <w:r w:rsidR="00E323FE">
        <w:rPr>
          <w:rFonts w:ascii="Arial" w:hAnsi="Arial" w:cs="Arial"/>
          <w:color w:val="auto"/>
        </w:rPr>
        <w:t>e their attributes? Educational</w:t>
      </w:r>
      <w:r w:rsidRPr="006C5DC7">
        <w:rPr>
          <w:rFonts w:ascii="Arial" w:hAnsi="Arial" w:cs="Arial"/>
          <w:color w:val="auto"/>
        </w:rPr>
        <w:t>/career goals? Segment of industry?</w:t>
      </w:r>
    </w:p>
    <w:p w14:paraId="079DBCBD" w14:textId="77777777" w:rsidR="009A7F12" w:rsidRPr="006C5DC7" w:rsidRDefault="009A7F12" w:rsidP="00D95035">
      <w:pPr>
        <w:pStyle w:val="ListBullet"/>
        <w:numPr>
          <w:ilvl w:val="0"/>
          <w:numId w:val="39"/>
        </w:numPr>
        <w:rPr>
          <w:rFonts w:ascii="Arial" w:hAnsi="Arial" w:cs="Arial"/>
          <w:color w:val="auto"/>
        </w:rPr>
      </w:pPr>
      <w:r w:rsidRPr="006C5DC7">
        <w:rPr>
          <w:rFonts w:ascii="Arial" w:hAnsi="Arial" w:cs="Arial"/>
          <w:color w:val="auto"/>
        </w:rPr>
        <w:t>What is the size of the market – current, in 3 years, in 5 years?</w:t>
      </w:r>
    </w:p>
    <w:p w14:paraId="495E646B" w14:textId="467196A1" w:rsidR="009A7F12" w:rsidRPr="006C5DC7" w:rsidRDefault="009A7F12" w:rsidP="00D95035">
      <w:pPr>
        <w:pStyle w:val="ListBullet"/>
        <w:numPr>
          <w:ilvl w:val="0"/>
          <w:numId w:val="39"/>
        </w:numPr>
        <w:rPr>
          <w:rFonts w:ascii="Arial" w:hAnsi="Arial" w:cs="Arial"/>
          <w:color w:val="auto"/>
        </w:rPr>
      </w:pPr>
      <w:r w:rsidRPr="006C5DC7">
        <w:rPr>
          <w:rFonts w:ascii="Arial" w:hAnsi="Arial" w:cs="Arial"/>
          <w:color w:val="auto"/>
        </w:rPr>
        <w:t xml:space="preserve">Where are they located geographically? </w:t>
      </w:r>
      <w:r w:rsidR="002C54F7">
        <w:rPr>
          <w:rFonts w:ascii="Arial" w:hAnsi="Arial" w:cs="Arial"/>
          <w:color w:val="auto"/>
        </w:rPr>
        <w:t xml:space="preserve">Which states will be included in the targeted market? </w:t>
      </w:r>
      <w:r w:rsidR="007D01B6" w:rsidRPr="006C5DC7">
        <w:rPr>
          <w:rFonts w:ascii="Arial" w:hAnsi="Arial" w:cs="Arial"/>
          <w:color w:val="auto"/>
        </w:rPr>
        <w:t>Is the international market being considered</w:t>
      </w:r>
      <w:r w:rsidRPr="006C5DC7">
        <w:rPr>
          <w:rFonts w:ascii="Arial" w:hAnsi="Arial" w:cs="Arial"/>
          <w:color w:val="auto"/>
        </w:rPr>
        <w:t>?</w:t>
      </w:r>
    </w:p>
    <w:p w14:paraId="453F3AD5" w14:textId="77777777" w:rsidR="009A7F12" w:rsidRPr="006C5DC7" w:rsidRDefault="007D01B6" w:rsidP="00D95035">
      <w:pPr>
        <w:pStyle w:val="ListBullet"/>
        <w:numPr>
          <w:ilvl w:val="0"/>
          <w:numId w:val="39"/>
        </w:numPr>
        <w:rPr>
          <w:rFonts w:ascii="Arial" w:hAnsi="Arial" w:cs="Arial"/>
          <w:color w:val="auto"/>
        </w:rPr>
      </w:pPr>
      <w:r w:rsidRPr="006C5DC7">
        <w:rPr>
          <w:rFonts w:ascii="Arial" w:hAnsi="Arial" w:cs="Arial"/>
          <w:color w:val="auto"/>
        </w:rPr>
        <w:t>Is there</w:t>
      </w:r>
      <w:r w:rsidR="009A7F12" w:rsidRPr="006C5DC7">
        <w:rPr>
          <w:rFonts w:ascii="Arial" w:hAnsi="Arial" w:cs="Arial"/>
          <w:color w:val="auto"/>
        </w:rPr>
        <w:t xml:space="preserve"> access to da</w:t>
      </w:r>
      <w:r w:rsidRPr="006C5DC7">
        <w:rPr>
          <w:rFonts w:ascii="Arial" w:hAnsi="Arial" w:cs="Arial"/>
          <w:color w:val="auto"/>
        </w:rPr>
        <w:t>tabases of potential students/</w:t>
      </w:r>
      <w:r w:rsidR="009A7F12" w:rsidRPr="006C5DC7">
        <w:rPr>
          <w:rFonts w:ascii="Arial" w:hAnsi="Arial" w:cs="Arial"/>
          <w:color w:val="auto"/>
        </w:rPr>
        <w:t>customers? If so, specify the databases.</w:t>
      </w:r>
    </w:p>
    <w:p w14:paraId="25C0CEAE" w14:textId="77777777" w:rsidR="009A7F12" w:rsidRPr="006C5DC7" w:rsidRDefault="009A7F12" w:rsidP="00D95035">
      <w:pPr>
        <w:pStyle w:val="ListBullet"/>
        <w:numPr>
          <w:ilvl w:val="0"/>
          <w:numId w:val="39"/>
        </w:numPr>
        <w:rPr>
          <w:rFonts w:ascii="Arial" w:hAnsi="Arial" w:cs="Arial"/>
          <w:color w:val="auto"/>
        </w:rPr>
      </w:pPr>
      <w:r w:rsidRPr="006C5DC7">
        <w:rPr>
          <w:rFonts w:ascii="Arial" w:hAnsi="Arial" w:cs="Arial"/>
          <w:color w:val="auto"/>
        </w:rPr>
        <w:t>What are the relevant s</w:t>
      </w:r>
      <w:r w:rsidR="007D01B6" w:rsidRPr="006C5DC7">
        <w:rPr>
          <w:rFonts w:ascii="Arial" w:hAnsi="Arial" w:cs="Arial"/>
          <w:color w:val="auto"/>
        </w:rPr>
        <w:t>ocial, professional, or industrial</w:t>
      </w:r>
      <w:r w:rsidRPr="006C5DC7">
        <w:rPr>
          <w:rFonts w:ascii="Arial" w:hAnsi="Arial" w:cs="Arial"/>
          <w:color w:val="auto"/>
        </w:rPr>
        <w:t xml:space="preserve"> organizations </w:t>
      </w:r>
      <w:r w:rsidR="007D01B6" w:rsidRPr="006C5DC7">
        <w:rPr>
          <w:rFonts w:ascii="Arial" w:hAnsi="Arial" w:cs="Arial"/>
          <w:color w:val="auto"/>
        </w:rPr>
        <w:t xml:space="preserve">available </w:t>
      </w:r>
      <w:r w:rsidRPr="006C5DC7">
        <w:rPr>
          <w:rFonts w:ascii="Arial" w:hAnsi="Arial" w:cs="Arial"/>
          <w:color w:val="auto"/>
        </w:rPr>
        <w:t>for outreach and networking purposes?</w:t>
      </w:r>
    </w:p>
    <w:p w14:paraId="70C59FC2" w14:textId="77777777" w:rsidR="009A7F12" w:rsidRPr="006C5DC7" w:rsidRDefault="009A7F12" w:rsidP="00D95035">
      <w:pPr>
        <w:pStyle w:val="ListBullet"/>
        <w:numPr>
          <w:ilvl w:val="0"/>
          <w:numId w:val="39"/>
        </w:numPr>
        <w:rPr>
          <w:rFonts w:ascii="Arial" w:hAnsi="Arial" w:cs="Arial"/>
          <w:color w:val="auto"/>
        </w:rPr>
      </w:pPr>
      <w:r w:rsidRPr="006C5DC7">
        <w:rPr>
          <w:rFonts w:ascii="Arial" w:hAnsi="Arial" w:cs="Arial"/>
          <w:color w:val="auto"/>
        </w:rPr>
        <w:t>What a</w:t>
      </w:r>
      <w:r w:rsidR="00212FD2" w:rsidRPr="006C5DC7">
        <w:rPr>
          <w:rFonts w:ascii="Arial" w:hAnsi="Arial" w:cs="Arial"/>
          <w:color w:val="auto"/>
        </w:rPr>
        <w:t xml:space="preserve">re the best methods of reaching and </w:t>
      </w:r>
      <w:r w:rsidRPr="006C5DC7">
        <w:rPr>
          <w:rFonts w:ascii="Arial" w:hAnsi="Arial" w:cs="Arial"/>
          <w:color w:val="auto"/>
        </w:rPr>
        <w:t>communicating with the target market?</w:t>
      </w:r>
    </w:p>
    <w:p w14:paraId="688EB84E" w14:textId="3C5BCCED" w:rsidR="009A7F12" w:rsidRPr="006C5DC7" w:rsidRDefault="009A7F12" w:rsidP="00D95035">
      <w:pPr>
        <w:pStyle w:val="ListBullet"/>
        <w:numPr>
          <w:ilvl w:val="0"/>
          <w:numId w:val="39"/>
        </w:numPr>
        <w:rPr>
          <w:rFonts w:ascii="Arial" w:hAnsi="Arial" w:cs="Arial"/>
          <w:color w:val="auto"/>
        </w:rPr>
      </w:pPr>
      <w:r w:rsidRPr="006C5DC7">
        <w:rPr>
          <w:rFonts w:ascii="Arial" w:hAnsi="Arial" w:cs="Arial"/>
          <w:color w:val="auto"/>
        </w:rPr>
        <w:t xml:space="preserve">What instructional delivery method (e.g. </w:t>
      </w:r>
      <w:r w:rsidR="007D576E" w:rsidRPr="006C5DC7">
        <w:rPr>
          <w:rFonts w:ascii="Arial" w:hAnsi="Arial" w:cs="Arial"/>
          <w:color w:val="auto"/>
        </w:rPr>
        <w:t>online,</w:t>
      </w:r>
      <w:r w:rsidRPr="006C5DC7">
        <w:rPr>
          <w:rFonts w:ascii="Arial" w:hAnsi="Arial" w:cs="Arial"/>
          <w:color w:val="auto"/>
        </w:rPr>
        <w:t xml:space="preserve"> </w:t>
      </w:r>
      <w:r w:rsidR="007D01B6" w:rsidRPr="006C5DC7">
        <w:rPr>
          <w:rFonts w:ascii="Arial" w:hAnsi="Arial" w:cs="Arial"/>
          <w:color w:val="auto"/>
        </w:rPr>
        <w:t>in-person, or hybrid</w:t>
      </w:r>
      <w:r w:rsidRPr="006C5DC7">
        <w:rPr>
          <w:rFonts w:ascii="Arial" w:hAnsi="Arial" w:cs="Arial"/>
          <w:color w:val="auto"/>
        </w:rPr>
        <w:t>) is appropriate for the market? Explain.</w:t>
      </w:r>
    </w:p>
    <w:p w14:paraId="464178A7" w14:textId="77777777" w:rsidR="00B20FF3" w:rsidRPr="006C5DC7" w:rsidRDefault="00E42F49" w:rsidP="00D95035">
      <w:pPr>
        <w:pStyle w:val="ListBullet"/>
        <w:numPr>
          <w:ilvl w:val="0"/>
          <w:numId w:val="39"/>
        </w:numPr>
        <w:rPr>
          <w:rFonts w:ascii="Arial" w:hAnsi="Arial" w:cs="Arial"/>
          <w:color w:val="auto"/>
        </w:rPr>
      </w:pPr>
      <w:r w:rsidRPr="006C5DC7">
        <w:rPr>
          <w:rFonts w:ascii="Arial" w:hAnsi="Arial" w:cs="Arial"/>
          <w:color w:val="auto"/>
        </w:rPr>
        <w:t>To what extent will the enrollment for the current state-support program be impacted?</w:t>
      </w:r>
    </w:p>
    <w:p w14:paraId="58BE8338" w14:textId="77777777" w:rsidR="001D1D45" w:rsidRPr="006C5DC7" w:rsidRDefault="001D1D45" w:rsidP="00B039B1">
      <w:pPr>
        <w:pStyle w:val="Heading2"/>
        <w:rPr>
          <w:rFonts w:cs="Arial"/>
          <w:szCs w:val="24"/>
        </w:rPr>
      </w:pPr>
      <w:bookmarkStart w:id="16" w:name="_Competition"/>
      <w:bookmarkEnd w:id="16"/>
      <w:r w:rsidRPr="006C5DC7">
        <w:rPr>
          <w:rStyle w:val="PageNumber"/>
          <w:rFonts w:cs="Arial"/>
          <w:szCs w:val="24"/>
        </w:rPr>
        <w:t>Competition</w:t>
      </w:r>
    </w:p>
    <w:p w14:paraId="1FBCF268" w14:textId="598F1597" w:rsidR="00663CBE" w:rsidRPr="006C5DC7" w:rsidRDefault="00663CBE" w:rsidP="00D95035">
      <w:pPr>
        <w:pStyle w:val="ListBullet"/>
        <w:numPr>
          <w:ilvl w:val="0"/>
          <w:numId w:val="40"/>
        </w:numPr>
        <w:rPr>
          <w:rFonts w:ascii="Arial" w:hAnsi="Arial" w:cs="Arial"/>
          <w:color w:val="auto"/>
        </w:rPr>
      </w:pPr>
      <w:r w:rsidRPr="006C5DC7">
        <w:rPr>
          <w:rFonts w:ascii="Arial" w:hAnsi="Arial" w:cs="Arial"/>
          <w:color w:val="auto"/>
        </w:rPr>
        <w:t xml:space="preserve">What are </w:t>
      </w:r>
      <w:r w:rsidR="00AE1BB6" w:rsidRPr="006C5DC7">
        <w:rPr>
          <w:rFonts w:ascii="Arial" w:hAnsi="Arial" w:cs="Arial"/>
          <w:color w:val="auto"/>
        </w:rPr>
        <w:t>the</w:t>
      </w:r>
      <w:r w:rsidRPr="006C5DC7">
        <w:rPr>
          <w:rFonts w:ascii="Arial" w:hAnsi="Arial" w:cs="Arial"/>
          <w:color w:val="auto"/>
        </w:rPr>
        <w:t xml:space="preserve"> competitive advantages or disadvant</w:t>
      </w:r>
      <w:r w:rsidR="00C72B28">
        <w:rPr>
          <w:rFonts w:ascii="Arial" w:hAnsi="Arial" w:cs="Arial"/>
          <w:color w:val="auto"/>
        </w:rPr>
        <w:t xml:space="preserve">ages for the proposed program? </w:t>
      </w:r>
      <w:r w:rsidRPr="006C5DC7">
        <w:rPr>
          <w:rFonts w:ascii="Arial" w:hAnsi="Arial" w:cs="Arial"/>
          <w:color w:val="auto"/>
        </w:rPr>
        <w:t xml:space="preserve">How will </w:t>
      </w:r>
      <w:r w:rsidR="00AE1BB6" w:rsidRPr="006C5DC7">
        <w:rPr>
          <w:rFonts w:ascii="Arial" w:hAnsi="Arial" w:cs="Arial"/>
          <w:color w:val="auto"/>
        </w:rPr>
        <w:t>disadvantages be overcome</w:t>
      </w:r>
      <w:r w:rsidRPr="006C5DC7">
        <w:rPr>
          <w:rFonts w:ascii="Arial" w:hAnsi="Arial" w:cs="Arial"/>
          <w:color w:val="auto"/>
        </w:rPr>
        <w:t>?</w:t>
      </w:r>
    </w:p>
    <w:p w14:paraId="2EAC4B4F" w14:textId="77777777" w:rsidR="00663CBE" w:rsidRPr="006C5DC7" w:rsidRDefault="00663CBE" w:rsidP="00D95035">
      <w:pPr>
        <w:pStyle w:val="ListBullet"/>
        <w:numPr>
          <w:ilvl w:val="0"/>
          <w:numId w:val="40"/>
        </w:numPr>
        <w:rPr>
          <w:rFonts w:ascii="Arial" w:hAnsi="Arial" w:cs="Arial"/>
          <w:color w:val="auto"/>
        </w:rPr>
      </w:pPr>
      <w:r w:rsidRPr="006C5DC7">
        <w:rPr>
          <w:rFonts w:ascii="Arial" w:hAnsi="Arial" w:cs="Arial"/>
          <w:color w:val="auto"/>
        </w:rPr>
        <w:t xml:space="preserve">Use the table below </w:t>
      </w:r>
      <w:r w:rsidR="00AE1BB6" w:rsidRPr="006C5DC7">
        <w:rPr>
          <w:rFonts w:ascii="Arial" w:hAnsi="Arial" w:cs="Arial"/>
          <w:color w:val="auto"/>
        </w:rPr>
        <w:t xml:space="preserve">and add rows as necessary </w:t>
      </w:r>
      <w:r w:rsidRPr="006C5DC7">
        <w:rPr>
          <w:rFonts w:ascii="Arial" w:hAnsi="Arial" w:cs="Arial"/>
          <w:color w:val="auto"/>
        </w:rPr>
        <w:t xml:space="preserve">to answer the following questions: </w:t>
      </w:r>
    </w:p>
    <w:p w14:paraId="3A13D341" w14:textId="73A00E59" w:rsidR="00E6638C" w:rsidRDefault="00934CE0" w:rsidP="00E6638C">
      <w:pPr>
        <w:pStyle w:val="ListBullet"/>
        <w:numPr>
          <w:ilvl w:val="1"/>
          <w:numId w:val="40"/>
        </w:numPr>
        <w:rPr>
          <w:rFonts w:ascii="Arial" w:hAnsi="Arial" w:cs="Arial"/>
          <w:color w:val="auto"/>
        </w:rPr>
      </w:pPr>
      <w:r w:rsidRPr="006C5DC7">
        <w:rPr>
          <w:rFonts w:ascii="Arial" w:hAnsi="Arial" w:cs="Arial"/>
          <w:color w:val="auto"/>
        </w:rPr>
        <w:t>List any competitors that offer similar programs.</w:t>
      </w:r>
      <w:r w:rsidR="001D1D45" w:rsidRPr="006C5DC7">
        <w:rPr>
          <w:rFonts w:ascii="Arial" w:hAnsi="Arial" w:cs="Arial"/>
          <w:color w:val="auto"/>
        </w:rPr>
        <w:t xml:space="preserve"> </w:t>
      </w:r>
    </w:p>
    <w:p w14:paraId="5E535442" w14:textId="651CB1AB" w:rsidR="00E6638C" w:rsidRPr="00E6638C" w:rsidRDefault="00E6638C" w:rsidP="00E6638C">
      <w:pPr>
        <w:pStyle w:val="ListBullet"/>
        <w:numPr>
          <w:ilvl w:val="1"/>
          <w:numId w:val="40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What are the names of the programs?</w:t>
      </w:r>
    </w:p>
    <w:p w14:paraId="6B694C98" w14:textId="77777777" w:rsidR="00632B36" w:rsidRPr="006C5DC7" w:rsidRDefault="00AC2496" w:rsidP="00D95035">
      <w:pPr>
        <w:pStyle w:val="ListBullet"/>
        <w:numPr>
          <w:ilvl w:val="1"/>
          <w:numId w:val="40"/>
        </w:numPr>
        <w:rPr>
          <w:rFonts w:ascii="Arial" w:hAnsi="Arial" w:cs="Arial"/>
          <w:color w:val="auto"/>
        </w:rPr>
      </w:pPr>
      <w:r w:rsidRPr="006C5DC7">
        <w:rPr>
          <w:rFonts w:ascii="Arial" w:hAnsi="Arial" w:cs="Arial"/>
          <w:color w:val="auto"/>
        </w:rPr>
        <w:t>Where are they located</w:t>
      </w:r>
      <w:r w:rsidR="001D1D45" w:rsidRPr="006C5DC7">
        <w:rPr>
          <w:rFonts w:ascii="Arial" w:hAnsi="Arial" w:cs="Arial"/>
          <w:color w:val="auto"/>
        </w:rPr>
        <w:t>?</w:t>
      </w:r>
      <w:r w:rsidR="00633E16" w:rsidRPr="006C5DC7">
        <w:rPr>
          <w:rFonts w:ascii="Arial" w:hAnsi="Arial" w:cs="Arial"/>
          <w:color w:val="auto"/>
        </w:rPr>
        <w:t xml:space="preserve"> </w:t>
      </w:r>
    </w:p>
    <w:p w14:paraId="41AC5CFA" w14:textId="761CCD37" w:rsidR="00AC2496" w:rsidRDefault="00535D35" w:rsidP="00D95035">
      <w:pPr>
        <w:pStyle w:val="ListBullet"/>
        <w:numPr>
          <w:ilvl w:val="1"/>
          <w:numId w:val="40"/>
        </w:numPr>
        <w:rPr>
          <w:rFonts w:ascii="Arial" w:hAnsi="Arial" w:cs="Arial"/>
          <w:color w:val="auto"/>
        </w:rPr>
      </w:pPr>
      <w:r w:rsidRPr="006C5DC7">
        <w:rPr>
          <w:rFonts w:ascii="Arial" w:hAnsi="Arial" w:cs="Arial"/>
          <w:color w:val="auto"/>
        </w:rPr>
        <w:t xml:space="preserve">For each, describe </w:t>
      </w:r>
      <w:r w:rsidR="00934CE0" w:rsidRPr="006C5DC7">
        <w:rPr>
          <w:rFonts w:ascii="Arial" w:hAnsi="Arial" w:cs="Arial"/>
          <w:color w:val="auto"/>
        </w:rPr>
        <w:t>the enrollment of the program</w:t>
      </w:r>
      <w:r w:rsidR="001D1D45" w:rsidRPr="006C5DC7">
        <w:rPr>
          <w:rFonts w:ascii="Arial" w:hAnsi="Arial" w:cs="Arial"/>
          <w:color w:val="auto"/>
        </w:rPr>
        <w:t>–</w:t>
      </w:r>
      <w:r w:rsidR="00AC2496" w:rsidRPr="006C5DC7">
        <w:rPr>
          <w:rFonts w:ascii="Arial" w:hAnsi="Arial" w:cs="Arial"/>
          <w:color w:val="auto"/>
        </w:rPr>
        <w:t xml:space="preserve"> e.g.</w:t>
      </w:r>
      <w:r w:rsidR="001D1D45" w:rsidRPr="006C5DC7">
        <w:rPr>
          <w:rFonts w:ascii="Arial" w:hAnsi="Arial" w:cs="Arial"/>
          <w:color w:val="auto"/>
        </w:rPr>
        <w:t xml:space="preserve"> the number of students/</w:t>
      </w:r>
      <w:r w:rsidR="00AC2496" w:rsidRPr="006C5DC7">
        <w:rPr>
          <w:rFonts w:ascii="Arial" w:hAnsi="Arial" w:cs="Arial"/>
          <w:color w:val="auto"/>
        </w:rPr>
        <w:t xml:space="preserve">participants. </w:t>
      </w:r>
    </w:p>
    <w:p w14:paraId="49F9A008" w14:textId="15CE8B0C" w:rsidR="00E3151F" w:rsidRPr="006C5DC7" w:rsidRDefault="00E3151F" w:rsidP="00D95035">
      <w:pPr>
        <w:pStyle w:val="ListBullet"/>
        <w:numPr>
          <w:ilvl w:val="1"/>
          <w:numId w:val="40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How many units are required to complete the program?</w:t>
      </w:r>
    </w:p>
    <w:p w14:paraId="75B6E470" w14:textId="460BF57B" w:rsidR="005573B1" w:rsidRDefault="00633E16" w:rsidP="005573B1">
      <w:pPr>
        <w:pStyle w:val="ListBullet"/>
        <w:numPr>
          <w:ilvl w:val="1"/>
          <w:numId w:val="40"/>
        </w:numPr>
        <w:rPr>
          <w:rFonts w:ascii="Arial" w:hAnsi="Arial" w:cs="Arial"/>
          <w:color w:val="auto"/>
        </w:rPr>
      </w:pPr>
      <w:r w:rsidRPr="006C5DC7">
        <w:rPr>
          <w:rFonts w:ascii="Arial" w:hAnsi="Arial" w:cs="Arial"/>
          <w:color w:val="auto"/>
        </w:rPr>
        <w:t xml:space="preserve">For each competitor, what </w:t>
      </w:r>
      <w:r w:rsidR="00934CE0" w:rsidRPr="006C5DC7">
        <w:rPr>
          <w:rFonts w:ascii="Arial" w:hAnsi="Arial" w:cs="Arial"/>
          <w:color w:val="auto"/>
        </w:rPr>
        <w:t>is the in</w:t>
      </w:r>
      <w:r w:rsidR="001D1D45" w:rsidRPr="006C5DC7">
        <w:rPr>
          <w:rFonts w:ascii="Arial" w:hAnsi="Arial" w:cs="Arial"/>
          <w:color w:val="auto"/>
        </w:rPr>
        <w:t>structiona</w:t>
      </w:r>
      <w:r w:rsidR="002F2332" w:rsidRPr="006C5DC7">
        <w:rPr>
          <w:rFonts w:ascii="Arial" w:hAnsi="Arial" w:cs="Arial"/>
          <w:color w:val="auto"/>
        </w:rPr>
        <w:t>l delivery meth</w:t>
      </w:r>
      <w:r w:rsidR="00934CE0" w:rsidRPr="006C5DC7">
        <w:rPr>
          <w:rFonts w:ascii="Arial" w:hAnsi="Arial" w:cs="Arial"/>
          <w:color w:val="auto"/>
        </w:rPr>
        <w:t>od</w:t>
      </w:r>
      <w:r w:rsidR="002F2332" w:rsidRPr="006C5DC7">
        <w:rPr>
          <w:rFonts w:ascii="Arial" w:hAnsi="Arial" w:cs="Arial"/>
          <w:color w:val="auto"/>
        </w:rPr>
        <w:t>:</w:t>
      </w:r>
      <w:r w:rsidR="001D1D45" w:rsidRPr="006C5DC7">
        <w:rPr>
          <w:rFonts w:ascii="Arial" w:hAnsi="Arial" w:cs="Arial"/>
          <w:color w:val="auto"/>
        </w:rPr>
        <w:t xml:space="preserve"> face to face, </w:t>
      </w:r>
      <w:r w:rsidR="00102CF3">
        <w:rPr>
          <w:rFonts w:ascii="Arial" w:hAnsi="Arial" w:cs="Arial"/>
          <w:color w:val="auto"/>
        </w:rPr>
        <w:t xml:space="preserve">fully </w:t>
      </w:r>
      <w:r w:rsidR="002F2332" w:rsidRPr="006C5DC7">
        <w:rPr>
          <w:rFonts w:ascii="Arial" w:hAnsi="Arial" w:cs="Arial"/>
          <w:color w:val="auto"/>
        </w:rPr>
        <w:t>online, or hybrid?</w:t>
      </w:r>
      <w:r w:rsidR="005573B1" w:rsidRPr="005573B1">
        <w:rPr>
          <w:rFonts w:ascii="Arial" w:hAnsi="Arial" w:cs="Arial"/>
          <w:color w:val="auto"/>
        </w:rPr>
        <w:t xml:space="preserve"> </w:t>
      </w:r>
    </w:p>
    <w:p w14:paraId="6984A5F1" w14:textId="4C2E8A49" w:rsidR="001D1D45" w:rsidRPr="005573B1" w:rsidRDefault="005573B1" w:rsidP="005573B1">
      <w:pPr>
        <w:pStyle w:val="ListBullet"/>
        <w:numPr>
          <w:ilvl w:val="1"/>
          <w:numId w:val="40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What are the</w:t>
      </w:r>
      <w:r w:rsidRPr="006C5DC7">
        <w:rPr>
          <w:rFonts w:ascii="Arial" w:hAnsi="Arial" w:cs="Arial"/>
          <w:color w:val="auto"/>
        </w:rPr>
        <w:t xml:space="preserve"> program or course fees</w:t>
      </w:r>
      <w:r>
        <w:rPr>
          <w:rFonts w:ascii="Arial" w:hAnsi="Arial" w:cs="Arial"/>
          <w:color w:val="auto"/>
        </w:rPr>
        <w:t xml:space="preserve">? </w:t>
      </w:r>
      <w:r w:rsidRPr="006C5DC7">
        <w:rPr>
          <w:rFonts w:ascii="Arial" w:hAnsi="Arial" w:cs="Arial"/>
          <w:color w:val="auto"/>
        </w:rPr>
        <w:t>How are the proposed fees going to compare to the competitors’</w:t>
      </w:r>
      <w:r>
        <w:rPr>
          <w:rFonts w:ascii="Arial" w:hAnsi="Arial" w:cs="Arial"/>
          <w:color w:val="auto"/>
        </w:rPr>
        <w:t xml:space="preserve"> fees</w:t>
      </w:r>
      <w:r w:rsidRPr="006C5DC7">
        <w:rPr>
          <w:rFonts w:ascii="Arial" w:hAnsi="Arial" w:cs="Arial"/>
          <w:color w:val="auto"/>
        </w:rPr>
        <w:t>?</w:t>
      </w:r>
    </w:p>
    <w:p w14:paraId="20DF052A" w14:textId="77777777" w:rsidR="00424E33" w:rsidRPr="00101235" w:rsidRDefault="00424E33" w:rsidP="00D95035">
      <w:pPr>
        <w:pStyle w:val="ListBullet"/>
        <w:rPr>
          <w:rFonts w:ascii="Arial" w:hAnsi="Arial" w:cs="Arial"/>
        </w:rPr>
      </w:pPr>
    </w:p>
    <w:tbl>
      <w:tblPr>
        <w:tblW w:w="107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52"/>
        <w:gridCol w:w="1440"/>
        <w:gridCol w:w="1448"/>
        <w:gridCol w:w="1350"/>
        <w:gridCol w:w="720"/>
        <w:gridCol w:w="1080"/>
        <w:gridCol w:w="990"/>
        <w:gridCol w:w="1350"/>
        <w:gridCol w:w="1080"/>
      </w:tblGrid>
      <w:tr w:rsidR="00BD658B" w:rsidRPr="00101235" w14:paraId="36595A6A" w14:textId="77777777" w:rsidTr="002C28A9">
        <w:trPr>
          <w:trHeight w:val="432"/>
          <w:tblHeader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14:paraId="26D5E457" w14:textId="77777777" w:rsidR="00BD658B" w:rsidRPr="00101235" w:rsidRDefault="00BD658B" w:rsidP="007200D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1012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lastRenderedPageBreak/>
              <w:t>Institution Nam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14:paraId="5BBDE045" w14:textId="73EEF33E" w:rsidR="00BD658B" w:rsidRPr="00101235" w:rsidRDefault="00BD658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1012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Program Name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14:paraId="76A5AD67" w14:textId="29EF4885" w:rsidR="00BD658B" w:rsidRPr="00101235" w:rsidRDefault="00BD658B" w:rsidP="007200D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1012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Location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14:paraId="4CFA336A" w14:textId="77777777" w:rsidR="00BD658B" w:rsidRPr="00101235" w:rsidRDefault="00BD658B" w:rsidP="007200D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1012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Enrollmen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14:paraId="35935209" w14:textId="45B5FB74" w:rsidR="00BD658B" w:rsidRPr="00101235" w:rsidRDefault="00BD658B" w:rsidP="009261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1012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nit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14:paraId="6FBEE5A7" w14:textId="77777777" w:rsidR="00BD658B" w:rsidRPr="00101235" w:rsidRDefault="00BD658B" w:rsidP="007200D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1012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livery Method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14:paraId="097D3554" w14:textId="77777777" w:rsidR="00BD658B" w:rsidRPr="00101235" w:rsidRDefault="00BD658B" w:rsidP="007200D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1012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ype/</w:t>
            </w:r>
          </w:p>
          <w:p w14:paraId="23737C28" w14:textId="77777777" w:rsidR="00BD658B" w:rsidRPr="00101235" w:rsidRDefault="00BD658B" w:rsidP="007200D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1012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ssion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14:paraId="206EDD8E" w14:textId="77777777" w:rsidR="00BD658B" w:rsidRPr="00101235" w:rsidRDefault="00BD658B" w:rsidP="007200D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1012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uition Descriptio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14:paraId="58364DF3" w14:textId="77777777" w:rsidR="00BD658B" w:rsidRPr="00101235" w:rsidRDefault="00BD658B" w:rsidP="007200D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1012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otal Program Cost</w:t>
            </w:r>
          </w:p>
        </w:tc>
      </w:tr>
      <w:tr w:rsidR="00BD658B" w:rsidRPr="00101235" w14:paraId="76C8ACD0" w14:textId="77777777" w:rsidTr="00DD6527">
        <w:trPr>
          <w:trHeight w:val="43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E6702" w14:textId="77777777" w:rsidR="00BD658B" w:rsidRPr="006C5DC7" w:rsidRDefault="00BD658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C5DC7">
              <w:rPr>
                <w:rFonts w:eastAsia="Times New Roman" w:cs="Arial"/>
                <w:sz w:val="20"/>
                <w:szCs w:val="20"/>
              </w:rPr>
              <w:t>San Jose State University (proposed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BF376" w14:textId="65B4E47B" w:rsidR="00BD658B" w:rsidRPr="006C5DC7" w:rsidRDefault="00390A78" w:rsidP="00831E0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C5DC7">
              <w:rPr>
                <w:rFonts w:eastAsia="Times New Roman" w:cs="Arial"/>
                <w:sz w:val="20"/>
                <w:szCs w:val="20"/>
              </w:rPr>
              <w:t>Master in Medical Product Development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26AAF" w14:textId="1E519B9F" w:rsidR="00BD658B" w:rsidRPr="006C5DC7" w:rsidRDefault="00BD658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C5DC7">
              <w:rPr>
                <w:rFonts w:eastAsia="Times New Roman" w:cs="Arial"/>
                <w:sz w:val="20"/>
                <w:szCs w:val="20"/>
              </w:rPr>
              <w:t>San Jose, C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35C77" w14:textId="45D4C3D0" w:rsidR="00BD658B" w:rsidRPr="006C5DC7" w:rsidRDefault="00390A7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C5DC7">
              <w:rPr>
                <w:rFonts w:eastAsia="Times New Roman" w:cs="Arial"/>
                <w:sz w:val="20"/>
                <w:szCs w:val="20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F3779" w14:textId="692F12C5" w:rsidR="00BD658B" w:rsidRPr="006C5DC7" w:rsidRDefault="00D1008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C5DC7">
              <w:rPr>
                <w:rFonts w:eastAsia="Times New Roman" w:cs="Arial"/>
                <w:sz w:val="20"/>
                <w:szCs w:val="20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FCDBC" w14:textId="5487C6C9" w:rsidR="00BD658B" w:rsidRPr="006C5DC7" w:rsidRDefault="00390A7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C5DC7">
              <w:rPr>
                <w:rFonts w:eastAsia="Times New Roman" w:cs="Arial"/>
                <w:sz w:val="20"/>
                <w:szCs w:val="20"/>
              </w:rPr>
              <w:t>Hybri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488A7" w14:textId="0626D1C1" w:rsidR="00BD658B" w:rsidRPr="006C5DC7" w:rsidRDefault="00BD658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C5DC7">
              <w:rPr>
                <w:rFonts w:eastAsia="Times New Roman" w:cs="Arial"/>
                <w:sz w:val="20"/>
                <w:szCs w:val="20"/>
              </w:rPr>
              <w:t>Special Sessi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B431D" w14:textId="5B0F60D4" w:rsidR="00BD658B" w:rsidRPr="006C5DC7" w:rsidRDefault="00BD658B" w:rsidP="00390A7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C5DC7">
              <w:rPr>
                <w:rFonts w:eastAsia="Times New Roman" w:cs="Arial"/>
                <w:sz w:val="20"/>
                <w:szCs w:val="20"/>
              </w:rPr>
              <w:t>$</w:t>
            </w:r>
            <w:r w:rsidR="00390A78" w:rsidRPr="006C5DC7">
              <w:rPr>
                <w:rFonts w:eastAsia="Times New Roman" w:cs="Arial"/>
                <w:sz w:val="20"/>
                <w:szCs w:val="20"/>
              </w:rPr>
              <w:t>900</w:t>
            </w:r>
            <w:r w:rsidRPr="006C5DC7">
              <w:rPr>
                <w:rFonts w:eastAsia="Times New Roman" w:cs="Arial"/>
                <w:sz w:val="20"/>
                <w:szCs w:val="20"/>
              </w:rPr>
              <w:t>/uni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A7E35" w14:textId="3C75ACC3" w:rsidR="00BD658B" w:rsidRPr="006C5DC7" w:rsidRDefault="00BD658B" w:rsidP="00390A7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C5DC7">
              <w:rPr>
                <w:rFonts w:eastAsia="Times New Roman" w:cs="Arial"/>
                <w:sz w:val="20"/>
                <w:szCs w:val="20"/>
              </w:rPr>
              <w:t>$</w:t>
            </w:r>
            <w:r w:rsidR="00390A78" w:rsidRPr="006C5DC7">
              <w:rPr>
                <w:rFonts w:eastAsia="Times New Roman" w:cs="Arial"/>
                <w:sz w:val="20"/>
                <w:szCs w:val="20"/>
              </w:rPr>
              <w:t>31,500</w:t>
            </w:r>
          </w:p>
        </w:tc>
      </w:tr>
      <w:tr w:rsidR="00BD658B" w:rsidRPr="00101235" w14:paraId="61558804" w14:textId="77777777" w:rsidTr="00DD6527">
        <w:trPr>
          <w:trHeight w:val="43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AA79E" w14:textId="0AA0074F" w:rsidR="00BD658B" w:rsidRPr="006C5DC7" w:rsidRDefault="009C2AF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C5DC7">
              <w:rPr>
                <w:rFonts w:eastAsia="Times New Roman" w:cs="Arial"/>
                <w:sz w:val="20"/>
                <w:szCs w:val="20"/>
              </w:rPr>
              <w:t>UC San Francisco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31D20" w14:textId="5D626303" w:rsidR="00BD658B" w:rsidRPr="006C5DC7" w:rsidRDefault="009C2AF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C5DC7">
              <w:rPr>
                <w:rFonts w:eastAsia="Times New Roman" w:cs="Arial"/>
                <w:sz w:val="20"/>
                <w:szCs w:val="20"/>
              </w:rPr>
              <w:t>Master in Clinical Research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D1C35" w14:textId="5314155F" w:rsidR="00BD658B" w:rsidRPr="006C5DC7" w:rsidRDefault="009C2AF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C5DC7">
              <w:rPr>
                <w:rFonts w:eastAsia="Times New Roman" w:cs="Arial"/>
                <w:sz w:val="20"/>
                <w:szCs w:val="20"/>
              </w:rPr>
              <w:t>San Francisco, C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005DB" w14:textId="242BB044" w:rsidR="00BD658B" w:rsidRPr="006C5DC7" w:rsidRDefault="00D1008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C5DC7">
              <w:rPr>
                <w:rFonts w:eastAsia="Times New Roman" w:cs="Arial"/>
                <w:sz w:val="20"/>
                <w:szCs w:val="20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D6BEA" w14:textId="56ACE8E6" w:rsidR="00BD658B" w:rsidRPr="006C5DC7" w:rsidRDefault="009C2AF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C5DC7">
              <w:rPr>
                <w:rFonts w:eastAsia="Times New Roman" w:cs="Arial"/>
                <w:sz w:val="20"/>
                <w:szCs w:val="20"/>
              </w:rPr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1C32F" w14:textId="4750CC47" w:rsidR="00BD658B" w:rsidRPr="006C5DC7" w:rsidRDefault="00BD658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C5DC7">
              <w:rPr>
                <w:rFonts w:eastAsia="Times New Roman" w:cs="Arial"/>
                <w:sz w:val="20"/>
                <w:szCs w:val="20"/>
              </w:rPr>
              <w:t>Hybri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98703" w14:textId="20F44A08" w:rsidR="00BD658B" w:rsidRPr="006C5DC7" w:rsidRDefault="00D1008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C5DC7">
              <w:rPr>
                <w:rFonts w:eastAsia="Times New Roman" w:cs="Arial"/>
                <w:sz w:val="20"/>
                <w:szCs w:val="20"/>
              </w:rPr>
              <w:t>Regular Sessi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D6CFC" w14:textId="40593849" w:rsidR="00BD658B" w:rsidRPr="006C5DC7" w:rsidRDefault="00BD658B" w:rsidP="009C2AF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C5DC7">
              <w:rPr>
                <w:rFonts w:eastAsia="Times New Roman" w:cs="Arial"/>
                <w:sz w:val="20"/>
                <w:szCs w:val="20"/>
              </w:rPr>
              <w:t>$</w:t>
            </w:r>
            <w:r w:rsidR="009C2AFB" w:rsidRPr="006C5DC7">
              <w:rPr>
                <w:rFonts w:eastAsia="Times New Roman" w:cs="Arial"/>
                <w:sz w:val="20"/>
                <w:szCs w:val="20"/>
              </w:rPr>
              <w:t>1,465</w:t>
            </w:r>
            <w:r w:rsidRPr="006C5DC7">
              <w:rPr>
                <w:rFonts w:eastAsia="Times New Roman" w:cs="Arial"/>
                <w:sz w:val="20"/>
                <w:szCs w:val="20"/>
              </w:rPr>
              <w:t>/uni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AD2CB" w14:textId="469524A9" w:rsidR="00BD658B" w:rsidRPr="006C5DC7" w:rsidRDefault="00BD658B" w:rsidP="009C2AF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C5DC7">
              <w:rPr>
                <w:rFonts w:eastAsia="Times New Roman" w:cs="Arial"/>
                <w:sz w:val="20"/>
                <w:szCs w:val="20"/>
              </w:rPr>
              <w:t>$</w:t>
            </w:r>
            <w:r w:rsidR="009C2AFB" w:rsidRPr="006C5DC7">
              <w:rPr>
                <w:rFonts w:eastAsia="Times New Roman" w:cs="Arial"/>
                <w:sz w:val="20"/>
                <w:szCs w:val="20"/>
              </w:rPr>
              <w:t>52,750</w:t>
            </w:r>
          </w:p>
        </w:tc>
      </w:tr>
      <w:tr w:rsidR="006E4D98" w:rsidRPr="00101235" w14:paraId="550D81B3" w14:textId="14556A99" w:rsidTr="00DD6527">
        <w:trPr>
          <w:trHeight w:val="43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FEC3A" w14:textId="3C556756" w:rsidR="006E4D98" w:rsidRPr="006C5DC7" w:rsidRDefault="006E4D98" w:rsidP="006E4D9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C5DC7">
              <w:rPr>
                <w:rFonts w:eastAsia="Times New Roman" w:cs="Arial"/>
                <w:sz w:val="20"/>
                <w:szCs w:val="20"/>
              </w:rPr>
              <w:t>Thomas Jefferson Universit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8DB69" w14:textId="336A1846" w:rsidR="006E4D98" w:rsidRPr="006C5DC7" w:rsidRDefault="006E4D98" w:rsidP="006E4D9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C5DC7">
              <w:rPr>
                <w:rFonts w:eastAsia="Times New Roman" w:cs="Arial"/>
                <w:sz w:val="20"/>
                <w:szCs w:val="20"/>
              </w:rPr>
              <w:t>Certificate in Medical Product Development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640B0" w14:textId="4630B4AF" w:rsidR="006E4D98" w:rsidRPr="006C5DC7" w:rsidRDefault="00DD6527" w:rsidP="006E4D9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Philadelphia</w:t>
            </w:r>
            <w:r w:rsidR="006E4D98" w:rsidRPr="006C5DC7">
              <w:rPr>
                <w:rFonts w:eastAsia="Times New Roman" w:cs="Arial"/>
                <w:sz w:val="20"/>
                <w:szCs w:val="20"/>
              </w:rPr>
              <w:t>, P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C950D" w14:textId="00673F70" w:rsidR="006E4D98" w:rsidRPr="006C5DC7" w:rsidRDefault="006E4D98" w:rsidP="006E4D9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C5DC7">
              <w:rPr>
                <w:rFonts w:eastAsia="Times New Roman" w:cs="Arial"/>
                <w:sz w:val="20"/>
                <w:szCs w:val="20"/>
              </w:rPr>
              <w:t>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EE9F7" w14:textId="13F9513B" w:rsidR="006E4D98" w:rsidRPr="006C5DC7" w:rsidRDefault="006E4D98" w:rsidP="006E4D9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C5DC7">
              <w:rPr>
                <w:rFonts w:eastAsia="Times New Roman" w:cs="Arial"/>
                <w:sz w:val="20"/>
                <w:szCs w:val="20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28531" w14:textId="5EADF7FC" w:rsidR="006E4D98" w:rsidRPr="006C5DC7" w:rsidRDefault="006E4D98" w:rsidP="006E4D9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C5DC7">
              <w:rPr>
                <w:rFonts w:eastAsia="Times New Roman" w:cs="Arial"/>
                <w:sz w:val="20"/>
                <w:szCs w:val="20"/>
              </w:rPr>
              <w:t>Onl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C8830" w14:textId="530F658E" w:rsidR="006E4D98" w:rsidRPr="006C5DC7" w:rsidRDefault="006E4D98" w:rsidP="006E4D9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C5DC7">
              <w:rPr>
                <w:rFonts w:eastAsia="Times New Roman" w:cs="Arial"/>
                <w:sz w:val="20"/>
                <w:szCs w:val="20"/>
              </w:rPr>
              <w:t>Regula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155C0" w14:textId="62E74BB3" w:rsidR="006E4D98" w:rsidRPr="006C5DC7" w:rsidRDefault="006E4D98" w:rsidP="006E4D9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C5DC7">
              <w:rPr>
                <w:rFonts w:eastAsia="Times New Roman" w:cs="Arial"/>
                <w:sz w:val="20"/>
                <w:szCs w:val="20"/>
              </w:rPr>
              <w:t>$1</w:t>
            </w:r>
            <w:r w:rsidR="00442B36">
              <w:rPr>
                <w:rFonts w:eastAsia="Times New Roman" w:cs="Arial"/>
                <w:sz w:val="20"/>
                <w:szCs w:val="20"/>
              </w:rPr>
              <w:t>,</w:t>
            </w:r>
            <w:r w:rsidRPr="006C5DC7">
              <w:rPr>
                <w:rFonts w:eastAsia="Times New Roman" w:cs="Arial"/>
                <w:sz w:val="20"/>
                <w:szCs w:val="20"/>
              </w:rPr>
              <w:t>070/uni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3AF6B" w14:textId="76D6F3DA" w:rsidR="006E4D98" w:rsidRPr="006C5DC7" w:rsidRDefault="006E4D98" w:rsidP="006E4D9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C5DC7">
              <w:rPr>
                <w:rFonts w:eastAsia="Times New Roman" w:cs="Arial"/>
                <w:sz w:val="20"/>
                <w:szCs w:val="20"/>
              </w:rPr>
              <w:t>$20,054</w:t>
            </w:r>
          </w:p>
        </w:tc>
      </w:tr>
      <w:tr w:rsidR="006E4D98" w:rsidRPr="00101235" w14:paraId="4CE8E6E3" w14:textId="77777777" w:rsidTr="00DD6527">
        <w:trPr>
          <w:trHeight w:val="43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5841A" w14:textId="75913938" w:rsidR="006E4D98" w:rsidRPr="00101235" w:rsidRDefault="006E4D98" w:rsidP="006E4D9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A4072" w14:textId="4F89D3DA" w:rsidR="006E4D98" w:rsidRPr="00101235" w:rsidRDefault="006E4D98" w:rsidP="006E4D9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98547" w14:textId="3838EC0A" w:rsidR="006E4D98" w:rsidRPr="00101235" w:rsidRDefault="006E4D98" w:rsidP="006E4D9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AD89A" w14:textId="4A8DAD29" w:rsidR="006E4D98" w:rsidRPr="00101235" w:rsidRDefault="006E4D98" w:rsidP="006E4D9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45454" w14:textId="300BAA36" w:rsidR="006E4D98" w:rsidRPr="00101235" w:rsidRDefault="006E4D98" w:rsidP="006E4D9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3DFD2" w14:textId="7156F541" w:rsidR="006E4D98" w:rsidRPr="00101235" w:rsidRDefault="006E4D98" w:rsidP="006E4D9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E7C2A" w14:textId="0B706171" w:rsidR="006E4D98" w:rsidRPr="00101235" w:rsidRDefault="006E4D98" w:rsidP="006E4D9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E4148" w14:textId="6EFD6DF6" w:rsidR="006E4D98" w:rsidRPr="00101235" w:rsidRDefault="006E4D98" w:rsidP="006E4D9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B41D1" w14:textId="51E59121" w:rsidR="006E4D98" w:rsidRPr="00101235" w:rsidRDefault="006E4D98" w:rsidP="006E4D9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E4D98" w:rsidRPr="00101235" w14:paraId="595D420D" w14:textId="77777777" w:rsidTr="00DD6527">
        <w:trPr>
          <w:trHeight w:val="43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E234D" w14:textId="77777777" w:rsidR="006E4D98" w:rsidRPr="00101235" w:rsidRDefault="006E4D98" w:rsidP="006E4D9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14:paraId="40FDC3F9" w14:textId="77777777" w:rsidR="006E4D98" w:rsidRPr="00101235" w:rsidRDefault="006E4D98" w:rsidP="006E4D9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B0DF2" w14:textId="77777777" w:rsidR="006E4D98" w:rsidRPr="00101235" w:rsidRDefault="006E4D98" w:rsidP="006E4D9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40C75" w14:textId="6627036B" w:rsidR="006E4D98" w:rsidRPr="00101235" w:rsidRDefault="006E4D98" w:rsidP="006E4D9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EDF03" w14:textId="77777777" w:rsidR="006E4D98" w:rsidRPr="00101235" w:rsidRDefault="006E4D98" w:rsidP="006E4D9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E4F41" w14:textId="77777777" w:rsidR="006E4D98" w:rsidRPr="00101235" w:rsidRDefault="006E4D98" w:rsidP="006E4D9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3504B" w14:textId="77777777" w:rsidR="006E4D98" w:rsidRPr="00101235" w:rsidRDefault="006E4D98" w:rsidP="006E4D9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C4BB9" w14:textId="77777777" w:rsidR="006E4D98" w:rsidRPr="00101235" w:rsidRDefault="006E4D98" w:rsidP="006E4D9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1E96C" w14:textId="77777777" w:rsidR="006E4D98" w:rsidRPr="00101235" w:rsidRDefault="006E4D98" w:rsidP="006E4D9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4BFC1" w14:textId="77777777" w:rsidR="006E4D98" w:rsidRPr="00101235" w:rsidRDefault="006E4D98" w:rsidP="006E4D9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</w:tbl>
    <w:p w14:paraId="12F4C3A8" w14:textId="0B92D3C2" w:rsidR="00733B95" w:rsidRPr="006C5DC7" w:rsidRDefault="00733B95" w:rsidP="00D95035">
      <w:pPr>
        <w:pStyle w:val="ListBullet"/>
        <w:rPr>
          <w:rFonts w:ascii="Arial" w:hAnsi="Arial" w:cs="Arial"/>
          <w:color w:val="auto"/>
        </w:rPr>
      </w:pPr>
    </w:p>
    <w:p w14:paraId="69BBDEFC" w14:textId="6A620FEA" w:rsidR="00632B36" w:rsidRPr="006C5DC7" w:rsidRDefault="00B01498" w:rsidP="00D95035">
      <w:pPr>
        <w:pStyle w:val="ListBullet"/>
        <w:numPr>
          <w:ilvl w:val="0"/>
          <w:numId w:val="41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escribe the unique features of this program with respect to competing programs.</w:t>
      </w:r>
    </w:p>
    <w:p w14:paraId="35D6BE84" w14:textId="290AE504" w:rsidR="00BF3A9F" w:rsidRPr="006C5DC7" w:rsidRDefault="00424E33">
      <w:pPr>
        <w:rPr>
          <w:rFonts w:eastAsiaTheme="majorEastAsia" w:cs="Arial"/>
          <w:b/>
          <w:bCs/>
          <w:sz w:val="28"/>
          <w:szCs w:val="28"/>
        </w:rPr>
      </w:pPr>
      <w:r w:rsidRPr="006C5DC7">
        <w:rPr>
          <w:rFonts w:cs="Arial"/>
        </w:rPr>
        <w:t>If a formal market analysis</w:t>
      </w:r>
      <w:r w:rsidR="00FB50BD" w:rsidRPr="006C5DC7">
        <w:rPr>
          <w:rFonts w:cs="Arial"/>
        </w:rPr>
        <w:t xml:space="preserve"> with a comprehensive report</w:t>
      </w:r>
      <w:r w:rsidR="0064688A" w:rsidRPr="006C5DC7">
        <w:rPr>
          <w:rFonts w:cs="Arial"/>
        </w:rPr>
        <w:t xml:space="preserve"> has been conducted</w:t>
      </w:r>
      <w:r w:rsidRPr="006C5DC7">
        <w:rPr>
          <w:rFonts w:cs="Arial"/>
        </w:rPr>
        <w:t xml:space="preserve">, </w:t>
      </w:r>
      <w:r w:rsidR="00BD19D1" w:rsidRPr="006C5DC7">
        <w:rPr>
          <w:rFonts w:cs="Arial"/>
        </w:rPr>
        <w:t>attach</w:t>
      </w:r>
      <w:r w:rsidR="0093081B" w:rsidRPr="006C5DC7">
        <w:rPr>
          <w:rFonts w:cs="Arial"/>
        </w:rPr>
        <w:t xml:space="preserve"> it to this document</w:t>
      </w:r>
      <w:r w:rsidR="00BD19D1" w:rsidRPr="006C5DC7">
        <w:rPr>
          <w:rFonts w:cs="Arial"/>
        </w:rPr>
        <w:t xml:space="preserve"> </w:t>
      </w:r>
      <w:r w:rsidRPr="006C5DC7">
        <w:rPr>
          <w:rFonts w:cs="Arial"/>
        </w:rPr>
        <w:t xml:space="preserve">or </w:t>
      </w:r>
      <w:r w:rsidR="0093081B" w:rsidRPr="006C5DC7">
        <w:rPr>
          <w:rFonts w:cs="Arial"/>
        </w:rPr>
        <w:t xml:space="preserve">provide a </w:t>
      </w:r>
      <w:r w:rsidRPr="006C5DC7">
        <w:rPr>
          <w:rFonts w:cs="Arial"/>
        </w:rPr>
        <w:t xml:space="preserve">link to </w:t>
      </w:r>
      <w:r w:rsidR="0093081B" w:rsidRPr="006C5DC7">
        <w:rPr>
          <w:rFonts w:cs="Arial"/>
        </w:rPr>
        <w:t>it.</w:t>
      </w:r>
    </w:p>
    <w:p w14:paraId="6679A445" w14:textId="77777777" w:rsidR="00177F7A" w:rsidRPr="00101235" w:rsidRDefault="00177F7A">
      <w:pPr>
        <w:rPr>
          <w:rFonts w:eastAsiaTheme="majorEastAsia" w:cs="Arial"/>
          <w:b/>
          <w:bCs/>
          <w:sz w:val="28"/>
          <w:szCs w:val="28"/>
        </w:rPr>
      </w:pPr>
      <w:r w:rsidRPr="00101235">
        <w:rPr>
          <w:rFonts w:cs="Arial"/>
        </w:rPr>
        <w:br w:type="page"/>
      </w:r>
    </w:p>
    <w:p w14:paraId="0A579C8E" w14:textId="084F54EC" w:rsidR="00D62B8E" w:rsidRPr="006C5DC7" w:rsidRDefault="00EE57C3" w:rsidP="00D62B8E">
      <w:pPr>
        <w:pStyle w:val="Heading1"/>
        <w:rPr>
          <w:rFonts w:cs="Arial"/>
        </w:rPr>
      </w:pPr>
      <w:bookmarkStart w:id="17" w:name="_V._Financial_Plan"/>
      <w:bookmarkEnd w:id="17"/>
      <w:r w:rsidRPr="006C5DC7">
        <w:rPr>
          <w:rFonts w:cs="Arial"/>
        </w:rPr>
        <w:lastRenderedPageBreak/>
        <w:t>V</w:t>
      </w:r>
      <w:r w:rsidR="00D62B8E" w:rsidRPr="006C5DC7">
        <w:rPr>
          <w:rFonts w:cs="Arial"/>
        </w:rPr>
        <w:t xml:space="preserve">. Financial </w:t>
      </w:r>
      <w:r w:rsidR="00BD19D1" w:rsidRPr="006C5DC7">
        <w:rPr>
          <w:rFonts w:cs="Arial"/>
        </w:rPr>
        <w:t xml:space="preserve">Plan </w:t>
      </w:r>
    </w:p>
    <w:p w14:paraId="5E1DBBD1" w14:textId="02D60193" w:rsidR="003751A0" w:rsidRPr="006C5DC7" w:rsidRDefault="00D57EC4" w:rsidP="004A2D68">
      <w:pPr>
        <w:rPr>
          <w:rFonts w:cs="Arial"/>
        </w:rPr>
      </w:pPr>
      <w:r w:rsidRPr="006C5DC7">
        <w:rPr>
          <w:rFonts w:cs="Arial"/>
        </w:rPr>
        <w:t xml:space="preserve">Develop </w:t>
      </w:r>
      <w:r w:rsidR="00BD19D1" w:rsidRPr="006C5DC7">
        <w:rPr>
          <w:rFonts w:cs="Arial"/>
        </w:rPr>
        <w:t xml:space="preserve">a financial plan </w:t>
      </w:r>
      <w:r w:rsidR="009657F9" w:rsidRPr="006C5DC7">
        <w:rPr>
          <w:rFonts w:cs="Arial"/>
        </w:rPr>
        <w:t xml:space="preserve">and </w:t>
      </w:r>
      <w:r w:rsidR="00BD19D1" w:rsidRPr="006C5DC7">
        <w:rPr>
          <w:rFonts w:cs="Arial"/>
        </w:rPr>
        <w:t xml:space="preserve">budget for the program, </w:t>
      </w:r>
      <w:r w:rsidR="00CB471C" w:rsidRPr="006C5DC7">
        <w:rPr>
          <w:rFonts w:cs="Arial"/>
        </w:rPr>
        <w:t>including</w:t>
      </w:r>
      <w:r w:rsidR="00C42EB7" w:rsidRPr="006C5DC7">
        <w:rPr>
          <w:rFonts w:cs="Arial"/>
        </w:rPr>
        <w:t xml:space="preserve"> a time</w:t>
      </w:r>
      <w:r w:rsidR="00BD19D1" w:rsidRPr="006C5DC7">
        <w:rPr>
          <w:rFonts w:cs="Arial"/>
        </w:rPr>
        <w:t>line for</w:t>
      </w:r>
      <w:r w:rsidR="00C72B28">
        <w:rPr>
          <w:rFonts w:cs="Arial"/>
        </w:rPr>
        <w:t xml:space="preserve"> reaching financial stability. </w:t>
      </w:r>
      <w:r w:rsidR="00A42A1C">
        <w:rPr>
          <w:rFonts w:cs="Arial"/>
        </w:rPr>
        <w:t>It is recommended</w:t>
      </w:r>
      <w:r w:rsidR="00C52F90" w:rsidRPr="006C5DC7">
        <w:rPr>
          <w:rFonts w:cs="Arial"/>
        </w:rPr>
        <w:t xml:space="preserve"> to w</w:t>
      </w:r>
      <w:r w:rsidR="00BA513A" w:rsidRPr="006C5DC7">
        <w:rPr>
          <w:rFonts w:cs="Arial"/>
        </w:rPr>
        <w:t>ork with your college/depar</w:t>
      </w:r>
      <w:r w:rsidR="00A42A1C">
        <w:rPr>
          <w:rFonts w:cs="Arial"/>
        </w:rPr>
        <w:t xml:space="preserve">tment analyst on this section. </w:t>
      </w:r>
      <w:r w:rsidR="00C52F90" w:rsidRPr="006C5DC7">
        <w:rPr>
          <w:rFonts w:cs="Arial"/>
        </w:rPr>
        <w:t>First</w:t>
      </w:r>
      <w:r w:rsidR="007565D3" w:rsidRPr="006C5DC7">
        <w:rPr>
          <w:rFonts w:cs="Arial"/>
        </w:rPr>
        <w:t>,</w:t>
      </w:r>
      <w:r w:rsidR="00C52F90" w:rsidRPr="006C5DC7">
        <w:rPr>
          <w:rFonts w:cs="Arial"/>
        </w:rPr>
        <w:t xml:space="preserve"> summarize the</w:t>
      </w:r>
      <w:r w:rsidR="001110A4" w:rsidRPr="006C5DC7">
        <w:rPr>
          <w:rFonts w:cs="Arial"/>
        </w:rPr>
        <w:t xml:space="preserve"> financial model to ensure that </w:t>
      </w:r>
      <w:r w:rsidR="00C52F90" w:rsidRPr="006C5DC7">
        <w:rPr>
          <w:rFonts w:cs="Arial"/>
        </w:rPr>
        <w:t xml:space="preserve">the </w:t>
      </w:r>
      <w:r w:rsidR="001110A4" w:rsidRPr="006C5DC7">
        <w:rPr>
          <w:rFonts w:cs="Arial"/>
        </w:rPr>
        <w:t>program is sustainable and under what conditions (</w:t>
      </w:r>
      <w:r w:rsidR="00C52F90" w:rsidRPr="006C5DC7">
        <w:rPr>
          <w:rFonts w:cs="Arial"/>
        </w:rPr>
        <w:t xml:space="preserve">i.e. </w:t>
      </w:r>
      <w:r w:rsidR="001110A4" w:rsidRPr="006C5DC7">
        <w:rPr>
          <w:rFonts w:cs="Arial"/>
        </w:rPr>
        <w:t>enrollment targets, fees, cost minimization efforts, required resources, etc.) it would r</w:t>
      </w:r>
      <w:r w:rsidR="00A42A1C">
        <w:rPr>
          <w:rFonts w:cs="Arial"/>
        </w:rPr>
        <w:t>emain viable for the long term.</w:t>
      </w:r>
      <w:r w:rsidR="001110A4" w:rsidRPr="006C5DC7">
        <w:rPr>
          <w:rFonts w:cs="Arial"/>
        </w:rPr>
        <w:t xml:space="preserve"> </w:t>
      </w:r>
      <w:r w:rsidR="003751A0" w:rsidRPr="006C5DC7">
        <w:rPr>
          <w:rFonts w:cs="Arial"/>
        </w:rPr>
        <w:t xml:space="preserve">If </w:t>
      </w:r>
      <w:r w:rsidR="007565D3" w:rsidRPr="006C5DC7">
        <w:rPr>
          <w:rFonts w:cs="Arial"/>
        </w:rPr>
        <w:t>there are</w:t>
      </w:r>
      <w:r w:rsidR="003751A0" w:rsidRPr="006C5DC7">
        <w:rPr>
          <w:rFonts w:cs="Arial"/>
        </w:rPr>
        <w:t xml:space="preserve"> external fund</w:t>
      </w:r>
      <w:r w:rsidR="00C52F90" w:rsidRPr="006C5DC7">
        <w:rPr>
          <w:rFonts w:cs="Arial"/>
        </w:rPr>
        <w:t>s (</w:t>
      </w:r>
      <w:r w:rsidR="003751A0" w:rsidRPr="006C5DC7">
        <w:rPr>
          <w:rFonts w:cs="Arial"/>
        </w:rPr>
        <w:t>e.g. from a grant</w:t>
      </w:r>
      <w:r w:rsidR="00C52F90" w:rsidRPr="006C5DC7">
        <w:rPr>
          <w:rFonts w:cs="Arial"/>
        </w:rPr>
        <w:t>)</w:t>
      </w:r>
      <w:r w:rsidR="003751A0" w:rsidRPr="006C5DC7">
        <w:rPr>
          <w:rFonts w:cs="Arial"/>
        </w:rPr>
        <w:t xml:space="preserve">, explain how </w:t>
      </w:r>
      <w:r w:rsidR="007565D3" w:rsidRPr="006C5DC7">
        <w:rPr>
          <w:rFonts w:cs="Arial"/>
        </w:rPr>
        <w:t>they</w:t>
      </w:r>
      <w:r w:rsidR="00C52F90" w:rsidRPr="006C5DC7">
        <w:rPr>
          <w:rFonts w:cs="Arial"/>
        </w:rPr>
        <w:t xml:space="preserve"> will be used</w:t>
      </w:r>
      <w:r w:rsidR="003751A0" w:rsidRPr="006C5DC7">
        <w:rPr>
          <w:rFonts w:cs="Arial"/>
        </w:rPr>
        <w:t xml:space="preserve">, as well as the program’s ability to continue to operate when the </w:t>
      </w:r>
      <w:r w:rsidR="00C72B28">
        <w:rPr>
          <w:rFonts w:cs="Arial"/>
        </w:rPr>
        <w:t xml:space="preserve">funds are no longer available. </w:t>
      </w:r>
    </w:p>
    <w:p w14:paraId="35BB1EA9" w14:textId="1661F56E" w:rsidR="000D5CD5" w:rsidRPr="006C5DC7" w:rsidRDefault="000D5CD5" w:rsidP="004A2D68">
      <w:pPr>
        <w:rPr>
          <w:rFonts w:cs="Arial"/>
        </w:rPr>
      </w:pPr>
      <w:r w:rsidRPr="006C5DC7">
        <w:rPr>
          <w:rFonts w:cs="Arial"/>
        </w:rPr>
        <w:t>In addition to the narrativ</w:t>
      </w:r>
      <w:r w:rsidR="007565D3" w:rsidRPr="006C5DC7">
        <w:rPr>
          <w:rFonts w:cs="Arial"/>
        </w:rPr>
        <w:t xml:space="preserve">e summary, </w:t>
      </w:r>
      <w:r w:rsidR="00A42A1C">
        <w:rPr>
          <w:rFonts w:cs="Arial"/>
        </w:rPr>
        <w:t>insert the revenue and expenditure information from the Program Review Form in the table</w:t>
      </w:r>
      <w:r w:rsidR="007565D3" w:rsidRPr="006C5DC7">
        <w:rPr>
          <w:rFonts w:cs="Arial"/>
        </w:rPr>
        <w:t xml:space="preserve"> below showing the</w:t>
      </w:r>
      <w:r w:rsidRPr="006C5DC7">
        <w:rPr>
          <w:rFonts w:cs="Arial"/>
        </w:rPr>
        <w:t xml:space="preserve"> balance (revenue minus the total of costs and expenditures) over three (3) years.</w:t>
      </w:r>
      <w:r w:rsidR="00C72B28">
        <w:rPr>
          <w:rFonts w:cs="Arial"/>
        </w:rPr>
        <w:t xml:space="preserve"> </w:t>
      </w:r>
    </w:p>
    <w:tbl>
      <w:tblPr>
        <w:tblW w:w="9540" w:type="dxa"/>
        <w:tblInd w:w="93" w:type="dxa"/>
        <w:tblLook w:val="04A0" w:firstRow="1" w:lastRow="0" w:firstColumn="1" w:lastColumn="0" w:noHBand="0" w:noVBand="1"/>
      </w:tblPr>
      <w:tblGrid>
        <w:gridCol w:w="2692"/>
        <w:gridCol w:w="2250"/>
        <w:gridCol w:w="2340"/>
        <w:gridCol w:w="2258"/>
      </w:tblGrid>
      <w:tr w:rsidR="000D5CD5" w:rsidRPr="00101235" w14:paraId="2D3943AB" w14:textId="77777777" w:rsidTr="002C28A9">
        <w:trPr>
          <w:trHeight w:val="290"/>
          <w:tblHeader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66941C26" w14:textId="77777777" w:rsidR="000D5CD5" w:rsidRPr="003062C4" w:rsidRDefault="000D5CD5" w:rsidP="000D5CD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3062C4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5B08C714" w14:textId="21F4AA92" w:rsidR="000D5CD5" w:rsidRPr="003062C4" w:rsidRDefault="00F86110" w:rsidP="000D5CD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3062C4">
              <w:rPr>
                <w:rFonts w:eastAsia="Times New Roman" w:cs="Arial"/>
                <w:b/>
                <w:bCs/>
                <w:sz w:val="20"/>
                <w:szCs w:val="20"/>
              </w:rPr>
              <w:t>Year 1: 20XX-20XX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7ACA2BF8" w14:textId="2E0AFA2A" w:rsidR="000D5CD5" w:rsidRPr="003062C4" w:rsidRDefault="000D5CD5" w:rsidP="000D5CD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3062C4">
              <w:rPr>
                <w:rFonts w:eastAsia="Times New Roman" w:cs="Arial"/>
                <w:b/>
                <w:bCs/>
                <w:sz w:val="20"/>
                <w:szCs w:val="20"/>
              </w:rPr>
              <w:t>Year 2: 20XX-</w:t>
            </w:r>
            <w:r w:rsidR="00F86110" w:rsidRPr="003062C4">
              <w:rPr>
                <w:rFonts w:eastAsia="Times New Roman" w:cs="Arial"/>
                <w:b/>
                <w:bCs/>
                <w:sz w:val="20"/>
                <w:szCs w:val="20"/>
              </w:rPr>
              <w:t>20</w:t>
            </w:r>
            <w:r w:rsidRPr="003062C4">
              <w:rPr>
                <w:rFonts w:eastAsia="Times New Roman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3905C3E7" w14:textId="762BDFA4" w:rsidR="000D5CD5" w:rsidRPr="003062C4" w:rsidRDefault="000D5CD5" w:rsidP="000D5CD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3062C4">
              <w:rPr>
                <w:rFonts w:eastAsia="Times New Roman" w:cs="Arial"/>
                <w:b/>
                <w:bCs/>
                <w:sz w:val="20"/>
                <w:szCs w:val="20"/>
              </w:rPr>
              <w:t>Year 3: 20XX-</w:t>
            </w:r>
            <w:r w:rsidR="00F86110" w:rsidRPr="003062C4">
              <w:rPr>
                <w:rFonts w:eastAsia="Times New Roman" w:cs="Arial"/>
                <w:b/>
                <w:bCs/>
                <w:sz w:val="20"/>
                <w:szCs w:val="20"/>
              </w:rPr>
              <w:t>20</w:t>
            </w:r>
            <w:r w:rsidRPr="003062C4">
              <w:rPr>
                <w:rFonts w:eastAsia="Times New Roman" w:cs="Arial"/>
                <w:b/>
                <w:bCs/>
                <w:sz w:val="20"/>
                <w:szCs w:val="20"/>
              </w:rPr>
              <w:t>XX</w:t>
            </w:r>
          </w:p>
        </w:tc>
      </w:tr>
      <w:tr w:rsidR="000D5CD5" w:rsidRPr="00101235" w14:paraId="3FFDA874" w14:textId="77777777" w:rsidTr="00F86110">
        <w:trPr>
          <w:trHeight w:val="29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5CD4B" w14:textId="77777777" w:rsidR="000D5CD5" w:rsidRPr="003062C4" w:rsidRDefault="000D5CD5" w:rsidP="000D5CD5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3062C4">
              <w:rPr>
                <w:rFonts w:eastAsia="Times New Roman" w:cs="Arial"/>
                <w:sz w:val="20"/>
                <w:szCs w:val="20"/>
              </w:rPr>
              <w:t>Revenu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16560" w14:textId="77777777" w:rsidR="000D5CD5" w:rsidRPr="003062C4" w:rsidRDefault="000D5CD5" w:rsidP="000D5CD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3062C4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AF762" w14:textId="77777777" w:rsidR="000D5CD5" w:rsidRPr="003062C4" w:rsidRDefault="000D5CD5" w:rsidP="000D5CD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3062C4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12678" w14:textId="77777777" w:rsidR="000D5CD5" w:rsidRPr="003062C4" w:rsidRDefault="000D5CD5" w:rsidP="000D5CD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3062C4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</w:tr>
      <w:tr w:rsidR="000D5CD5" w:rsidRPr="00101235" w14:paraId="181F15B7" w14:textId="77777777" w:rsidTr="00F86110">
        <w:trPr>
          <w:trHeight w:val="29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44256" w14:textId="77777777" w:rsidR="000D5CD5" w:rsidRPr="003062C4" w:rsidRDefault="000D5CD5" w:rsidP="000D5CD5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3062C4">
              <w:rPr>
                <w:rFonts w:eastAsia="Times New Roman" w:cs="Arial"/>
                <w:sz w:val="20"/>
                <w:szCs w:val="20"/>
              </w:rPr>
              <w:t>Mandatory Costs to Infrastructure Unit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188B3" w14:textId="77777777" w:rsidR="000D5CD5" w:rsidRPr="003062C4" w:rsidRDefault="000D5CD5" w:rsidP="000D5CD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3062C4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6225C" w14:textId="77777777" w:rsidR="000D5CD5" w:rsidRPr="003062C4" w:rsidRDefault="000D5CD5" w:rsidP="000D5CD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3062C4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0CE82" w14:textId="77777777" w:rsidR="000D5CD5" w:rsidRPr="003062C4" w:rsidRDefault="000D5CD5" w:rsidP="000D5CD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3062C4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</w:tr>
      <w:tr w:rsidR="000D5CD5" w:rsidRPr="00101235" w14:paraId="73B86373" w14:textId="77777777" w:rsidTr="00F86110">
        <w:trPr>
          <w:trHeight w:val="29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0D8B5" w14:textId="77777777" w:rsidR="000D5CD5" w:rsidRPr="003062C4" w:rsidRDefault="000D5CD5" w:rsidP="000D5CD5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3062C4">
              <w:rPr>
                <w:rFonts w:eastAsia="Times New Roman" w:cs="Arial"/>
                <w:sz w:val="20"/>
                <w:szCs w:val="20"/>
              </w:rPr>
              <w:t>Expenditures: Personne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67FAD" w14:textId="77777777" w:rsidR="000D5CD5" w:rsidRPr="003062C4" w:rsidRDefault="000D5CD5" w:rsidP="000D5CD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3062C4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D0DA8" w14:textId="77777777" w:rsidR="000D5CD5" w:rsidRPr="003062C4" w:rsidRDefault="000D5CD5" w:rsidP="000D5CD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3062C4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1989B" w14:textId="77777777" w:rsidR="000D5CD5" w:rsidRPr="003062C4" w:rsidRDefault="000D5CD5" w:rsidP="000D5CD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3062C4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</w:tr>
      <w:tr w:rsidR="000D5CD5" w:rsidRPr="00101235" w14:paraId="4383A31A" w14:textId="77777777" w:rsidTr="00F86110">
        <w:trPr>
          <w:trHeight w:val="29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C1769" w14:textId="77777777" w:rsidR="000D5CD5" w:rsidRPr="003062C4" w:rsidRDefault="000D5CD5" w:rsidP="000D5CD5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3062C4">
              <w:rPr>
                <w:rFonts w:eastAsia="Times New Roman" w:cs="Arial"/>
                <w:sz w:val="20"/>
                <w:szCs w:val="20"/>
              </w:rPr>
              <w:t>Expenditures: Operating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AC886" w14:textId="77777777" w:rsidR="000D5CD5" w:rsidRPr="003062C4" w:rsidRDefault="000D5CD5" w:rsidP="000D5CD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3062C4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B8B0D" w14:textId="77777777" w:rsidR="000D5CD5" w:rsidRPr="003062C4" w:rsidRDefault="000D5CD5" w:rsidP="000D5CD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3062C4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271C6" w14:textId="77777777" w:rsidR="000D5CD5" w:rsidRPr="003062C4" w:rsidRDefault="000D5CD5" w:rsidP="000D5CD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3062C4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</w:tr>
      <w:tr w:rsidR="000D5CD5" w:rsidRPr="00101235" w14:paraId="6BEE7B0F" w14:textId="77777777" w:rsidTr="00F86110">
        <w:trPr>
          <w:trHeight w:val="300"/>
        </w:trPr>
        <w:tc>
          <w:tcPr>
            <w:tcW w:w="2692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5050C" w14:textId="77777777" w:rsidR="000D5CD5" w:rsidRPr="003062C4" w:rsidRDefault="000D5CD5" w:rsidP="000D5CD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3062C4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F66B7" w14:textId="77777777" w:rsidR="000D5CD5" w:rsidRPr="003062C4" w:rsidRDefault="000D5CD5" w:rsidP="000D5CD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3062C4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44DA6" w14:textId="77777777" w:rsidR="000D5CD5" w:rsidRPr="003062C4" w:rsidRDefault="000D5CD5" w:rsidP="000D5CD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3062C4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3CAFA" w14:textId="77777777" w:rsidR="000D5CD5" w:rsidRPr="003062C4" w:rsidRDefault="000D5CD5" w:rsidP="000D5CD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3062C4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</w:tr>
      <w:tr w:rsidR="000D5CD5" w:rsidRPr="00101235" w14:paraId="14038AE3" w14:textId="77777777" w:rsidTr="00F86110">
        <w:trPr>
          <w:trHeight w:val="30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3EF07" w14:textId="77777777" w:rsidR="000D5CD5" w:rsidRPr="003062C4" w:rsidRDefault="000D5CD5" w:rsidP="000D5CD5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3062C4">
              <w:rPr>
                <w:rFonts w:eastAsia="Times New Roman" w:cs="Arial"/>
                <w:sz w:val="20"/>
                <w:szCs w:val="20"/>
              </w:rPr>
              <w:t>Balanc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5ADB1" w14:textId="77777777" w:rsidR="000D5CD5" w:rsidRPr="003062C4" w:rsidRDefault="000D5CD5" w:rsidP="000D5CD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3062C4">
              <w:rPr>
                <w:rFonts w:eastAsia="Times New Roman" w:cs="Arial"/>
                <w:sz w:val="20"/>
                <w:szCs w:val="20"/>
              </w:rPr>
              <w:t>$0.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54A74" w14:textId="77777777" w:rsidR="000D5CD5" w:rsidRPr="003062C4" w:rsidRDefault="000D5CD5" w:rsidP="000D5CD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3062C4">
              <w:rPr>
                <w:rFonts w:eastAsia="Times New Roman" w:cs="Arial"/>
                <w:sz w:val="20"/>
                <w:szCs w:val="20"/>
              </w:rPr>
              <w:t>$0.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5EDE1" w14:textId="77777777" w:rsidR="000D5CD5" w:rsidRPr="003062C4" w:rsidRDefault="000D5CD5" w:rsidP="000D5CD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3062C4">
              <w:rPr>
                <w:rFonts w:eastAsia="Times New Roman" w:cs="Arial"/>
                <w:sz w:val="20"/>
                <w:szCs w:val="20"/>
              </w:rPr>
              <w:t>$0.00</w:t>
            </w:r>
          </w:p>
        </w:tc>
      </w:tr>
    </w:tbl>
    <w:p w14:paraId="66F3D824" w14:textId="77777777" w:rsidR="000D5CD5" w:rsidRPr="006C5DC7" w:rsidRDefault="000D5CD5" w:rsidP="004A2D68">
      <w:pPr>
        <w:rPr>
          <w:rFonts w:cs="Arial"/>
        </w:rPr>
      </w:pPr>
    </w:p>
    <w:p w14:paraId="2C66AAB9" w14:textId="77777777" w:rsidR="00626965" w:rsidRPr="006C5DC7" w:rsidRDefault="00CB471C" w:rsidP="007970A2">
      <w:pPr>
        <w:pStyle w:val="Heading2"/>
        <w:rPr>
          <w:rFonts w:cs="Arial"/>
          <w:szCs w:val="24"/>
        </w:rPr>
      </w:pPr>
      <w:bookmarkStart w:id="18" w:name="_Revenue"/>
      <w:bookmarkEnd w:id="18"/>
      <w:r w:rsidRPr="006C5DC7">
        <w:rPr>
          <w:rFonts w:cs="Arial"/>
          <w:szCs w:val="24"/>
        </w:rPr>
        <w:t>Revenue</w:t>
      </w:r>
    </w:p>
    <w:p w14:paraId="0913B814" w14:textId="77777777" w:rsidR="00A42A1C" w:rsidRPr="006C5DC7" w:rsidRDefault="00A42A1C" w:rsidP="00A42A1C">
      <w:pPr>
        <w:rPr>
          <w:rFonts w:cs="Arial"/>
        </w:rPr>
      </w:pPr>
      <w:r w:rsidRPr="006C5DC7">
        <w:rPr>
          <w:rFonts w:cs="Arial"/>
        </w:rPr>
        <w:t>Provide details of the financial plan and budget below.</w:t>
      </w:r>
    </w:p>
    <w:p w14:paraId="79B04070" w14:textId="7443B9F4" w:rsidR="007970A2" w:rsidRPr="006C5DC7" w:rsidRDefault="00A51255" w:rsidP="007970A2">
      <w:pPr>
        <w:rPr>
          <w:rFonts w:cs="Arial"/>
        </w:rPr>
      </w:pPr>
      <w:r w:rsidRPr="006C5DC7">
        <w:rPr>
          <w:rFonts w:cs="Arial"/>
        </w:rPr>
        <w:t>Detail the program revenues</w:t>
      </w:r>
      <w:r w:rsidR="002D1E77">
        <w:rPr>
          <w:rFonts w:cs="Arial"/>
        </w:rPr>
        <w:t xml:space="preserve"> and explain significant year-to-year changes </w:t>
      </w:r>
      <w:r w:rsidR="002D1E77" w:rsidRPr="006C5DC7">
        <w:rPr>
          <w:rFonts w:cs="Arial"/>
        </w:rPr>
        <w:t>(e.g. projected increase in enrollment and/or headcount).</w:t>
      </w:r>
      <w:r w:rsidRPr="006C5DC7">
        <w:rPr>
          <w:rFonts w:cs="Arial"/>
        </w:rPr>
        <w:t xml:space="preserve"> </w:t>
      </w:r>
      <w:r w:rsidR="001110A4" w:rsidRPr="006C5DC7">
        <w:rPr>
          <w:rFonts w:cs="Arial"/>
        </w:rPr>
        <w:t>First, provide a</w:t>
      </w:r>
      <w:r w:rsidR="007970A2" w:rsidRPr="006C5DC7">
        <w:rPr>
          <w:rFonts w:cs="Arial"/>
        </w:rPr>
        <w:t xml:space="preserve"> summary </w:t>
      </w:r>
      <w:r w:rsidR="001110A4" w:rsidRPr="006C5DC7">
        <w:rPr>
          <w:rFonts w:cs="Arial"/>
        </w:rPr>
        <w:t xml:space="preserve">table </w:t>
      </w:r>
      <w:r w:rsidR="007970A2" w:rsidRPr="006C5DC7">
        <w:rPr>
          <w:rFonts w:cs="Arial"/>
        </w:rPr>
        <w:t>of projected revenue</w:t>
      </w:r>
      <w:r w:rsidR="001110A4" w:rsidRPr="006C5DC7">
        <w:rPr>
          <w:rFonts w:cs="Arial"/>
        </w:rPr>
        <w:t>s</w:t>
      </w:r>
      <w:r w:rsidR="00614735" w:rsidRPr="006C5DC7">
        <w:rPr>
          <w:rFonts w:cs="Arial"/>
        </w:rPr>
        <w:t xml:space="preserve"> for the fir</w:t>
      </w:r>
      <w:r w:rsidR="009C6567">
        <w:rPr>
          <w:rFonts w:cs="Arial"/>
        </w:rPr>
        <w:t>st three (3) years. Then, complete</w:t>
      </w:r>
      <w:r w:rsidR="007970A2" w:rsidRPr="006C5DC7">
        <w:rPr>
          <w:rFonts w:cs="Arial"/>
        </w:rPr>
        <w:t xml:space="preserve"> </w:t>
      </w:r>
      <w:r w:rsidR="00614735" w:rsidRPr="006C5DC7">
        <w:rPr>
          <w:rFonts w:cs="Arial"/>
        </w:rPr>
        <w:t xml:space="preserve">a separate detailed table for each year. </w:t>
      </w:r>
    </w:p>
    <w:tbl>
      <w:tblPr>
        <w:tblW w:w="9610" w:type="dxa"/>
        <w:tblInd w:w="93" w:type="dxa"/>
        <w:tblLook w:val="04A0" w:firstRow="1" w:lastRow="0" w:firstColumn="1" w:lastColumn="0" w:noHBand="0" w:noVBand="1"/>
      </w:tblPr>
      <w:tblGrid>
        <w:gridCol w:w="4470"/>
        <w:gridCol w:w="2284"/>
        <w:gridCol w:w="2856"/>
      </w:tblGrid>
      <w:tr w:rsidR="00493454" w:rsidRPr="00101235" w14:paraId="028380C9" w14:textId="77777777" w:rsidTr="002C28A9">
        <w:trPr>
          <w:trHeight w:val="393"/>
          <w:tblHeader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14:paraId="79A50298" w14:textId="77777777" w:rsidR="00493454" w:rsidRPr="003062C4" w:rsidRDefault="00493454" w:rsidP="00957CC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3062C4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Year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14:paraId="4A616F70" w14:textId="77777777" w:rsidR="00493454" w:rsidRPr="003062C4" w:rsidRDefault="00493454" w:rsidP="00957CC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3062C4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evenue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14:paraId="16FCFD06" w14:textId="77777777" w:rsidR="00493454" w:rsidRPr="003062C4" w:rsidRDefault="00493454" w:rsidP="00957CC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3062C4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% Revenue Change</w:t>
            </w:r>
          </w:p>
        </w:tc>
      </w:tr>
      <w:tr w:rsidR="00493454" w:rsidRPr="00101235" w14:paraId="5E00A5EA" w14:textId="77777777" w:rsidTr="00957CC7">
        <w:trPr>
          <w:trHeight w:val="393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05BF1" w14:textId="3DB76576" w:rsidR="00493454" w:rsidRPr="003062C4" w:rsidRDefault="003062C4" w:rsidP="00957CC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3062C4">
              <w:rPr>
                <w:rFonts w:eastAsia="Times New Roman" w:cs="Arial"/>
                <w:sz w:val="20"/>
                <w:szCs w:val="20"/>
              </w:rPr>
              <w:t>Year 1: 20XX-20XX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3D384" w14:textId="3D308D38" w:rsidR="00493454" w:rsidRPr="003062C4" w:rsidRDefault="00493454" w:rsidP="00957CC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64ACE" w14:textId="77777777" w:rsidR="00493454" w:rsidRPr="003062C4" w:rsidRDefault="00493454" w:rsidP="00957CC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493454" w:rsidRPr="00101235" w14:paraId="636C626F" w14:textId="77777777" w:rsidTr="00957CC7">
        <w:trPr>
          <w:trHeight w:val="393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9DD1F" w14:textId="0A04A7FA" w:rsidR="00493454" w:rsidRPr="003062C4" w:rsidRDefault="00493454" w:rsidP="00957CC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3062C4">
              <w:rPr>
                <w:rFonts w:eastAsia="Times New Roman" w:cs="Arial"/>
                <w:sz w:val="20"/>
                <w:szCs w:val="20"/>
              </w:rPr>
              <w:t xml:space="preserve">Year 2: </w:t>
            </w:r>
            <w:r w:rsidR="003062C4" w:rsidRPr="003062C4">
              <w:rPr>
                <w:rFonts w:eastAsia="Times New Roman" w:cs="Arial"/>
                <w:sz w:val="20"/>
                <w:szCs w:val="20"/>
              </w:rPr>
              <w:t>20XX-20XX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4C34D" w14:textId="2BBC66C7" w:rsidR="00493454" w:rsidRPr="003062C4" w:rsidRDefault="00493454" w:rsidP="00957CC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56765" w14:textId="75B9CD79" w:rsidR="00493454" w:rsidRPr="003062C4" w:rsidRDefault="00493454" w:rsidP="00957CC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493454" w:rsidRPr="00101235" w14:paraId="1BC357A4" w14:textId="77777777" w:rsidTr="00957CC7">
        <w:trPr>
          <w:trHeight w:val="393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926DF" w14:textId="372DCB16" w:rsidR="00493454" w:rsidRPr="003062C4" w:rsidRDefault="003062C4" w:rsidP="00957CC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3062C4">
              <w:rPr>
                <w:rFonts w:eastAsia="Times New Roman" w:cs="Arial"/>
                <w:sz w:val="20"/>
                <w:szCs w:val="20"/>
              </w:rPr>
              <w:t>Year 3: 20XX-20XX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51E18" w14:textId="703EC813" w:rsidR="00493454" w:rsidRPr="003062C4" w:rsidRDefault="00493454" w:rsidP="00957CC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03378" w14:textId="6F1E6D1C" w:rsidR="00493454" w:rsidRPr="003062C4" w:rsidRDefault="00493454" w:rsidP="00957CC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493454" w:rsidRPr="00101235" w14:paraId="6A2D96B3" w14:textId="77777777" w:rsidTr="00957CC7">
        <w:trPr>
          <w:trHeight w:val="407"/>
        </w:trPr>
        <w:tc>
          <w:tcPr>
            <w:tcW w:w="447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5E846" w14:textId="77777777" w:rsidR="00493454" w:rsidRPr="003062C4" w:rsidRDefault="00493454" w:rsidP="00957CC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3062C4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C9A05" w14:textId="5FB88686" w:rsidR="00493454" w:rsidRPr="003062C4" w:rsidRDefault="00493454" w:rsidP="00957CC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119DB4CB" w14:textId="77777777" w:rsidR="00493454" w:rsidRPr="003062C4" w:rsidRDefault="00493454" w:rsidP="00957CC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493454" w:rsidRPr="00101235" w14:paraId="3645FB0B" w14:textId="77777777" w:rsidTr="00957CC7">
        <w:trPr>
          <w:trHeight w:val="407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B51C0" w14:textId="25B45699" w:rsidR="00493454" w:rsidRPr="003062C4" w:rsidRDefault="00493454" w:rsidP="00957CC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3062C4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otal: 3 Years</w:t>
            </w:r>
            <w:r w:rsidR="002B0B82" w:rsidRPr="003062C4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’</w:t>
            </w:r>
            <w:r w:rsidRPr="003062C4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 Revenue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C3533" w14:textId="4A3696B7" w:rsidR="00493454" w:rsidRPr="003062C4" w:rsidRDefault="00493454" w:rsidP="00957CC7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1C882" w14:textId="77777777" w:rsidR="00493454" w:rsidRPr="003062C4" w:rsidRDefault="00493454" w:rsidP="00957CC7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</w:tr>
    </w:tbl>
    <w:p w14:paraId="35BCAA57" w14:textId="2AB77B7D" w:rsidR="00626965" w:rsidRDefault="00626965" w:rsidP="00A702ED">
      <w:pPr>
        <w:rPr>
          <w:rFonts w:cs="Arial"/>
        </w:rPr>
      </w:pPr>
    </w:p>
    <w:p w14:paraId="5C092EF8" w14:textId="77777777" w:rsidR="00A376BC" w:rsidRPr="00101235" w:rsidRDefault="00A376BC" w:rsidP="00A702ED">
      <w:pPr>
        <w:rPr>
          <w:rFonts w:cs="Arial"/>
        </w:rPr>
      </w:pPr>
    </w:p>
    <w:p w14:paraId="21DFA12D" w14:textId="52004486" w:rsidR="00626965" w:rsidRPr="006C5DC7" w:rsidRDefault="00626965" w:rsidP="00626965">
      <w:pPr>
        <w:pStyle w:val="Heading3"/>
        <w:rPr>
          <w:rFonts w:cs="Arial"/>
          <w:szCs w:val="24"/>
        </w:rPr>
      </w:pPr>
      <w:r w:rsidRPr="006C5DC7">
        <w:rPr>
          <w:rFonts w:cs="Arial"/>
          <w:szCs w:val="24"/>
        </w:rPr>
        <w:t>Year 1</w:t>
      </w:r>
      <w:r w:rsidR="00F44B75" w:rsidRPr="006C5DC7">
        <w:rPr>
          <w:rFonts w:cs="Arial"/>
          <w:szCs w:val="24"/>
        </w:rPr>
        <w:t xml:space="preserve"> (20XX-</w:t>
      </w:r>
      <w:r w:rsidR="00F86110" w:rsidRPr="006C5DC7">
        <w:rPr>
          <w:rFonts w:cs="Arial"/>
          <w:szCs w:val="24"/>
        </w:rPr>
        <w:t>20</w:t>
      </w:r>
      <w:r w:rsidR="00F44B75" w:rsidRPr="006C5DC7">
        <w:rPr>
          <w:rFonts w:cs="Arial"/>
          <w:szCs w:val="24"/>
        </w:rPr>
        <w:t>XX)</w:t>
      </w:r>
      <w:r w:rsidRPr="006C5DC7">
        <w:rPr>
          <w:rFonts w:cs="Arial"/>
          <w:szCs w:val="24"/>
        </w:rPr>
        <w:t>: Details</w:t>
      </w:r>
    </w:p>
    <w:tbl>
      <w:tblPr>
        <w:tblW w:w="10162" w:type="dxa"/>
        <w:tblInd w:w="93" w:type="dxa"/>
        <w:tblLook w:val="04A0" w:firstRow="1" w:lastRow="0" w:firstColumn="1" w:lastColumn="0" w:noHBand="0" w:noVBand="1"/>
      </w:tblPr>
      <w:tblGrid>
        <w:gridCol w:w="972"/>
        <w:gridCol w:w="872"/>
        <w:gridCol w:w="1099"/>
        <w:gridCol w:w="1576"/>
        <w:gridCol w:w="1262"/>
        <w:gridCol w:w="716"/>
        <w:gridCol w:w="1086"/>
        <w:gridCol w:w="1250"/>
        <w:gridCol w:w="1329"/>
      </w:tblGrid>
      <w:tr w:rsidR="001D6440" w:rsidRPr="006C5DC7" w14:paraId="1A03463E" w14:textId="77777777" w:rsidTr="002C28A9">
        <w:trPr>
          <w:trHeight w:val="520"/>
          <w:tblHeader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14:paraId="1B36FF76" w14:textId="77777777" w:rsidR="001D6440" w:rsidRPr="003062C4" w:rsidRDefault="001D6440" w:rsidP="001D644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3062C4">
              <w:rPr>
                <w:rFonts w:eastAsia="Times New Roman" w:cs="Arial"/>
                <w:b/>
                <w:bCs/>
                <w:sz w:val="20"/>
                <w:szCs w:val="20"/>
              </w:rPr>
              <w:t>Term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14:paraId="6C974637" w14:textId="27AFD4AD" w:rsidR="001D6440" w:rsidRPr="003062C4" w:rsidRDefault="001D6440" w:rsidP="001D644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Cohort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14:paraId="27F3099E" w14:textId="06B1C320" w:rsidR="001D6440" w:rsidRPr="003062C4" w:rsidRDefault="001D6440" w:rsidP="001D644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3062C4">
              <w:rPr>
                <w:rFonts w:eastAsia="Times New Roman" w:cs="Arial"/>
                <w:b/>
                <w:bCs/>
                <w:sz w:val="20"/>
                <w:szCs w:val="20"/>
              </w:rPr>
              <w:t>Course Number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14:paraId="31C4AB45" w14:textId="77777777" w:rsidR="001D6440" w:rsidRPr="003062C4" w:rsidRDefault="001D6440" w:rsidP="001D644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3062C4">
              <w:rPr>
                <w:rFonts w:eastAsia="Times New Roman" w:cs="Arial"/>
                <w:b/>
                <w:bCs/>
                <w:sz w:val="20"/>
                <w:szCs w:val="20"/>
              </w:rPr>
              <w:t>Course Name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14:paraId="60EB4ABC" w14:textId="77777777" w:rsidR="001D6440" w:rsidRPr="003062C4" w:rsidRDefault="001D6440" w:rsidP="001D644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3062C4">
              <w:rPr>
                <w:rFonts w:eastAsia="Times New Roman" w:cs="Arial"/>
                <w:b/>
                <w:bCs/>
                <w:sz w:val="20"/>
                <w:szCs w:val="20"/>
              </w:rPr>
              <w:t>Course Type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14:paraId="3D9EF1E1" w14:textId="77777777" w:rsidR="001D6440" w:rsidRPr="003062C4" w:rsidRDefault="001D6440" w:rsidP="001D644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3062C4">
              <w:rPr>
                <w:rFonts w:eastAsia="Times New Roman" w:cs="Arial"/>
                <w:b/>
                <w:bCs/>
                <w:sz w:val="20"/>
                <w:szCs w:val="20"/>
              </w:rPr>
              <w:t>Units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14:paraId="15B20794" w14:textId="77777777" w:rsidR="001D6440" w:rsidRPr="003062C4" w:rsidRDefault="001D6440" w:rsidP="001D644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3062C4">
              <w:rPr>
                <w:rFonts w:eastAsia="Times New Roman" w:cs="Arial"/>
                <w:b/>
                <w:bCs/>
                <w:sz w:val="20"/>
                <w:szCs w:val="20"/>
              </w:rPr>
              <w:t>Fee/Unit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14:paraId="69D96D23" w14:textId="77777777" w:rsidR="001D6440" w:rsidRPr="003062C4" w:rsidRDefault="001D6440" w:rsidP="001D644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3062C4">
              <w:rPr>
                <w:rFonts w:eastAsia="Times New Roman" w:cs="Arial"/>
                <w:b/>
                <w:bCs/>
                <w:sz w:val="20"/>
                <w:szCs w:val="20"/>
              </w:rPr>
              <w:t>Headcount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14:paraId="553CD6A4" w14:textId="77777777" w:rsidR="001D6440" w:rsidRPr="003062C4" w:rsidRDefault="001D6440" w:rsidP="001D644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3062C4">
              <w:rPr>
                <w:rFonts w:eastAsia="Times New Roman" w:cs="Arial"/>
                <w:b/>
                <w:bCs/>
                <w:sz w:val="20"/>
                <w:szCs w:val="20"/>
              </w:rPr>
              <w:t>Revenue</w:t>
            </w:r>
          </w:p>
        </w:tc>
      </w:tr>
      <w:tr w:rsidR="001D6440" w:rsidRPr="006C5DC7" w14:paraId="29AB021F" w14:textId="77777777" w:rsidTr="00954957">
        <w:trPr>
          <w:trHeight w:val="432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A8B3F" w14:textId="32738560" w:rsidR="001D6440" w:rsidRPr="003062C4" w:rsidRDefault="001D6440" w:rsidP="001D644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062C4">
              <w:rPr>
                <w:rFonts w:eastAsia="Times New Roman" w:cs="Arial"/>
                <w:sz w:val="20"/>
                <w:szCs w:val="20"/>
              </w:rPr>
              <w:lastRenderedPageBreak/>
              <w:t>Fall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EA89E" w14:textId="3E33D0BA" w:rsidR="001D6440" w:rsidRPr="003062C4" w:rsidRDefault="00954957" w:rsidP="001D644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I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CB7BE" w14:textId="026D908A" w:rsidR="001D6440" w:rsidRPr="003062C4" w:rsidRDefault="001D6440" w:rsidP="001D644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062C4">
              <w:rPr>
                <w:rFonts w:eastAsia="Times New Roman" w:cs="Arial"/>
                <w:sz w:val="20"/>
                <w:szCs w:val="20"/>
              </w:rPr>
              <w:t>SMPD 283A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1D548" w14:textId="5B3C2767" w:rsidR="001D6440" w:rsidRPr="003062C4" w:rsidRDefault="001D6440" w:rsidP="001D644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062C4">
              <w:rPr>
                <w:rFonts w:eastAsia="Times New Roman" w:cs="Arial"/>
                <w:sz w:val="20"/>
                <w:szCs w:val="20"/>
              </w:rPr>
              <w:t>Regulatory Affairs I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FFC28" w14:textId="3B378684" w:rsidR="001D6440" w:rsidRPr="003062C4" w:rsidRDefault="001D6440" w:rsidP="001D644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062C4">
              <w:rPr>
                <w:rFonts w:eastAsia="Times New Roman" w:cs="Arial"/>
                <w:sz w:val="20"/>
                <w:szCs w:val="20"/>
              </w:rPr>
              <w:t>Lecture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94B92" w14:textId="692F3196" w:rsidR="001D6440" w:rsidRPr="003062C4" w:rsidRDefault="001D6440" w:rsidP="001D644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062C4">
              <w:rPr>
                <w:rFonts w:eastAsia="Times New Roman" w:cs="Arial"/>
                <w:sz w:val="20"/>
                <w:szCs w:val="20"/>
              </w:rPr>
              <w:t>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4ECFE" w14:textId="0C17C6F0" w:rsidR="001D6440" w:rsidRPr="003062C4" w:rsidRDefault="001D6440" w:rsidP="001D644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062C4">
              <w:rPr>
                <w:rFonts w:eastAsia="Times New Roman" w:cs="Arial"/>
                <w:sz w:val="20"/>
                <w:szCs w:val="20"/>
              </w:rPr>
              <w:t>$900.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494A7" w14:textId="64D5269C" w:rsidR="001D6440" w:rsidRPr="003062C4" w:rsidRDefault="001D6440" w:rsidP="001D644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062C4">
              <w:rPr>
                <w:rFonts w:eastAsia="Times New Roman" w:cs="Arial"/>
                <w:sz w:val="20"/>
                <w:szCs w:val="20"/>
              </w:rPr>
              <w:t>1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7B658" w14:textId="38F7CCC4" w:rsidR="001D6440" w:rsidRPr="003062C4" w:rsidRDefault="001D6440" w:rsidP="001D644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062C4">
              <w:rPr>
                <w:rFonts w:eastAsia="Times New Roman" w:cs="Arial"/>
                <w:sz w:val="20"/>
                <w:szCs w:val="20"/>
              </w:rPr>
              <w:t>$40,500.00</w:t>
            </w:r>
          </w:p>
        </w:tc>
      </w:tr>
      <w:tr w:rsidR="00954957" w:rsidRPr="006C5DC7" w14:paraId="1046966B" w14:textId="77777777" w:rsidTr="00954957">
        <w:trPr>
          <w:trHeight w:val="432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D22ED" w14:textId="3C98A1A9" w:rsidR="00954957" w:rsidRPr="003062C4" w:rsidRDefault="00954957" w:rsidP="0095495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062C4">
              <w:rPr>
                <w:rFonts w:eastAsia="Times New Roman" w:cs="Arial"/>
                <w:sz w:val="20"/>
                <w:szCs w:val="20"/>
              </w:rPr>
              <w:t>Fall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0A07B" w14:textId="10BD3555" w:rsidR="00954957" w:rsidRPr="003062C4" w:rsidRDefault="00954957" w:rsidP="0095495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I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19265" w14:textId="234D6B6D" w:rsidR="00954957" w:rsidRPr="003062C4" w:rsidRDefault="00DA6764" w:rsidP="0095495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BUS 28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A24A6" w14:textId="60031782" w:rsidR="00954957" w:rsidRPr="003062C4" w:rsidRDefault="00954957" w:rsidP="0095495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062C4">
              <w:rPr>
                <w:rFonts w:eastAsia="Times New Roman" w:cs="Arial"/>
                <w:sz w:val="20"/>
                <w:szCs w:val="20"/>
              </w:rPr>
              <w:t>Project Management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CED2A" w14:textId="3BE7C25B" w:rsidR="00954957" w:rsidRPr="003062C4" w:rsidRDefault="00954957" w:rsidP="0095495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062C4">
              <w:rPr>
                <w:rFonts w:eastAsia="Times New Roman" w:cs="Arial"/>
                <w:sz w:val="20"/>
                <w:szCs w:val="20"/>
              </w:rPr>
              <w:t>Lecture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33D92" w14:textId="52615E2B" w:rsidR="00954957" w:rsidRPr="003062C4" w:rsidRDefault="00954957" w:rsidP="0095495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062C4">
              <w:rPr>
                <w:rFonts w:eastAsia="Times New Roman" w:cs="Arial"/>
                <w:sz w:val="20"/>
                <w:szCs w:val="20"/>
              </w:rPr>
              <w:t>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DF7AA" w14:textId="2AFF2B0F" w:rsidR="00954957" w:rsidRPr="003062C4" w:rsidRDefault="00954957" w:rsidP="0095495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062C4">
              <w:rPr>
                <w:rFonts w:eastAsia="Times New Roman" w:cs="Arial"/>
                <w:sz w:val="20"/>
                <w:szCs w:val="20"/>
              </w:rPr>
              <w:t>$900.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2DE58" w14:textId="261CB13E" w:rsidR="00954957" w:rsidRPr="003062C4" w:rsidRDefault="00954957" w:rsidP="0095495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062C4">
              <w:rPr>
                <w:rFonts w:eastAsia="Times New Roman" w:cs="Arial"/>
                <w:sz w:val="20"/>
                <w:szCs w:val="20"/>
              </w:rPr>
              <w:t>1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8A88B" w14:textId="0DB51A5F" w:rsidR="00954957" w:rsidRPr="003062C4" w:rsidRDefault="00954957" w:rsidP="0095495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062C4">
              <w:rPr>
                <w:rFonts w:eastAsia="Times New Roman" w:cs="Arial"/>
                <w:sz w:val="20"/>
                <w:szCs w:val="20"/>
              </w:rPr>
              <w:t>$40,500.00</w:t>
            </w:r>
          </w:p>
        </w:tc>
      </w:tr>
      <w:tr w:rsidR="00954957" w:rsidRPr="006C5DC7" w14:paraId="286CEA4D" w14:textId="77777777" w:rsidTr="00954957">
        <w:trPr>
          <w:trHeight w:val="432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54A01" w14:textId="062EBF1F" w:rsidR="00954957" w:rsidRPr="003062C4" w:rsidRDefault="00954957" w:rsidP="0095495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062C4">
              <w:rPr>
                <w:rFonts w:eastAsia="Times New Roman" w:cs="Arial"/>
                <w:sz w:val="20"/>
                <w:szCs w:val="20"/>
              </w:rPr>
              <w:t>Fall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51B37" w14:textId="45B3AF68" w:rsidR="00954957" w:rsidRPr="003062C4" w:rsidRDefault="00954957" w:rsidP="0095495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I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4FEFA" w14:textId="3DB9739D" w:rsidR="00954957" w:rsidRPr="003062C4" w:rsidRDefault="00954957" w:rsidP="0095495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062C4">
              <w:rPr>
                <w:rFonts w:eastAsia="Times New Roman" w:cs="Arial"/>
                <w:sz w:val="20"/>
                <w:szCs w:val="20"/>
              </w:rPr>
              <w:t>SMPD 281A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684FA" w14:textId="1C795F82" w:rsidR="00954957" w:rsidRPr="003062C4" w:rsidRDefault="00954957" w:rsidP="0095495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062C4">
              <w:rPr>
                <w:rFonts w:eastAsia="Times New Roman" w:cs="Arial"/>
                <w:sz w:val="20"/>
                <w:szCs w:val="20"/>
              </w:rPr>
              <w:t>Clinical Development I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84196" w14:textId="581024DD" w:rsidR="00954957" w:rsidRPr="003062C4" w:rsidRDefault="00954957" w:rsidP="0095495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062C4">
              <w:rPr>
                <w:rFonts w:eastAsia="Times New Roman" w:cs="Arial"/>
                <w:sz w:val="20"/>
                <w:szCs w:val="20"/>
              </w:rPr>
              <w:t>Lab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8FE5F" w14:textId="2DDDB27A" w:rsidR="00954957" w:rsidRPr="003062C4" w:rsidRDefault="00D747E6" w:rsidP="0095495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3450D" w14:textId="4BC82BA0" w:rsidR="00954957" w:rsidRPr="003062C4" w:rsidRDefault="00954957" w:rsidP="0095495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062C4">
              <w:rPr>
                <w:rFonts w:eastAsia="Times New Roman" w:cs="Arial"/>
                <w:sz w:val="20"/>
                <w:szCs w:val="20"/>
              </w:rPr>
              <w:t>$900.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CC297" w14:textId="17D312B6" w:rsidR="00954957" w:rsidRPr="003062C4" w:rsidRDefault="00954957" w:rsidP="0095495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062C4">
              <w:rPr>
                <w:rFonts w:eastAsia="Times New Roman" w:cs="Arial"/>
                <w:sz w:val="20"/>
                <w:szCs w:val="20"/>
              </w:rPr>
              <w:t>1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1DD8A" w14:textId="4389D723" w:rsidR="00954957" w:rsidRPr="003062C4" w:rsidRDefault="0027574C" w:rsidP="0095495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$</w:t>
            </w:r>
            <w:r w:rsidR="00D747E6">
              <w:rPr>
                <w:rFonts w:eastAsia="Times New Roman" w:cs="Arial"/>
                <w:sz w:val="20"/>
                <w:szCs w:val="20"/>
              </w:rPr>
              <w:t>40,5</w:t>
            </w:r>
            <w:r w:rsidR="00954957" w:rsidRPr="003062C4">
              <w:rPr>
                <w:rFonts w:eastAsia="Times New Roman" w:cs="Arial"/>
                <w:sz w:val="20"/>
                <w:szCs w:val="20"/>
              </w:rPr>
              <w:t>00.00</w:t>
            </w:r>
          </w:p>
        </w:tc>
      </w:tr>
      <w:tr w:rsidR="00954957" w:rsidRPr="006C5DC7" w14:paraId="010FEF1B" w14:textId="77777777" w:rsidTr="00954957">
        <w:trPr>
          <w:trHeight w:val="432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5466A" w14:textId="2A4382B2" w:rsidR="00954957" w:rsidRPr="003062C4" w:rsidRDefault="00954957" w:rsidP="0095495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062C4">
              <w:rPr>
                <w:rFonts w:eastAsia="Times New Roman" w:cs="Arial"/>
                <w:sz w:val="20"/>
                <w:szCs w:val="20"/>
              </w:rPr>
              <w:t>Spring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5543A" w14:textId="195D0518" w:rsidR="00954957" w:rsidRPr="003062C4" w:rsidRDefault="00954957" w:rsidP="0095495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I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B446C" w14:textId="0941C3E8" w:rsidR="00954957" w:rsidRPr="003062C4" w:rsidRDefault="00954957" w:rsidP="0095495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062C4">
              <w:rPr>
                <w:rFonts w:eastAsia="Times New Roman" w:cs="Arial"/>
                <w:sz w:val="20"/>
                <w:szCs w:val="20"/>
              </w:rPr>
              <w:t>SMPD 283B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CBD12" w14:textId="50D37BB8" w:rsidR="00954957" w:rsidRPr="003062C4" w:rsidRDefault="00954957" w:rsidP="0095495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062C4">
              <w:rPr>
                <w:rFonts w:eastAsia="Times New Roman" w:cs="Arial"/>
                <w:sz w:val="20"/>
                <w:szCs w:val="20"/>
              </w:rPr>
              <w:t>Regulatory Affairs II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E5394" w14:textId="36C44BDF" w:rsidR="00954957" w:rsidRPr="003062C4" w:rsidRDefault="00954957" w:rsidP="0095495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062C4">
              <w:rPr>
                <w:rFonts w:eastAsia="Times New Roman" w:cs="Arial"/>
                <w:sz w:val="20"/>
                <w:szCs w:val="20"/>
              </w:rPr>
              <w:t>Lecture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907CA" w14:textId="00FB103F" w:rsidR="00954957" w:rsidRPr="003062C4" w:rsidRDefault="00954957" w:rsidP="0095495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062C4">
              <w:rPr>
                <w:rFonts w:eastAsia="Times New Roman" w:cs="Arial"/>
                <w:sz w:val="20"/>
                <w:szCs w:val="20"/>
              </w:rPr>
              <w:t>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CC4FA" w14:textId="3541ACB8" w:rsidR="00954957" w:rsidRPr="003062C4" w:rsidRDefault="00954957" w:rsidP="0095495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062C4">
              <w:rPr>
                <w:rFonts w:eastAsia="Times New Roman" w:cs="Arial"/>
                <w:sz w:val="20"/>
                <w:szCs w:val="20"/>
              </w:rPr>
              <w:t>$900.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D5036" w14:textId="33B7AD1C" w:rsidR="00954957" w:rsidRPr="003062C4" w:rsidRDefault="00954957" w:rsidP="0095495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062C4">
              <w:rPr>
                <w:rFonts w:eastAsia="Times New Roman" w:cs="Arial"/>
                <w:sz w:val="20"/>
                <w:szCs w:val="20"/>
              </w:rPr>
              <w:t>1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AF398" w14:textId="112AB50D" w:rsidR="00954957" w:rsidRPr="003062C4" w:rsidRDefault="00954957" w:rsidP="0095495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062C4">
              <w:rPr>
                <w:rFonts w:eastAsia="Times New Roman" w:cs="Arial"/>
                <w:sz w:val="20"/>
                <w:szCs w:val="20"/>
              </w:rPr>
              <w:t>$40,500.00</w:t>
            </w:r>
          </w:p>
        </w:tc>
      </w:tr>
      <w:tr w:rsidR="00954957" w:rsidRPr="006C5DC7" w14:paraId="52095E1E" w14:textId="77777777" w:rsidTr="00954957">
        <w:trPr>
          <w:trHeight w:val="432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48D0A" w14:textId="13B39DBB" w:rsidR="00954957" w:rsidRPr="003062C4" w:rsidRDefault="00954957" w:rsidP="0095495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062C4">
              <w:rPr>
                <w:rFonts w:eastAsia="Times New Roman" w:cs="Arial"/>
                <w:sz w:val="20"/>
                <w:szCs w:val="20"/>
              </w:rPr>
              <w:t>Spring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6CF37" w14:textId="20993B2B" w:rsidR="00954957" w:rsidRPr="003062C4" w:rsidRDefault="00954957" w:rsidP="0095495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I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3953F" w14:textId="567D10B5" w:rsidR="00954957" w:rsidRPr="003062C4" w:rsidRDefault="00954957" w:rsidP="0095495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062C4">
              <w:rPr>
                <w:rFonts w:eastAsia="Times New Roman" w:cs="Arial"/>
                <w:sz w:val="20"/>
                <w:szCs w:val="20"/>
              </w:rPr>
              <w:t>BUS 224C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1644E" w14:textId="0B1D9927" w:rsidR="00954957" w:rsidRPr="003062C4" w:rsidRDefault="00954957" w:rsidP="0095495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062C4">
              <w:rPr>
                <w:rFonts w:eastAsia="Times New Roman" w:cs="Arial"/>
                <w:sz w:val="20"/>
                <w:szCs w:val="20"/>
              </w:rPr>
              <w:t>Managerial Accounting &amp; Financial Aspects of Medical Product Development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1FD0C" w14:textId="00561CEF" w:rsidR="00954957" w:rsidRPr="003062C4" w:rsidRDefault="00954957" w:rsidP="0095495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062C4">
              <w:rPr>
                <w:rFonts w:eastAsia="Times New Roman" w:cs="Arial"/>
                <w:sz w:val="20"/>
                <w:szCs w:val="20"/>
              </w:rPr>
              <w:t>Lecture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580BD" w14:textId="33B120BD" w:rsidR="00954957" w:rsidRPr="003062C4" w:rsidRDefault="00954957" w:rsidP="0095495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062C4">
              <w:rPr>
                <w:rFonts w:eastAsia="Times New Roman" w:cs="Arial"/>
                <w:sz w:val="20"/>
                <w:szCs w:val="20"/>
              </w:rPr>
              <w:t>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8A229" w14:textId="4DF24CD8" w:rsidR="00954957" w:rsidRPr="003062C4" w:rsidRDefault="00954957" w:rsidP="0095495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062C4">
              <w:rPr>
                <w:rFonts w:eastAsia="Times New Roman" w:cs="Arial"/>
                <w:sz w:val="20"/>
                <w:szCs w:val="20"/>
              </w:rPr>
              <w:t>$900.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1CE05" w14:textId="6251DA18" w:rsidR="00954957" w:rsidRPr="003062C4" w:rsidRDefault="00954957" w:rsidP="0095495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062C4">
              <w:rPr>
                <w:rFonts w:eastAsia="Times New Roman" w:cs="Arial"/>
                <w:sz w:val="20"/>
                <w:szCs w:val="20"/>
              </w:rPr>
              <w:t>1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96877" w14:textId="3C56CB14" w:rsidR="00954957" w:rsidRPr="003062C4" w:rsidRDefault="00954957" w:rsidP="0095495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062C4">
              <w:rPr>
                <w:rFonts w:eastAsia="Times New Roman" w:cs="Arial"/>
                <w:sz w:val="20"/>
                <w:szCs w:val="20"/>
              </w:rPr>
              <w:t>$40,500.00</w:t>
            </w:r>
          </w:p>
        </w:tc>
      </w:tr>
      <w:tr w:rsidR="00954957" w:rsidRPr="006C5DC7" w14:paraId="6C33710F" w14:textId="3695CD2F" w:rsidTr="00954957">
        <w:trPr>
          <w:trHeight w:val="432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C8A47" w14:textId="377EDBC9" w:rsidR="00954957" w:rsidRPr="003062C4" w:rsidRDefault="00954957" w:rsidP="0095495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062C4">
              <w:rPr>
                <w:rFonts w:eastAsia="Times New Roman" w:cs="Arial"/>
                <w:sz w:val="20"/>
                <w:szCs w:val="20"/>
              </w:rPr>
              <w:t>Spring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71305" w14:textId="317FA51B" w:rsidR="00954957" w:rsidRPr="003062C4" w:rsidRDefault="00954957" w:rsidP="0095495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I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1966A" w14:textId="15783432" w:rsidR="00954957" w:rsidRPr="003062C4" w:rsidRDefault="00954957" w:rsidP="0095495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062C4">
              <w:rPr>
                <w:rFonts w:eastAsia="Times New Roman" w:cs="Arial"/>
                <w:sz w:val="20"/>
                <w:szCs w:val="20"/>
              </w:rPr>
              <w:t>SMPD 281B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44B6F" w14:textId="75F1E1FC" w:rsidR="00954957" w:rsidRPr="003062C4" w:rsidRDefault="00954957" w:rsidP="0095495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062C4">
              <w:rPr>
                <w:rFonts w:eastAsia="Times New Roman" w:cs="Arial"/>
                <w:sz w:val="20"/>
                <w:szCs w:val="20"/>
              </w:rPr>
              <w:t>Clinical Development II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E9C97" w14:textId="5B7774FC" w:rsidR="00954957" w:rsidRPr="003062C4" w:rsidRDefault="00954957" w:rsidP="0095495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062C4">
              <w:rPr>
                <w:rFonts w:eastAsia="Times New Roman" w:cs="Arial"/>
                <w:sz w:val="20"/>
                <w:szCs w:val="20"/>
              </w:rPr>
              <w:t>Lab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A40B3" w14:textId="10CFCBE1" w:rsidR="00954957" w:rsidRPr="003062C4" w:rsidRDefault="00954957" w:rsidP="0095495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062C4">
              <w:rPr>
                <w:rFonts w:eastAsia="Times New Roman" w:cs="Arial"/>
                <w:sz w:val="20"/>
                <w:szCs w:val="20"/>
              </w:rPr>
              <w:t>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0BF75" w14:textId="447EB21B" w:rsidR="00954957" w:rsidRPr="003062C4" w:rsidRDefault="00954957" w:rsidP="0095495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062C4">
              <w:rPr>
                <w:rFonts w:eastAsia="Times New Roman" w:cs="Arial"/>
                <w:sz w:val="20"/>
                <w:szCs w:val="20"/>
              </w:rPr>
              <w:t>$900.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DE0B1" w14:textId="7118634B" w:rsidR="00954957" w:rsidRPr="003062C4" w:rsidRDefault="00954957" w:rsidP="0095495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062C4">
              <w:rPr>
                <w:rFonts w:eastAsia="Times New Roman" w:cs="Arial"/>
                <w:sz w:val="20"/>
                <w:szCs w:val="20"/>
              </w:rPr>
              <w:t>1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1C36F" w14:textId="3FEE62ED" w:rsidR="00954957" w:rsidRPr="003062C4" w:rsidRDefault="00954957" w:rsidP="0095495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062C4">
              <w:rPr>
                <w:rFonts w:eastAsia="Times New Roman" w:cs="Arial"/>
                <w:sz w:val="20"/>
                <w:szCs w:val="20"/>
              </w:rPr>
              <w:t>$27,000.00</w:t>
            </w:r>
          </w:p>
        </w:tc>
      </w:tr>
      <w:tr w:rsidR="00954957" w:rsidRPr="006C5DC7" w14:paraId="39069034" w14:textId="39222786" w:rsidTr="00954957">
        <w:trPr>
          <w:trHeight w:val="432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5307B" w14:textId="2BED488F" w:rsidR="00954957" w:rsidRPr="003062C4" w:rsidRDefault="00954957" w:rsidP="0095495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062C4">
              <w:rPr>
                <w:rFonts w:eastAsia="Times New Roman" w:cs="Arial"/>
                <w:sz w:val="20"/>
                <w:szCs w:val="20"/>
              </w:rPr>
              <w:t>Summer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A2477" w14:textId="08EDD767" w:rsidR="00954957" w:rsidRPr="003062C4" w:rsidRDefault="00954957" w:rsidP="0095495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I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1A50A" w14:textId="56216AC6" w:rsidR="00954957" w:rsidRPr="003062C4" w:rsidRDefault="00954957" w:rsidP="0095495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062C4">
              <w:rPr>
                <w:rFonts w:eastAsia="Times New Roman" w:cs="Arial"/>
                <w:sz w:val="20"/>
                <w:szCs w:val="20"/>
              </w:rPr>
              <w:t>SMPD 28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55FFB" w14:textId="70BB28C2" w:rsidR="00954957" w:rsidRPr="003062C4" w:rsidRDefault="00954957" w:rsidP="0095495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062C4">
              <w:rPr>
                <w:rFonts w:eastAsia="Times New Roman" w:cs="Arial"/>
                <w:sz w:val="20"/>
                <w:szCs w:val="20"/>
              </w:rPr>
              <w:t>Internship or Practicum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FD0A9" w14:textId="57179762" w:rsidR="00954957" w:rsidRPr="003062C4" w:rsidRDefault="00954957" w:rsidP="0095495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062C4">
              <w:rPr>
                <w:rFonts w:eastAsia="Times New Roman" w:cs="Arial"/>
                <w:sz w:val="20"/>
                <w:szCs w:val="20"/>
              </w:rPr>
              <w:t>Supervision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4D13D" w14:textId="3F175CA6" w:rsidR="00954957" w:rsidRPr="003062C4" w:rsidRDefault="00954957" w:rsidP="0095495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062C4"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BF5F0" w14:textId="42A27EE1" w:rsidR="00954957" w:rsidRPr="003062C4" w:rsidRDefault="00954957" w:rsidP="0095495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062C4">
              <w:rPr>
                <w:rFonts w:eastAsia="Times New Roman" w:cs="Arial"/>
                <w:sz w:val="20"/>
                <w:szCs w:val="20"/>
              </w:rPr>
              <w:t>$900.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6DDCB" w14:textId="7D0DD1F7" w:rsidR="00954957" w:rsidRPr="003062C4" w:rsidRDefault="00954957" w:rsidP="0095495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062C4">
              <w:rPr>
                <w:rFonts w:eastAsia="Times New Roman" w:cs="Arial"/>
                <w:sz w:val="20"/>
                <w:szCs w:val="20"/>
              </w:rPr>
              <w:t>1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773E9" w14:textId="3DE0B8B6" w:rsidR="00954957" w:rsidRPr="003062C4" w:rsidRDefault="00954957" w:rsidP="0095495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062C4">
              <w:rPr>
                <w:rFonts w:eastAsia="Times New Roman" w:cs="Arial"/>
                <w:sz w:val="20"/>
                <w:szCs w:val="20"/>
              </w:rPr>
              <w:t>$13,500.00</w:t>
            </w:r>
          </w:p>
        </w:tc>
      </w:tr>
      <w:tr w:rsidR="001D6440" w:rsidRPr="006C5DC7" w14:paraId="738D622C" w14:textId="77777777" w:rsidTr="00954957">
        <w:trPr>
          <w:trHeight w:val="432"/>
        </w:trPr>
        <w:tc>
          <w:tcPr>
            <w:tcW w:w="972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6FD92" w14:textId="42B1E207" w:rsidR="001D6440" w:rsidRPr="003062C4" w:rsidRDefault="001D6440" w:rsidP="001D644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58C483AC" w14:textId="77777777" w:rsidR="001D6440" w:rsidRPr="003062C4" w:rsidRDefault="001D6440" w:rsidP="001D644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AAC59" w14:textId="2F25D0B5" w:rsidR="001D6440" w:rsidRPr="003062C4" w:rsidRDefault="001D6440" w:rsidP="001D644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291CC" w14:textId="4E748569" w:rsidR="001D6440" w:rsidRPr="003062C4" w:rsidRDefault="001D6440" w:rsidP="001D644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0132E" w14:textId="672EF751" w:rsidR="001D6440" w:rsidRPr="003062C4" w:rsidRDefault="001D6440" w:rsidP="001D644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C9DE9" w14:textId="0FD2C707" w:rsidR="001D6440" w:rsidRPr="003062C4" w:rsidRDefault="001D6440" w:rsidP="001D644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2B117" w14:textId="242A20E6" w:rsidR="001D6440" w:rsidRPr="003062C4" w:rsidRDefault="001D6440" w:rsidP="001D644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070BC" w14:textId="7F3CEAB9" w:rsidR="001D6440" w:rsidRPr="003062C4" w:rsidRDefault="001D6440" w:rsidP="001D644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1AAAC" w14:textId="5F05ACDF" w:rsidR="001D6440" w:rsidRPr="003062C4" w:rsidRDefault="001D6440" w:rsidP="001D644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1D6440" w:rsidRPr="006C5DC7" w14:paraId="41B555EB" w14:textId="77777777" w:rsidTr="00954957">
        <w:trPr>
          <w:trHeight w:val="432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C1C16" w14:textId="77777777" w:rsidR="001D6440" w:rsidRPr="003062C4" w:rsidRDefault="001D6440" w:rsidP="001D644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3062C4">
              <w:rPr>
                <w:rFonts w:eastAsia="Times New Roman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71FDB" w14:textId="77777777" w:rsidR="001D6440" w:rsidRPr="003062C4" w:rsidRDefault="001D6440" w:rsidP="001D644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E3344" w14:textId="05FC481C" w:rsidR="001D6440" w:rsidRPr="003062C4" w:rsidRDefault="001D6440" w:rsidP="001D644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15ED0" w14:textId="7BAED865" w:rsidR="001D6440" w:rsidRPr="003062C4" w:rsidRDefault="001D6440" w:rsidP="001D644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F4ABA" w14:textId="7DB08F34" w:rsidR="001D6440" w:rsidRPr="003062C4" w:rsidRDefault="001D6440" w:rsidP="001D644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26A1C" w14:textId="38289EA1" w:rsidR="001D6440" w:rsidRPr="003062C4" w:rsidRDefault="001D6440" w:rsidP="001D644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3062C4">
              <w:rPr>
                <w:rFonts w:eastAsia="Times New Roman" w:cs="Arial"/>
                <w:b/>
                <w:bCs/>
                <w:sz w:val="20"/>
                <w:szCs w:val="20"/>
              </w:rPr>
              <w:t>1</w:t>
            </w:r>
            <w:r w:rsidR="00D747E6">
              <w:rPr>
                <w:rFonts w:eastAsia="Times New Roman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D71EA" w14:textId="7972A91C" w:rsidR="001D6440" w:rsidRPr="003062C4" w:rsidRDefault="001D6440" w:rsidP="001D644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7EB43" w14:textId="3ECE94AD" w:rsidR="001D6440" w:rsidRPr="003062C4" w:rsidRDefault="001D6440" w:rsidP="001D644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93E3B" w14:textId="4C9C3B18" w:rsidR="001D6440" w:rsidRPr="003062C4" w:rsidRDefault="0027574C" w:rsidP="001D644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$243,0</w:t>
            </w:r>
            <w:r w:rsidR="001D6440" w:rsidRPr="003062C4">
              <w:rPr>
                <w:rFonts w:eastAsia="Times New Roman" w:cs="Arial"/>
                <w:b/>
                <w:bCs/>
                <w:sz w:val="20"/>
                <w:szCs w:val="20"/>
              </w:rPr>
              <w:t>00.00</w:t>
            </w:r>
          </w:p>
        </w:tc>
      </w:tr>
    </w:tbl>
    <w:p w14:paraId="0525131D" w14:textId="77777777" w:rsidR="009261B0" w:rsidRPr="00101235" w:rsidRDefault="009261B0">
      <w:pPr>
        <w:rPr>
          <w:rFonts w:eastAsiaTheme="majorEastAsia" w:cs="Arial"/>
          <w:b/>
          <w:bCs/>
          <w:i/>
          <w:sz w:val="26"/>
          <w:szCs w:val="26"/>
        </w:rPr>
      </w:pPr>
      <w:r w:rsidRPr="00101235">
        <w:rPr>
          <w:rFonts w:cs="Arial"/>
        </w:rPr>
        <w:br w:type="page"/>
      </w:r>
    </w:p>
    <w:p w14:paraId="00A4CE1F" w14:textId="4FF1AA74" w:rsidR="00F44B75" w:rsidRPr="006C5DC7" w:rsidRDefault="00F44B75" w:rsidP="00F44B75">
      <w:pPr>
        <w:pStyle w:val="Heading3"/>
        <w:rPr>
          <w:rFonts w:cs="Arial"/>
          <w:szCs w:val="24"/>
        </w:rPr>
      </w:pPr>
      <w:r w:rsidRPr="006C5DC7">
        <w:rPr>
          <w:rFonts w:cs="Arial"/>
          <w:szCs w:val="24"/>
        </w:rPr>
        <w:lastRenderedPageBreak/>
        <w:t>Year 2 (20XX-</w:t>
      </w:r>
      <w:r w:rsidR="00F86110" w:rsidRPr="006C5DC7">
        <w:rPr>
          <w:rFonts w:cs="Arial"/>
          <w:szCs w:val="24"/>
        </w:rPr>
        <w:t>20</w:t>
      </w:r>
      <w:r w:rsidRPr="006C5DC7">
        <w:rPr>
          <w:rFonts w:cs="Arial"/>
          <w:szCs w:val="24"/>
        </w:rPr>
        <w:t>XX): Details</w:t>
      </w:r>
    </w:p>
    <w:tbl>
      <w:tblPr>
        <w:tblW w:w="10162" w:type="dxa"/>
        <w:tblInd w:w="93" w:type="dxa"/>
        <w:tblLook w:val="04A0" w:firstRow="1" w:lastRow="0" w:firstColumn="1" w:lastColumn="0" w:noHBand="0" w:noVBand="1"/>
      </w:tblPr>
      <w:tblGrid>
        <w:gridCol w:w="973"/>
        <w:gridCol w:w="872"/>
        <w:gridCol w:w="1143"/>
        <w:gridCol w:w="1583"/>
        <w:gridCol w:w="1262"/>
        <w:gridCol w:w="716"/>
        <w:gridCol w:w="1021"/>
        <w:gridCol w:w="1259"/>
        <w:gridCol w:w="1333"/>
      </w:tblGrid>
      <w:tr w:rsidR="006F333A" w:rsidRPr="00101235" w14:paraId="64FA4544" w14:textId="77777777" w:rsidTr="002C28A9">
        <w:trPr>
          <w:trHeight w:val="520"/>
          <w:tblHeader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14:paraId="4D8422E6" w14:textId="77777777" w:rsidR="006F333A" w:rsidRPr="003062C4" w:rsidRDefault="006F333A" w:rsidP="006F333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3062C4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erm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14:paraId="7ACD114C" w14:textId="6E08BD34" w:rsidR="006F333A" w:rsidRPr="003062C4" w:rsidRDefault="006F333A" w:rsidP="006F333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Cohort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14:paraId="613BAEC4" w14:textId="583EC309" w:rsidR="006F333A" w:rsidRPr="003062C4" w:rsidRDefault="006F333A" w:rsidP="006F333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3062C4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Course Number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14:paraId="49AC7902" w14:textId="77777777" w:rsidR="006F333A" w:rsidRPr="003062C4" w:rsidRDefault="006F333A" w:rsidP="006F333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3062C4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Course Name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14:paraId="78AB1977" w14:textId="77777777" w:rsidR="006F333A" w:rsidRPr="003062C4" w:rsidRDefault="006F333A" w:rsidP="006F333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3062C4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Course Type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14:paraId="56FCDEF8" w14:textId="77777777" w:rsidR="006F333A" w:rsidRPr="003062C4" w:rsidRDefault="006F333A" w:rsidP="006F333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3062C4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nits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14:paraId="3E02A9EF" w14:textId="77777777" w:rsidR="006F333A" w:rsidRPr="003062C4" w:rsidRDefault="006F333A" w:rsidP="006F333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3062C4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Fee/Unit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14:paraId="073E0780" w14:textId="77777777" w:rsidR="006F333A" w:rsidRPr="003062C4" w:rsidRDefault="006F333A" w:rsidP="006F333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3062C4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Headcount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14:paraId="71B26C86" w14:textId="77777777" w:rsidR="006F333A" w:rsidRPr="003062C4" w:rsidRDefault="006F333A" w:rsidP="006F333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3062C4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evenue</w:t>
            </w:r>
          </w:p>
        </w:tc>
      </w:tr>
      <w:tr w:rsidR="00954957" w:rsidRPr="00101235" w14:paraId="70E133DD" w14:textId="77777777" w:rsidTr="001D6440">
        <w:trPr>
          <w:trHeight w:val="432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033D1" w14:textId="4A419647" w:rsidR="00954957" w:rsidRPr="003062C4" w:rsidRDefault="00954957" w:rsidP="0095495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062C4">
              <w:rPr>
                <w:rFonts w:eastAsia="Times New Roman" w:cs="Arial"/>
                <w:sz w:val="20"/>
                <w:szCs w:val="20"/>
              </w:rPr>
              <w:t>Fall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3DE84" w14:textId="41F8AD22" w:rsidR="00A26968" w:rsidRPr="003062C4" w:rsidRDefault="00954957" w:rsidP="00A2696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I</w:t>
            </w:r>
            <w:r w:rsidR="00A26968">
              <w:rPr>
                <w:rFonts w:eastAsia="Times New Roman" w:cs="Arial"/>
                <w:sz w:val="20"/>
                <w:szCs w:val="20"/>
              </w:rPr>
              <w:t>I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0CB44" w14:textId="281D996E" w:rsidR="00954957" w:rsidRPr="003062C4" w:rsidRDefault="00954957" w:rsidP="0095495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062C4">
              <w:rPr>
                <w:rFonts w:eastAsia="Times New Roman" w:cs="Arial"/>
                <w:sz w:val="20"/>
                <w:szCs w:val="20"/>
              </w:rPr>
              <w:t>SMPD 283A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2D0BD" w14:textId="1657484A" w:rsidR="00954957" w:rsidRPr="003062C4" w:rsidRDefault="00954957" w:rsidP="0095495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062C4">
              <w:rPr>
                <w:rFonts w:eastAsia="Times New Roman" w:cs="Arial"/>
                <w:sz w:val="20"/>
                <w:szCs w:val="20"/>
              </w:rPr>
              <w:t>Regulatory Affairs I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E9EC2" w14:textId="35F1071A" w:rsidR="00954957" w:rsidRPr="003062C4" w:rsidRDefault="00954957" w:rsidP="0095495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062C4">
              <w:rPr>
                <w:rFonts w:eastAsia="Times New Roman" w:cs="Arial"/>
                <w:sz w:val="20"/>
                <w:szCs w:val="20"/>
              </w:rPr>
              <w:t>Lecture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D1F84" w14:textId="6A6FBD91" w:rsidR="00954957" w:rsidRPr="003062C4" w:rsidRDefault="00954957" w:rsidP="0095495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062C4">
              <w:rPr>
                <w:rFonts w:eastAsia="Times New Roman" w:cs="Arial"/>
                <w:sz w:val="20"/>
                <w:szCs w:val="20"/>
              </w:rPr>
              <w:t>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ED6C9" w14:textId="02DC73BF" w:rsidR="00954957" w:rsidRPr="003062C4" w:rsidRDefault="00954957" w:rsidP="0095495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062C4">
              <w:rPr>
                <w:rFonts w:eastAsia="Times New Roman" w:cs="Arial"/>
                <w:sz w:val="20"/>
                <w:szCs w:val="20"/>
              </w:rPr>
              <w:t>$9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2951B" w14:textId="444BE254" w:rsidR="00954957" w:rsidRPr="003062C4" w:rsidRDefault="00954957" w:rsidP="0095495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062C4">
              <w:rPr>
                <w:rFonts w:eastAsia="Times New Roman" w:cs="Arial"/>
                <w:sz w:val="20"/>
                <w:szCs w:val="20"/>
              </w:rPr>
              <w:t>2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EF1DA" w14:textId="44F1D740" w:rsidR="00954957" w:rsidRPr="003062C4" w:rsidRDefault="00954957" w:rsidP="0095495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062C4">
              <w:rPr>
                <w:rFonts w:eastAsia="Times New Roman" w:cs="Arial"/>
                <w:sz w:val="20"/>
                <w:szCs w:val="20"/>
              </w:rPr>
              <w:t>$54,000.00</w:t>
            </w:r>
          </w:p>
        </w:tc>
      </w:tr>
      <w:tr w:rsidR="00A26968" w:rsidRPr="00101235" w14:paraId="18E50B3B" w14:textId="77777777" w:rsidTr="001D6440">
        <w:trPr>
          <w:trHeight w:val="432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F8AAB" w14:textId="1C9DA69A" w:rsidR="00A26968" w:rsidRPr="003062C4" w:rsidRDefault="00A26968" w:rsidP="00A2696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062C4">
              <w:rPr>
                <w:rFonts w:eastAsia="Times New Roman" w:cs="Arial"/>
                <w:sz w:val="20"/>
                <w:szCs w:val="20"/>
              </w:rPr>
              <w:t>Fall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86AC4" w14:textId="5D00E707" w:rsidR="00A26968" w:rsidRPr="003062C4" w:rsidRDefault="00A26968" w:rsidP="00A2696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II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76C75" w14:textId="4DCC215A" w:rsidR="00A26968" w:rsidRPr="003062C4" w:rsidRDefault="00A26968" w:rsidP="00A2696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062C4">
              <w:rPr>
                <w:rFonts w:eastAsia="Times New Roman" w:cs="Arial"/>
                <w:sz w:val="20"/>
                <w:szCs w:val="20"/>
              </w:rPr>
              <w:t>BUS 28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89008" w14:textId="1C0F126A" w:rsidR="00A26968" w:rsidRPr="003062C4" w:rsidRDefault="00A26968" w:rsidP="00A2696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062C4">
              <w:rPr>
                <w:rFonts w:eastAsia="Times New Roman" w:cs="Arial"/>
                <w:sz w:val="20"/>
                <w:szCs w:val="20"/>
              </w:rPr>
              <w:t>Project Management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A6057" w14:textId="187B8845" w:rsidR="00A26968" w:rsidRPr="003062C4" w:rsidRDefault="00A26968" w:rsidP="00A2696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062C4">
              <w:rPr>
                <w:rFonts w:eastAsia="Times New Roman" w:cs="Arial"/>
                <w:sz w:val="20"/>
                <w:szCs w:val="20"/>
              </w:rPr>
              <w:t>Lecture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ED6D9" w14:textId="73F8FACF" w:rsidR="00A26968" w:rsidRPr="003062C4" w:rsidRDefault="00A26968" w:rsidP="00A2696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062C4">
              <w:rPr>
                <w:rFonts w:eastAsia="Times New Roman" w:cs="Arial"/>
                <w:sz w:val="20"/>
                <w:szCs w:val="20"/>
              </w:rPr>
              <w:t>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53C98" w14:textId="5698AFAA" w:rsidR="00A26968" w:rsidRPr="003062C4" w:rsidRDefault="00A26968" w:rsidP="00A2696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062C4">
              <w:rPr>
                <w:rFonts w:eastAsia="Times New Roman" w:cs="Arial"/>
                <w:sz w:val="20"/>
                <w:szCs w:val="20"/>
              </w:rPr>
              <w:t>$9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24D24" w14:textId="3155243A" w:rsidR="00A26968" w:rsidRPr="003062C4" w:rsidRDefault="00A26968" w:rsidP="00A2696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062C4">
              <w:rPr>
                <w:rFonts w:eastAsia="Times New Roman" w:cs="Arial"/>
                <w:sz w:val="20"/>
                <w:szCs w:val="20"/>
              </w:rPr>
              <w:t>2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62137" w14:textId="242B75DC" w:rsidR="00A26968" w:rsidRPr="003062C4" w:rsidRDefault="00A26968" w:rsidP="00A2696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062C4">
              <w:rPr>
                <w:rFonts w:eastAsia="Times New Roman" w:cs="Arial"/>
                <w:sz w:val="20"/>
                <w:szCs w:val="20"/>
              </w:rPr>
              <w:t>$54,000.00</w:t>
            </w:r>
          </w:p>
        </w:tc>
      </w:tr>
      <w:tr w:rsidR="00A26968" w:rsidRPr="00101235" w14:paraId="499F93B8" w14:textId="77777777" w:rsidTr="001D6440">
        <w:trPr>
          <w:trHeight w:val="432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C9E84" w14:textId="199B70EF" w:rsidR="00A26968" w:rsidRPr="003062C4" w:rsidRDefault="00A26968" w:rsidP="00A2696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062C4">
              <w:rPr>
                <w:rFonts w:eastAsia="Times New Roman" w:cs="Arial"/>
                <w:sz w:val="20"/>
                <w:szCs w:val="20"/>
              </w:rPr>
              <w:t>Fall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5828D" w14:textId="0D2F98DE" w:rsidR="00A26968" w:rsidRPr="003062C4" w:rsidRDefault="00A26968" w:rsidP="00A2696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II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9FDC2" w14:textId="4894985A" w:rsidR="00A26968" w:rsidRPr="003062C4" w:rsidRDefault="00A26968" w:rsidP="00A2696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062C4">
              <w:rPr>
                <w:rFonts w:eastAsia="Times New Roman" w:cs="Arial"/>
                <w:sz w:val="20"/>
                <w:szCs w:val="20"/>
              </w:rPr>
              <w:t>SMPD 281A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899C0" w14:textId="074BE54D" w:rsidR="00A26968" w:rsidRPr="003062C4" w:rsidRDefault="00A26968" w:rsidP="00A2696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062C4">
              <w:rPr>
                <w:rFonts w:eastAsia="Times New Roman" w:cs="Arial"/>
                <w:sz w:val="20"/>
                <w:szCs w:val="20"/>
              </w:rPr>
              <w:t>Clinical Development I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F1CEB" w14:textId="723D6FD9" w:rsidR="00A26968" w:rsidRPr="003062C4" w:rsidRDefault="00A26968" w:rsidP="00A2696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062C4">
              <w:rPr>
                <w:rFonts w:eastAsia="Times New Roman" w:cs="Arial"/>
                <w:sz w:val="20"/>
                <w:szCs w:val="20"/>
              </w:rPr>
              <w:t>Lab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50AE5" w14:textId="4B9BCDBB" w:rsidR="00A26968" w:rsidRPr="003062C4" w:rsidRDefault="00A26968" w:rsidP="00A2696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FD922" w14:textId="4508FB32" w:rsidR="00A26968" w:rsidRPr="003062C4" w:rsidRDefault="00A26968" w:rsidP="00A2696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062C4">
              <w:rPr>
                <w:rFonts w:eastAsia="Times New Roman" w:cs="Arial"/>
                <w:sz w:val="20"/>
                <w:szCs w:val="20"/>
              </w:rPr>
              <w:t>$9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9C432" w14:textId="63AFB049" w:rsidR="00A26968" w:rsidRPr="003062C4" w:rsidRDefault="00A26968" w:rsidP="00A2696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062C4">
              <w:rPr>
                <w:rFonts w:eastAsia="Times New Roman" w:cs="Arial"/>
                <w:sz w:val="20"/>
                <w:szCs w:val="20"/>
              </w:rPr>
              <w:t>2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879A6" w14:textId="1F8C371B" w:rsidR="00A26968" w:rsidRPr="003062C4" w:rsidRDefault="00A26968" w:rsidP="00A2696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$54</w:t>
            </w:r>
            <w:r w:rsidRPr="003062C4">
              <w:rPr>
                <w:rFonts w:eastAsia="Times New Roman" w:cs="Arial"/>
                <w:sz w:val="20"/>
                <w:szCs w:val="20"/>
              </w:rPr>
              <w:t>,000.00</w:t>
            </w:r>
          </w:p>
        </w:tc>
      </w:tr>
      <w:tr w:rsidR="00A26968" w:rsidRPr="00101235" w14:paraId="4C2D7BBE" w14:textId="77777777" w:rsidTr="001D6440">
        <w:trPr>
          <w:trHeight w:val="432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2DF73" w14:textId="0CDD43A2" w:rsidR="00A26968" w:rsidRPr="003062C4" w:rsidRDefault="00A26968" w:rsidP="00A2696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062C4">
              <w:rPr>
                <w:rFonts w:eastAsia="Times New Roman" w:cs="Arial"/>
                <w:sz w:val="20"/>
                <w:szCs w:val="20"/>
              </w:rPr>
              <w:t>Spring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16CF0" w14:textId="31004642" w:rsidR="00A26968" w:rsidRPr="003062C4" w:rsidRDefault="00A26968" w:rsidP="00A2696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II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2FDF1" w14:textId="738E0421" w:rsidR="00A26968" w:rsidRPr="003062C4" w:rsidRDefault="00A26968" w:rsidP="00A2696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062C4">
              <w:rPr>
                <w:rFonts w:eastAsia="Times New Roman" w:cs="Arial"/>
                <w:sz w:val="20"/>
                <w:szCs w:val="20"/>
              </w:rPr>
              <w:t>SMPD 283B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4E51C" w14:textId="1337DDF2" w:rsidR="00A26968" w:rsidRPr="003062C4" w:rsidRDefault="00A26968" w:rsidP="00A2696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062C4">
              <w:rPr>
                <w:rFonts w:eastAsia="Times New Roman" w:cs="Arial"/>
                <w:sz w:val="20"/>
                <w:szCs w:val="20"/>
              </w:rPr>
              <w:t>Regulatory Affairs II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645DA" w14:textId="2E926E76" w:rsidR="00A26968" w:rsidRPr="003062C4" w:rsidRDefault="00A26968" w:rsidP="00A2696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062C4">
              <w:rPr>
                <w:rFonts w:eastAsia="Times New Roman" w:cs="Arial"/>
                <w:sz w:val="20"/>
                <w:szCs w:val="20"/>
              </w:rPr>
              <w:t>Lecture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9E81" w14:textId="17AFDA4A" w:rsidR="00A26968" w:rsidRPr="003062C4" w:rsidRDefault="00A26968" w:rsidP="00A2696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062C4">
              <w:rPr>
                <w:rFonts w:eastAsia="Times New Roman" w:cs="Arial"/>
                <w:sz w:val="20"/>
                <w:szCs w:val="20"/>
              </w:rPr>
              <w:t>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77A54" w14:textId="3FED3195" w:rsidR="00A26968" w:rsidRPr="003062C4" w:rsidRDefault="00A26968" w:rsidP="00A2696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062C4">
              <w:rPr>
                <w:rFonts w:eastAsia="Times New Roman" w:cs="Arial"/>
                <w:sz w:val="20"/>
                <w:szCs w:val="20"/>
              </w:rPr>
              <w:t>$9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CBC95" w14:textId="041E6474" w:rsidR="00A26968" w:rsidRPr="003062C4" w:rsidRDefault="00A26968" w:rsidP="00A2696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062C4">
              <w:rPr>
                <w:rFonts w:eastAsia="Times New Roman" w:cs="Arial"/>
                <w:sz w:val="20"/>
                <w:szCs w:val="20"/>
              </w:rPr>
              <w:t>2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B98B1" w14:textId="5F83313F" w:rsidR="00A26968" w:rsidRPr="003062C4" w:rsidRDefault="00A26968" w:rsidP="00A2696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062C4">
              <w:rPr>
                <w:rFonts w:eastAsia="Times New Roman" w:cs="Arial"/>
                <w:sz w:val="20"/>
                <w:szCs w:val="20"/>
              </w:rPr>
              <w:t>$54,000.00</w:t>
            </w:r>
          </w:p>
        </w:tc>
      </w:tr>
      <w:tr w:rsidR="00A26968" w:rsidRPr="00101235" w14:paraId="61399F4E" w14:textId="77777777" w:rsidTr="001D6440">
        <w:trPr>
          <w:trHeight w:val="432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0FFC5" w14:textId="4B4AA999" w:rsidR="00A26968" w:rsidRPr="003062C4" w:rsidRDefault="00A26968" w:rsidP="00A2696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062C4">
              <w:rPr>
                <w:rFonts w:eastAsia="Times New Roman" w:cs="Arial"/>
                <w:sz w:val="20"/>
                <w:szCs w:val="20"/>
              </w:rPr>
              <w:t>Spring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31060" w14:textId="37C994F6" w:rsidR="00A26968" w:rsidRPr="003062C4" w:rsidRDefault="00A26968" w:rsidP="00A2696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II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0DC0B" w14:textId="2AFCEBE9" w:rsidR="00A26968" w:rsidRPr="003062C4" w:rsidRDefault="00A26968" w:rsidP="00A2696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062C4">
              <w:rPr>
                <w:rFonts w:eastAsia="Times New Roman" w:cs="Arial"/>
                <w:sz w:val="20"/>
                <w:szCs w:val="20"/>
              </w:rPr>
              <w:t>BUS 224C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663AB" w14:textId="0A08C69E" w:rsidR="00A26968" w:rsidRPr="003062C4" w:rsidRDefault="00A26968" w:rsidP="00A2696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062C4">
              <w:rPr>
                <w:rFonts w:eastAsia="Times New Roman" w:cs="Arial"/>
                <w:sz w:val="20"/>
                <w:szCs w:val="20"/>
              </w:rPr>
              <w:t>Managerial Accounting &amp; Financial Aspects of Medical Product Development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A7083" w14:textId="5C9FF0B7" w:rsidR="00A26968" w:rsidRPr="003062C4" w:rsidRDefault="00A26968" w:rsidP="00A2696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062C4">
              <w:rPr>
                <w:rFonts w:eastAsia="Times New Roman" w:cs="Arial"/>
                <w:sz w:val="20"/>
                <w:szCs w:val="20"/>
              </w:rPr>
              <w:t>Lecture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B1FD1" w14:textId="629C9E4D" w:rsidR="00A26968" w:rsidRPr="003062C4" w:rsidRDefault="00A26968" w:rsidP="00A2696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062C4">
              <w:rPr>
                <w:rFonts w:eastAsia="Times New Roman" w:cs="Arial"/>
                <w:sz w:val="20"/>
                <w:szCs w:val="20"/>
              </w:rPr>
              <w:t>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060AE" w14:textId="5B1DA188" w:rsidR="00A26968" w:rsidRPr="003062C4" w:rsidRDefault="00A26968" w:rsidP="00A2696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062C4">
              <w:rPr>
                <w:rFonts w:eastAsia="Times New Roman" w:cs="Arial"/>
                <w:sz w:val="20"/>
                <w:szCs w:val="20"/>
              </w:rPr>
              <w:t>$9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9BF31" w14:textId="41DEF5DE" w:rsidR="00A26968" w:rsidRPr="003062C4" w:rsidRDefault="00A26968" w:rsidP="00A2696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062C4">
              <w:rPr>
                <w:rFonts w:eastAsia="Times New Roman" w:cs="Arial"/>
                <w:sz w:val="20"/>
                <w:szCs w:val="20"/>
              </w:rPr>
              <w:t>2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87553" w14:textId="7C539028" w:rsidR="00A26968" w:rsidRPr="003062C4" w:rsidRDefault="00A26968" w:rsidP="00A2696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062C4">
              <w:rPr>
                <w:rFonts w:eastAsia="Times New Roman" w:cs="Arial"/>
                <w:sz w:val="20"/>
                <w:szCs w:val="20"/>
              </w:rPr>
              <w:t>$54,000.00</w:t>
            </w:r>
          </w:p>
        </w:tc>
      </w:tr>
      <w:tr w:rsidR="00A26968" w:rsidRPr="00101235" w14:paraId="49E219FE" w14:textId="77D6E4D6" w:rsidTr="001D6440">
        <w:trPr>
          <w:trHeight w:val="432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16F57" w14:textId="43C307CC" w:rsidR="00A26968" w:rsidRPr="003062C4" w:rsidRDefault="00A26968" w:rsidP="00A2696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062C4">
              <w:rPr>
                <w:rFonts w:eastAsia="Times New Roman" w:cs="Arial"/>
                <w:sz w:val="20"/>
                <w:szCs w:val="20"/>
              </w:rPr>
              <w:t>Spring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E7B1D" w14:textId="6A3BE1E3" w:rsidR="00A26968" w:rsidRPr="003062C4" w:rsidRDefault="00A26968" w:rsidP="00A2696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II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94E0D" w14:textId="5EC81EB2" w:rsidR="00A26968" w:rsidRPr="003062C4" w:rsidRDefault="00A26968" w:rsidP="00A2696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062C4">
              <w:rPr>
                <w:rFonts w:eastAsia="Times New Roman" w:cs="Arial"/>
                <w:sz w:val="20"/>
                <w:szCs w:val="20"/>
              </w:rPr>
              <w:t>SMPD 281B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3FC80" w14:textId="1D8A1B03" w:rsidR="00A26968" w:rsidRPr="003062C4" w:rsidRDefault="00A26968" w:rsidP="00A2696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062C4">
              <w:rPr>
                <w:rFonts w:eastAsia="Times New Roman" w:cs="Arial"/>
                <w:sz w:val="20"/>
                <w:szCs w:val="20"/>
              </w:rPr>
              <w:t>Clinical Development II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A81AE" w14:textId="31EB0AD2" w:rsidR="00A26968" w:rsidRPr="003062C4" w:rsidRDefault="00A26968" w:rsidP="00A2696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062C4">
              <w:rPr>
                <w:rFonts w:eastAsia="Times New Roman" w:cs="Arial"/>
                <w:sz w:val="20"/>
                <w:szCs w:val="20"/>
              </w:rPr>
              <w:t>Lab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DDF7B" w14:textId="3847F592" w:rsidR="00A26968" w:rsidRPr="003062C4" w:rsidRDefault="00A26968" w:rsidP="00A2696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062C4">
              <w:rPr>
                <w:rFonts w:eastAsia="Times New Roman" w:cs="Arial"/>
                <w:sz w:val="20"/>
                <w:szCs w:val="20"/>
              </w:rPr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34168" w14:textId="436C3A6E" w:rsidR="00A26968" w:rsidRPr="003062C4" w:rsidRDefault="00A26968" w:rsidP="00A2696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062C4">
              <w:rPr>
                <w:rFonts w:eastAsia="Times New Roman" w:cs="Arial"/>
                <w:sz w:val="20"/>
                <w:szCs w:val="20"/>
              </w:rPr>
              <w:t>$9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116CF" w14:textId="69676BC4" w:rsidR="00A26968" w:rsidRPr="003062C4" w:rsidRDefault="00A26968" w:rsidP="00A2696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062C4">
              <w:rPr>
                <w:rFonts w:eastAsia="Times New Roman" w:cs="Arial"/>
                <w:sz w:val="20"/>
                <w:szCs w:val="20"/>
              </w:rPr>
              <w:t>2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4EFD8" w14:textId="1D9BEBBF" w:rsidR="00A26968" w:rsidRPr="003062C4" w:rsidRDefault="00A26968" w:rsidP="00A2696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062C4">
              <w:rPr>
                <w:rFonts w:eastAsia="Times New Roman" w:cs="Arial"/>
                <w:sz w:val="20"/>
                <w:szCs w:val="20"/>
              </w:rPr>
              <w:t>$36,000.00</w:t>
            </w:r>
          </w:p>
        </w:tc>
      </w:tr>
      <w:tr w:rsidR="006F333A" w:rsidRPr="00101235" w14:paraId="4C98F48A" w14:textId="05A33A5F" w:rsidTr="001D6440">
        <w:trPr>
          <w:trHeight w:val="432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C0E07" w14:textId="04E12990" w:rsidR="006F333A" w:rsidRPr="003062C4" w:rsidRDefault="006F333A" w:rsidP="006F333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062C4">
              <w:rPr>
                <w:rFonts w:eastAsia="Times New Roman" w:cs="Arial"/>
                <w:sz w:val="20"/>
                <w:szCs w:val="20"/>
              </w:rPr>
              <w:t>Fall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4A3D7" w14:textId="5EBE8EC6" w:rsidR="00A26968" w:rsidRPr="003062C4" w:rsidRDefault="00A26968" w:rsidP="00A2696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I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2D379" w14:textId="63D5E951" w:rsidR="006F333A" w:rsidRPr="003062C4" w:rsidRDefault="006F333A" w:rsidP="006F333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062C4">
              <w:rPr>
                <w:rFonts w:eastAsia="Times New Roman" w:cs="Arial"/>
                <w:sz w:val="20"/>
                <w:szCs w:val="20"/>
              </w:rPr>
              <w:t>SMPD 28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793E3" w14:textId="03CB8B33" w:rsidR="006F333A" w:rsidRPr="003062C4" w:rsidRDefault="006F333A" w:rsidP="006F333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062C4">
              <w:rPr>
                <w:rFonts w:eastAsia="Times New Roman" w:cs="Arial"/>
                <w:sz w:val="20"/>
                <w:szCs w:val="20"/>
              </w:rPr>
              <w:t>Statistics in Clinical Trials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14E84" w14:textId="6C4C0EE5" w:rsidR="006F333A" w:rsidRPr="003062C4" w:rsidRDefault="006F333A" w:rsidP="006F333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062C4">
              <w:rPr>
                <w:rFonts w:eastAsia="Times New Roman" w:cs="Arial"/>
                <w:sz w:val="20"/>
                <w:szCs w:val="20"/>
              </w:rPr>
              <w:t>Lecture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E233F" w14:textId="1ECA3D2F" w:rsidR="006F333A" w:rsidRPr="003062C4" w:rsidRDefault="006F333A" w:rsidP="006F333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062C4">
              <w:rPr>
                <w:rFonts w:eastAsia="Times New Roman" w:cs="Arial"/>
                <w:sz w:val="20"/>
                <w:szCs w:val="20"/>
              </w:rPr>
              <w:t>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B2D7C" w14:textId="075A6F59" w:rsidR="006F333A" w:rsidRPr="003062C4" w:rsidRDefault="006F333A" w:rsidP="006F333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062C4">
              <w:rPr>
                <w:rFonts w:eastAsia="Times New Roman" w:cs="Arial"/>
                <w:sz w:val="20"/>
                <w:szCs w:val="20"/>
              </w:rPr>
              <w:t>$9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CC2CA" w14:textId="5F249465" w:rsidR="006F333A" w:rsidRPr="003062C4" w:rsidRDefault="006F333A" w:rsidP="006F333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062C4">
              <w:rPr>
                <w:rFonts w:eastAsia="Times New Roman" w:cs="Arial"/>
                <w:sz w:val="20"/>
                <w:szCs w:val="20"/>
              </w:rPr>
              <w:t>1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9A9EF" w14:textId="37E0A077" w:rsidR="006F333A" w:rsidRPr="003062C4" w:rsidRDefault="006F333A" w:rsidP="006F333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062C4">
              <w:rPr>
                <w:rFonts w:eastAsia="Times New Roman" w:cs="Arial"/>
                <w:sz w:val="20"/>
                <w:szCs w:val="20"/>
              </w:rPr>
              <w:t>$40,500.00</w:t>
            </w:r>
          </w:p>
        </w:tc>
      </w:tr>
      <w:tr w:rsidR="00A26968" w:rsidRPr="00101235" w14:paraId="0726C697" w14:textId="71E86E85" w:rsidTr="00A26968">
        <w:trPr>
          <w:trHeight w:val="432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A2D3F" w14:textId="27286754" w:rsidR="00A26968" w:rsidRPr="003062C4" w:rsidRDefault="00A26968" w:rsidP="00A2696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062C4">
              <w:rPr>
                <w:rFonts w:eastAsia="Times New Roman" w:cs="Arial"/>
                <w:sz w:val="20"/>
                <w:szCs w:val="20"/>
              </w:rPr>
              <w:t>Fall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6D7F9" w14:textId="19331E05" w:rsidR="00A26968" w:rsidRPr="003062C4" w:rsidRDefault="00A26968" w:rsidP="00A2696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BB1437">
              <w:rPr>
                <w:rFonts w:eastAsia="Times New Roman" w:cs="Arial"/>
                <w:sz w:val="20"/>
                <w:szCs w:val="20"/>
              </w:rPr>
              <w:t>I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69EEF" w14:textId="4FEE39A9" w:rsidR="00A26968" w:rsidRPr="003062C4" w:rsidRDefault="00A26968" w:rsidP="00A2696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062C4">
              <w:rPr>
                <w:rFonts w:eastAsia="Times New Roman" w:cs="Arial"/>
                <w:sz w:val="20"/>
                <w:szCs w:val="20"/>
              </w:rPr>
              <w:t>BUS 21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BF085" w14:textId="2906CCE5" w:rsidR="00A26968" w:rsidRPr="003062C4" w:rsidRDefault="00A26968" w:rsidP="00A2696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062C4">
              <w:rPr>
                <w:rFonts w:eastAsia="Times New Roman" w:cs="Arial"/>
                <w:sz w:val="20"/>
                <w:szCs w:val="20"/>
              </w:rPr>
              <w:t>Developing &amp; Managing People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6F2EA" w14:textId="685168EC" w:rsidR="00A26968" w:rsidRPr="003062C4" w:rsidRDefault="00A26968" w:rsidP="00A2696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062C4">
              <w:rPr>
                <w:rFonts w:eastAsia="Times New Roman" w:cs="Arial"/>
                <w:sz w:val="20"/>
                <w:szCs w:val="20"/>
              </w:rPr>
              <w:t>Lecture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1B142" w14:textId="43827704" w:rsidR="00A26968" w:rsidRPr="003062C4" w:rsidRDefault="00A26968" w:rsidP="00A2696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062C4">
              <w:rPr>
                <w:rFonts w:eastAsia="Times New Roman" w:cs="Arial"/>
                <w:sz w:val="20"/>
                <w:szCs w:val="20"/>
              </w:rPr>
              <w:t>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9F7F0" w14:textId="6416945B" w:rsidR="00A26968" w:rsidRPr="003062C4" w:rsidRDefault="00A26968" w:rsidP="00A2696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062C4">
              <w:rPr>
                <w:rFonts w:eastAsia="Times New Roman" w:cs="Arial"/>
                <w:sz w:val="20"/>
                <w:szCs w:val="20"/>
              </w:rPr>
              <w:t>$9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96630" w14:textId="6C81D3DF" w:rsidR="00A26968" w:rsidRPr="003062C4" w:rsidRDefault="00A26968" w:rsidP="00A2696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062C4">
              <w:rPr>
                <w:rFonts w:eastAsia="Times New Roman" w:cs="Arial"/>
                <w:sz w:val="20"/>
                <w:szCs w:val="20"/>
              </w:rPr>
              <w:t>1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21B86" w14:textId="35433C0A" w:rsidR="00A26968" w:rsidRPr="003062C4" w:rsidRDefault="00A26968" w:rsidP="00A2696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062C4">
              <w:rPr>
                <w:rFonts w:eastAsia="Times New Roman" w:cs="Arial"/>
                <w:sz w:val="20"/>
                <w:szCs w:val="20"/>
              </w:rPr>
              <w:t>$40,500.00</w:t>
            </w:r>
          </w:p>
        </w:tc>
      </w:tr>
      <w:tr w:rsidR="00A26968" w:rsidRPr="00101235" w14:paraId="7B16DC65" w14:textId="156DE24A" w:rsidTr="00A26968">
        <w:trPr>
          <w:trHeight w:val="432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D3956" w14:textId="730020FE" w:rsidR="00A26968" w:rsidRPr="003062C4" w:rsidRDefault="00A26968" w:rsidP="00A2696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062C4">
              <w:rPr>
                <w:rFonts w:eastAsia="Times New Roman" w:cs="Arial"/>
                <w:sz w:val="20"/>
                <w:szCs w:val="20"/>
              </w:rPr>
              <w:t>Fall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CEF6" w14:textId="4C85B4E6" w:rsidR="00A26968" w:rsidRPr="003062C4" w:rsidRDefault="00A26968" w:rsidP="00A2696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BB1437">
              <w:rPr>
                <w:rFonts w:eastAsia="Times New Roman" w:cs="Arial"/>
                <w:sz w:val="20"/>
                <w:szCs w:val="20"/>
              </w:rPr>
              <w:t>I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D9812" w14:textId="4A381B30" w:rsidR="00A26968" w:rsidRPr="003062C4" w:rsidRDefault="00A26968" w:rsidP="00A2696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062C4">
              <w:rPr>
                <w:rFonts w:eastAsia="Times New Roman" w:cs="Arial"/>
                <w:sz w:val="20"/>
                <w:szCs w:val="20"/>
              </w:rPr>
              <w:t>SMPD 289A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FBFE2" w14:textId="5CBC9EF3" w:rsidR="00A26968" w:rsidRPr="003062C4" w:rsidRDefault="00A26968" w:rsidP="00A2696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062C4">
              <w:rPr>
                <w:rFonts w:eastAsia="Times New Roman" w:cs="Arial"/>
                <w:sz w:val="20"/>
                <w:szCs w:val="20"/>
              </w:rPr>
              <w:t>Clinical Trials I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116AC" w14:textId="42B84570" w:rsidR="00A26968" w:rsidRPr="003062C4" w:rsidRDefault="00A26968" w:rsidP="00A2696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062C4">
              <w:rPr>
                <w:rFonts w:eastAsia="Times New Roman" w:cs="Arial"/>
                <w:sz w:val="20"/>
                <w:szCs w:val="20"/>
              </w:rPr>
              <w:t>Lab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F8899" w14:textId="40AD54F4" w:rsidR="00A26968" w:rsidRPr="003062C4" w:rsidRDefault="00A26968" w:rsidP="00A2696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062C4">
              <w:rPr>
                <w:rFonts w:eastAsia="Times New Roman" w:cs="Arial"/>
                <w:sz w:val="20"/>
                <w:szCs w:val="20"/>
              </w:rPr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80D53" w14:textId="53967DD4" w:rsidR="00A26968" w:rsidRPr="003062C4" w:rsidRDefault="00A26968" w:rsidP="00A2696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062C4">
              <w:rPr>
                <w:rFonts w:eastAsia="Times New Roman" w:cs="Arial"/>
                <w:sz w:val="20"/>
                <w:szCs w:val="20"/>
              </w:rPr>
              <w:t>$9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42EBF" w14:textId="604E2207" w:rsidR="00A26968" w:rsidRPr="003062C4" w:rsidRDefault="00A26968" w:rsidP="00A2696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062C4">
              <w:rPr>
                <w:rFonts w:eastAsia="Times New Roman" w:cs="Arial"/>
                <w:sz w:val="20"/>
                <w:szCs w:val="20"/>
              </w:rPr>
              <w:t>1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507F" w14:textId="1C0265C7" w:rsidR="00A26968" w:rsidRPr="003062C4" w:rsidRDefault="00A26968" w:rsidP="00A2696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062C4">
              <w:rPr>
                <w:rFonts w:eastAsia="Times New Roman" w:cs="Arial"/>
                <w:sz w:val="20"/>
                <w:szCs w:val="20"/>
              </w:rPr>
              <w:t>$27,000.00</w:t>
            </w:r>
          </w:p>
        </w:tc>
      </w:tr>
      <w:tr w:rsidR="00A26968" w:rsidRPr="00101235" w14:paraId="32163CAD" w14:textId="28D7D262" w:rsidTr="00A26968">
        <w:trPr>
          <w:trHeight w:val="432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1FABD" w14:textId="0B1DB7A2" w:rsidR="00A26968" w:rsidRPr="003062C4" w:rsidRDefault="00A26968" w:rsidP="00A2696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062C4">
              <w:rPr>
                <w:rFonts w:eastAsia="Times New Roman" w:cs="Arial"/>
                <w:sz w:val="20"/>
                <w:szCs w:val="20"/>
              </w:rPr>
              <w:t>Spring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DB058" w14:textId="181116CA" w:rsidR="00A26968" w:rsidRPr="003062C4" w:rsidRDefault="00A26968" w:rsidP="00A2696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BB1437">
              <w:rPr>
                <w:rFonts w:eastAsia="Times New Roman" w:cs="Arial"/>
                <w:sz w:val="20"/>
                <w:szCs w:val="20"/>
              </w:rPr>
              <w:t>I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CFBCD" w14:textId="404BA675" w:rsidR="00A26968" w:rsidRPr="003062C4" w:rsidRDefault="00A26968" w:rsidP="00A2696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062C4">
              <w:rPr>
                <w:rFonts w:eastAsia="Times New Roman" w:cs="Arial"/>
                <w:sz w:val="20"/>
                <w:szCs w:val="20"/>
              </w:rPr>
              <w:t>SMPD 28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4CAD4" w14:textId="7083AE59" w:rsidR="00A26968" w:rsidRPr="003062C4" w:rsidRDefault="00A26968" w:rsidP="00A2696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062C4">
              <w:rPr>
                <w:rFonts w:eastAsia="Times New Roman" w:cs="Arial"/>
                <w:sz w:val="20"/>
                <w:szCs w:val="20"/>
              </w:rPr>
              <w:t>Informatics in Medical Product Development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5FB4F" w14:textId="3D16B81A" w:rsidR="00A26968" w:rsidRPr="003062C4" w:rsidRDefault="00A26968" w:rsidP="00A2696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062C4">
              <w:rPr>
                <w:rFonts w:eastAsia="Times New Roman" w:cs="Arial"/>
                <w:sz w:val="20"/>
                <w:szCs w:val="20"/>
              </w:rPr>
              <w:t>Lecture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6ECCD" w14:textId="730A281C" w:rsidR="00A26968" w:rsidRPr="003062C4" w:rsidRDefault="00A26968" w:rsidP="00A2696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062C4">
              <w:rPr>
                <w:rFonts w:eastAsia="Times New Roman" w:cs="Arial"/>
                <w:sz w:val="20"/>
                <w:szCs w:val="20"/>
              </w:rPr>
              <w:t>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74BEA" w14:textId="48A1CF53" w:rsidR="00A26968" w:rsidRPr="003062C4" w:rsidRDefault="00A26968" w:rsidP="00A2696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062C4">
              <w:rPr>
                <w:rFonts w:eastAsia="Times New Roman" w:cs="Arial"/>
                <w:sz w:val="20"/>
                <w:szCs w:val="20"/>
              </w:rPr>
              <w:t>$9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828E0" w14:textId="62C93956" w:rsidR="00A26968" w:rsidRPr="003062C4" w:rsidRDefault="00A26968" w:rsidP="00A2696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062C4">
              <w:rPr>
                <w:rFonts w:eastAsia="Times New Roman" w:cs="Arial"/>
                <w:sz w:val="20"/>
                <w:szCs w:val="20"/>
              </w:rPr>
              <w:t>1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4DD30" w14:textId="4124A7F9" w:rsidR="00A26968" w:rsidRPr="003062C4" w:rsidRDefault="00A26968" w:rsidP="00A2696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062C4">
              <w:rPr>
                <w:rFonts w:eastAsia="Times New Roman" w:cs="Arial"/>
                <w:sz w:val="20"/>
                <w:szCs w:val="20"/>
              </w:rPr>
              <w:t>$40,500.00</w:t>
            </w:r>
          </w:p>
        </w:tc>
      </w:tr>
      <w:tr w:rsidR="00A26968" w:rsidRPr="00101235" w14:paraId="68E80996" w14:textId="55041421" w:rsidTr="00A26968">
        <w:trPr>
          <w:trHeight w:val="432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28235" w14:textId="1C940E86" w:rsidR="00A26968" w:rsidRPr="003062C4" w:rsidRDefault="00A26968" w:rsidP="00A2696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062C4">
              <w:rPr>
                <w:rFonts w:eastAsia="Times New Roman" w:cs="Arial"/>
                <w:sz w:val="20"/>
                <w:szCs w:val="20"/>
              </w:rPr>
              <w:t>Spring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F9F7" w14:textId="483C3C58" w:rsidR="00A26968" w:rsidRPr="003062C4" w:rsidRDefault="00A26968" w:rsidP="00A2696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BB1437">
              <w:rPr>
                <w:rFonts w:eastAsia="Times New Roman" w:cs="Arial"/>
                <w:sz w:val="20"/>
                <w:szCs w:val="20"/>
              </w:rPr>
              <w:t>I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9D810" w14:textId="26A2F1A4" w:rsidR="00A26968" w:rsidRPr="003062C4" w:rsidRDefault="00A26968" w:rsidP="00A2696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062C4">
              <w:rPr>
                <w:rFonts w:eastAsia="Times New Roman" w:cs="Arial"/>
                <w:sz w:val="20"/>
                <w:szCs w:val="20"/>
              </w:rPr>
              <w:t>BUS 284C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2A91D" w14:textId="6B12A8D5" w:rsidR="00A26968" w:rsidRPr="003062C4" w:rsidRDefault="00A26968" w:rsidP="00A2696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062C4">
              <w:rPr>
                <w:rFonts w:eastAsia="Times New Roman" w:cs="Arial"/>
                <w:sz w:val="20"/>
                <w:szCs w:val="20"/>
              </w:rPr>
              <w:t>Managing Medical Product Development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EAC6E" w14:textId="5013A5C7" w:rsidR="00A26968" w:rsidRPr="003062C4" w:rsidRDefault="00A26968" w:rsidP="00A2696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062C4">
              <w:rPr>
                <w:rFonts w:eastAsia="Times New Roman" w:cs="Arial"/>
                <w:sz w:val="20"/>
                <w:szCs w:val="20"/>
              </w:rPr>
              <w:t>Lecture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9CB34" w14:textId="4CD8F62F" w:rsidR="00A26968" w:rsidRPr="003062C4" w:rsidRDefault="00A26968" w:rsidP="00A2696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062C4">
              <w:rPr>
                <w:rFonts w:eastAsia="Times New Roman" w:cs="Arial"/>
                <w:sz w:val="20"/>
                <w:szCs w:val="20"/>
              </w:rPr>
              <w:t>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58287" w14:textId="481A155B" w:rsidR="00A26968" w:rsidRPr="003062C4" w:rsidRDefault="00A26968" w:rsidP="00A2696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062C4">
              <w:rPr>
                <w:rFonts w:eastAsia="Times New Roman" w:cs="Arial"/>
                <w:sz w:val="20"/>
                <w:szCs w:val="20"/>
              </w:rPr>
              <w:t>$9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D3973" w14:textId="0D71ADC5" w:rsidR="00A26968" w:rsidRPr="003062C4" w:rsidRDefault="00A26968" w:rsidP="00A2696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062C4">
              <w:rPr>
                <w:rFonts w:eastAsia="Times New Roman" w:cs="Arial"/>
                <w:sz w:val="20"/>
                <w:szCs w:val="20"/>
              </w:rPr>
              <w:t>1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1EAC3" w14:textId="77C6785B" w:rsidR="00A26968" w:rsidRPr="003062C4" w:rsidRDefault="00A26968" w:rsidP="00A2696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062C4">
              <w:rPr>
                <w:rFonts w:eastAsia="Times New Roman" w:cs="Arial"/>
                <w:sz w:val="20"/>
                <w:szCs w:val="20"/>
              </w:rPr>
              <w:t>$40,500.00</w:t>
            </w:r>
          </w:p>
        </w:tc>
      </w:tr>
      <w:tr w:rsidR="00A26968" w:rsidRPr="00101235" w14:paraId="23405EA6" w14:textId="397027E0" w:rsidTr="00A26968">
        <w:trPr>
          <w:trHeight w:val="432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4BC06" w14:textId="430511F7" w:rsidR="00A26968" w:rsidRPr="003062C4" w:rsidRDefault="00A26968" w:rsidP="00A2696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062C4">
              <w:rPr>
                <w:rFonts w:eastAsia="Times New Roman" w:cs="Arial"/>
                <w:sz w:val="20"/>
                <w:szCs w:val="20"/>
              </w:rPr>
              <w:t>Spring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AE8B" w14:textId="42802F8A" w:rsidR="00A26968" w:rsidRPr="003062C4" w:rsidRDefault="00A26968" w:rsidP="00A2696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BB1437">
              <w:rPr>
                <w:rFonts w:eastAsia="Times New Roman" w:cs="Arial"/>
                <w:sz w:val="20"/>
                <w:szCs w:val="20"/>
              </w:rPr>
              <w:t>I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E07AD" w14:textId="76AE6D51" w:rsidR="00A26968" w:rsidRPr="003062C4" w:rsidRDefault="00A26968" w:rsidP="00A2696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062C4">
              <w:rPr>
                <w:rFonts w:eastAsia="Times New Roman" w:cs="Arial"/>
                <w:sz w:val="20"/>
                <w:szCs w:val="20"/>
              </w:rPr>
              <w:t>SMPD 289B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934FC" w14:textId="44B29255" w:rsidR="00A26968" w:rsidRPr="003062C4" w:rsidRDefault="00A26968" w:rsidP="00A2696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062C4">
              <w:rPr>
                <w:rFonts w:eastAsia="Times New Roman" w:cs="Arial"/>
                <w:sz w:val="20"/>
                <w:szCs w:val="20"/>
              </w:rPr>
              <w:t>Clinical Trials II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2B025" w14:textId="7518149B" w:rsidR="00A26968" w:rsidRPr="003062C4" w:rsidRDefault="00A26968" w:rsidP="00A2696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062C4">
              <w:rPr>
                <w:rFonts w:eastAsia="Times New Roman" w:cs="Arial"/>
                <w:sz w:val="20"/>
                <w:szCs w:val="20"/>
              </w:rPr>
              <w:t>Lab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C3403" w14:textId="186568AE" w:rsidR="00A26968" w:rsidRPr="003062C4" w:rsidRDefault="00A26968" w:rsidP="00A2696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43640" w14:textId="1A11EC22" w:rsidR="00A26968" w:rsidRPr="003062C4" w:rsidRDefault="00A26968" w:rsidP="00A2696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062C4">
              <w:rPr>
                <w:rFonts w:eastAsia="Times New Roman" w:cs="Arial"/>
                <w:sz w:val="20"/>
                <w:szCs w:val="20"/>
              </w:rPr>
              <w:t>$9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202F3" w14:textId="5B1F0DD2" w:rsidR="00A26968" w:rsidRPr="003062C4" w:rsidRDefault="00A26968" w:rsidP="00A2696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062C4">
              <w:rPr>
                <w:rFonts w:eastAsia="Times New Roman" w:cs="Arial"/>
                <w:sz w:val="20"/>
                <w:szCs w:val="20"/>
              </w:rPr>
              <w:t>1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80BFA" w14:textId="77414F5A" w:rsidR="00A26968" w:rsidRPr="003062C4" w:rsidRDefault="00A26968" w:rsidP="00A2696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$40,5</w:t>
            </w:r>
            <w:r w:rsidRPr="003062C4">
              <w:rPr>
                <w:rFonts w:eastAsia="Times New Roman" w:cs="Arial"/>
                <w:sz w:val="20"/>
                <w:szCs w:val="20"/>
              </w:rPr>
              <w:t>00.00</w:t>
            </w:r>
          </w:p>
        </w:tc>
      </w:tr>
      <w:tr w:rsidR="006F333A" w:rsidRPr="00101235" w14:paraId="5EA1116E" w14:textId="4AA97955" w:rsidTr="00954957">
        <w:trPr>
          <w:trHeight w:val="432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BBE33" w14:textId="5B96E5B5" w:rsidR="006F333A" w:rsidRPr="003062C4" w:rsidRDefault="006F333A" w:rsidP="006F333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062C4">
              <w:rPr>
                <w:rFonts w:eastAsia="Times New Roman" w:cs="Arial"/>
                <w:sz w:val="20"/>
                <w:szCs w:val="20"/>
              </w:rPr>
              <w:t>Summer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BA0B5" w14:textId="2BAA4F6B" w:rsidR="006F333A" w:rsidRPr="003062C4" w:rsidRDefault="00954957" w:rsidP="0095495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I and II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C97B2" w14:textId="74C8D68C" w:rsidR="006F333A" w:rsidRPr="003062C4" w:rsidRDefault="006F333A" w:rsidP="006F333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062C4">
              <w:rPr>
                <w:rFonts w:eastAsia="Times New Roman" w:cs="Arial"/>
                <w:sz w:val="20"/>
                <w:szCs w:val="20"/>
              </w:rPr>
              <w:t>SMPD 28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47A87" w14:textId="58CACD53" w:rsidR="006F333A" w:rsidRPr="003062C4" w:rsidRDefault="006F333A" w:rsidP="006F333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062C4">
              <w:rPr>
                <w:rFonts w:eastAsia="Times New Roman" w:cs="Arial"/>
                <w:sz w:val="20"/>
                <w:szCs w:val="20"/>
              </w:rPr>
              <w:t>Internship or Practicum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D7858" w14:textId="1861D539" w:rsidR="006F333A" w:rsidRPr="003062C4" w:rsidRDefault="006F333A" w:rsidP="006F333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062C4">
              <w:rPr>
                <w:rFonts w:eastAsia="Times New Roman" w:cs="Arial"/>
                <w:sz w:val="20"/>
                <w:szCs w:val="20"/>
              </w:rPr>
              <w:t>Supervision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E7FA4" w14:textId="656684D8" w:rsidR="006F333A" w:rsidRPr="003062C4" w:rsidRDefault="006F333A" w:rsidP="006F333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062C4"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38ED9" w14:textId="05704A3F" w:rsidR="006F333A" w:rsidRPr="003062C4" w:rsidRDefault="006F333A" w:rsidP="006F333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062C4">
              <w:rPr>
                <w:rFonts w:eastAsia="Times New Roman" w:cs="Arial"/>
                <w:sz w:val="20"/>
                <w:szCs w:val="20"/>
              </w:rPr>
              <w:t>$9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BCD43" w14:textId="1DEFD48A" w:rsidR="006F333A" w:rsidRPr="003062C4" w:rsidRDefault="006F333A" w:rsidP="006F333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062C4">
              <w:rPr>
                <w:rFonts w:eastAsia="Times New Roman" w:cs="Arial"/>
                <w:sz w:val="20"/>
                <w:szCs w:val="20"/>
              </w:rPr>
              <w:t>3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E402E" w14:textId="213E9E23" w:rsidR="006F333A" w:rsidRPr="003062C4" w:rsidRDefault="006F333A" w:rsidP="006F333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062C4">
              <w:rPr>
                <w:rFonts w:eastAsia="Times New Roman" w:cs="Arial"/>
                <w:sz w:val="20"/>
                <w:szCs w:val="20"/>
              </w:rPr>
              <w:t>$31,500.00</w:t>
            </w:r>
          </w:p>
        </w:tc>
      </w:tr>
      <w:tr w:rsidR="006F333A" w:rsidRPr="00101235" w14:paraId="0BA8FF7A" w14:textId="77777777" w:rsidTr="001D6440">
        <w:trPr>
          <w:trHeight w:val="432"/>
        </w:trPr>
        <w:tc>
          <w:tcPr>
            <w:tcW w:w="97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6984D" w14:textId="05058BF2" w:rsidR="006F333A" w:rsidRPr="003062C4" w:rsidRDefault="006F333A" w:rsidP="006F333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6C8AFBB6" w14:textId="77777777" w:rsidR="006F333A" w:rsidRPr="003062C4" w:rsidRDefault="006F333A" w:rsidP="006F333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DBF07" w14:textId="1FB136AB" w:rsidR="006F333A" w:rsidRPr="003062C4" w:rsidRDefault="006F333A" w:rsidP="006F333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64F74" w14:textId="003D9859" w:rsidR="006F333A" w:rsidRPr="003062C4" w:rsidRDefault="006F333A" w:rsidP="006F333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2DBCB" w14:textId="560A34C5" w:rsidR="006F333A" w:rsidRPr="003062C4" w:rsidRDefault="006F333A" w:rsidP="006F333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705F6" w14:textId="60974A60" w:rsidR="006F333A" w:rsidRPr="003062C4" w:rsidRDefault="006F333A" w:rsidP="006F333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C9B16" w14:textId="270D20D0" w:rsidR="006F333A" w:rsidRPr="003062C4" w:rsidRDefault="006F333A" w:rsidP="006F333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68A57" w14:textId="3DB0A088" w:rsidR="006F333A" w:rsidRPr="003062C4" w:rsidRDefault="006F333A" w:rsidP="006F333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5DC16" w14:textId="3C0B5A7F" w:rsidR="006F333A" w:rsidRPr="003062C4" w:rsidRDefault="006F333A" w:rsidP="006F333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6F333A" w:rsidRPr="00101235" w14:paraId="051B2169" w14:textId="77777777" w:rsidTr="001D6440">
        <w:trPr>
          <w:trHeight w:val="432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DA9BC" w14:textId="77777777" w:rsidR="006F333A" w:rsidRPr="003062C4" w:rsidRDefault="006F333A" w:rsidP="006F333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3062C4">
              <w:rPr>
                <w:rFonts w:eastAsia="Times New Roman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0A52" w14:textId="77777777" w:rsidR="006F333A" w:rsidRPr="003062C4" w:rsidRDefault="006F333A" w:rsidP="006F333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576E6" w14:textId="2AE75ACC" w:rsidR="006F333A" w:rsidRPr="003062C4" w:rsidRDefault="006F333A" w:rsidP="006F333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F3B16" w14:textId="5D5D916E" w:rsidR="006F333A" w:rsidRPr="003062C4" w:rsidRDefault="006F333A" w:rsidP="006F333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A7330" w14:textId="69A119CD" w:rsidR="006F333A" w:rsidRPr="003062C4" w:rsidRDefault="006F333A" w:rsidP="006F333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1DB1E" w14:textId="0E17D523" w:rsidR="006F333A" w:rsidRPr="003062C4" w:rsidRDefault="006F333A" w:rsidP="006F333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3062C4">
              <w:rPr>
                <w:rFonts w:eastAsia="Times New Roman" w:cs="Arial"/>
                <w:b/>
                <w:bCs/>
                <w:sz w:val="20"/>
                <w:szCs w:val="20"/>
              </w:rPr>
              <w:t>3</w:t>
            </w:r>
            <w:r w:rsidR="00627908">
              <w:rPr>
                <w:rFonts w:eastAsia="Times New Roman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FF047" w14:textId="6467BC71" w:rsidR="006F333A" w:rsidRPr="003062C4" w:rsidRDefault="006F333A" w:rsidP="006F333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1C097" w14:textId="7AB51543" w:rsidR="006F333A" w:rsidRPr="003062C4" w:rsidRDefault="006F333A" w:rsidP="006F333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630CF" w14:textId="3C9B1431" w:rsidR="006F333A" w:rsidRPr="003062C4" w:rsidRDefault="006F333A" w:rsidP="006F333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3062C4">
              <w:rPr>
                <w:rFonts w:eastAsia="Times New Roman" w:cs="Arial"/>
                <w:b/>
                <w:bCs/>
                <w:sz w:val="20"/>
                <w:szCs w:val="20"/>
              </w:rPr>
              <w:t>$</w:t>
            </w:r>
            <w:r w:rsidR="00524C1D">
              <w:rPr>
                <w:rFonts w:eastAsia="Times New Roman" w:cs="Arial"/>
                <w:b/>
                <w:bCs/>
                <w:sz w:val="20"/>
                <w:szCs w:val="20"/>
              </w:rPr>
              <w:t>567,0</w:t>
            </w:r>
            <w:r w:rsidRPr="003062C4">
              <w:rPr>
                <w:rFonts w:eastAsia="Times New Roman" w:cs="Arial"/>
                <w:b/>
                <w:bCs/>
                <w:sz w:val="20"/>
                <w:szCs w:val="20"/>
              </w:rPr>
              <w:t>00.00</w:t>
            </w:r>
          </w:p>
        </w:tc>
      </w:tr>
    </w:tbl>
    <w:p w14:paraId="7D1839E9" w14:textId="77777777" w:rsidR="009261B0" w:rsidRPr="00101235" w:rsidRDefault="009261B0">
      <w:pPr>
        <w:rPr>
          <w:rFonts w:eastAsiaTheme="majorEastAsia" w:cs="Arial"/>
          <w:b/>
          <w:bCs/>
          <w:i/>
          <w:sz w:val="26"/>
          <w:szCs w:val="26"/>
        </w:rPr>
      </w:pPr>
      <w:r w:rsidRPr="00101235">
        <w:rPr>
          <w:rFonts w:cs="Arial"/>
        </w:rPr>
        <w:br w:type="page"/>
      </w:r>
    </w:p>
    <w:p w14:paraId="5694164F" w14:textId="7086C3F3" w:rsidR="00F44B75" w:rsidRPr="006C5DC7" w:rsidRDefault="00F44B75" w:rsidP="00F44B75">
      <w:pPr>
        <w:pStyle w:val="Heading3"/>
        <w:rPr>
          <w:rFonts w:cs="Arial"/>
          <w:szCs w:val="24"/>
        </w:rPr>
      </w:pPr>
      <w:r w:rsidRPr="006C5DC7">
        <w:rPr>
          <w:rFonts w:cs="Arial"/>
          <w:szCs w:val="24"/>
        </w:rPr>
        <w:lastRenderedPageBreak/>
        <w:t>Year 3 (20XX-</w:t>
      </w:r>
      <w:r w:rsidR="00F86110" w:rsidRPr="006C5DC7">
        <w:rPr>
          <w:rFonts w:cs="Arial"/>
          <w:szCs w:val="24"/>
        </w:rPr>
        <w:t>20</w:t>
      </w:r>
      <w:r w:rsidRPr="006C5DC7">
        <w:rPr>
          <w:rFonts w:cs="Arial"/>
          <w:szCs w:val="24"/>
        </w:rPr>
        <w:t>XX): Details</w:t>
      </w:r>
    </w:p>
    <w:p w14:paraId="0A28CB50" w14:textId="77777777" w:rsidR="00626965" w:rsidRPr="006C5DC7" w:rsidRDefault="009758AC" w:rsidP="00626965">
      <w:pPr>
        <w:rPr>
          <w:rFonts w:cs="Arial"/>
        </w:rPr>
      </w:pPr>
      <w:r w:rsidRPr="006C5DC7">
        <w:rPr>
          <w:rFonts w:cs="Arial"/>
        </w:rPr>
        <w:t>Insert Year 3 table here.</w:t>
      </w:r>
    </w:p>
    <w:p w14:paraId="5A0C8424" w14:textId="77777777" w:rsidR="00CB471C" w:rsidRPr="006C5DC7" w:rsidRDefault="001110A4" w:rsidP="001110A4">
      <w:pPr>
        <w:pStyle w:val="Heading2"/>
        <w:rPr>
          <w:rFonts w:cs="Arial"/>
          <w:szCs w:val="24"/>
        </w:rPr>
      </w:pPr>
      <w:bookmarkStart w:id="19" w:name="_Mandatory_Costs_to"/>
      <w:bookmarkEnd w:id="19"/>
      <w:r w:rsidRPr="006C5DC7">
        <w:rPr>
          <w:rFonts w:cs="Arial"/>
          <w:szCs w:val="24"/>
        </w:rPr>
        <w:t>Mandatory Costs</w:t>
      </w:r>
      <w:r w:rsidR="00112DA2" w:rsidRPr="006C5DC7">
        <w:rPr>
          <w:rFonts w:cs="Arial"/>
          <w:szCs w:val="24"/>
        </w:rPr>
        <w:t xml:space="preserve"> to Infrastructure Units</w:t>
      </w:r>
    </w:p>
    <w:p w14:paraId="2D364F3E" w14:textId="207FA0A6" w:rsidR="00112DA2" w:rsidRPr="006C5DC7" w:rsidRDefault="00BD19D1" w:rsidP="00112DA2">
      <w:pPr>
        <w:rPr>
          <w:rFonts w:cs="Arial"/>
        </w:rPr>
      </w:pPr>
      <w:r w:rsidRPr="006C5DC7">
        <w:rPr>
          <w:rFonts w:cs="Arial"/>
        </w:rPr>
        <w:t xml:space="preserve">The </w:t>
      </w:r>
      <w:r w:rsidR="00112DA2" w:rsidRPr="006C5DC7">
        <w:rPr>
          <w:rFonts w:cs="Arial"/>
        </w:rPr>
        <w:t xml:space="preserve">financial </w:t>
      </w:r>
      <w:r w:rsidRPr="006C5DC7">
        <w:rPr>
          <w:rFonts w:cs="Arial"/>
        </w:rPr>
        <w:t xml:space="preserve">model </w:t>
      </w:r>
      <w:r w:rsidR="00112DA2" w:rsidRPr="006C5DC7">
        <w:rPr>
          <w:rFonts w:cs="Arial"/>
        </w:rPr>
        <w:t>needs</w:t>
      </w:r>
      <w:r w:rsidR="00FD51EE" w:rsidRPr="006C5DC7">
        <w:rPr>
          <w:rFonts w:cs="Arial"/>
        </w:rPr>
        <w:t xml:space="preserve"> </w:t>
      </w:r>
      <w:r w:rsidR="0032425D" w:rsidRPr="006C5DC7">
        <w:rPr>
          <w:rFonts w:cs="Arial"/>
        </w:rPr>
        <w:t>to</w:t>
      </w:r>
      <w:r w:rsidR="00112DA2" w:rsidRPr="006C5DC7">
        <w:rPr>
          <w:rFonts w:cs="Arial"/>
        </w:rPr>
        <w:t xml:space="preserve"> </w:t>
      </w:r>
      <w:r w:rsidR="00A62D7C" w:rsidRPr="006C5DC7">
        <w:rPr>
          <w:rFonts w:cs="Arial"/>
        </w:rPr>
        <w:t>include</w:t>
      </w:r>
      <w:r w:rsidRPr="006C5DC7">
        <w:rPr>
          <w:rFonts w:cs="Arial"/>
        </w:rPr>
        <w:t xml:space="preserve"> </w:t>
      </w:r>
      <w:r w:rsidR="00D62B8E" w:rsidRPr="006C5DC7">
        <w:rPr>
          <w:rFonts w:cs="Arial"/>
        </w:rPr>
        <w:t xml:space="preserve">the revenue sharing plan between </w:t>
      </w:r>
      <w:r w:rsidR="00112DA2" w:rsidRPr="006C5DC7">
        <w:rPr>
          <w:rFonts w:cs="Arial"/>
        </w:rPr>
        <w:t>the program</w:t>
      </w:r>
      <w:r w:rsidR="00A0026E" w:rsidRPr="006C5DC7">
        <w:rPr>
          <w:rFonts w:cs="Arial"/>
        </w:rPr>
        <w:t xml:space="preserve"> and the “infrastructure units.”</w:t>
      </w:r>
      <w:r w:rsidR="00112DA2" w:rsidRPr="006C5DC7">
        <w:rPr>
          <w:rFonts w:cs="Arial"/>
        </w:rPr>
        <w:t xml:space="preserve"> </w:t>
      </w:r>
      <w:r w:rsidR="00A62D7C" w:rsidRPr="006C5DC7">
        <w:rPr>
          <w:rFonts w:cs="Arial"/>
        </w:rPr>
        <w:t>Units</w:t>
      </w:r>
      <w:r w:rsidR="00112DA2" w:rsidRPr="006C5DC7">
        <w:rPr>
          <w:rFonts w:cs="Arial"/>
        </w:rPr>
        <w:t xml:space="preserve"> that provide services to self-supporting programs </w:t>
      </w:r>
      <w:r w:rsidR="00A62D7C" w:rsidRPr="006C5DC7">
        <w:rPr>
          <w:rFonts w:cs="Arial"/>
        </w:rPr>
        <w:t xml:space="preserve">usually </w:t>
      </w:r>
      <w:r w:rsidR="00112DA2" w:rsidRPr="006C5DC7">
        <w:rPr>
          <w:rFonts w:cs="Arial"/>
        </w:rPr>
        <w:t>receive cost-r</w:t>
      </w:r>
      <w:r w:rsidR="006F1F24">
        <w:rPr>
          <w:rFonts w:cs="Arial"/>
        </w:rPr>
        <w:t>ecovery funds based on an allocation model approved by the President.</w:t>
      </w:r>
      <w:r w:rsidR="00112DA2" w:rsidRPr="006C5DC7">
        <w:rPr>
          <w:rFonts w:cs="Arial"/>
        </w:rPr>
        <w:t xml:space="preserve"> </w:t>
      </w:r>
      <w:r w:rsidR="00630581" w:rsidRPr="006C5DC7">
        <w:rPr>
          <w:rFonts w:cs="Arial"/>
        </w:rPr>
        <w:t>Complete the table</w:t>
      </w:r>
      <w:r w:rsidR="00112DA2" w:rsidRPr="006C5DC7">
        <w:rPr>
          <w:rFonts w:cs="Arial"/>
        </w:rPr>
        <w:t xml:space="preserve"> showing the </w:t>
      </w:r>
      <w:r w:rsidR="006F1F24">
        <w:rPr>
          <w:rFonts w:cs="Arial"/>
        </w:rPr>
        <w:t>distribution</w:t>
      </w:r>
      <w:r w:rsidR="00112DA2" w:rsidRPr="006C5DC7">
        <w:rPr>
          <w:rFonts w:cs="Arial"/>
        </w:rPr>
        <w:t xml:space="preserve"> of revenue to the supporting units</w:t>
      </w:r>
      <w:r w:rsidR="00630581" w:rsidRPr="006C5DC7">
        <w:rPr>
          <w:rFonts w:cs="Arial"/>
        </w:rPr>
        <w:t xml:space="preserve"> below</w:t>
      </w:r>
      <w:r w:rsidR="00112DA2" w:rsidRPr="006C5DC7">
        <w:rPr>
          <w:rFonts w:cs="Arial"/>
        </w:rPr>
        <w:t>:</w:t>
      </w:r>
    </w:p>
    <w:tbl>
      <w:tblPr>
        <w:tblW w:w="10500" w:type="dxa"/>
        <w:tblInd w:w="-5" w:type="dxa"/>
        <w:tblLook w:val="04A0" w:firstRow="1" w:lastRow="0" w:firstColumn="1" w:lastColumn="0" w:noHBand="0" w:noVBand="1"/>
      </w:tblPr>
      <w:tblGrid>
        <w:gridCol w:w="2610"/>
        <w:gridCol w:w="1295"/>
        <w:gridCol w:w="1710"/>
        <w:gridCol w:w="1760"/>
        <w:gridCol w:w="1750"/>
        <w:gridCol w:w="1410"/>
      </w:tblGrid>
      <w:tr w:rsidR="001B17E4" w:rsidRPr="00101235" w14:paraId="33A67733" w14:textId="77777777" w:rsidTr="002C28A9">
        <w:trPr>
          <w:trHeight w:val="290"/>
          <w:tblHeader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14:paraId="178AC229" w14:textId="77777777" w:rsidR="001B17E4" w:rsidRPr="00101235" w:rsidRDefault="001B17E4" w:rsidP="0052476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1012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JSU Uni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14:paraId="4147610E" w14:textId="77777777" w:rsidR="001B17E4" w:rsidRPr="00101235" w:rsidRDefault="001B17E4" w:rsidP="0052476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1012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Percentage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AEEF3"/>
            <w:vAlign w:val="center"/>
          </w:tcPr>
          <w:p w14:paraId="6A633ED5" w14:textId="53F6323E" w:rsidR="001B17E4" w:rsidRPr="00101235" w:rsidRDefault="00D43CB5" w:rsidP="0052476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nnual Distribution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14:paraId="7C6E6F08" w14:textId="77777777" w:rsidR="001B17E4" w:rsidRPr="00101235" w:rsidRDefault="001B17E4" w:rsidP="0052476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1012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F44B75" w:rsidRPr="00101235" w14:paraId="2ACC6628" w14:textId="77777777" w:rsidTr="002C28A9">
        <w:trPr>
          <w:trHeight w:val="290"/>
          <w:tblHeader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1437AB95" w14:textId="77777777" w:rsidR="00F44B75" w:rsidRPr="00101235" w:rsidRDefault="00F44B75" w:rsidP="001B17E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1012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36BE349E" w14:textId="77777777" w:rsidR="00F44B75" w:rsidRPr="00101235" w:rsidRDefault="00F44B75" w:rsidP="001B17E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1012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14:paraId="0154C81E" w14:textId="77777777" w:rsidR="00F86110" w:rsidRPr="00101235" w:rsidRDefault="00F44B75" w:rsidP="0052476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01235">
              <w:rPr>
                <w:rFonts w:eastAsia="Times New Roman" w:cs="Arial"/>
                <w:b/>
                <w:bCs/>
                <w:sz w:val="20"/>
                <w:szCs w:val="20"/>
              </w:rPr>
              <w:t xml:space="preserve">Year 1: </w:t>
            </w:r>
          </w:p>
          <w:p w14:paraId="39F561CC" w14:textId="2C8DDCC6" w:rsidR="00F44B75" w:rsidRPr="00101235" w:rsidRDefault="00F44B75" w:rsidP="0052476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01235">
              <w:rPr>
                <w:rFonts w:eastAsia="Times New Roman" w:cs="Arial"/>
                <w:b/>
                <w:bCs/>
                <w:sz w:val="20"/>
                <w:szCs w:val="20"/>
              </w:rPr>
              <w:t>20XX-</w:t>
            </w:r>
            <w:r w:rsidR="00F86110" w:rsidRPr="00101235">
              <w:rPr>
                <w:rFonts w:eastAsia="Times New Roman" w:cs="Arial"/>
                <w:b/>
                <w:bCs/>
                <w:sz w:val="20"/>
                <w:szCs w:val="20"/>
              </w:rPr>
              <w:t>20</w:t>
            </w:r>
            <w:r w:rsidRPr="00101235">
              <w:rPr>
                <w:rFonts w:eastAsia="Times New Roman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14:paraId="595B6269" w14:textId="77777777" w:rsidR="00F86110" w:rsidRPr="00101235" w:rsidRDefault="00F44B75" w:rsidP="0052476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01235">
              <w:rPr>
                <w:rFonts w:eastAsia="Times New Roman" w:cs="Arial"/>
                <w:b/>
                <w:bCs/>
                <w:sz w:val="20"/>
                <w:szCs w:val="20"/>
              </w:rPr>
              <w:t>Year 2:</w:t>
            </w:r>
          </w:p>
          <w:p w14:paraId="15B5A521" w14:textId="21DB2A41" w:rsidR="00F44B75" w:rsidRPr="00101235" w:rsidRDefault="00F44B75" w:rsidP="0052476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01235">
              <w:rPr>
                <w:rFonts w:eastAsia="Times New Roman" w:cs="Arial"/>
                <w:b/>
                <w:bCs/>
                <w:sz w:val="20"/>
                <w:szCs w:val="20"/>
              </w:rPr>
              <w:t xml:space="preserve"> 20XX-</w:t>
            </w:r>
            <w:r w:rsidR="00F86110" w:rsidRPr="00101235">
              <w:rPr>
                <w:rFonts w:eastAsia="Times New Roman" w:cs="Arial"/>
                <w:b/>
                <w:bCs/>
                <w:sz w:val="20"/>
                <w:szCs w:val="20"/>
              </w:rPr>
              <w:t>20</w:t>
            </w:r>
            <w:r w:rsidRPr="00101235">
              <w:rPr>
                <w:rFonts w:eastAsia="Times New Roman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14:paraId="6FF0C226" w14:textId="77777777" w:rsidR="00F86110" w:rsidRPr="00101235" w:rsidRDefault="00F44B75" w:rsidP="0052476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01235">
              <w:rPr>
                <w:rFonts w:eastAsia="Times New Roman" w:cs="Arial"/>
                <w:b/>
                <w:bCs/>
                <w:sz w:val="20"/>
                <w:szCs w:val="20"/>
              </w:rPr>
              <w:t xml:space="preserve">Year 3: </w:t>
            </w:r>
          </w:p>
          <w:p w14:paraId="748CAA8B" w14:textId="02551109" w:rsidR="00F44B75" w:rsidRPr="00101235" w:rsidRDefault="00F44B75" w:rsidP="0052476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01235">
              <w:rPr>
                <w:rFonts w:eastAsia="Times New Roman" w:cs="Arial"/>
                <w:b/>
                <w:bCs/>
                <w:sz w:val="20"/>
                <w:szCs w:val="20"/>
              </w:rPr>
              <w:t>20XX-</w:t>
            </w:r>
            <w:r w:rsidR="00F86110" w:rsidRPr="00101235">
              <w:rPr>
                <w:rFonts w:eastAsia="Times New Roman" w:cs="Arial"/>
                <w:b/>
                <w:bCs/>
                <w:sz w:val="20"/>
                <w:szCs w:val="20"/>
              </w:rPr>
              <w:t>20</w:t>
            </w:r>
            <w:r w:rsidRPr="00101235">
              <w:rPr>
                <w:rFonts w:eastAsia="Times New Roman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5377823E" w14:textId="77777777" w:rsidR="00F44B75" w:rsidRPr="00101235" w:rsidRDefault="00F44B75" w:rsidP="001B17E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1012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B17E4" w:rsidRPr="00101235" w14:paraId="0651B569" w14:textId="77777777" w:rsidTr="00EA266C">
        <w:trPr>
          <w:trHeight w:val="29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7DA01" w14:textId="77777777" w:rsidR="001B17E4" w:rsidRPr="00101235" w:rsidRDefault="001B17E4" w:rsidP="00EA266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bookmarkStart w:id="20" w:name="_GoBack"/>
            <w:bookmarkEnd w:id="20"/>
            <w:r w:rsidRPr="00AB1662">
              <w:rPr>
                <w:rFonts w:eastAsia="Times New Roman" w:cs="Arial"/>
                <w:color w:val="000000" w:themeColor="text1"/>
                <w:sz w:val="20"/>
                <w:szCs w:val="20"/>
              </w:rPr>
              <w:t>Central IES Servic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35185" w14:textId="77777777" w:rsidR="001B17E4" w:rsidRPr="00101235" w:rsidRDefault="001B17E4" w:rsidP="00EA266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01235">
              <w:rPr>
                <w:rFonts w:eastAsia="Times New Roman" w:cs="Arial"/>
                <w:color w:val="000000"/>
                <w:sz w:val="20"/>
                <w:szCs w:val="20"/>
              </w:rPr>
              <w:t>19.0%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B5094" w14:textId="31898868" w:rsidR="001B17E4" w:rsidRPr="00101235" w:rsidRDefault="001B17E4" w:rsidP="00EA266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F21DF" w14:textId="5B1484C4" w:rsidR="001B17E4" w:rsidRPr="00101235" w:rsidRDefault="001B17E4" w:rsidP="00EA266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33544" w14:textId="6D0EB8B7" w:rsidR="001B17E4" w:rsidRPr="00101235" w:rsidRDefault="001B17E4" w:rsidP="00EA266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F2F99" w14:textId="25B64625" w:rsidR="001B17E4" w:rsidRPr="00101235" w:rsidRDefault="001B17E4" w:rsidP="00EA266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1B17E4" w:rsidRPr="00101235" w14:paraId="6A073A94" w14:textId="77777777" w:rsidTr="00EA266C">
        <w:trPr>
          <w:trHeight w:val="29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932CC" w14:textId="77777777" w:rsidR="001B17E4" w:rsidRPr="00101235" w:rsidRDefault="001B17E4" w:rsidP="00EA266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101235">
              <w:rPr>
                <w:rFonts w:eastAsia="Times New Roman" w:cs="Arial"/>
                <w:sz w:val="20"/>
                <w:szCs w:val="20"/>
              </w:rPr>
              <w:t>Student Affairs Servic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E71B0" w14:textId="77777777" w:rsidR="001B17E4" w:rsidRPr="00101235" w:rsidRDefault="00EA4AC4" w:rsidP="00EA266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01235">
              <w:rPr>
                <w:rFonts w:eastAsia="Times New Roman" w:cs="Arial"/>
                <w:color w:val="000000"/>
                <w:sz w:val="20"/>
                <w:szCs w:val="20"/>
              </w:rPr>
              <w:t>3</w:t>
            </w:r>
            <w:r w:rsidR="001B17E4" w:rsidRPr="00101235">
              <w:rPr>
                <w:rFonts w:eastAsia="Times New Roman" w:cs="Arial"/>
                <w:color w:val="000000"/>
                <w:sz w:val="20"/>
                <w:szCs w:val="20"/>
              </w:rPr>
              <w:t>.5%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C1B8C" w14:textId="2172F806" w:rsidR="001B17E4" w:rsidRPr="00101235" w:rsidRDefault="001B17E4" w:rsidP="00EA266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97C97" w14:textId="1FD4F8F4" w:rsidR="001B17E4" w:rsidRPr="00101235" w:rsidRDefault="001B17E4" w:rsidP="00EA266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D6AB5" w14:textId="168EBED6" w:rsidR="001B17E4" w:rsidRPr="00101235" w:rsidRDefault="001B17E4" w:rsidP="00EA266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38CA3" w14:textId="2E30176B" w:rsidR="001B17E4" w:rsidRPr="00101235" w:rsidRDefault="001B17E4" w:rsidP="00EA266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1B17E4" w:rsidRPr="00101235" w14:paraId="1691797D" w14:textId="77777777" w:rsidTr="00EA266C">
        <w:trPr>
          <w:trHeight w:val="29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F3927" w14:textId="77777777" w:rsidR="001B17E4" w:rsidRPr="00101235" w:rsidRDefault="001B17E4" w:rsidP="00EA266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101235">
              <w:rPr>
                <w:rFonts w:eastAsia="Times New Roman" w:cs="Arial"/>
                <w:sz w:val="20"/>
                <w:szCs w:val="20"/>
              </w:rPr>
              <w:t>University Servic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04A8A" w14:textId="77777777" w:rsidR="001B17E4" w:rsidRPr="00101235" w:rsidRDefault="001B17E4" w:rsidP="00EA266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01235">
              <w:rPr>
                <w:rFonts w:eastAsia="Times New Roman" w:cs="Arial"/>
                <w:color w:val="000000"/>
                <w:sz w:val="20"/>
                <w:szCs w:val="20"/>
              </w:rPr>
              <w:t>11.0%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83A8C" w14:textId="04C09408" w:rsidR="001B17E4" w:rsidRPr="00101235" w:rsidRDefault="001B17E4" w:rsidP="00EA266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AB8FD" w14:textId="4845E72C" w:rsidR="001B17E4" w:rsidRPr="00101235" w:rsidRDefault="001B17E4" w:rsidP="00EA266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7C196" w14:textId="017C09D9" w:rsidR="001B17E4" w:rsidRPr="00101235" w:rsidRDefault="001B17E4" w:rsidP="00EA266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A851D" w14:textId="3B8D048A" w:rsidR="001B17E4" w:rsidRPr="00101235" w:rsidRDefault="001B17E4" w:rsidP="00EA266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1B17E4" w:rsidRPr="00101235" w14:paraId="77556A81" w14:textId="77777777" w:rsidTr="00EA266C">
        <w:trPr>
          <w:trHeight w:val="29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E5C9E" w14:textId="77777777" w:rsidR="001B17E4" w:rsidRPr="00101235" w:rsidRDefault="001B17E4" w:rsidP="00EA266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101235">
              <w:rPr>
                <w:rFonts w:eastAsia="Times New Roman" w:cs="Arial"/>
                <w:sz w:val="20"/>
                <w:szCs w:val="20"/>
              </w:rPr>
              <w:t>State Charges/Contingenc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3F9AF" w14:textId="77777777" w:rsidR="001B17E4" w:rsidRPr="00101235" w:rsidRDefault="001B17E4" w:rsidP="00EA266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01235">
              <w:rPr>
                <w:rFonts w:eastAsia="Times New Roman" w:cs="Arial"/>
                <w:color w:val="000000"/>
                <w:sz w:val="20"/>
                <w:szCs w:val="20"/>
              </w:rPr>
              <w:t>0.5%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E71B7" w14:textId="0CCACF69" w:rsidR="001B17E4" w:rsidRPr="00101235" w:rsidRDefault="001B17E4" w:rsidP="00EA266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D235D" w14:textId="6D4CCC80" w:rsidR="001B17E4" w:rsidRPr="00101235" w:rsidRDefault="001B17E4" w:rsidP="00EA266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2953A" w14:textId="3F17E14B" w:rsidR="001B17E4" w:rsidRPr="00101235" w:rsidRDefault="001B17E4" w:rsidP="00EA266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3C83B" w14:textId="060843FA" w:rsidR="001B17E4" w:rsidRPr="00101235" w:rsidRDefault="001B17E4" w:rsidP="00EA266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1B17E4" w:rsidRPr="00101235" w14:paraId="43927676" w14:textId="77777777" w:rsidTr="00EA266C">
        <w:trPr>
          <w:trHeight w:val="300"/>
        </w:trPr>
        <w:tc>
          <w:tcPr>
            <w:tcW w:w="261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3C65C" w14:textId="77777777" w:rsidR="001B17E4" w:rsidRPr="00101235" w:rsidRDefault="001B17E4" w:rsidP="00EA266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01235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D75B1" w14:textId="77777777" w:rsidR="001B17E4" w:rsidRPr="00101235" w:rsidRDefault="001B17E4" w:rsidP="00EA266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01235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8B89B" w14:textId="5117C4AC" w:rsidR="001B17E4" w:rsidRPr="00101235" w:rsidRDefault="001B17E4" w:rsidP="00EA266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ED9B7" w14:textId="321F4725" w:rsidR="001B17E4" w:rsidRPr="00101235" w:rsidRDefault="001B17E4" w:rsidP="00EA266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31F4B" w14:textId="2D1724F0" w:rsidR="001B17E4" w:rsidRPr="00101235" w:rsidRDefault="001B17E4" w:rsidP="00EA266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4439B" w14:textId="46743F0F" w:rsidR="001B17E4" w:rsidRPr="00101235" w:rsidRDefault="001B17E4" w:rsidP="00EA266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1B17E4" w:rsidRPr="00101235" w14:paraId="0342B0EA" w14:textId="77777777" w:rsidTr="00EA266C">
        <w:trPr>
          <w:trHeight w:val="27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76EF2" w14:textId="77777777" w:rsidR="001B17E4" w:rsidRPr="00101235" w:rsidRDefault="001B17E4" w:rsidP="00EA266C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01235">
              <w:rPr>
                <w:rFonts w:eastAsia="Times New Roman" w:cs="Arial"/>
                <w:b/>
                <w:bCs/>
                <w:sz w:val="20"/>
                <w:szCs w:val="20"/>
              </w:rPr>
              <w:t>Total Mandatory Cost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83133" w14:textId="1F236991" w:rsidR="001B17E4" w:rsidRPr="00101235" w:rsidRDefault="00C2698A" w:rsidP="00EA266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34%</w:t>
            </w:r>
            <w:r w:rsidR="001B17E4" w:rsidRPr="001012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451F7" w14:textId="2DB67B39" w:rsidR="001B17E4" w:rsidRPr="00101235" w:rsidRDefault="001B17E4" w:rsidP="00EA266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91B71" w14:textId="50A803F7" w:rsidR="001B17E4" w:rsidRPr="00101235" w:rsidRDefault="001B17E4" w:rsidP="00EA266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E860F" w14:textId="4015D054" w:rsidR="001B17E4" w:rsidRPr="00101235" w:rsidRDefault="001B17E4" w:rsidP="00EA266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9B648" w14:textId="30506D62" w:rsidR="001B17E4" w:rsidRPr="00101235" w:rsidRDefault="001B17E4" w:rsidP="00EA266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</w:tr>
    </w:tbl>
    <w:p w14:paraId="3089C2CC" w14:textId="77777777" w:rsidR="00112DA2" w:rsidRPr="00101235" w:rsidRDefault="00112DA2" w:rsidP="00112DA2">
      <w:pPr>
        <w:rPr>
          <w:rFonts w:cs="Arial"/>
        </w:rPr>
      </w:pPr>
    </w:p>
    <w:p w14:paraId="3002D205" w14:textId="77777777" w:rsidR="001B17E4" w:rsidRPr="006C5DC7" w:rsidRDefault="001B17E4" w:rsidP="009657F9">
      <w:pPr>
        <w:pStyle w:val="Heading2"/>
        <w:rPr>
          <w:rFonts w:cs="Arial"/>
          <w:szCs w:val="24"/>
        </w:rPr>
      </w:pPr>
      <w:bookmarkStart w:id="21" w:name="_Expenditures"/>
      <w:bookmarkEnd w:id="21"/>
      <w:r w:rsidRPr="006C5DC7">
        <w:rPr>
          <w:rFonts w:cs="Arial"/>
          <w:szCs w:val="24"/>
        </w:rPr>
        <w:t>Expenditures</w:t>
      </w:r>
    </w:p>
    <w:p w14:paraId="773FE65A" w14:textId="628941B7" w:rsidR="001B17E4" w:rsidRPr="006C5DC7" w:rsidRDefault="00630581" w:rsidP="001B17E4">
      <w:pPr>
        <w:rPr>
          <w:rFonts w:cs="Arial"/>
        </w:rPr>
      </w:pPr>
      <w:r w:rsidRPr="006C5DC7">
        <w:rPr>
          <w:rFonts w:cs="Arial"/>
        </w:rPr>
        <w:t>Summarize</w:t>
      </w:r>
      <w:r w:rsidR="009657F9" w:rsidRPr="006C5DC7">
        <w:rPr>
          <w:rFonts w:cs="Arial"/>
        </w:rPr>
        <w:t xml:space="preserve"> the expenditures </w:t>
      </w:r>
      <w:r w:rsidRPr="006C5DC7">
        <w:rPr>
          <w:rFonts w:cs="Arial"/>
        </w:rPr>
        <w:t>for the first three (3) years.</w:t>
      </w:r>
      <w:r w:rsidR="001B17E4" w:rsidRPr="006C5DC7">
        <w:rPr>
          <w:rFonts w:cs="Arial"/>
        </w:rPr>
        <w:t xml:space="preserve"> </w:t>
      </w:r>
      <w:r w:rsidR="008F07BA" w:rsidRPr="006C5DC7">
        <w:rPr>
          <w:rFonts w:cs="Arial"/>
        </w:rPr>
        <w:t>Then,</w:t>
      </w:r>
      <w:r w:rsidR="009657F9" w:rsidRPr="006C5DC7">
        <w:rPr>
          <w:rFonts w:cs="Arial"/>
        </w:rPr>
        <w:t xml:space="preserve"> </w:t>
      </w:r>
      <w:r w:rsidR="000D45B4" w:rsidRPr="006C5DC7">
        <w:rPr>
          <w:rFonts w:cs="Arial"/>
        </w:rPr>
        <w:t>conclude with</w:t>
      </w:r>
      <w:r w:rsidR="009657F9" w:rsidRPr="006C5DC7">
        <w:rPr>
          <w:rFonts w:cs="Arial"/>
        </w:rPr>
        <w:t xml:space="preserve"> a statement on the program’s viability</w:t>
      </w:r>
      <w:r w:rsidRPr="006C5DC7">
        <w:rPr>
          <w:rFonts w:cs="Arial"/>
        </w:rPr>
        <w:t xml:space="preserve"> (i.e.</w:t>
      </w:r>
      <w:r w:rsidR="009657F9" w:rsidRPr="006C5DC7">
        <w:rPr>
          <w:rFonts w:cs="Arial"/>
        </w:rPr>
        <w:t xml:space="preserve"> its ability to cover all expenditures for program operations</w:t>
      </w:r>
      <w:r w:rsidRPr="006C5DC7">
        <w:rPr>
          <w:rFonts w:cs="Arial"/>
        </w:rPr>
        <w:t>)</w:t>
      </w:r>
      <w:r w:rsidR="009657F9" w:rsidRPr="006C5DC7">
        <w:rPr>
          <w:rFonts w:cs="Arial"/>
        </w:rPr>
        <w:t>.</w:t>
      </w:r>
      <w:r w:rsidR="00C72B28">
        <w:rPr>
          <w:rFonts w:cs="Arial"/>
        </w:rPr>
        <w:t xml:space="preserve"> </w:t>
      </w:r>
    </w:p>
    <w:p w14:paraId="6974F10C" w14:textId="77777777" w:rsidR="000C15D3" w:rsidRPr="006C5DC7" w:rsidRDefault="009657F9" w:rsidP="00E8317B">
      <w:pPr>
        <w:pStyle w:val="Heading3"/>
        <w:rPr>
          <w:rFonts w:cs="Arial"/>
          <w:szCs w:val="24"/>
        </w:rPr>
      </w:pPr>
      <w:bookmarkStart w:id="22" w:name="_Personnel_Costs"/>
      <w:bookmarkEnd w:id="22"/>
      <w:r w:rsidRPr="006C5DC7">
        <w:rPr>
          <w:rFonts w:cs="Arial"/>
          <w:szCs w:val="24"/>
        </w:rPr>
        <w:t>Personnel</w:t>
      </w:r>
      <w:r w:rsidR="00CA3794" w:rsidRPr="006C5DC7">
        <w:rPr>
          <w:rFonts w:cs="Arial"/>
          <w:szCs w:val="24"/>
        </w:rPr>
        <w:t xml:space="preserve"> Costs</w:t>
      </w:r>
    </w:p>
    <w:p w14:paraId="465037FE" w14:textId="7D30F752" w:rsidR="00650743" w:rsidRPr="006C5DC7" w:rsidRDefault="00630581" w:rsidP="00783FF9">
      <w:pPr>
        <w:rPr>
          <w:rFonts w:cs="Arial"/>
        </w:rPr>
      </w:pPr>
      <w:r w:rsidRPr="006C5DC7">
        <w:rPr>
          <w:rFonts w:cs="Arial"/>
        </w:rPr>
        <w:t>In general, the</w:t>
      </w:r>
      <w:r w:rsidR="009657F9" w:rsidRPr="006C5DC7">
        <w:rPr>
          <w:rFonts w:cs="Arial"/>
        </w:rPr>
        <w:t xml:space="preserve"> most significant expenditure will be personnel related.</w:t>
      </w:r>
      <w:r w:rsidR="00110080" w:rsidRPr="006C5DC7">
        <w:rPr>
          <w:rFonts w:cs="Arial"/>
        </w:rPr>
        <w:t xml:space="preserve"> </w:t>
      </w:r>
      <w:r w:rsidRPr="006C5DC7">
        <w:rPr>
          <w:rFonts w:cs="Arial"/>
        </w:rPr>
        <w:t>Explain</w:t>
      </w:r>
      <w:r w:rsidR="00650743" w:rsidRPr="006C5DC7">
        <w:rPr>
          <w:rFonts w:cs="Arial"/>
        </w:rPr>
        <w:t xml:space="preserve"> </w:t>
      </w:r>
      <w:r w:rsidR="00132E86" w:rsidRPr="006C5DC7">
        <w:rPr>
          <w:rFonts w:cs="Arial"/>
        </w:rPr>
        <w:t>any</w:t>
      </w:r>
      <w:r w:rsidR="00650743" w:rsidRPr="006C5DC7">
        <w:rPr>
          <w:rFonts w:cs="Arial"/>
        </w:rPr>
        <w:t xml:space="preserve"> </w:t>
      </w:r>
      <w:r w:rsidR="009657F9" w:rsidRPr="006C5DC7">
        <w:rPr>
          <w:rFonts w:cs="Arial"/>
        </w:rPr>
        <w:t>instructional and staff support costs</w:t>
      </w:r>
      <w:r w:rsidR="00132E86" w:rsidRPr="006C5DC7">
        <w:rPr>
          <w:rFonts w:cs="Arial"/>
        </w:rPr>
        <w:t>, including</w:t>
      </w:r>
      <w:r w:rsidR="00650743" w:rsidRPr="006C5DC7">
        <w:rPr>
          <w:rFonts w:cs="Arial"/>
        </w:rPr>
        <w:t xml:space="preserve"> salaries</w:t>
      </w:r>
      <w:r w:rsidR="00C72B28">
        <w:rPr>
          <w:rFonts w:cs="Arial"/>
        </w:rPr>
        <w:t xml:space="preserve"> and benefits (if applicable). </w:t>
      </w:r>
      <w:r w:rsidR="00650743" w:rsidRPr="006C5DC7">
        <w:rPr>
          <w:rFonts w:cs="Arial"/>
        </w:rPr>
        <w:t xml:space="preserve">To estimate these costs, </w:t>
      </w:r>
      <w:r w:rsidRPr="006C5DC7">
        <w:rPr>
          <w:rFonts w:cs="Arial"/>
        </w:rPr>
        <w:t>address the following questions.</w:t>
      </w:r>
      <w:r w:rsidR="00C72B28">
        <w:rPr>
          <w:rFonts w:cs="Arial"/>
        </w:rPr>
        <w:t xml:space="preserve"> </w:t>
      </w:r>
    </w:p>
    <w:p w14:paraId="0E80F4ED" w14:textId="390B9A16" w:rsidR="00650743" w:rsidRPr="006C5DC7" w:rsidRDefault="00D42D02" w:rsidP="00D95035">
      <w:pPr>
        <w:pStyle w:val="ListBullet"/>
        <w:numPr>
          <w:ilvl w:val="0"/>
          <w:numId w:val="42"/>
        </w:numPr>
        <w:rPr>
          <w:rFonts w:ascii="Arial" w:hAnsi="Arial" w:cs="Arial"/>
          <w:color w:val="auto"/>
        </w:rPr>
      </w:pPr>
      <w:r w:rsidRPr="006C5DC7">
        <w:rPr>
          <w:rFonts w:ascii="Arial" w:hAnsi="Arial" w:cs="Arial"/>
          <w:color w:val="auto"/>
        </w:rPr>
        <w:t>What is the pay</w:t>
      </w:r>
      <w:r w:rsidR="00650743" w:rsidRPr="006C5DC7">
        <w:rPr>
          <w:rFonts w:ascii="Arial" w:hAnsi="Arial" w:cs="Arial"/>
          <w:color w:val="auto"/>
        </w:rPr>
        <w:t xml:space="preserve"> </w:t>
      </w:r>
      <w:r w:rsidRPr="006C5DC7">
        <w:rPr>
          <w:rFonts w:ascii="Arial" w:hAnsi="Arial" w:cs="Arial"/>
          <w:color w:val="auto"/>
        </w:rPr>
        <w:t>rate</w:t>
      </w:r>
      <w:r w:rsidR="00650743" w:rsidRPr="006C5DC7">
        <w:rPr>
          <w:rFonts w:ascii="Arial" w:hAnsi="Arial" w:cs="Arial"/>
          <w:color w:val="auto"/>
        </w:rPr>
        <w:t xml:space="preserve"> </w:t>
      </w:r>
      <w:r w:rsidR="00132E86" w:rsidRPr="006C5DC7">
        <w:rPr>
          <w:rFonts w:ascii="Arial" w:hAnsi="Arial" w:cs="Arial"/>
          <w:color w:val="auto"/>
        </w:rPr>
        <w:t>for</w:t>
      </w:r>
      <w:r w:rsidR="00C72B28">
        <w:rPr>
          <w:rFonts w:ascii="Arial" w:hAnsi="Arial" w:cs="Arial"/>
          <w:color w:val="auto"/>
        </w:rPr>
        <w:t xml:space="preserve"> instructors?</w:t>
      </w:r>
      <w:r w:rsidR="00650743" w:rsidRPr="006C5DC7">
        <w:rPr>
          <w:rFonts w:ascii="Arial" w:hAnsi="Arial" w:cs="Arial"/>
          <w:color w:val="auto"/>
        </w:rPr>
        <w:t xml:space="preserve"> </w:t>
      </w:r>
      <w:r w:rsidR="00E8317B" w:rsidRPr="006C5DC7">
        <w:rPr>
          <w:rFonts w:ascii="Arial" w:hAnsi="Arial" w:cs="Arial"/>
          <w:color w:val="auto"/>
        </w:rPr>
        <w:t xml:space="preserve">For example, </w:t>
      </w:r>
      <w:r w:rsidR="00132E86" w:rsidRPr="006C5DC7">
        <w:rPr>
          <w:rFonts w:ascii="Arial" w:hAnsi="Arial" w:cs="Arial"/>
          <w:color w:val="auto"/>
        </w:rPr>
        <w:t>is</w:t>
      </w:r>
      <w:r w:rsidR="00E8317B" w:rsidRPr="006C5DC7">
        <w:rPr>
          <w:rFonts w:ascii="Arial" w:hAnsi="Arial" w:cs="Arial"/>
          <w:color w:val="auto"/>
        </w:rPr>
        <w:t xml:space="preserve"> the “California State University Salary Schedule </w:t>
      </w:r>
      <w:r w:rsidR="00C129E5" w:rsidRPr="006C5DC7">
        <w:rPr>
          <w:rFonts w:ascii="Arial" w:hAnsi="Arial" w:cs="Arial"/>
          <w:color w:val="auto"/>
        </w:rPr>
        <w:t>per</w:t>
      </w:r>
      <w:r w:rsidR="00E8317B" w:rsidRPr="006C5DC7">
        <w:rPr>
          <w:rFonts w:ascii="Arial" w:hAnsi="Arial" w:cs="Arial"/>
          <w:color w:val="auto"/>
        </w:rPr>
        <w:t xml:space="preserve"> Uni</w:t>
      </w:r>
      <w:r w:rsidR="00045BF8">
        <w:rPr>
          <w:rFonts w:ascii="Arial" w:hAnsi="Arial" w:cs="Arial"/>
          <w:color w:val="auto"/>
        </w:rPr>
        <w:t>t Rate” –</w:t>
      </w:r>
      <w:r w:rsidR="00E8317B" w:rsidRPr="006C5DC7">
        <w:rPr>
          <w:rFonts w:ascii="Arial" w:hAnsi="Arial" w:cs="Arial"/>
          <w:color w:val="auto"/>
        </w:rPr>
        <w:t xml:space="preserve"> </w:t>
      </w:r>
      <w:hyperlink r:id="rId11" w:history="1">
        <w:r w:rsidR="00045BF8">
          <w:rPr>
            <w:rStyle w:val="Hyperlink"/>
            <w:rFonts w:ascii="Arial" w:hAnsi="Arial" w:cs="Arial"/>
            <w:color w:val="0000FF"/>
          </w:rPr>
          <w:t>Salary Schedule 2322</w:t>
        </w:r>
      </w:hyperlink>
      <w:r w:rsidR="00132E86" w:rsidRPr="006C5DC7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="00132E86" w:rsidRPr="006C5DC7">
        <w:rPr>
          <w:rFonts w:ascii="Arial" w:hAnsi="Arial" w:cs="Arial"/>
          <w:color w:val="auto"/>
        </w:rPr>
        <w:t xml:space="preserve">– used? </w:t>
      </w:r>
    </w:p>
    <w:p w14:paraId="47DB2093" w14:textId="001CA7AA" w:rsidR="001A1533" w:rsidRPr="006C5DC7" w:rsidRDefault="00650743" w:rsidP="00D95035">
      <w:pPr>
        <w:pStyle w:val="ListBullet"/>
        <w:numPr>
          <w:ilvl w:val="0"/>
          <w:numId w:val="42"/>
        </w:numPr>
        <w:rPr>
          <w:rFonts w:ascii="Arial" w:hAnsi="Arial" w:cs="Arial"/>
          <w:color w:val="auto"/>
        </w:rPr>
      </w:pPr>
      <w:r w:rsidRPr="006C5DC7">
        <w:rPr>
          <w:rFonts w:ascii="Arial" w:hAnsi="Arial" w:cs="Arial"/>
          <w:color w:val="auto"/>
        </w:rPr>
        <w:t xml:space="preserve">What </w:t>
      </w:r>
      <w:r w:rsidR="00266558" w:rsidRPr="006C5DC7">
        <w:rPr>
          <w:rFonts w:ascii="Arial" w:hAnsi="Arial" w:cs="Arial"/>
          <w:color w:val="auto"/>
        </w:rPr>
        <w:t xml:space="preserve">staff </w:t>
      </w:r>
      <w:r w:rsidR="007439A4" w:rsidRPr="006C5DC7">
        <w:rPr>
          <w:rFonts w:ascii="Arial" w:hAnsi="Arial" w:cs="Arial"/>
          <w:color w:val="auto"/>
        </w:rPr>
        <w:t>is needed</w:t>
      </w:r>
      <w:r w:rsidR="00266558" w:rsidRPr="006C5DC7">
        <w:rPr>
          <w:rFonts w:ascii="Arial" w:hAnsi="Arial" w:cs="Arial"/>
          <w:color w:val="auto"/>
        </w:rPr>
        <w:t xml:space="preserve"> to support and operate the program</w:t>
      </w:r>
      <w:r w:rsidR="007439A4" w:rsidRPr="006C5DC7">
        <w:rPr>
          <w:rFonts w:ascii="Arial" w:hAnsi="Arial" w:cs="Arial"/>
          <w:color w:val="auto"/>
        </w:rPr>
        <w:t xml:space="preserve"> (</w:t>
      </w:r>
      <w:r w:rsidR="00266558" w:rsidRPr="006C5DC7">
        <w:rPr>
          <w:rFonts w:ascii="Arial" w:hAnsi="Arial" w:cs="Arial"/>
          <w:color w:val="auto"/>
        </w:rPr>
        <w:t xml:space="preserve">e.g. </w:t>
      </w:r>
      <w:r w:rsidRPr="006C5DC7">
        <w:rPr>
          <w:rFonts w:ascii="Arial" w:hAnsi="Arial" w:cs="Arial"/>
          <w:color w:val="auto"/>
        </w:rPr>
        <w:t>program director/manager, administrator</w:t>
      </w:r>
      <w:r w:rsidR="00783FF9" w:rsidRPr="006C5DC7">
        <w:rPr>
          <w:rFonts w:ascii="Arial" w:hAnsi="Arial" w:cs="Arial"/>
          <w:color w:val="auto"/>
        </w:rPr>
        <w:t>/coordinator</w:t>
      </w:r>
      <w:r w:rsidRPr="006C5DC7">
        <w:rPr>
          <w:rFonts w:ascii="Arial" w:hAnsi="Arial" w:cs="Arial"/>
          <w:color w:val="auto"/>
        </w:rPr>
        <w:t>, student assistants, etc.</w:t>
      </w:r>
      <w:r w:rsidR="007439A4" w:rsidRPr="006C5DC7">
        <w:rPr>
          <w:rFonts w:ascii="Arial" w:hAnsi="Arial" w:cs="Arial"/>
          <w:color w:val="auto"/>
        </w:rPr>
        <w:t>)</w:t>
      </w:r>
      <w:r w:rsidR="00C72B28">
        <w:rPr>
          <w:rFonts w:ascii="Arial" w:hAnsi="Arial" w:cs="Arial"/>
          <w:color w:val="auto"/>
        </w:rPr>
        <w:t xml:space="preserve">? </w:t>
      </w:r>
      <w:r w:rsidR="007439A4" w:rsidRPr="006C5DC7">
        <w:rPr>
          <w:rFonts w:ascii="Arial" w:hAnsi="Arial" w:cs="Arial"/>
          <w:color w:val="auto"/>
        </w:rPr>
        <w:t>How</w:t>
      </w:r>
      <w:r w:rsidRPr="006C5DC7">
        <w:rPr>
          <w:rFonts w:ascii="Arial" w:hAnsi="Arial" w:cs="Arial"/>
          <w:color w:val="auto"/>
        </w:rPr>
        <w:t xml:space="preserve"> many h</w:t>
      </w:r>
      <w:r w:rsidR="00C72B28">
        <w:rPr>
          <w:rFonts w:ascii="Arial" w:hAnsi="Arial" w:cs="Arial"/>
          <w:color w:val="auto"/>
        </w:rPr>
        <w:t xml:space="preserve">ours will be required of them? </w:t>
      </w:r>
      <w:r w:rsidR="006A302D" w:rsidRPr="006C5DC7">
        <w:rPr>
          <w:rFonts w:ascii="Arial" w:hAnsi="Arial" w:cs="Arial"/>
          <w:color w:val="auto"/>
        </w:rPr>
        <w:t>What</w:t>
      </w:r>
      <w:r w:rsidRPr="006C5DC7">
        <w:rPr>
          <w:rFonts w:ascii="Arial" w:hAnsi="Arial" w:cs="Arial"/>
          <w:color w:val="auto"/>
        </w:rPr>
        <w:t xml:space="preserve"> staff benefits</w:t>
      </w:r>
      <w:r w:rsidR="007439A4" w:rsidRPr="006C5DC7">
        <w:rPr>
          <w:rFonts w:ascii="Arial" w:hAnsi="Arial" w:cs="Arial"/>
          <w:color w:val="auto"/>
        </w:rPr>
        <w:t xml:space="preserve"> need to be considered</w:t>
      </w:r>
      <w:r w:rsidR="006A302D" w:rsidRPr="006C5DC7">
        <w:rPr>
          <w:rFonts w:ascii="Arial" w:hAnsi="Arial" w:cs="Arial"/>
          <w:color w:val="auto"/>
        </w:rPr>
        <w:t xml:space="preserve"> (if applicable)</w:t>
      </w:r>
      <w:r w:rsidRPr="006C5DC7">
        <w:rPr>
          <w:rFonts w:ascii="Arial" w:hAnsi="Arial" w:cs="Arial"/>
          <w:color w:val="auto"/>
        </w:rPr>
        <w:t>?</w:t>
      </w:r>
    </w:p>
    <w:p w14:paraId="346F893C" w14:textId="62C0C63B" w:rsidR="0009098D" w:rsidRPr="006C5DC7" w:rsidRDefault="007439A4" w:rsidP="00783FF9">
      <w:pPr>
        <w:rPr>
          <w:rFonts w:cs="Arial"/>
        </w:rPr>
      </w:pPr>
      <w:r w:rsidRPr="006C5DC7">
        <w:rPr>
          <w:rFonts w:cs="Arial"/>
        </w:rPr>
        <w:t>If instructors for all courses have been identified,</w:t>
      </w:r>
      <w:r w:rsidR="0009098D" w:rsidRPr="006C5DC7">
        <w:rPr>
          <w:rFonts w:cs="Arial"/>
        </w:rPr>
        <w:t xml:space="preserve"> </w:t>
      </w:r>
      <w:r w:rsidR="00783FF9" w:rsidRPr="006C5DC7">
        <w:rPr>
          <w:rFonts w:cs="Arial"/>
        </w:rPr>
        <w:t>instructor salary costs</w:t>
      </w:r>
      <w:r w:rsidRPr="006C5DC7">
        <w:rPr>
          <w:rFonts w:cs="Arial"/>
        </w:rPr>
        <w:t xml:space="preserve"> </w:t>
      </w:r>
      <w:r w:rsidR="0042139B" w:rsidRPr="006C5DC7">
        <w:rPr>
          <w:rFonts w:cs="Arial"/>
        </w:rPr>
        <w:t>may</w:t>
      </w:r>
      <w:r w:rsidRPr="006C5DC7">
        <w:rPr>
          <w:rFonts w:cs="Arial"/>
        </w:rPr>
        <w:t xml:space="preserve"> be estimated</w:t>
      </w:r>
      <w:r w:rsidR="0009098D" w:rsidRPr="006C5DC7">
        <w:rPr>
          <w:rFonts w:cs="Arial"/>
        </w:rPr>
        <w:t xml:space="preserve"> </w:t>
      </w:r>
      <w:r w:rsidR="00D80123">
        <w:rPr>
          <w:rFonts w:cs="Arial"/>
        </w:rPr>
        <w:t>by using the Salary S</w:t>
      </w:r>
      <w:r w:rsidR="00A612C6">
        <w:rPr>
          <w:rFonts w:cs="Arial"/>
        </w:rPr>
        <w:t>chedule</w:t>
      </w:r>
      <w:r w:rsidR="00350724">
        <w:rPr>
          <w:rFonts w:cs="Arial"/>
        </w:rPr>
        <w:t xml:space="preserve"> </w:t>
      </w:r>
      <w:r w:rsidR="00045BF8">
        <w:rPr>
          <w:rFonts w:cs="Arial"/>
        </w:rPr>
        <w:t xml:space="preserve">2322 </w:t>
      </w:r>
      <w:r w:rsidR="00350724">
        <w:rPr>
          <w:rFonts w:cs="Arial"/>
        </w:rPr>
        <w:t>on the Program Review Form</w:t>
      </w:r>
      <w:r w:rsidRPr="006C5DC7">
        <w:rPr>
          <w:rFonts w:cs="Arial"/>
        </w:rPr>
        <w:t xml:space="preserve">. For example, </w:t>
      </w:r>
      <w:r w:rsidR="00A612C6">
        <w:rPr>
          <w:rFonts w:cs="Arial"/>
        </w:rPr>
        <w:t>use the Salary Schedule</w:t>
      </w:r>
      <w:r w:rsidRPr="006C5DC7">
        <w:rPr>
          <w:rFonts w:cs="Arial"/>
        </w:rPr>
        <w:t xml:space="preserve"> </w:t>
      </w:r>
      <w:r w:rsidR="00045BF8">
        <w:rPr>
          <w:rFonts w:cs="Arial"/>
        </w:rPr>
        <w:t xml:space="preserve">2322 </w:t>
      </w:r>
      <w:r w:rsidRPr="006C5DC7">
        <w:rPr>
          <w:rFonts w:cs="Arial"/>
        </w:rPr>
        <w:t xml:space="preserve">to find the salary per unit value determined by the instructor rank and projected number of students for the course; then, multiply that value </w:t>
      </w:r>
      <w:r w:rsidR="006E4D98" w:rsidRPr="006C5DC7">
        <w:rPr>
          <w:rFonts w:cs="Arial"/>
        </w:rPr>
        <w:t>by</w:t>
      </w:r>
      <w:r w:rsidRPr="006C5DC7">
        <w:rPr>
          <w:rFonts w:cs="Arial"/>
        </w:rPr>
        <w:t xml:space="preserve"> the number of units. This </w:t>
      </w:r>
      <w:r w:rsidR="006E4D98" w:rsidRPr="006C5DC7">
        <w:rPr>
          <w:rFonts w:cs="Arial"/>
        </w:rPr>
        <w:t>result is</w:t>
      </w:r>
      <w:r w:rsidRPr="006C5DC7">
        <w:rPr>
          <w:rFonts w:cs="Arial"/>
        </w:rPr>
        <w:t xml:space="preserve"> the cost of instruction for each course. Please estimate costs for each instructor listed.</w:t>
      </w:r>
    </w:p>
    <w:p w14:paraId="1E359CF2" w14:textId="77777777" w:rsidR="00541D90" w:rsidRDefault="00541D90" w:rsidP="00783FF9">
      <w:pPr>
        <w:rPr>
          <w:rFonts w:cs="Arial"/>
        </w:rPr>
      </w:pPr>
    </w:p>
    <w:p w14:paraId="7A2304AF" w14:textId="77777777" w:rsidR="009F0EB3" w:rsidRDefault="009F0EB3" w:rsidP="00783FF9">
      <w:pPr>
        <w:rPr>
          <w:rFonts w:cs="Arial"/>
        </w:rPr>
      </w:pPr>
    </w:p>
    <w:p w14:paraId="35F0821D" w14:textId="3AD0DFB5" w:rsidR="00783FF9" w:rsidRPr="006C5DC7" w:rsidRDefault="00D463BD" w:rsidP="00783FF9">
      <w:pPr>
        <w:rPr>
          <w:rFonts w:cs="Arial"/>
        </w:rPr>
      </w:pPr>
      <w:r>
        <w:rPr>
          <w:rFonts w:cs="Arial"/>
        </w:rPr>
        <w:lastRenderedPageBreak/>
        <w:t>Complete</w:t>
      </w:r>
      <w:r w:rsidR="002C501F" w:rsidRPr="006C5DC7">
        <w:rPr>
          <w:rFonts w:cs="Arial"/>
        </w:rPr>
        <w:t xml:space="preserve"> the table below.</w:t>
      </w:r>
    </w:p>
    <w:tbl>
      <w:tblPr>
        <w:tblW w:w="10040" w:type="dxa"/>
        <w:tblInd w:w="-5" w:type="dxa"/>
        <w:tblLook w:val="04A0" w:firstRow="1" w:lastRow="0" w:firstColumn="1" w:lastColumn="0" w:noHBand="0" w:noVBand="1"/>
      </w:tblPr>
      <w:tblGrid>
        <w:gridCol w:w="2610"/>
        <w:gridCol w:w="1790"/>
        <w:gridCol w:w="1880"/>
        <w:gridCol w:w="1880"/>
        <w:gridCol w:w="1880"/>
      </w:tblGrid>
      <w:tr w:rsidR="00266558" w:rsidRPr="00101235" w14:paraId="01940D7D" w14:textId="77777777" w:rsidTr="002C28A9">
        <w:trPr>
          <w:trHeight w:val="292"/>
          <w:tblHeader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14:paraId="66BC58AA" w14:textId="77777777" w:rsidR="00266558" w:rsidRPr="00101235" w:rsidRDefault="00266558" w:rsidP="003062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1012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Personnel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14:paraId="08599FE3" w14:textId="6A616242" w:rsidR="00F86110" w:rsidRPr="00101235" w:rsidRDefault="00F86110" w:rsidP="003062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01235">
              <w:rPr>
                <w:rFonts w:eastAsia="Times New Roman" w:cs="Arial"/>
                <w:b/>
                <w:bCs/>
                <w:sz w:val="20"/>
                <w:szCs w:val="20"/>
              </w:rPr>
              <w:t>Year 1:</w:t>
            </w:r>
          </w:p>
          <w:p w14:paraId="62A2728F" w14:textId="71576E46" w:rsidR="00266558" w:rsidRPr="00101235" w:rsidRDefault="00F86110" w:rsidP="003062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01235">
              <w:rPr>
                <w:rFonts w:eastAsia="Times New Roman" w:cs="Arial"/>
                <w:b/>
                <w:bCs/>
                <w:sz w:val="20"/>
                <w:szCs w:val="20"/>
              </w:rPr>
              <w:t>20XX</w:t>
            </w:r>
            <w:r w:rsidR="00266558" w:rsidRPr="00101235">
              <w:rPr>
                <w:rFonts w:eastAsia="Times New Roman" w:cs="Arial"/>
                <w:b/>
                <w:bCs/>
                <w:sz w:val="20"/>
                <w:szCs w:val="20"/>
              </w:rPr>
              <w:t>-</w:t>
            </w:r>
            <w:r w:rsidRPr="00101235">
              <w:rPr>
                <w:rFonts w:eastAsia="Times New Roman" w:cs="Arial"/>
                <w:b/>
                <w:bCs/>
                <w:sz w:val="20"/>
                <w:szCs w:val="20"/>
              </w:rPr>
              <w:t>20</w:t>
            </w:r>
            <w:r w:rsidR="00266558" w:rsidRPr="00101235">
              <w:rPr>
                <w:rFonts w:eastAsia="Times New Roman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14:paraId="0B9B19A7" w14:textId="35037CFB" w:rsidR="00F86110" w:rsidRPr="00101235" w:rsidRDefault="00266558" w:rsidP="003062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01235">
              <w:rPr>
                <w:rFonts w:eastAsia="Times New Roman" w:cs="Arial"/>
                <w:b/>
                <w:bCs/>
                <w:sz w:val="20"/>
                <w:szCs w:val="20"/>
              </w:rPr>
              <w:t>Year 2:</w:t>
            </w:r>
          </w:p>
          <w:p w14:paraId="0D11BB02" w14:textId="5833D7E9" w:rsidR="00266558" w:rsidRPr="00101235" w:rsidRDefault="00266558" w:rsidP="003062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01235">
              <w:rPr>
                <w:rFonts w:eastAsia="Times New Roman" w:cs="Arial"/>
                <w:b/>
                <w:bCs/>
                <w:sz w:val="20"/>
                <w:szCs w:val="20"/>
              </w:rPr>
              <w:t>20XX-</w:t>
            </w:r>
            <w:r w:rsidR="00F86110" w:rsidRPr="00101235">
              <w:rPr>
                <w:rFonts w:eastAsia="Times New Roman" w:cs="Arial"/>
                <w:b/>
                <w:bCs/>
                <w:sz w:val="20"/>
                <w:szCs w:val="20"/>
              </w:rPr>
              <w:t>20</w:t>
            </w:r>
            <w:r w:rsidRPr="00101235">
              <w:rPr>
                <w:rFonts w:eastAsia="Times New Roman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14:paraId="38DA760C" w14:textId="61DE7E73" w:rsidR="00F86110" w:rsidRPr="00101235" w:rsidRDefault="00266558" w:rsidP="003062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01235">
              <w:rPr>
                <w:rFonts w:eastAsia="Times New Roman" w:cs="Arial"/>
                <w:b/>
                <w:bCs/>
                <w:sz w:val="20"/>
                <w:szCs w:val="20"/>
              </w:rPr>
              <w:t>Year 3:</w:t>
            </w:r>
          </w:p>
          <w:p w14:paraId="7C3FF425" w14:textId="2FEF8014" w:rsidR="00266558" w:rsidRPr="00101235" w:rsidRDefault="00266558" w:rsidP="003062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01235">
              <w:rPr>
                <w:rFonts w:eastAsia="Times New Roman" w:cs="Arial"/>
                <w:b/>
                <w:bCs/>
                <w:sz w:val="20"/>
                <w:szCs w:val="20"/>
              </w:rPr>
              <w:t>20XX-</w:t>
            </w:r>
            <w:r w:rsidR="00F86110" w:rsidRPr="00101235">
              <w:rPr>
                <w:rFonts w:eastAsia="Times New Roman" w:cs="Arial"/>
                <w:b/>
                <w:bCs/>
                <w:sz w:val="20"/>
                <w:szCs w:val="20"/>
              </w:rPr>
              <w:t>20</w:t>
            </w:r>
            <w:r w:rsidRPr="00101235">
              <w:rPr>
                <w:rFonts w:eastAsia="Times New Roman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14:paraId="3C862707" w14:textId="77777777" w:rsidR="00266558" w:rsidRPr="00101235" w:rsidRDefault="00266558" w:rsidP="003062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1012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266558" w:rsidRPr="00101235" w14:paraId="443A34F7" w14:textId="77777777" w:rsidTr="003062C4">
        <w:trPr>
          <w:trHeight w:val="292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63500" w14:textId="77777777" w:rsidR="00266558" w:rsidRPr="00101235" w:rsidRDefault="00266558" w:rsidP="00AE252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101235">
              <w:rPr>
                <w:rFonts w:eastAsia="Times New Roman" w:cs="Arial"/>
                <w:sz w:val="20"/>
                <w:szCs w:val="20"/>
              </w:rPr>
              <w:t>Faculty Salarie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C0A81" w14:textId="77777777" w:rsidR="00266558" w:rsidRPr="00101235" w:rsidRDefault="00266558" w:rsidP="00AE252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01235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BE379" w14:textId="77777777" w:rsidR="00266558" w:rsidRPr="00101235" w:rsidRDefault="00266558" w:rsidP="00AE252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01235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26AA1" w14:textId="77777777" w:rsidR="00266558" w:rsidRPr="00101235" w:rsidRDefault="00266558" w:rsidP="00AE252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01235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17BE1" w14:textId="77777777" w:rsidR="00266558" w:rsidRPr="00101235" w:rsidRDefault="00266558" w:rsidP="00AE252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01235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</w:tr>
      <w:tr w:rsidR="00266558" w:rsidRPr="00101235" w14:paraId="214F3ED6" w14:textId="77777777" w:rsidTr="003062C4">
        <w:trPr>
          <w:trHeight w:val="292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EB37D" w14:textId="77777777" w:rsidR="00266558" w:rsidRPr="00101235" w:rsidRDefault="00266558" w:rsidP="00AE252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101235">
              <w:rPr>
                <w:rFonts w:eastAsia="Times New Roman" w:cs="Arial"/>
                <w:sz w:val="20"/>
                <w:szCs w:val="20"/>
              </w:rPr>
              <w:t>Staff Salarie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86806" w14:textId="77777777" w:rsidR="00266558" w:rsidRPr="00101235" w:rsidRDefault="00266558" w:rsidP="00AE252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01235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B8F10" w14:textId="77777777" w:rsidR="00266558" w:rsidRPr="00101235" w:rsidRDefault="00266558" w:rsidP="00AE252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01235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C2D54" w14:textId="77777777" w:rsidR="00266558" w:rsidRPr="00101235" w:rsidRDefault="00266558" w:rsidP="00AE252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01235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3EB85" w14:textId="77777777" w:rsidR="00266558" w:rsidRPr="00101235" w:rsidRDefault="00266558" w:rsidP="00AE252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01235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</w:tr>
      <w:tr w:rsidR="00266558" w:rsidRPr="00101235" w14:paraId="30C82F04" w14:textId="77777777" w:rsidTr="003062C4">
        <w:trPr>
          <w:trHeight w:val="292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A5268" w14:textId="77777777" w:rsidR="00266558" w:rsidRPr="00101235" w:rsidRDefault="00266558" w:rsidP="00AE252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101235">
              <w:rPr>
                <w:rFonts w:eastAsia="Times New Roman" w:cs="Arial"/>
                <w:sz w:val="20"/>
                <w:szCs w:val="20"/>
              </w:rPr>
              <w:t>Benefit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8689B" w14:textId="77777777" w:rsidR="00266558" w:rsidRPr="00101235" w:rsidRDefault="00266558" w:rsidP="00AE252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01235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1A97E" w14:textId="77777777" w:rsidR="00266558" w:rsidRPr="00101235" w:rsidRDefault="00266558" w:rsidP="00AE252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01235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046E7" w14:textId="77777777" w:rsidR="00266558" w:rsidRPr="00101235" w:rsidRDefault="00266558" w:rsidP="00AE252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01235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CD6C5" w14:textId="77777777" w:rsidR="00266558" w:rsidRPr="00101235" w:rsidRDefault="00266558" w:rsidP="00AE252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01235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</w:tr>
      <w:tr w:rsidR="00266558" w:rsidRPr="00101235" w14:paraId="2A56CBB3" w14:textId="77777777" w:rsidTr="003062C4">
        <w:trPr>
          <w:trHeight w:val="292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07211" w14:textId="77777777" w:rsidR="00266558" w:rsidRPr="00101235" w:rsidRDefault="00266558" w:rsidP="00AE252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101235">
              <w:rPr>
                <w:rFonts w:eastAsia="Times New Roman" w:cs="Arial"/>
                <w:sz w:val="20"/>
                <w:szCs w:val="20"/>
              </w:rPr>
              <w:t>Student Assistant Salarie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49FD7" w14:textId="77777777" w:rsidR="00266558" w:rsidRPr="00101235" w:rsidRDefault="00266558" w:rsidP="00AE252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01235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4AE48" w14:textId="77777777" w:rsidR="00266558" w:rsidRPr="00101235" w:rsidRDefault="00266558" w:rsidP="00AE252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01235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EDC52" w14:textId="77777777" w:rsidR="00266558" w:rsidRPr="00101235" w:rsidRDefault="00266558" w:rsidP="00AE252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01235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6F94C" w14:textId="77777777" w:rsidR="00266558" w:rsidRPr="00101235" w:rsidRDefault="00266558" w:rsidP="00AE252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01235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</w:tr>
      <w:tr w:rsidR="00266558" w:rsidRPr="00101235" w14:paraId="1F57D988" w14:textId="77777777" w:rsidTr="003062C4">
        <w:trPr>
          <w:trHeight w:val="292"/>
        </w:trPr>
        <w:tc>
          <w:tcPr>
            <w:tcW w:w="261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16BDD" w14:textId="77777777" w:rsidR="00266558" w:rsidRPr="00101235" w:rsidRDefault="00266558" w:rsidP="00AE2527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101235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3F553" w14:textId="77777777" w:rsidR="00266558" w:rsidRPr="00101235" w:rsidRDefault="00266558" w:rsidP="00AE2527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101235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7242E" w14:textId="77777777" w:rsidR="00266558" w:rsidRPr="00101235" w:rsidRDefault="00266558" w:rsidP="00AE2527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101235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3C6F0" w14:textId="77777777" w:rsidR="00266558" w:rsidRPr="00101235" w:rsidRDefault="00266558" w:rsidP="00AE2527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101235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3B0F2" w14:textId="77777777" w:rsidR="00266558" w:rsidRPr="00101235" w:rsidRDefault="00266558" w:rsidP="00AE2527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101235">
              <w:rPr>
                <w:rFonts w:eastAsia="Times New Roman" w:cs="Arial"/>
                <w:color w:val="000000"/>
              </w:rPr>
              <w:t> </w:t>
            </w:r>
          </w:p>
        </w:tc>
      </w:tr>
      <w:tr w:rsidR="00266558" w:rsidRPr="00101235" w14:paraId="1C5F0470" w14:textId="77777777" w:rsidTr="003062C4">
        <w:trPr>
          <w:trHeight w:val="292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0F0EE" w14:textId="77777777" w:rsidR="00266558" w:rsidRPr="00101235" w:rsidRDefault="00266558" w:rsidP="00AE2527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01235">
              <w:rPr>
                <w:rFonts w:eastAsia="Times New Roman" w:cs="Arial"/>
                <w:b/>
                <w:bCs/>
                <w:sz w:val="20"/>
                <w:szCs w:val="20"/>
              </w:rPr>
              <w:t xml:space="preserve">Total </w:t>
            </w:r>
            <w:r w:rsidR="00CA3794" w:rsidRPr="00101235">
              <w:rPr>
                <w:rFonts w:eastAsia="Times New Roman" w:cs="Arial"/>
                <w:b/>
                <w:bCs/>
                <w:sz w:val="20"/>
                <w:szCs w:val="20"/>
              </w:rPr>
              <w:t>Personnel Cost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7889E" w14:textId="77777777" w:rsidR="00266558" w:rsidRPr="00101235" w:rsidRDefault="00266558" w:rsidP="00AE2527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1012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0EB0B" w14:textId="77777777" w:rsidR="00266558" w:rsidRPr="00101235" w:rsidRDefault="00266558" w:rsidP="00AE2527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1012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5D013" w14:textId="77777777" w:rsidR="00266558" w:rsidRPr="00101235" w:rsidRDefault="00266558" w:rsidP="00AE2527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1012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C42E4" w14:textId="77777777" w:rsidR="00266558" w:rsidRPr="00101235" w:rsidRDefault="00266558" w:rsidP="00AE2527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1012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043A0DD7" w14:textId="77777777" w:rsidR="00266558" w:rsidRPr="00101235" w:rsidRDefault="00266558" w:rsidP="00783FF9">
      <w:pPr>
        <w:rPr>
          <w:rFonts w:cs="Arial"/>
        </w:rPr>
      </w:pPr>
    </w:p>
    <w:p w14:paraId="423199B8" w14:textId="77777777" w:rsidR="00CA3794" w:rsidRPr="006C5DC7" w:rsidRDefault="00CA3794" w:rsidP="00CA3794">
      <w:pPr>
        <w:pStyle w:val="Heading3"/>
        <w:rPr>
          <w:rFonts w:cs="Arial"/>
          <w:szCs w:val="24"/>
        </w:rPr>
      </w:pPr>
      <w:bookmarkStart w:id="23" w:name="_Operating_Costs"/>
      <w:bookmarkEnd w:id="23"/>
      <w:r w:rsidRPr="006C5DC7">
        <w:rPr>
          <w:rFonts w:cs="Arial"/>
          <w:szCs w:val="24"/>
        </w:rPr>
        <w:t>Operating Costs</w:t>
      </w:r>
    </w:p>
    <w:p w14:paraId="03E2EC8F" w14:textId="5683CFAF" w:rsidR="00482698" w:rsidRPr="006C5DC7" w:rsidRDefault="000D590E" w:rsidP="00482698">
      <w:pPr>
        <w:rPr>
          <w:rFonts w:cs="Arial"/>
        </w:rPr>
      </w:pPr>
      <w:r w:rsidRPr="006C5DC7">
        <w:rPr>
          <w:rFonts w:cs="Arial"/>
        </w:rPr>
        <w:t>S</w:t>
      </w:r>
      <w:r w:rsidR="002C501F" w:rsidRPr="006C5DC7">
        <w:rPr>
          <w:rFonts w:cs="Arial"/>
        </w:rPr>
        <w:t>ummarize the</w:t>
      </w:r>
      <w:r w:rsidR="00482698" w:rsidRPr="006C5DC7">
        <w:rPr>
          <w:rFonts w:cs="Arial"/>
        </w:rPr>
        <w:t xml:space="preserve"> </w:t>
      </w:r>
      <w:r w:rsidRPr="006C5DC7">
        <w:rPr>
          <w:rFonts w:cs="Arial"/>
        </w:rPr>
        <w:t>costs in operating the program.</w:t>
      </w:r>
      <w:r w:rsidR="00482698" w:rsidRPr="006C5DC7">
        <w:rPr>
          <w:rFonts w:cs="Arial"/>
        </w:rPr>
        <w:t xml:space="preserve"> Common cost categories</w:t>
      </w:r>
      <w:r w:rsidR="0042383A" w:rsidRPr="006C5DC7">
        <w:rPr>
          <w:rFonts w:cs="Arial"/>
        </w:rPr>
        <w:t xml:space="preserve"> are</w:t>
      </w:r>
      <w:r w:rsidR="00482698" w:rsidRPr="006C5DC7">
        <w:rPr>
          <w:rFonts w:cs="Arial"/>
        </w:rPr>
        <w:t xml:space="preserve"> include</w:t>
      </w:r>
      <w:r w:rsidR="0042383A" w:rsidRPr="006C5DC7">
        <w:rPr>
          <w:rFonts w:cs="Arial"/>
        </w:rPr>
        <w:t>d below (edit as needed)</w:t>
      </w:r>
      <w:r w:rsidR="009A2C47" w:rsidRPr="006C5DC7">
        <w:rPr>
          <w:rFonts w:cs="Arial"/>
        </w:rPr>
        <w:t>.</w:t>
      </w:r>
      <w:r w:rsidR="00C72B28">
        <w:rPr>
          <w:rFonts w:cs="Arial"/>
        </w:rPr>
        <w:t xml:space="preserve"> </w:t>
      </w:r>
    </w:p>
    <w:tbl>
      <w:tblPr>
        <w:tblW w:w="10005" w:type="dxa"/>
        <w:tblInd w:w="-5" w:type="dxa"/>
        <w:tblLook w:val="04A0" w:firstRow="1" w:lastRow="0" w:firstColumn="1" w:lastColumn="0" w:noHBand="0" w:noVBand="1"/>
      </w:tblPr>
      <w:tblGrid>
        <w:gridCol w:w="3075"/>
        <w:gridCol w:w="1890"/>
        <w:gridCol w:w="1800"/>
        <w:gridCol w:w="1785"/>
        <w:gridCol w:w="1455"/>
      </w:tblGrid>
      <w:tr w:rsidR="0029212C" w:rsidRPr="00101235" w14:paraId="3D6BB6C7" w14:textId="77777777" w:rsidTr="002C28A9">
        <w:trPr>
          <w:trHeight w:val="469"/>
          <w:tblHeader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14:paraId="3399CCB8" w14:textId="77777777" w:rsidR="0029212C" w:rsidRPr="00101235" w:rsidRDefault="0029212C" w:rsidP="0052476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1012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14:paraId="56AA18BB" w14:textId="77777777" w:rsidR="00F86110" w:rsidRPr="00101235" w:rsidRDefault="0029212C" w:rsidP="0052476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01235">
              <w:rPr>
                <w:rFonts w:eastAsia="Times New Roman" w:cs="Arial"/>
                <w:b/>
                <w:bCs/>
                <w:sz w:val="20"/>
                <w:szCs w:val="20"/>
              </w:rPr>
              <w:t>Year 1:</w:t>
            </w:r>
          </w:p>
          <w:p w14:paraId="2E4F6D1C" w14:textId="56839BD1" w:rsidR="0029212C" w:rsidRPr="00101235" w:rsidRDefault="0029212C" w:rsidP="0052476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01235">
              <w:rPr>
                <w:rFonts w:eastAsia="Times New Roman" w:cs="Arial"/>
                <w:b/>
                <w:bCs/>
                <w:sz w:val="20"/>
                <w:szCs w:val="20"/>
              </w:rPr>
              <w:t xml:space="preserve"> 20XX-</w:t>
            </w:r>
            <w:r w:rsidR="00F86110" w:rsidRPr="00101235">
              <w:rPr>
                <w:rFonts w:eastAsia="Times New Roman" w:cs="Arial"/>
                <w:b/>
                <w:bCs/>
                <w:sz w:val="20"/>
                <w:szCs w:val="20"/>
              </w:rPr>
              <w:t>20</w:t>
            </w:r>
            <w:r w:rsidRPr="00101235">
              <w:rPr>
                <w:rFonts w:eastAsia="Times New Roman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14:paraId="11FD919F" w14:textId="77777777" w:rsidR="00F86110" w:rsidRPr="00101235" w:rsidRDefault="0029212C" w:rsidP="0052476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01235">
              <w:rPr>
                <w:rFonts w:eastAsia="Times New Roman" w:cs="Arial"/>
                <w:b/>
                <w:bCs/>
                <w:sz w:val="20"/>
                <w:szCs w:val="20"/>
              </w:rPr>
              <w:t>Year 2:</w:t>
            </w:r>
          </w:p>
          <w:p w14:paraId="3819A2D7" w14:textId="47C83B6E" w:rsidR="0029212C" w:rsidRPr="00101235" w:rsidRDefault="0029212C" w:rsidP="0052476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01235">
              <w:rPr>
                <w:rFonts w:eastAsia="Times New Roman" w:cs="Arial"/>
                <w:b/>
                <w:bCs/>
                <w:sz w:val="20"/>
                <w:szCs w:val="20"/>
              </w:rPr>
              <w:t xml:space="preserve"> 20XX-</w:t>
            </w:r>
            <w:r w:rsidR="00F86110" w:rsidRPr="00101235">
              <w:rPr>
                <w:rFonts w:eastAsia="Times New Roman" w:cs="Arial"/>
                <w:b/>
                <w:bCs/>
                <w:sz w:val="20"/>
                <w:szCs w:val="20"/>
              </w:rPr>
              <w:t>20</w:t>
            </w:r>
            <w:r w:rsidRPr="00101235">
              <w:rPr>
                <w:rFonts w:eastAsia="Times New Roman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14:paraId="679CCD6A" w14:textId="77777777" w:rsidR="00F86110" w:rsidRPr="00101235" w:rsidRDefault="0029212C" w:rsidP="0052476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01235">
              <w:rPr>
                <w:rFonts w:eastAsia="Times New Roman" w:cs="Arial"/>
                <w:b/>
                <w:bCs/>
                <w:sz w:val="20"/>
                <w:szCs w:val="20"/>
              </w:rPr>
              <w:t xml:space="preserve">Year 3: </w:t>
            </w:r>
          </w:p>
          <w:p w14:paraId="4A88D983" w14:textId="05814F47" w:rsidR="0029212C" w:rsidRPr="00101235" w:rsidRDefault="0029212C" w:rsidP="0052476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01235">
              <w:rPr>
                <w:rFonts w:eastAsia="Times New Roman" w:cs="Arial"/>
                <w:b/>
                <w:bCs/>
                <w:sz w:val="20"/>
                <w:szCs w:val="20"/>
              </w:rPr>
              <w:t>20XX-</w:t>
            </w:r>
            <w:r w:rsidR="00F86110" w:rsidRPr="00101235">
              <w:rPr>
                <w:rFonts w:eastAsia="Times New Roman" w:cs="Arial"/>
                <w:b/>
                <w:bCs/>
                <w:sz w:val="20"/>
                <w:szCs w:val="20"/>
              </w:rPr>
              <w:t>20</w:t>
            </w:r>
            <w:r w:rsidR="00524767" w:rsidRPr="00101235">
              <w:rPr>
                <w:rFonts w:eastAsia="Times New Roman" w:cs="Arial"/>
                <w:b/>
                <w:bCs/>
                <w:sz w:val="20"/>
                <w:szCs w:val="20"/>
              </w:rPr>
              <w:t>X</w:t>
            </w:r>
            <w:r w:rsidRPr="00101235">
              <w:rPr>
                <w:rFonts w:eastAsia="Times New Roman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14:paraId="7F0D5466" w14:textId="77777777" w:rsidR="0029212C" w:rsidRPr="00101235" w:rsidRDefault="0029212C" w:rsidP="0052476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01235">
              <w:rPr>
                <w:rFonts w:eastAsia="Times New Roman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29212C" w:rsidRPr="00101235" w14:paraId="097EC844" w14:textId="77777777" w:rsidTr="00CA18BE">
        <w:trPr>
          <w:trHeight w:val="288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FD585" w14:textId="7B1A8A2B" w:rsidR="0029212C" w:rsidRPr="00101235" w:rsidRDefault="003062C4" w:rsidP="00CA18B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Marketing and C</w:t>
            </w:r>
            <w:r w:rsidR="0029212C" w:rsidRPr="00101235">
              <w:rPr>
                <w:rFonts w:eastAsia="Times New Roman" w:cs="Arial"/>
                <w:b/>
                <w:bCs/>
                <w:sz w:val="20"/>
                <w:szCs w:val="20"/>
              </w:rPr>
              <w:t>ommunication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F385D" w14:textId="5B71AE00" w:rsidR="0029212C" w:rsidRPr="00101235" w:rsidRDefault="0029212C" w:rsidP="0029212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23AF4" w14:textId="0D62620D" w:rsidR="0029212C" w:rsidRPr="00101235" w:rsidRDefault="0029212C" w:rsidP="0029212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C5D15" w14:textId="0BCC37F8" w:rsidR="0029212C" w:rsidRPr="00101235" w:rsidRDefault="0029212C" w:rsidP="0029212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BE28B" w14:textId="5CD6BC44" w:rsidR="0029212C" w:rsidRPr="00101235" w:rsidRDefault="0029212C" w:rsidP="0029212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29212C" w:rsidRPr="00101235" w14:paraId="3D93B87D" w14:textId="77777777" w:rsidTr="00CA18BE">
        <w:trPr>
          <w:trHeight w:val="288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57D0B" w14:textId="7784899B" w:rsidR="0029212C" w:rsidRPr="00101235" w:rsidRDefault="003062C4" w:rsidP="00CA18BE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Market R</w:t>
            </w:r>
            <w:r w:rsidR="0029212C" w:rsidRPr="00101235">
              <w:rPr>
                <w:rFonts w:eastAsia="Times New Roman" w:cs="Arial"/>
                <w:sz w:val="20"/>
                <w:szCs w:val="20"/>
              </w:rPr>
              <w:t>esearch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AEC82" w14:textId="4495F951" w:rsidR="0029212C" w:rsidRPr="00101235" w:rsidRDefault="0029212C" w:rsidP="0029212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00514" w14:textId="3ECCBB86" w:rsidR="0029212C" w:rsidRPr="00101235" w:rsidRDefault="0029212C" w:rsidP="0029212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F9F8B" w14:textId="72E6C684" w:rsidR="0029212C" w:rsidRPr="00101235" w:rsidRDefault="0029212C" w:rsidP="0029212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851B6" w14:textId="34EC36DB" w:rsidR="0029212C" w:rsidRPr="00101235" w:rsidRDefault="0029212C" w:rsidP="0029212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29212C" w:rsidRPr="00101235" w14:paraId="5F23F5E9" w14:textId="77777777" w:rsidTr="00CA18BE">
        <w:trPr>
          <w:trHeight w:val="288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97989" w14:textId="77777777" w:rsidR="0029212C" w:rsidRPr="00101235" w:rsidRDefault="0029212C" w:rsidP="00CA18BE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</w:rPr>
            </w:pPr>
            <w:r w:rsidRPr="00101235">
              <w:rPr>
                <w:rFonts w:eastAsia="Times New Roman" w:cs="Arial"/>
                <w:sz w:val="20"/>
                <w:szCs w:val="20"/>
              </w:rPr>
              <w:t>Collateral (print and online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86CB6" w14:textId="55FCDA64" w:rsidR="0029212C" w:rsidRPr="00101235" w:rsidRDefault="0029212C" w:rsidP="0029212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F6A31" w14:textId="7CE86E39" w:rsidR="0029212C" w:rsidRPr="00101235" w:rsidRDefault="0029212C" w:rsidP="0029212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9BF1A" w14:textId="45543BC5" w:rsidR="0029212C" w:rsidRPr="00101235" w:rsidRDefault="0029212C" w:rsidP="0029212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53877" w14:textId="01A27D98" w:rsidR="0029212C" w:rsidRPr="00101235" w:rsidRDefault="0029212C" w:rsidP="0029212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29212C" w:rsidRPr="00101235" w14:paraId="4618F3F6" w14:textId="77777777" w:rsidTr="00CA18BE">
        <w:trPr>
          <w:trHeight w:val="288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DCCD5" w14:textId="77777777" w:rsidR="0029212C" w:rsidRPr="00101235" w:rsidRDefault="0029212C" w:rsidP="00CA18BE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</w:rPr>
            </w:pPr>
            <w:r w:rsidRPr="00101235">
              <w:rPr>
                <w:rFonts w:eastAsia="Times New Roman" w:cs="Arial"/>
                <w:sz w:val="20"/>
                <w:szCs w:val="20"/>
              </w:rPr>
              <w:t>Advertising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7AB0C" w14:textId="321180D1" w:rsidR="0029212C" w:rsidRPr="00101235" w:rsidRDefault="0029212C" w:rsidP="0029212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9B086" w14:textId="2E8332FF" w:rsidR="0029212C" w:rsidRPr="00101235" w:rsidRDefault="0029212C" w:rsidP="0029212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5B664" w14:textId="7C7E58E4" w:rsidR="0029212C" w:rsidRPr="00101235" w:rsidRDefault="0029212C" w:rsidP="0029212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31B3F" w14:textId="6428F97C" w:rsidR="0029212C" w:rsidRPr="00101235" w:rsidRDefault="0029212C" w:rsidP="0029212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29212C" w:rsidRPr="00101235" w14:paraId="2DF55DB7" w14:textId="77777777" w:rsidTr="00CA18BE">
        <w:trPr>
          <w:trHeight w:val="288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4076C" w14:textId="7D3F6610" w:rsidR="0029212C" w:rsidRPr="00101235" w:rsidRDefault="003062C4" w:rsidP="00CA18B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Facilities and E</w:t>
            </w:r>
            <w:r w:rsidR="0029212C" w:rsidRPr="001012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quipmen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D9905" w14:textId="27C4F5B0" w:rsidR="0029212C" w:rsidRPr="00101235" w:rsidRDefault="0029212C" w:rsidP="0029212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4260A" w14:textId="4F6BF5B7" w:rsidR="0029212C" w:rsidRPr="00101235" w:rsidRDefault="0029212C" w:rsidP="0029212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42393" w14:textId="204873F9" w:rsidR="0029212C" w:rsidRPr="00101235" w:rsidRDefault="0029212C" w:rsidP="0029212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5A55A" w14:textId="109D3F0F" w:rsidR="0029212C" w:rsidRPr="00101235" w:rsidRDefault="0029212C" w:rsidP="0029212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29212C" w:rsidRPr="00101235" w14:paraId="19118259" w14:textId="77777777" w:rsidTr="00CA18BE">
        <w:trPr>
          <w:trHeight w:val="288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8FE29" w14:textId="05622BD3" w:rsidR="0029212C" w:rsidRPr="00101235" w:rsidRDefault="003062C4" w:rsidP="00CA18BE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Classroom R</w:t>
            </w:r>
            <w:r w:rsidR="0029212C" w:rsidRPr="00101235">
              <w:rPr>
                <w:rFonts w:eastAsia="Times New Roman" w:cs="Arial"/>
                <w:sz w:val="20"/>
                <w:szCs w:val="20"/>
              </w:rPr>
              <w:t>enta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B4C14" w14:textId="2C2DFC51" w:rsidR="0029212C" w:rsidRPr="00101235" w:rsidRDefault="0029212C" w:rsidP="0029212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2654C" w14:textId="7E99C9E4" w:rsidR="0029212C" w:rsidRPr="00101235" w:rsidRDefault="0029212C" w:rsidP="0029212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4D9C6" w14:textId="6BA141AA" w:rsidR="0029212C" w:rsidRPr="00101235" w:rsidRDefault="0029212C" w:rsidP="0029212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32725" w14:textId="6147EA47" w:rsidR="0029212C" w:rsidRPr="00101235" w:rsidRDefault="0029212C" w:rsidP="0029212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29212C" w:rsidRPr="00101235" w14:paraId="4C1BE26B" w14:textId="77777777" w:rsidTr="00CA18BE">
        <w:trPr>
          <w:trHeight w:val="288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243E2" w14:textId="77777777" w:rsidR="0029212C" w:rsidRPr="00101235" w:rsidRDefault="0029212C" w:rsidP="00CA18BE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01235">
              <w:rPr>
                <w:rFonts w:eastAsia="Times New Roman" w:cs="Arial"/>
                <w:color w:val="000000"/>
                <w:sz w:val="20"/>
                <w:szCs w:val="20"/>
              </w:rPr>
              <w:t>Parking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30DBD" w14:textId="4C40F191" w:rsidR="0029212C" w:rsidRPr="00101235" w:rsidRDefault="0029212C" w:rsidP="0029212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3074A" w14:textId="0DBD0EAF" w:rsidR="0029212C" w:rsidRPr="00101235" w:rsidRDefault="0029212C" w:rsidP="0029212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B96D9" w14:textId="5AE56B6D" w:rsidR="0029212C" w:rsidRPr="00101235" w:rsidRDefault="0029212C" w:rsidP="0029212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6CB24" w14:textId="7A0D3424" w:rsidR="0029212C" w:rsidRPr="00101235" w:rsidRDefault="0029212C" w:rsidP="0029212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29212C" w:rsidRPr="00101235" w14:paraId="15354B83" w14:textId="77777777" w:rsidTr="00CA18BE">
        <w:trPr>
          <w:trHeight w:val="288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A0181" w14:textId="243AECAF" w:rsidR="0029212C" w:rsidRPr="00101235" w:rsidRDefault="003062C4" w:rsidP="00CA18BE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Studio S</w:t>
            </w:r>
            <w:r w:rsidR="0029212C" w:rsidRPr="00101235">
              <w:rPr>
                <w:rFonts w:eastAsia="Times New Roman" w:cs="Arial"/>
                <w:color w:val="000000"/>
                <w:sz w:val="20"/>
                <w:szCs w:val="20"/>
              </w:rPr>
              <w:t>uppli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89B83" w14:textId="708BA633" w:rsidR="0029212C" w:rsidRPr="00101235" w:rsidRDefault="0029212C" w:rsidP="0029212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2CEC6" w14:textId="3F8DDA2F" w:rsidR="0029212C" w:rsidRPr="00101235" w:rsidRDefault="0029212C" w:rsidP="0029212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36822" w14:textId="2155D12D" w:rsidR="0029212C" w:rsidRPr="00101235" w:rsidRDefault="0029212C" w:rsidP="0029212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EB0E6" w14:textId="4F4AD1C0" w:rsidR="0029212C" w:rsidRPr="00101235" w:rsidRDefault="0029212C" w:rsidP="0029212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29212C" w:rsidRPr="00101235" w14:paraId="6092CFF5" w14:textId="77777777" w:rsidTr="00CA18BE">
        <w:trPr>
          <w:trHeight w:val="288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E9FE8" w14:textId="3C6024DE" w:rsidR="0029212C" w:rsidRPr="00101235" w:rsidRDefault="003062C4" w:rsidP="00CA18BE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Laboratory S</w:t>
            </w:r>
            <w:r w:rsidR="0029212C" w:rsidRPr="00101235">
              <w:rPr>
                <w:rFonts w:eastAsia="Times New Roman" w:cs="Arial"/>
                <w:color w:val="000000"/>
                <w:sz w:val="20"/>
                <w:szCs w:val="20"/>
              </w:rPr>
              <w:t>uppli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94D6A" w14:textId="4E7C361F" w:rsidR="0029212C" w:rsidRPr="00101235" w:rsidRDefault="0029212C" w:rsidP="0029212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BB5F2" w14:textId="08A4CF1B" w:rsidR="0029212C" w:rsidRPr="00101235" w:rsidRDefault="0029212C" w:rsidP="0029212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FE7F8" w14:textId="2F6BAE7C" w:rsidR="0029212C" w:rsidRPr="00101235" w:rsidRDefault="0029212C" w:rsidP="0029212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2F3E0" w14:textId="20797BFD" w:rsidR="0029212C" w:rsidRPr="00101235" w:rsidRDefault="0029212C" w:rsidP="0029212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29212C" w:rsidRPr="00101235" w14:paraId="1B4CBD58" w14:textId="77777777" w:rsidTr="00CA18BE">
        <w:trPr>
          <w:trHeight w:val="288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0E64F" w14:textId="77777777" w:rsidR="0029212C" w:rsidRPr="00101235" w:rsidRDefault="0029212C" w:rsidP="00CA18BE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01235">
              <w:rPr>
                <w:rFonts w:eastAsia="Times New Roman" w:cs="Arial"/>
                <w:color w:val="000000"/>
                <w:sz w:val="20"/>
                <w:szCs w:val="20"/>
              </w:rPr>
              <w:t>Hardwar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04BA8" w14:textId="078422BF" w:rsidR="0029212C" w:rsidRPr="00101235" w:rsidRDefault="0029212C" w:rsidP="0029212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30F52" w14:textId="1233D6B0" w:rsidR="0029212C" w:rsidRPr="00101235" w:rsidRDefault="0029212C" w:rsidP="0029212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FABD5" w14:textId="73E59311" w:rsidR="0029212C" w:rsidRPr="00101235" w:rsidRDefault="0029212C" w:rsidP="0029212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FEB90" w14:textId="514452E3" w:rsidR="0029212C" w:rsidRPr="00101235" w:rsidRDefault="0029212C" w:rsidP="0029212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29212C" w:rsidRPr="00101235" w14:paraId="742B6076" w14:textId="77777777" w:rsidTr="00CA18BE">
        <w:trPr>
          <w:trHeight w:val="288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89E20" w14:textId="77777777" w:rsidR="0029212C" w:rsidRPr="00101235" w:rsidRDefault="0029212C" w:rsidP="00CA18BE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01235">
              <w:rPr>
                <w:rFonts w:eastAsia="Times New Roman" w:cs="Arial"/>
                <w:color w:val="000000"/>
                <w:sz w:val="20"/>
                <w:szCs w:val="20"/>
              </w:rPr>
              <w:t>Softwar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72490" w14:textId="4BDE9872" w:rsidR="0029212C" w:rsidRPr="00101235" w:rsidRDefault="0029212C" w:rsidP="0029212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29A95" w14:textId="7C7868D8" w:rsidR="0029212C" w:rsidRPr="00101235" w:rsidRDefault="0029212C" w:rsidP="0029212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0F9AE" w14:textId="4AD44DB8" w:rsidR="0029212C" w:rsidRPr="00101235" w:rsidRDefault="0029212C" w:rsidP="0029212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760DA" w14:textId="7676F111" w:rsidR="0029212C" w:rsidRPr="00101235" w:rsidRDefault="0029212C" w:rsidP="0029212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29212C" w:rsidRPr="00101235" w14:paraId="228623F2" w14:textId="77777777" w:rsidTr="00CA18BE">
        <w:trPr>
          <w:trHeight w:val="288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083D5" w14:textId="32869C24" w:rsidR="0029212C" w:rsidRPr="00101235" w:rsidRDefault="003062C4" w:rsidP="00CA18B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Hospitality and T</w:t>
            </w:r>
            <w:r w:rsidR="0029212C" w:rsidRPr="001012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ave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E4AAF" w14:textId="08742B73" w:rsidR="0029212C" w:rsidRPr="00101235" w:rsidRDefault="0029212C" w:rsidP="0029212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40047" w14:textId="3FFAB8ED" w:rsidR="0029212C" w:rsidRPr="00101235" w:rsidRDefault="0029212C" w:rsidP="0029212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B826D" w14:textId="12B79334" w:rsidR="0029212C" w:rsidRPr="00101235" w:rsidRDefault="0029212C" w:rsidP="0029212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77951" w14:textId="18D3D2D1" w:rsidR="0029212C" w:rsidRPr="00101235" w:rsidRDefault="0029212C" w:rsidP="0029212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29212C" w:rsidRPr="00101235" w14:paraId="44127546" w14:textId="77777777" w:rsidTr="00CA18BE">
        <w:trPr>
          <w:trHeight w:val="288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DB6C9" w14:textId="77777777" w:rsidR="0029212C" w:rsidRPr="00101235" w:rsidRDefault="0029212C" w:rsidP="00CA18B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1012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rvic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9F585" w14:textId="73C60455" w:rsidR="0029212C" w:rsidRPr="00101235" w:rsidRDefault="0029212C" w:rsidP="0029212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CA124" w14:textId="021616A9" w:rsidR="0029212C" w:rsidRPr="00101235" w:rsidRDefault="0029212C" w:rsidP="0029212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EDA44" w14:textId="6BE61190" w:rsidR="0029212C" w:rsidRPr="00101235" w:rsidRDefault="0029212C" w:rsidP="0029212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83ABF" w14:textId="39FDDAD1" w:rsidR="0029212C" w:rsidRPr="00101235" w:rsidRDefault="0029212C" w:rsidP="0029212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29212C" w:rsidRPr="00101235" w14:paraId="1123D3A8" w14:textId="77777777" w:rsidTr="00CA18BE">
        <w:trPr>
          <w:trHeight w:val="288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9C7A3" w14:textId="458B88DB" w:rsidR="0029212C" w:rsidRPr="00101235" w:rsidRDefault="003062C4" w:rsidP="00CA18BE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Marketing (e.g.</w:t>
            </w:r>
            <w:r w:rsidR="0029212C" w:rsidRPr="00101235">
              <w:rPr>
                <w:rFonts w:eastAsia="Times New Roman" w:cs="Arial"/>
                <w:color w:val="000000"/>
                <w:sz w:val="20"/>
                <w:szCs w:val="20"/>
              </w:rPr>
              <w:t xml:space="preserve"> recruiting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C7D73" w14:textId="0CA10EA4" w:rsidR="0029212C" w:rsidRPr="00101235" w:rsidRDefault="0029212C" w:rsidP="0029212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57852" w14:textId="7751C504" w:rsidR="0029212C" w:rsidRPr="00101235" w:rsidRDefault="0029212C" w:rsidP="0029212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5CFF0" w14:textId="5F833C4C" w:rsidR="0029212C" w:rsidRPr="00101235" w:rsidRDefault="0029212C" w:rsidP="0029212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6DE1C" w14:textId="0109759F" w:rsidR="0029212C" w:rsidRPr="00101235" w:rsidRDefault="0029212C" w:rsidP="0029212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29212C" w:rsidRPr="00101235" w14:paraId="062C49C9" w14:textId="77777777" w:rsidTr="00CA18BE">
        <w:trPr>
          <w:trHeight w:val="288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B94B2" w14:textId="4C9244BC" w:rsidR="0029212C" w:rsidRPr="00101235" w:rsidRDefault="003062C4" w:rsidP="00CA18BE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Transcription S</w:t>
            </w:r>
            <w:r w:rsidR="0029212C" w:rsidRPr="00101235">
              <w:rPr>
                <w:rFonts w:eastAsia="Times New Roman" w:cs="Arial"/>
                <w:color w:val="000000"/>
                <w:sz w:val="20"/>
                <w:szCs w:val="20"/>
              </w:rPr>
              <w:t>ervic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44122" w14:textId="01821AD2" w:rsidR="0029212C" w:rsidRPr="00101235" w:rsidRDefault="0029212C" w:rsidP="0029212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3B8B4" w14:textId="1F926487" w:rsidR="0029212C" w:rsidRPr="00101235" w:rsidRDefault="0029212C" w:rsidP="0029212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194E7" w14:textId="4835A071" w:rsidR="0029212C" w:rsidRPr="00101235" w:rsidRDefault="0029212C" w:rsidP="0029212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A2EA5" w14:textId="2282AA16" w:rsidR="0029212C" w:rsidRPr="00101235" w:rsidRDefault="0029212C" w:rsidP="0029212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29212C" w:rsidRPr="00101235" w14:paraId="7A4D0CFA" w14:textId="77777777" w:rsidTr="00CA18BE">
        <w:trPr>
          <w:trHeight w:val="288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74F53" w14:textId="5756CF43" w:rsidR="0029212C" w:rsidRPr="00101235" w:rsidRDefault="003062C4" w:rsidP="00CA18BE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Instructional D</w:t>
            </w:r>
            <w:r w:rsidR="0029212C" w:rsidRPr="00101235">
              <w:rPr>
                <w:rFonts w:eastAsia="Times New Roman" w:cs="Arial"/>
                <w:color w:val="000000"/>
                <w:sz w:val="20"/>
                <w:szCs w:val="20"/>
              </w:rPr>
              <w:t>evelopmen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B22E7" w14:textId="41AA7680" w:rsidR="0029212C" w:rsidRPr="00101235" w:rsidRDefault="0029212C" w:rsidP="0029212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6EC95" w14:textId="1138C7F2" w:rsidR="0029212C" w:rsidRPr="00101235" w:rsidRDefault="0029212C" w:rsidP="0029212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EE2D9" w14:textId="4F9EC403" w:rsidR="0029212C" w:rsidRPr="00101235" w:rsidRDefault="0029212C" w:rsidP="0029212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18D0C" w14:textId="1E6AB7E1" w:rsidR="0029212C" w:rsidRPr="00101235" w:rsidRDefault="0029212C" w:rsidP="0029212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29212C" w:rsidRPr="00101235" w14:paraId="096D9010" w14:textId="77777777" w:rsidTr="00CA18BE">
        <w:trPr>
          <w:trHeight w:val="288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7CA54" w14:textId="097D5B18" w:rsidR="0029212C" w:rsidRPr="00101235" w:rsidRDefault="003062C4" w:rsidP="00CA18BE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Content D</w:t>
            </w:r>
            <w:r w:rsidR="0029212C" w:rsidRPr="00101235">
              <w:rPr>
                <w:rFonts w:eastAsia="Times New Roman" w:cs="Arial"/>
                <w:color w:val="000000"/>
                <w:sz w:val="20"/>
                <w:szCs w:val="20"/>
              </w:rPr>
              <w:t>evelopmen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9EDED" w14:textId="5916F7C1" w:rsidR="0029212C" w:rsidRPr="00101235" w:rsidRDefault="0029212C" w:rsidP="0029212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98F36" w14:textId="60AA11D3" w:rsidR="0029212C" w:rsidRPr="00101235" w:rsidRDefault="0029212C" w:rsidP="0029212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7FCF4" w14:textId="6A3CEA77" w:rsidR="0029212C" w:rsidRPr="00101235" w:rsidRDefault="0029212C" w:rsidP="0029212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023E2" w14:textId="7B2E8917" w:rsidR="0029212C" w:rsidRPr="00101235" w:rsidRDefault="0029212C" w:rsidP="0029212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29212C" w:rsidRPr="00101235" w14:paraId="7B15B4F4" w14:textId="77777777" w:rsidTr="00741950">
        <w:trPr>
          <w:trHeight w:val="288"/>
        </w:trPr>
        <w:tc>
          <w:tcPr>
            <w:tcW w:w="307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C6C23" w14:textId="77777777" w:rsidR="0029212C" w:rsidRPr="00101235" w:rsidRDefault="0029212C" w:rsidP="0029212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01235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D48A3" w14:textId="4F1A4162" w:rsidR="0029212C" w:rsidRPr="00101235" w:rsidRDefault="0029212C" w:rsidP="0029212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891D2" w14:textId="459AC1B7" w:rsidR="0029212C" w:rsidRPr="00101235" w:rsidRDefault="0029212C" w:rsidP="0029212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F01C0" w14:textId="1BBACB4B" w:rsidR="0029212C" w:rsidRPr="00101235" w:rsidRDefault="0029212C" w:rsidP="0029212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30223" w14:textId="542EAEB6" w:rsidR="0029212C" w:rsidRPr="00101235" w:rsidRDefault="0029212C" w:rsidP="0029212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29212C" w:rsidRPr="00101235" w14:paraId="156A527A" w14:textId="77777777" w:rsidTr="003062C4">
        <w:trPr>
          <w:trHeight w:val="288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BF658" w14:textId="77777777" w:rsidR="0029212C" w:rsidRPr="003062C4" w:rsidRDefault="0029212C" w:rsidP="003062C4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3062C4">
              <w:rPr>
                <w:rFonts w:eastAsia="Times New Roman" w:cs="Arial"/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651A1" w14:textId="68268738" w:rsidR="0029212C" w:rsidRPr="00101235" w:rsidRDefault="0029212C" w:rsidP="0029212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66826" w14:textId="53A640F8" w:rsidR="0029212C" w:rsidRPr="00101235" w:rsidRDefault="0029212C" w:rsidP="0029212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671C5" w14:textId="5E6B64DC" w:rsidR="0029212C" w:rsidRPr="00101235" w:rsidRDefault="0029212C" w:rsidP="0029212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73EA0" w14:textId="5DD213B9" w:rsidR="0029212C" w:rsidRPr="00101235" w:rsidRDefault="0029212C" w:rsidP="0029212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</w:tr>
    </w:tbl>
    <w:p w14:paraId="2AEACE57" w14:textId="77777777" w:rsidR="0029212C" w:rsidRPr="00101235" w:rsidRDefault="0029212C" w:rsidP="00482698">
      <w:pPr>
        <w:rPr>
          <w:rFonts w:cs="Arial"/>
        </w:rPr>
      </w:pPr>
    </w:p>
    <w:p w14:paraId="40F28A1C" w14:textId="1B067DA5" w:rsidR="009261B0" w:rsidRPr="00101235" w:rsidRDefault="00BD5ABE">
      <w:pPr>
        <w:rPr>
          <w:rFonts w:eastAsiaTheme="majorEastAsia" w:cs="Arial"/>
          <w:b/>
          <w:bCs/>
          <w:sz w:val="26"/>
          <w:szCs w:val="26"/>
        </w:rPr>
      </w:pPr>
      <w:r>
        <w:rPr>
          <w:rFonts w:cs="Arial"/>
        </w:rPr>
        <w:t>Please explain the rationale behind each budget line item listed above as well as a contingency plan to cover expenses in the event of low enrollment.</w:t>
      </w:r>
      <w:r w:rsidR="009261B0" w:rsidRPr="00101235">
        <w:rPr>
          <w:rFonts w:cs="Arial"/>
        </w:rPr>
        <w:br w:type="page"/>
      </w:r>
    </w:p>
    <w:p w14:paraId="0CFAA60B" w14:textId="74642529" w:rsidR="00CA3794" w:rsidRPr="006C5DC7" w:rsidRDefault="00371A81" w:rsidP="0042383A">
      <w:pPr>
        <w:pStyle w:val="Heading2"/>
        <w:rPr>
          <w:rFonts w:cs="Arial"/>
          <w:szCs w:val="24"/>
        </w:rPr>
      </w:pPr>
      <w:bookmarkStart w:id="24" w:name="_Cost_Sharing"/>
      <w:bookmarkEnd w:id="24"/>
      <w:r w:rsidRPr="006C5DC7">
        <w:rPr>
          <w:rFonts w:cs="Arial"/>
          <w:szCs w:val="24"/>
        </w:rPr>
        <w:lastRenderedPageBreak/>
        <w:t>Cost Sharing</w:t>
      </w:r>
    </w:p>
    <w:p w14:paraId="06C09D96" w14:textId="6A8550D2" w:rsidR="00371A81" w:rsidRPr="006C5DC7" w:rsidRDefault="00371A81" w:rsidP="00783FF9">
      <w:pPr>
        <w:rPr>
          <w:rFonts w:cs="Arial"/>
        </w:rPr>
      </w:pPr>
      <w:r w:rsidRPr="006C5DC7">
        <w:rPr>
          <w:rFonts w:cs="Arial"/>
        </w:rPr>
        <w:t xml:space="preserve">In general, expenses are the </w:t>
      </w:r>
      <w:r w:rsidR="000D590E" w:rsidRPr="006C5DC7">
        <w:rPr>
          <w:rFonts w:cs="Arial"/>
        </w:rPr>
        <w:t xml:space="preserve">responsibility of the program. </w:t>
      </w:r>
      <w:r w:rsidRPr="006C5DC7">
        <w:rPr>
          <w:rFonts w:cs="Arial"/>
        </w:rPr>
        <w:t xml:space="preserve">However, </w:t>
      </w:r>
      <w:r w:rsidR="0042383A" w:rsidRPr="006C5DC7">
        <w:rPr>
          <w:rFonts w:cs="Arial"/>
        </w:rPr>
        <w:t xml:space="preserve">if </w:t>
      </w:r>
      <w:r w:rsidRPr="006C5DC7">
        <w:rPr>
          <w:rFonts w:cs="Arial"/>
        </w:rPr>
        <w:t>arrange</w:t>
      </w:r>
      <w:r w:rsidR="0042383A" w:rsidRPr="006C5DC7">
        <w:rPr>
          <w:rFonts w:cs="Arial"/>
        </w:rPr>
        <w:t>ments</w:t>
      </w:r>
      <w:r w:rsidR="002C501F" w:rsidRPr="006C5DC7">
        <w:rPr>
          <w:rFonts w:cs="Arial"/>
        </w:rPr>
        <w:t xml:space="preserve"> have been made</w:t>
      </w:r>
      <w:r w:rsidR="0042383A" w:rsidRPr="006C5DC7">
        <w:rPr>
          <w:rFonts w:cs="Arial"/>
        </w:rPr>
        <w:t xml:space="preserve"> for other </w:t>
      </w:r>
      <w:r w:rsidR="00DB3671" w:rsidRPr="006C5DC7">
        <w:rPr>
          <w:rFonts w:cs="Arial"/>
        </w:rPr>
        <w:t xml:space="preserve">organizational </w:t>
      </w:r>
      <w:r w:rsidR="0042383A" w:rsidRPr="006C5DC7">
        <w:rPr>
          <w:rFonts w:cs="Arial"/>
        </w:rPr>
        <w:t>units to c</w:t>
      </w:r>
      <w:r w:rsidR="000D590E" w:rsidRPr="006C5DC7">
        <w:rPr>
          <w:rFonts w:cs="Arial"/>
        </w:rPr>
        <w:t>over expenses,</w:t>
      </w:r>
      <w:r w:rsidR="002C501F" w:rsidRPr="006C5DC7">
        <w:rPr>
          <w:rFonts w:cs="Arial"/>
        </w:rPr>
        <w:t xml:space="preserve"> </w:t>
      </w:r>
      <w:r w:rsidR="000D590E" w:rsidRPr="006C5DC7">
        <w:rPr>
          <w:rFonts w:cs="Arial"/>
        </w:rPr>
        <w:t xml:space="preserve">list them </w:t>
      </w:r>
      <w:r w:rsidR="001F4D34" w:rsidRPr="006C5DC7">
        <w:rPr>
          <w:rFonts w:cs="Arial"/>
        </w:rPr>
        <w:t xml:space="preserve">in the table </w:t>
      </w:r>
      <w:r w:rsidR="000D590E" w:rsidRPr="006C5DC7">
        <w:rPr>
          <w:rFonts w:cs="Arial"/>
        </w:rPr>
        <w:t xml:space="preserve">below. </w:t>
      </w:r>
    </w:p>
    <w:tbl>
      <w:tblPr>
        <w:tblW w:w="9985" w:type="dxa"/>
        <w:tblLook w:val="04A0" w:firstRow="1" w:lastRow="0" w:firstColumn="1" w:lastColumn="0" w:noHBand="0" w:noVBand="1"/>
      </w:tblPr>
      <w:tblGrid>
        <w:gridCol w:w="1395"/>
        <w:gridCol w:w="2005"/>
        <w:gridCol w:w="1635"/>
        <w:gridCol w:w="1980"/>
        <w:gridCol w:w="2970"/>
      </w:tblGrid>
      <w:tr w:rsidR="00E54E2F" w:rsidRPr="00101235" w14:paraId="331D8160" w14:textId="77777777" w:rsidTr="002C28A9">
        <w:trPr>
          <w:trHeight w:val="1095"/>
          <w:tblHeader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14:paraId="266A2FB4" w14:textId="77777777" w:rsidR="00E54E2F" w:rsidRPr="00101235" w:rsidRDefault="00E54E2F" w:rsidP="0052476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1012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14:paraId="52B4C64F" w14:textId="77777777" w:rsidR="00E54E2F" w:rsidRPr="00101235" w:rsidRDefault="00E54E2F" w:rsidP="0052476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1012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14:paraId="7C28AE32" w14:textId="6A3CB5A9" w:rsidR="00E54E2F" w:rsidRPr="00101235" w:rsidRDefault="00E54E2F" w:rsidP="00F670B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1012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Cost</w:t>
            </w:r>
            <w:r w:rsidR="00F670BC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 ($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14:paraId="3FAFAAC7" w14:textId="2830A5FC" w:rsidR="00E54E2F" w:rsidRPr="00101235" w:rsidRDefault="00E54E2F" w:rsidP="0052476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1012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Organization (College, Division, Dept.) to Cover Cost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14:paraId="51375C73" w14:textId="77777777" w:rsidR="00E54E2F" w:rsidRPr="00101235" w:rsidRDefault="00E54E2F" w:rsidP="0052476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1012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epresentative Name (First and Last) of Organization</w:t>
            </w:r>
          </w:p>
        </w:tc>
      </w:tr>
      <w:tr w:rsidR="00E54E2F" w:rsidRPr="00101235" w14:paraId="19A3773E" w14:textId="77777777" w:rsidTr="00E54E2F">
        <w:trPr>
          <w:trHeight w:val="432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9026A" w14:textId="6C90B88E" w:rsidR="00E54E2F" w:rsidRPr="006C5DC7" w:rsidRDefault="00E54E2F" w:rsidP="002E46B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Market R</w:t>
            </w:r>
            <w:r w:rsidRPr="006C5DC7">
              <w:rPr>
                <w:rFonts w:eastAsia="Times New Roman" w:cs="Arial"/>
                <w:sz w:val="20"/>
                <w:szCs w:val="20"/>
              </w:rPr>
              <w:t>esearch</w:t>
            </w:r>
            <w:r>
              <w:rPr>
                <w:rFonts w:eastAsia="Times New Roman" w:cs="Arial"/>
                <w:sz w:val="20"/>
                <w:szCs w:val="20"/>
              </w:rPr>
              <w:t>*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E5B60" w14:textId="1F17B090" w:rsidR="00E54E2F" w:rsidRPr="006C5DC7" w:rsidRDefault="00E54E2F" w:rsidP="00666F5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C5DC7">
              <w:rPr>
                <w:rFonts w:eastAsia="Times New Roman" w:cs="Arial"/>
                <w:sz w:val="20"/>
                <w:szCs w:val="20"/>
              </w:rPr>
              <w:t xml:space="preserve">Initial market research and analysis to be carried out by </w:t>
            </w:r>
            <w:r w:rsidR="00C72B28">
              <w:rPr>
                <w:rFonts w:eastAsia="Times New Roman" w:cs="Arial"/>
                <w:sz w:val="20"/>
                <w:szCs w:val="20"/>
              </w:rPr>
              <w:t xml:space="preserve">marketing firm. </w:t>
            </w:r>
            <w:r w:rsidRPr="006C5DC7">
              <w:rPr>
                <w:rFonts w:eastAsia="Times New Roman" w:cs="Arial"/>
                <w:sz w:val="20"/>
                <w:szCs w:val="20"/>
              </w:rPr>
              <w:t>C</w:t>
            </w:r>
            <w:r w:rsidR="00B8120A">
              <w:rPr>
                <w:rFonts w:eastAsia="Times New Roman" w:cs="Arial"/>
                <w:sz w:val="20"/>
                <w:szCs w:val="20"/>
              </w:rPr>
              <w:t>PGE</w:t>
            </w:r>
            <w:r w:rsidRPr="006C5DC7">
              <w:rPr>
                <w:rFonts w:eastAsia="Times New Roman" w:cs="Arial"/>
                <w:sz w:val="20"/>
                <w:szCs w:val="20"/>
              </w:rPr>
              <w:t xml:space="preserve"> to pay for ½ of the cost.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43491" w14:textId="77777777" w:rsidR="00E54E2F" w:rsidRPr="006C5DC7" w:rsidRDefault="00E54E2F" w:rsidP="002E46B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1451C" w14:textId="5052E283" w:rsidR="00E54E2F" w:rsidRPr="006C5DC7" w:rsidRDefault="00E54E2F" w:rsidP="002E46B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C5DC7">
              <w:rPr>
                <w:rFonts w:eastAsia="Times New Roman" w:cs="Arial"/>
                <w:sz w:val="20"/>
                <w:szCs w:val="20"/>
              </w:rPr>
              <w:t>C</w:t>
            </w:r>
            <w:r w:rsidR="00B8120A">
              <w:rPr>
                <w:rFonts w:eastAsia="Times New Roman" w:cs="Arial"/>
                <w:sz w:val="20"/>
                <w:szCs w:val="20"/>
              </w:rPr>
              <w:t>PGE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54A57" w14:textId="77777777" w:rsidR="00E54E2F" w:rsidRPr="006C5DC7" w:rsidRDefault="00E54E2F" w:rsidP="002E46B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E54E2F" w:rsidRPr="00101235" w14:paraId="38E2D672" w14:textId="77777777" w:rsidTr="00E54E2F">
        <w:trPr>
          <w:trHeight w:val="432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2425E" w14:textId="0CA22695" w:rsidR="00E54E2F" w:rsidRPr="006C5DC7" w:rsidRDefault="00E54E2F" w:rsidP="002E46B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C5DC7">
              <w:rPr>
                <w:rFonts w:eastAsia="Times New Roman" w:cs="Arial"/>
                <w:sz w:val="20"/>
                <w:szCs w:val="20"/>
              </w:rPr>
              <w:t>Course Development Grant</w:t>
            </w:r>
            <w:r>
              <w:rPr>
                <w:rFonts w:eastAsia="Times New Roman" w:cs="Arial"/>
                <w:sz w:val="20"/>
                <w:szCs w:val="20"/>
              </w:rPr>
              <w:t>*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8D681" w14:textId="0955C642" w:rsidR="00E54E2F" w:rsidRPr="006C5DC7" w:rsidRDefault="00F4339D" w:rsidP="006548D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Instructors</w:t>
            </w:r>
            <w:r w:rsidR="00427840">
              <w:rPr>
                <w:rFonts w:eastAsia="Times New Roman" w:cs="Arial"/>
                <w:sz w:val="20"/>
                <w:szCs w:val="20"/>
              </w:rPr>
              <w:t xml:space="preserve"> who</w:t>
            </w:r>
            <w:r w:rsidR="00E54E2F" w:rsidRPr="006C5DC7">
              <w:rPr>
                <w:rFonts w:eastAsia="Times New Roman" w:cs="Arial"/>
                <w:sz w:val="20"/>
                <w:szCs w:val="20"/>
              </w:rPr>
              <w:t xml:space="preserve"> will need to convert </w:t>
            </w:r>
            <w:r w:rsidR="006548D2">
              <w:rPr>
                <w:rFonts w:eastAsia="Times New Roman" w:cs="Arial"/>
                <w:sz w:val="20"/>
                <w:szCs w:val="20"/>
              </w:rPr>
              <w:t>an</w:t>
            </w:r>
            <w:r w:rsidR="00E54E2F" w:rsidRPr="006C5DC7">
              <w:rPr>
                <w:rFonts w:eastAsia="Times New Roman" w:cs="Arial"/>
                <w:sz w:val="20"/>
                <w:szCs w:val="20"/>
              </w:rPr>
              <w:t xml:space="preserve"> in-person course to fully onl</w:t>
            </w:r>
            <w:r w:rsidR="00C72B28">
              <w:rPr>
                <w:rFonts w:eastAsia="Times New Roman" w:cs="Arial"/>
                <w:sz w:val="20"/>
                <w:szCs w:val="20"/>
              </w:rPr>
              <w:t xml:space="preserve">ine will get a grant of $1500. </w:t>
            </w:r>
            <w:r w:rsidR="00E54E2F" w:rsidRPr="006C5DC7">
              <w:rPr>
                <w:rFonts w:eastAsia="Times New Roman" w:cs="Arial"/>
                <w:sz w:val="20"/>
                <w:szCs w:val="20"/>
              </w:rPr>
              <w:t>C</w:t>
            </w:r>
            <w:r w:rsidR="00B8120A">
              <w:rPr>
                <w:rFonts w:eastAsia="Times New Roman" w:cs="Arial"/>
                <w:sz w:val="20"/>
                <w:szCs w:val="20"/>
              </w:rPr>
              <w:t>PGE</w:t>
            </w:r>
            <w:r w:rsidR="00E54E2F" w:rsidRPr="006C5DC7">
              <w:rPr>
                <w:rFonts w:eastAsia="Times New Roman" w:cs="Arial"/>
                <w:sz w:val="20"/>
                <w:szCs w:val="20"/>
              </w:rPr>
              <w:t xml:space="preserve"> will pay for 3 courses in the first year to get converted.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A0234" w14:textId="77777777" w:rsidR="00E54E2F" w:rsidRPr="006C5DC7" w:rsidRDefault="00E54E2F" w:rsidP="002E46B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381F3" w14:textId="78409068" w:rsidR="00E54E2F" w:rsidRPr="006C5DC7" w:rsidRDefault="00E54E2F" w:rsidP="002E46B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C5DC7">
              <w:rPr>
                <w:rFonts w:eastAsia="Times New Roman" w:cs="Arial"/>
                <w:sz w:val="20"/>
                <w:szCs w:val="20"/>
              </w:rPr>
              <w:t>C</w:t>
            </w:r>
            <w:r w:rsidR="00B8120A">
              <w:rPr>
                <w:rFonts w:eastAsia="Times New Roman" w:cs="Arial"/>
                <w:sz w:val="20"/>
                <w:szCs w:val="20"/>
              </w:rPr>
              <w:t>PGE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D00E6" w14:textId="77777777" w:rsidR="00E54E2F" w:rsidRPr="006C5DC7" w:rsidRDefault="00E54E2F" w:rsidP="002E46B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E54E2F" w:rsidRPr="00101235" w14:paraId="6013EF60" w14:textId="77777777" w:rsidTr="00E54E2F">
        <w:trPr>
          <w:trHeight w:val="432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999FE" w14:textId="77777777" w:rsidR="00E54E2F" w:rsidRPr="006C5DC7" w:rsidRDefault="00E54E2F" w:rsidP="00DB3671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C5DC7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5A986" w14:textId="77777777" w:rsidR="00E54E2F" w:rsidRPr="006C5DC7" w:rsidRDefault="00E54E2F" w:rsidP="00DB3671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C5DC7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54416" w14:textId="77777777" w:rsidR="00E54E2F" w:rsidRPr="006C5DC7" w:rsidRDefault="00E54E2F" w:rsidP="00DB367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6C5DC7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1C1A2" w14:textId="77777777" w:rsidR="00E54E2F" w:rsidRPr="006C5DC7" w:rsidRDefault="00E54E2F" w:rsidP="00DB3671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C5DC7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E1BD2" w14:textId="77777777" w:rsidR="00E54E2F" w:rsidRPr="006C5DC7" w:rsidRDefault="00E54E2F" w:rsidP="00DB3671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C5DC7">
              <w:rPr>
                <w:rFonts w:eastAsia="Times New Roman" w:cs="Arial"/>
                <w:sz w:val="20"/>
                <w:szCs w:val="20"/>
              </w:rPr>
              <w:t> </w:t>
            </w:r>
          </w:p>
        </w:tc>
      </w:tr>
      <w:tr w:rsidR="00E54E2F" w:rsidRPr="00101235" w14:paraId="000377AB" w14:textId="77777777" w:rsidTr="00E54E2F">
        <w:trPr>
          <w:trHeight w:val="432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32AAF" w14:textId="77777777" w:rsidR="00E54E2F" w:rsidRPr="006C5DC7" w:rsidRDefault="00E54E2F" w:rsidP="00DB3671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C5DC7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98297" w14:textId="77777777" w:rsidR="00E54E2F" w:rsidRPr="006C5DC7" w:rsidRDefault="00E54E2F" w:rsidP="00DB3671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C5DC7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3E759" w14:textId="77777777" w:rsidR="00E54E2F" w:rsidRPr="006C5DC7" w:rsidRDefault="00E54E2F" w:rsidP="00DB367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6C5DC7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F0AFD" w14:textId="77777777" w:rsidR="00E54E2F" w:rsidRPr="006C5DC7" w:rsidRDefault="00E54E2F" w:rsidP="00DB3671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C5DC7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55498" w14:textId="77777777" w:rsidR="00E54E2F" w:rsidRPr="006C5DC7" w:rsidRDefault="00E54E2F" w:rsidP="00DB3671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C5DC7">
              <w:rPr>
                <w:rFonts w:eastAsia="Times New Roman" w:cs="Arial"/>
                <w:sz w:val="20"/>
                <w:szCs w:val="20"/>
              </w:rPr>
              <w:t> </w:t>
            </w:r>
          </w:p>
        </w:tc>
      </w:tr>
      <w:tr w:rsidR="00E54E2F" w:rsidRPr="00101235" w14:paraId="392E7A3D" w14:textId="77777777" w:rsidTr="00E54E2F">
        <w:trPr>
          <w:trHeight w:val="432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279EB" w14:textId="77777777" w:rsidR="00E54E2F" w:rsidRPr="006C5DC7" w:rsidRDefault="00E54E2F" w:rsidP="00DB3671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C5DC7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BF8F2" w14:textId="77777777" w:rsidR="00E54E2F" w:rsidRPr="006C5DC7" w:rsidRDefault="00E54E2F" w:rsidP="00DB3671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C5DC7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A5C01" w14:textId="77777777" w:rsidR="00E54E2F" w:rsidRPr="006C5DC7" w:rsidRDefault="00E54E2F" w:rsidP="00DB367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6C5DC7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86CCE" w14:textId="77777777" w:rsidR="00E54E2F" w:rsidRPr="006C5DC7" w:rsidRDefault="00E54E2F" w:rsidP="00DB3671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C5DC7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2D788" w14:textId="77777777" w:rsidR="00E54E2F" w:rsidRPr="006C5DC7" w:rsidRDefault="00E54E2F" w:rsidP="00DB3671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C5DC7">
              <w:rPr>
                <w:rFonts w:eastAsia="Times New Roman" w:cs="Arial"/>
                <w:sz w:val="20"/>
                <w:szCs w:val="20"/>
              </w:rPr>
              <w:t> </w:t>
            </w:r>
          </w:p>
        </w:tc>
      </w:tr>
    </w:tbl>
    <w:p w14:paraId="4C0A62EF" w14:textId="66011432" w:rsidR="009261B0" w:rsidRPr="00A376BC" w:rsidRDefault="00E54E2F" w:rsidP="00A376BC">
      <w:pPr>
        <w:rPr>
          <w:rFonts w:cs="Arial"/>
          <w:b/>
        </w:rPr>
      </w:pPr>
      <w:r w:rsidRPr="00A376BC">
        <w:rPr>
          <w:rFonts w:cs="Arial"/>
        </w:rPr>
        <w:t>*Please attach appropriate documentation (e.g. contract, MOU, etc.) if applicable.</w:t>
      </w:r>
      <w:r w:rsidR="008E3FE8" w:rsidRPr="00A376BC">
        <w:rPr>
          <w:rFonts w:cs="Arial"/>
        </w:rPr>
        <w:t xml:space="preserve"> </w:t>
      </w:r>
    </w:p>
    <w:p w14:paraId="33E124CA" w14:textId="77777777" w:rsidR="009261B0" w:rsidRPr="00101235" w:rsidRDefault="009261B0">
      <w:pPr>
        <w:rPr>
          <w:rFonts w:eastAsiaTheme="majorEastAsia" w:cs="Arial"/>
          <w:b/>
          <w:bCs/>
          <w:sz w:val="28"/>
          <w:szCs w:val="28"/>
        </w:rPr>
      </w:pPr>
      <w:r w:rsidRPr="00101235">
        <w:rPr>
          <w:rFonts w:cs="Arial"/>
        </w:rPr>
        <w:br w:type="page"/>
      </w:r>
    </w:p>
    <w:p w14:paraId="372A56B8" w14:textId="45825419" w:rsidR="00B54668" w:rsidRPr="006C5DC7" w:rsidRDefault="00EE57C3" w:rsidP="00B54668">
      <w:pPr>
        <w:pStyle w:val="Heading1"/>
        <w:rPr>
          <w:rFonts w:cs="Arial"/>
        </w:rPr>
      </w:pPr>
      <w:bookmarkStart w:id="25" w:name="_VI._Roles_and"/>
      <w:bookmarkEnd w:id="25"/>
      <w:r w:rsidRPr="006C5DC7">
        <w:rPr>
          <w:rFonts w:cs="Arial"/>
        </w:rPr>
        <w:lastRenderedPageBreak/>
        <w:t>VI</w:t>
      </w:r>
      <w:r w:rsidR="00B54668" w:rsidRPr="006C5DC7">
        <w:rPr>
          <w:rFonts w:cs="Arial"/>
        </w:rPr>
        <w:t xml:space="preserve">. Roles and Responsibilities </w:t>
      </w:r>
    </w:p>
    <w:p w14:paraId="6E4DAF07" w14:textId="0F01B8AC" w:rsidR="00B54668" w:rsidRPr="006C5DC7" w:rsidRDefault="00FB1C16" w:rsidP="00B54668">
      <w:pPr>
        <w:rPr>
          <w:rFonts w:cs="Arial"/>
        </w:rPr>
      </w:pPr>
      <w:r w:rsidRPr="006C5DC7">
        <w:rPr>
          <w:rFonts w:cs="Arial"/>
        </w:rPr>
        <w:t>The</w:t>
      </w:r>
      <w:r w:rsidR="004C533C" w:rsidRPr="006C5DC7">
        <w:rPr>
          <w:rFonts w:cs="Arial"/>
        </w:rPr>
        <w:t xml:space="preserve"> majority of the program</w:t>
      </w:r>
      <w:r w:rsidR="000D45B4" w:rsidRPr="006C5DC7">
        <w:rPr>
          <w:rFonts w:cs="Arial"/>
        </w:rPr>
        <w:t>’s</w:t>
      </w:r>
      <w:r w:rsidR="004C533C" w:rsidRPr="006C5DC7">
        <w:rPr>
          <w:rFonts w:cs="Arial"/>
        </w:rPr>
        <w:t xml:space="preserve"> implementation </w:t>
      </w:r>
      <w:r w:rsidRPr="006C5DC7">
        <w:rPr>
          <w:rFonts w:cs="Arial"/>
        </w:rPr>
        <w:t xml:space="preserve">and </w:t>
      </w:r>
      <w:r w:rsidR="004C533C" w:rsidRPr="006C5DC7">
        <w:rPr>
          <w:rFonts w:cs="Arial"/>
        </w:rPr>
        <w:t xml:space="preserve">responsibilities </w:t>
      </w:r>
      <w:r w:rsidR="000F5497" w:rsidRPr="006C5DC7">
        <w:rPr>
          <w:rFonts w:cs="Arial"/>
        </w:rPr>
        <w:t>lie</w:t>
      </w:r>
      <w:r w:rsidR="00AF36F9" w:rsidRPr="006C5DC7">
        <w:rPr>
          <w:rFonts w:cs="Arial"/>
        </w:rPr>
        <w:t xml:space="preserve"> </w:t>
      </w:r>
      <w:r w:rsidR="00C8265F" w:rsidRPr="006C5DC7">
        <w:rPr>
          <w:rFonts w:cs="Arial"/>
        </w:rPr>
        <w:t>with the department and c</w:t>
      </w:r>
      <w:r w:rsidR="004C533C" w:rsidRPr="006C5DC7">
        <w:rPr>
          <w:rFonts w:cs="Arial"/>
        </w:rPr>
        <w:t>ollege</w:t>
      </w:r>
      <w:r w:rsidR="00810362" w:rsidRPr="006C5DC7">
        <w:rPr>
          <w:rFonts w:cs="Arial"/>
        </w:rPr>
        <w:t xml:space="preserve"> sponsoring the program</w:t>
      </w:r>
      <w:r w:rsidRPr="006C5DC7">
        <w:rPr>
          <w:rFonts w:cs="Arial"/>
        </w:rPr>
        <w:t xml:space="preserve">. However, </w:t>
      </w:r>
      <w:r w:rsidR="004C533C" w:rsidRPr="006C5DC7">
        <w:rPr>
          <w:rFonts w:cs="Arial"/>
        </w:rPr>
        <w:t xml:space="preserve">agreements with other </w:t>
      </w:r>
      <w:r w:rsidR="000A08E8" w:rsidRPr="006C5DC7">
        <w:rPr>
          <w:rFonts w:cs="Arial"/>
        </w:rPr>
        <w:t xml:space="preserve">SJSU </w:t>
      </w:r>
      <w:r w:rsidR="004C533C" w:rsidRPr="006C5DC7">
        <w:rPr>
          <w:rFonts w:cs="Arial"/>
        </w:rPr>
        <w:t xml:space="preserve">organizational units or </w:t>
      </w:r>
      <w:r w:rsidR="000A08E8" w:rsidRPr="006C5DC7">
        <w:rPr>
          <w:rFonts w:cs="Arial"/>
        </w:rPr>
        <w:t>external sources</w:t>
      </w:r>
      <w:r w:rsidR="004C533C" w:rsidRPr="006C5DC7">
        <w:rPr>
          <w:rFonts w:cs="Arial"/>
        </w:rPr>
        <w:t xml:space="preserve"> (e.g. vendors) to take on specific tasks </w:t>
      </w:r>
      <w:r w:rsidRPr="006C5DC7">
        <w:rPr>
          <w:rFonts w:cs="Arial"/>
        </w:rPr>
        <w:t>are possible</w:t>
      </w:r>
      <w:r w:rsidR="004C533C" w:rsidRPr="006C5DC7">
        <w:rPr>
          <w:rFonts w:cs="Arial"/>
        </w:rPr>
        <w:t xml:space="preserve">. </w:t>
      </w:r>
      <w:r w:rsidR="001D48C0">
        <w:rPr>
          <w:rFonts w:cs="Arial"/>
        </w:rPr>
        <w:t>Describe</w:t>
      </w:r>
      <w:r w:rsidR="000A08E8" w:rsidRPr="006C5DC7">
        <w:rPr>
          <w:rFonts w:cs="Arial"/>
        </w:rPr>
        <w:t xml:space="preserve"> </w:t>
      </w:r>
      <w:r w:rsidR="00B54668" w:rsidRPr="006C5DC7">
        <w:rPr>
          <w:rFonts w:cs="Arial"/>
        </w:rPr>
        <w:t xml:space="preserve">key </w:t>
      </w:r>
      <w:r w:rsidR="000A08E8" w:rsidRPr="006C5DC7">
        <w:rPr>
          <w:rFonts w:cs="Arial"/>
        </w:rPr>
        <w:t>program implementation an</w:t>
      </w:r>
      <w:r w:rsidR="000D45B4" w:rsidRPr="006C5DC7">
        <w:rPr>
          <w:rFonts w:cs="Arial"/>
        </w:rPr>
        <w:t>d</w:t>
      </w:r>
      <w:r w:rsidRPr="006C5DC7">
        <w:rPr>
          <w:rFonts w:cs="Arial"/>
        </w:rPr>
        <w:t xml:space="preserve"> operation</w:t>
      </w:r>
      <w:r w:rsidR="000A08E8" w:rsidRPr="006C5DC7">
        <w:rPr>
          <w:rFonts w:cs="Arial"/>
        </w:rPr>
        <w:t xml:space="preserve"> activities</w:t>
      </w:r>
      <w:r w:rsidR="00133AEA" w:rsidRPr="006C5DC7">
        <w:rPr>
          <w:rFonts w:cs="Arial"/>
        </w:rPr>
        <w:t xml:space="preserve"> (see </w:t>
      </w:r>
      <w:r w:rsidR="00F948F5" w:rsidRPr="006C5DC7">
        <w:rPr>
          <w:rFonts w:cs="Arial"/>
        </w:rPr>
        <w:t>a list of possible</w:t>
      </w:r>
      <w:r w:rsidR="00133AEA" w:rsidRPr="006C5DC7">
        <w:rPr>
          <w:rFonts w:cs="Arial"/>
        </w:rPr>
        <w:t xml:space="preserve"> activities below)</w:t>
      </w:r>
      <w:r w:rsidR="000A08E8" w:rsidRPr="006C5DC7">
        <w:rPr>
          <w:rFonts w:cs="Arial"/>
        </w:rPr>
        <w:t xml:space="preserve"> in which </w:t>
      </w:r>
      <w:r w:rsidR="00F948F5" w:rsidRPr="0065064C">
        <w:rPr>
          <w:rFonts w:cs="Arial"/>
        </w:rPr>
        <w:t xml:space="preserve">other </w:t>
      </w:r>
      <w:r w:rsidR="00E82B1F" w:rsidRPr="006C5DC7">
        <w:rPr>
          <w:rFonts w:cs="Arial"/>
        </w:rPr>
        <w:t xml:space="preserve">organizational </w:t>
      </w:r>
      <w:r w:rsidR="000A08E8" w:rsidRPr="006C5DC7">
        <w:rPr>
          <w:rFonts w:cs="Arial"/>
        </w:rPr>
        <w:t>units are responsible for or have shared responsibility</w:t>
      </w:r>
      <w:r w:rsidR="00BE1EBB" w:rsidRPr="006C5DC7">
        <w:rPr>
          <w:rFonts w:cs="Arial"/>
        </w:rPr>
        <w:t>. Also</w:t>
      </w:r>
      <w:r w:rsidR="00DA5CD0" w:rsidRPr="006C5DC7">
        <w:rPr>
          <w:rFonts w:cs="Arial"/>
        </w:rPr>
        <w:t>,</w:t>
      </w:r>
      <w:r w:rsidR="00BE1EBB" w:rsidRPr="006C5DC7">
        <w:rPr>
          <w:rFonts w:cs="Arial"/>
        </w:rPr>
        <w:t xml:space="preserve"> d</w:t>
      </w:r>
      <w:r w:rsidR="0040678B" w:rsidRPr="006C5DC7">
        <w:rPr>
          <w:rFonts w:cs="Arial"/>
        </w:rPr>
        <w:t>e</w:t>
      </w:r>
      <w:r w:rsidR="00133AEA" w:rsidRPr="006C5DC7">
        <w:rPr>
          <w:rFonts w:cs="Arial"/>
        </w:rPr>
        <w:t>scribe the specific activity and the organizational unit (</w:t>
      </w:r>
      <w:r w:rsidR="00BE1EBB" w:rsidRPr="006C5DC7">
        <w:rPr>
          <w:rFonts w:cs="Arial"/>
        </w:rPr>
        <w:t xml:space="preserve">i.e. </w:t>
      </w:r>
      <w:r w:rsidR="00133AEA" w:rsidRPr="006C5DC7">
        <w:rPr>
          <w:rFonts w:cs="Arial"/>
        </w:rPr>
        <w:t>the name of the contact within that unit if available) that will be responsible.</w:t>
      </w:r>
      <w:r w:rsidR="00C72B28">
        <w:rPr>
          <w:rFonts w:cs="Arial"/>
        </w:rPr>
        <w:t xml:space="preserve"> </w:t>
      </w:r>
    </w:p>
    <w:p w14:paraId="35409CC0" w14:textId="1F4BA48B" w:rsidR="004C533C" w:rsidRPr="006314F2" w:rsidRDefault="004C533C" w:rsidP="006314F2">
      <w:pPr>
        <w:pStyle w:val="Heading2"/>
      </w:pPr>
      <w:bookmarkStart w:id="26" w:name="_Curriculum_Development_and"/>
      <w:bookmarkEnd w:id="26"/>
      <w:r w:rsidRPr="006314F2">
        <w:t>Curricu</w:t>
      </w:r>
      <w:r w:rsidR="008A4DB1" w:rsidRPr="006314F2">
        <w:t>lum D</w:t>
      </w:r>
      <w:r w:rsidRPr="006314F2">
        <w:t>evelopmen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545"/>
        <w:gridCol w:w="1525"/>
      </w:tblGrid>
      <w:tr w:rsidR="008A4DB1" w:rsidRPr="00101235" w14:paraId="6604741C" w14:textId="77777777" w:rsidTr="002C28A9">
        <w:trPr>
          <w:tblHeader/>
        </w:trPr>
        <w:tc>
          <w:tcPr>
            <w:tcW w:w="8545" w:type="dxa"/>
            <w:shd w:val="clear" w:color="auto" w:fill="DAEEF3" w:themeFill="accent5" w:themeFillTint="33"/>
            <w:vAlign w:val="center"/>
          </w:tcPr>
          <w:p w14:paraId="0ACA394F" w14:textId="77777777" w:rsidR="008A4DB1" w:rsidRPr="003062C4" w:rsidRDefault="008A4DB1" w:rsidP="003062C4">
            <w:pPr>
              <w:pStyle w:val="Heading5"/>
              <w:outlineLvl w:val="4"/>
              <w:rPr>
                <w:rFonts w:ascii="Arial" w:hAnsi="Arial" w:cs="Arial"/>
                <w:b/>
                <w:sz w:val="20"/>
                <w:szCs w:val="20"/>
              </w:rPr>
            </w:pPr>
            <w:r w:rsidRPr="003062C4">
              <w:rPr>
                <w:rFonts w:ascii="Arial" w:hAnsi="Arial" w:cs="Arial"/>
                <w:b/>
                <w:sz w:val="20"/>
                <w:szCs w:val="20"/>
              </w:rPr>
              <w:t>Activity</w:t>
            </w:r>
          </w:p>
        </w:tc>
        <w:tc>
          <w:tcPr>
            <w:tcW w:w="1525" w:type="dxa"/>
            <w:shd w:val="clear" w:color="auto" w:fill="DAEEF3" w:themeFill="accent5" w:themeFillTint="33"/>
            <w:vAlign w:val="center"/>
          </w:tcPr>
          <w:p w14:paraId="0B055116" w14:textId="58EC978B" w:rsidR="008A4DB1" w:rsidRPr="003062C4" w:rsidRDefault="002D2B30" w:rsidP="003062C4">
            <w:pPr>
              <w:pStyle w:val="Heading5"/>
              <w:outlineLvl w:val="4"/>
              <w:rPr>
                <w:rFonts w:ascii="Arial" w:hAnsi="Arial" w:cs="Arial"/>
                <w:b/>
                <w:sz w:val="20"/>
                <w:szCs w:val="20"/>
              </w:rPr>
            </w:pPr>
            <w:r w:rsidRPr="003062C4">
              <w:rPr>
                <w:rFonts w:ascii="Arial" w:hAnsi="Arial" w:cs="Arial"/>
                <w:b/>
                <w:sz w:val="20"/>
                <w:szCs w:val="20"/>
              </w:rPr>
              <w:t>Unit/Contact Responsible</w:t>
            </w:r>
          </w:p>
        </w:tc>
      </w:tr>
      <w:tr w:rsidR="008A4DB1" w:rsidRPr="00101235" w14:paraId="20510EA1" w14:textId="77777777" w:rsidTr="002D2B30">
        <w:tc>
          <w:tcPr>
            <w:tcW w:w="8545" w:type="dxa"/>
          </w:tcPr>
          <w:p w14:paraId="53E73C13" w14:textId="77777777" w:rsidR="008A4DB1" w:rsidRPr="003062C4" w:rsidRDefault="008A4DB1" w:rsidP="008A4DB1">
            <w:pPr>
              <w:pStyle w:val="Heading5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3062C4">
              <w:rPr>
                <w:rFonts w:ascii="Arial" w:hAnsi="Arial" w:cs="Arial"/>
                <w:sz w:val="20"/>
                <w:szCs w:val="20"/>
              </w:rPr>
              <w:t>Program assembly, selection of courses, class schedule development, faculty assignment</w:t>
            </w:r>
          </w:p>
        </w:tc>
        <w:tc>
          <w:tcPr>
            <w:tcW w:w="1525" w:type="dxa"/>
          </w:tcPr>
          <w:p w14:paraId="68F87FF0" w14:textId="77777777" w:rsidR="008A4DB1" w:rsidRPr="003062C4" w:rsidRDefault="008A4DB1" w:rsidP="008A4DB1">
            <w:pPr>
              <w:pStyle w:val="Heading5"/>
              <w:outlineLvl w:val="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DB1" w:rsidRPr="00101235" w14:paraId="3EFFAFB8" w14:textId="77777777" w:rsidTr="002D2B30">
        <w:tc>
          <w:tcPr>
            <w:tcW w:w="8545" w:type="dxa"/>
          </w:tcPr>
          <w:p w14:paraId="60AAF44D" w14:textId="77777777" w:rsidR="008A4DB1" w:rsidRPr="003062C4" w:rsidRDefault="008A4DB1" w:rsidP="008A4DB1">
            <w:pPr>
              <w:pStyle w:val="Heading5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3062C4">
              <w:rPr>
                <w:rFonts w:ascii="Arial" w:hAnsi="Arial" w:cs="Arial"/>
                <w:sz w:val="20"/>
                <w:szCs w:val="20"/>
              </w:rPr>
              <w:t>Development of course student learning objectives</w:t>
            </w:r>
          </w:p>
        </w:tc>
        <w:tc>
          <w:tcPr>
            <w:tcW w:w="1525" w:type="dxa"/>
          </w:tcPr>
          <w:p w14:paraId="196B288F" w14:textId="77777777" w:rsidR="008A4DB1" w:rsidRPr="003062C4" w:rsidRDefault="008A4DB1" w:rsidP="008A4DB1">
            <w:pPr>
              <w:pStyle w:val="Heading5"/>
              <w:outlineLvl w:val="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DB1" w:rsidRPr="00101235" w14:paraId="236A03D7" w14:textId="77777777" w:rsidTr="002D2B30">
        <w:tc>
          <w:tcPr>
            <w:tcW w:w="8545" w:type="dxa"/>
          </w:tcPr>
          <w:p w14:paraId="72050167" w14:textId="77777777" w:rsidR="008A4DB1" w:rsidRPr="003062C4" w:rsidRDefault="008A4DB1" w:rsidP="008A4DB1">
            <w:pPr>
              <w:pStyle w:val="Heading5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3062C4">
              <w:rPr>
                <w:rFonts w:ascii="Arial" w:hAnsi="Arial" w:cs="Arial"/>
                <w:sz w:val="20"/>
                <w:szCs w:val="20"/>
              </w:rPr>
              <w:t>Development of program education</w:t>
            </w:r>
            <w:r w:rsidR="0042440C" w:rsidRPr="003062C4">
              <w:rPr>
                <w:rFonts w:ascii="Arial" w:hAnsi="Arial" w:cs="Arial"/>
                <w:sz w:val="20"/>
                <w:szCs w:val="20"/>
              </w:rPr>
              <w:t>al</w:t>
            </w:r>
            <w:r w:rsidRPr="003062C4">
              <w:rPr>
                <w:rFonts w:ascii="Arial" w:hAnsi="Arial" w:cs="Arial"/>
                <w:sz w:val="20"/>
                <w:szCs w:val="20"/>
              </w:rPr>
              <w:t xml:space="preserve"> objectives</w:t>
            </w:r>
          </w:p>
        </w:tc>
        <w:tc>
          <w:tcPr>
            <w:tcW w:w="1525" w:type="dxa"/>
          </w:tcPr>
          <w:p w14:paraId="4513CB46" w14:textId="77777777" w:rsidR="008A4DB1" w:rsidRPr="003062C4" w:rsidRDefault="008A4DB1" w:rsidP="008A4DB1">
            <w:pPr>
              <w:pStyle w:val="Heading5"/>
              <w:outlineLvl w:val="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DB1" w:rsidRPr="00101235" w14:paraId="542F8111" w14:textId="77777777" w:rsidTr="002D2B30">
        <w:tc>
          <w:tcPr>
            <w:tcW w:w="8545" w:type="dxa"/>
          </w:tcPr>
          <w:p w14:paraId="3522068E" w14:textId="77777777" w:rsidR="008A4DB1" w:rsidRPr="003062C4" w:rsidRDefault="008A4DB1" w:rsidP="008A4DB1">
            <w:pPr>
              <w:pStyle w:val="Heading5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3062C4">
              <w:rPr>
                <w:rFonts w:ascii="Arial" w:hAnsi="Arial" w:cs="Arial"/>
                <w:sz w:val="20"/>
                <w:szCs w:val="20"/>
              </w:rPr>
              <w:t>Recommendation on development and improvement of courses and curriculum</w:t>
            </w:r>
          </w:p>
        </w:tc>
        <w:tc>
          <w:tcPr>
            <w:tcW w:w="1525" w:type="dxa"/>
          </w:tcPr>
          <w:p w14:paraId="756238F2" w14:textId="77777777" w:rsidR="008A4DB1" w:rsidRPr="003062C4" w:rsidRDefault="008A4DB1" w:rsidP="008A4DB1">
            <w:pPr>
              <w:pStyle w:val="Heading5"/>
              <w:outlineLvl w:val="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DB1" w:rsidRPr="00101235" w14:paraId="77BC72C4" w14:textId="77777777" w:rsidTr="002D2B30">
        <w:tc>
          <w:tcPr>
            <w:tcW w:w="8545" w:type="dxa"/>
          </w:tcPr>
          <w:p w14:paraId="3D774B68" w14:textId="77777777" w:rsidR="008A4DB1" w:rsidRPr="003062C4" w:rsidRDefault="008A4DB1" w:rsidP="008A4DB1">
            <w:pPr>
              <w:pStyle w:val="Heading5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3062C4">
              <w:rPr>
                <w:rFonts w:ascii="Arial" w:hAnsi="Arial" w:cs="Arial"/>
                <w:sz w:val="20"/>
                <w:szCs w:val="20"/>
              </w:rPr>
              <w:t>Instructional design services</w:t>
            </w:r>
          </w:p>
        </w:tc>
        <w:tc>
          <w:tcPr>
            <w:tcW w:w="1525" w:type="dxa"/>
          </w:tcPr>
          <w:p w14:paraId="2494B3A4" w14:textId="77777777" w:rsidR="008A4DB1" w:rsidRPr="003062C4" w:rsidRDefault="008A4DB1" w:rsidP="008A4DB1">
            <w:pPr>
              <w:pStyle w:val="Heading5"/>
              <w:outlineLvl w:val="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67F9" w:rsidRPr="00101235" w14:paraId="74C0B66D" w14:textId="77777777" w:rsidTr="002D2B30">
        <w:tc>
          <w:tcPr>
            <w:tcW w:w="8545" w:type="dxa"/>
          </w:tcPr>
          <w:p w14:paraId="5DAF4656" w14:textId="77777777" w:rsidR="003767F9" w:rsidRPr="003062C4" w:rsidRDefault="003767F9" w:rsidP="008A4DB1">
            <w:pPr>
              <w:pStyle w:val="Heading5"/>
              <w:outlineLvl w:val="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</w:tcPr>
          <w:p w14:paraId="282A2B02" w14:textId="77777777" w:rsidR="003767F9" w:rsidRPr="003062C4" w:rsidRDefault="003767F9" w:rsidP="008A4DB1">
            <w:pPr>
              <w:pStyle w:val="Heading5"/>
              <w:outlineLvl w:val="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86DA4A" w14:textId="46DDF5CE" w:rsidR="004C533C" w:rsidRPr="006314F2" w:rsidRDefault="000859BE" w:rsidP="006314F2">
      <w:pPr>
        <w:pStyle w:val="Heading2"/>
      </w:pPr>
      <w:bookmarkStart w:id="27" w:name="_Assessment_1"/>
      <w:bookmarkEnd w:id="27"/>
      <w:r>
        <w:t xml:space="preserve">Program Delivery and </w:t>
      </w:r>
      <w:r w:rsidR="008A4DB1" w:rsidRPr="006314F2">
        <w:t>A</w:t>
      </w:r>
      <w:r w:rsidR="000D45B4" w:rsidRPr="006314F2">
        <w:t>ssess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43"/>
        <w:gridCol w:w="1527"/>
      </w:tblGrid>
      <w:tr w:rsidR="008A4DB1" w:rsidRPr="00101235" w14:paraId="2F484FDD" w14:textId="77777777" w:rsidTr="002C28A9">
        <w:trPr>
          <w:tblHeader/>
        </w:trPr>
        <w:tc>
          <w:tcPr>
            <w:tcW w:w="8543" w:type="dxa"/>
            <w:shd w:val="clear" w:color="auto" w:fill="DAEEF3" w:themeFill="accent5" w:themeFillTint="33"/>
            <w:vAlign w:val="center"/>
          </w:tcPr>
          <w:p w14:paraId="1771353B" w14:textId="77777777" w:rsidR="008A4DB1" w:rsidRPr="003062C4" w:rsidRDefault="008A4DB1" w:rsidP="003062C4">
            <w:pPr>
              <w:pStyle w:val="Heading5"/>
              <w:outlineLvl w:val="4"/>
              <w:rPr>
                <w:rFonts w:ascii="Arial" w:hAnsi="Arial" w:cs="Arial"/>
                <w:b/>
                <w:sz w:val="20"/>
                <w:szCs w:val="20"/>
              </w:rPr>
            </w:pPr>
            <w:r w:rsidRPr="003062C4">
              <w:rPr>
                <w:rFonts w:ascii="Arial" w:hAnsi="Arial" w:cs="Arial"/>
                <w:b/>
                <w:sz w:val="20"/>
                <w:szCs w:val="20"/>
              </w:rPr>
              <w:t>Activity</w:t>
            </w:r>
          </w:p>
        </w:tc>
        <w:tc>
          <w:tcPr>
            <w:tcW w:w="1527" w:type="dxa"/>
            <w:shd w:val="clear" w:color="auto" w:fill="DAEEF3" w:themeFill="accent5" w:themeFillTint="33"/>
            <w:vAlign w:val="center"/>
          </w:tcPr>
          <w:p w14:paraId="6D13E515" w14:textId="2AC74B25" w:rsidR="008A4DB1" w:rsidRPr="003062C4" w:rsidRDefault="002D2B30" w:rsidP="003062C4">
            <w:pPr>
              <w:pStyle w:val="Heading5"/>
              <w:outlineLvl w:val="4"/>
              <w:rPr>
                <w:rFonts w:ascii="Arial" w:hAnsi="Arial" w:cs="Arial"/>
                <w:b/>
                <w:sz w:val="20"/>
                <w:szCs w:val="20"/>
              </w:rPr>
            </w:pPr>
            <w:r w:rsidRPr="003062C4">
              <w:rPr>
                <w:rFonts w:ascii="Arial" w:hAnsi="Arial" w:cs="Arial"/>
                <w:b/>
                <w:sz w:val="20"/>
                <w:szCs w:val="20"/>
              </w:rPr>
              <w:t>Unit/Contact Responsible</w:t>
            </w:r>
          </w:p>
        </w:tc>
      </w:tr>
      <w:tr w:rsidR="008A4DB1" w:rsidRPr="00101235" w14:paraId="6D75D45E" w14:textId="77777777" w:rsidTr="002D2B30">
        <w:tc>
          <w:tcPr>
            <w:tcW w:w="8543" w:type="dxa"/>
          </w:tcPr>
          <w:p w14:paraId="47435AA7" w14:textId="0EA8CC48" w:rsidR="008A4DB1" w:rsidRPr="003062C4" w:rsidRDefault="00687DFC" w:rsidP="0040678B">
            <w:pPr>
              <w:pStyle w:val="Heading5"/>
              <w:outlineLvl w:val="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ection, hiring, and payroll of appropriate faculty and staff</w:t>
            </w:r>
          </w:p>
        </w:tc>
        <w:tc>
          <w:tcPr>
            <w:tcW w:w="1527" w:type="dxa"/>
          </w:tcPr>
          <w:p w14:paraId="7DF9A682" w14:textId="77777777" w:rsidR="008A4DB1" w:rsidRPr="003062C4" w:rsidRDefault="008A4DB1" w:rsidP="0040678B">
            <w:pPr>
              <w:pStyle w:val="Heading5"/>
              <w:outlineLvl w:val="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7DFC" w:rsidRPr="00101235" w14:paraId="7C51221C" w14:textId="77777777" w:rsidTr="002D2B30">
        <w:tc>
          <w:tcPr>
            <w:tcW w:w="8543" w:type="dxa"/>
          </w:tcPr>
          <w:p w14:paraId="5C60FFD3" w14:textId="1A47A82B" w:rsidR="00687DFC" w:rsidRPr="003062C4" w:rsidRDefault="00687DFC" w:rsidP="00687DFC">
            <w:pPr>
              <w:pStyle w:val="Heading5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3062C4">
              <w:rPr>
                <w:rFonts w:ascii="Arial" w:hAnsi="Arial" w:cs="Arial"/>
                <w:sz w:val="20"/>
                <w:szCs w:val="20"/>
              </w:rPr>
              <w:t>SJSU class evaluations/assessments</w:t>
            </w:r>
          </w:p>
        </w:tc>
        <w:tc>
          <w:tcPr>
            <w:tcW w:w="1527" w:type="dxa"/>
          </w:tcPr>
          <w:p w14:paraId="10432E3A" w14:textId="77777777" w:rsidR="00687DFC" w:rsidRPr="003062C4" w:rsidRDefault="00687DFC" w:rsidP="00687DFC">
            <w:pPr>
              <w:pStyle w:val="Heading5"/>
              <w:outlineLvl w:val="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7DFC" w:rsidRPr="00101235" w14:paraId="5F02A4AF" w14:textId="77777777" w:rsidTr="002D2B30">
        <w:tc>
          <w:tcPr>
            <w:tcW w:w="8543" w:type="dxa"/>
          </w:tcPr>
          <w:p w14:paraId="4F969178" w14:textId="4A0B3052" w:rsidR="00687DFC" w:rsidRPr="003062C4" w:rsidRDefault="00687DFC" w:rsidP="00687DFC">
            <w:pPr>
              <w:pStyle w:val="Heading5"/>
              <w:outlineLvl w:val="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 evaluation</w:t>
            </w:r>
            <w:r w:rsidRPr="003062C4">
              <w:rPr>
                <w:rFonts w:ascii="Arial" w:hAnsi="Arial" w:cs="Arial"/>
                <w:sz w:val="20"/>
                <w:szCs w:val="20"/>
              </w:rPr>
              <w:t>/assessment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527" w:type="dxa"/>
          </w:tcPr>
          <w:p w14:paraId="5E5787D3" w14:textId="77777777" w:rsidR="00687DFC" w:rsidRPr="003062C4" w:rsidRDefault="00687DFC" w:rsidP="00687DFC">
            <w:pPr>
              <w:pStyle w:val="Heading5"/>
              <w:outlineLvl w:val="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7DFC" w:rsidRPr="00101235" w14:paraId="25DD06E3" w14:textId="77777777" w:rsidTr="002D2B30">
        <w:tc>
          <w:tcPr>
            <w:tcW w:w="8543" w:type="dxa"/>
          </w:tcPr>
          <w:p w14:paraId="0374B128" w14:textId="0623A730" w:rsidR="00687DFC" w:rsidRPr="003062C4" w:rsidRDefault="00687DFC" w:rsidP="00687DFC">
            <w:pPr>
              <w:pStyle w:val="Heading5"/>
              <w:outlineLvl w:val="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7" w:type="dxa"/>
          </w:tcPr>
          <w:p w14:paraId="2EBD0E5E" w14:textId="77777777" w:rsidR="00687DFC" w:rsidRPr="003062C4" w:rsidRDefault="00687DFC" w:rsidP="00687DFC">
            <w:pPr>
              <w:pStyle w:val="Heading5"/>
              <w:outlineLvl w:val="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DA0035" w14:textId="77777777" w:rsidR="004C533C" w:rsidRPr="00304EFA" w:rsidRDefault="0064670F" w:rsidP="006314F2">
      <w:pPr>
        <w:pStyle w:val="Heading2"/>
      </w:pPr>
      <w:bookmarkStart w:id="28" w:name="_Student_Recruitment_and"/>
      <w:bookmarkEnd w:id="28"/>
      <w:r w:rsidRPr="00304EFA">
        <w:t>S</w:t>
      </w:r>
      <w:r w:rsidR="008A4DB1" w:rsidRPr="00304EFA">
        <w:t>tudent Recruitment and A</w:t>
      </w:r>
      <w:r w:rsidRPr="00304EFA">
        <w:t>dmiss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45"/>
        <w:gridCol w:w="1525"/>
      </w:tblGrid>
      <w:tr w:rsidR="008A4DB1" w:rsidRPr="00101235" w14:paraId="6F216F1A" w14:textId="77777777" w:rsidTr="002C28A9">
        <w:trPr>
          <w:tblHeader/>
        </w:trPr>
        <w:tc>
          <w:tcPr>
            <w:tcW w:w="8545" w:type="dxa"/>
            <w:shd w:val="clear" w:color="auto" w:fill="DAEEF3" w:themeFill="accent5" w:themeFillTint="33"/>
            <w:vAlign w:val="center"/>
          </w:tcPr>
          <w:p w14:paraId="3346C3FA" w14:textId="77777777" w:rsidR="008A4DB1" w:rsidRPr="003062C4" w:rsidRDefault="008A4DB1" w:rsidP="003062C4">
            <w:pPr>
              <w:pStyle w:val="Heading5"/>
              <w:outlineLvl w:val="4"/>
              <w:rPr>
                <w:rFonts w:ascii="Arial" w:hAnsi="Arial" w:cs="Arial"/>
                <w:b/>
                <w:sz w:val="20"/>
                <w:szCs w:val="20"/>
              </w:rPr>
            </w:pPr>
            <w:r w:rsidRPr="003062C4">
              <w:rPr>
                <w:rFonts w:ascii="Arial" w:hAnsi="Arial" w:cs="Arial"/>
                <w:b/>
                <w:sz w:val="20"/>
                <w:szCs w:val="20"/>
              </w:rPr>
              <w:t>Activity</w:t>
            </w:r>
          </w:p>
        </w:tc>
        <w:tc>
          <w:tcPr>
            <w:tcW w:w="1525" w:type="dxa"/>
            <w:shd w:val="clear" w:color="auto" w:fill="DAEEF3" w:themeFill="accent5" w:themeFillTint="33"/>
            <w:vAlign w:val="center"/>
          </w:tcPr>
          <w:p w14:paraId="3CD915AD" w14:textId="53C229B6" w:rsidR="008A4DB1" w:rsidRPr="003062C4" w:rsidRDefault="002D2B30" w:rsidP="003062C4">
            <w:pPr>
              <w:pStyle w:val="Heading5"/>
              <w:outlineLvl w:val="4"/>
              <w:rPr>
                <w:rFonts w:ascii="Arial" w:hAnsi="Arial" w:cs="Arial"/>
                <w:b/>
                <w:sz w:val="20"/>
                <w:szCs w:val="20"/>
              </w:rPr>
            </w:pPr>
            <w:r w:rsidRPr="003062C4">
              <w:rPr>
                <w:rFonts w:ascii="Arial" w:hAnsi="Arial" w:cs="Arial"/>
                <w:b/>
                <w:sz w:val="20"/>
                <w:szCs w:val="20"/>
              </w:rPr>
              <w:t>Unit/Contact Responsible</w:t>
            </w:r>
          </w:p>
        </w:tc>
      </w:tr>
      <w:tr w:rsidR="00B77862" w:rsidRPr="00101235" w14:paraId="02616505" w14:textId="77777777" w:rsidTr="008A4DB1">
        <w:tc>
          <w:tcPr>
            <w:tcW w:w="8545" w:type="dxa"/>
          </w:tcPr>
          <w:p w14:paraId="6AA4EFAB" w14:textId="264F8001" w:rsidR="00B77862" w:rsidRPr="003062C4" w:rsidRDefault="00B77862" w:rsidP="0040678B">
            <w:pPr>
              <w:pStyle w:val="Heading5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3062C4">
              <w:rPr>
                <w:rFonts w:ascii="Arial" w:hAnsi="Arial" w:cs="Arial"/>
                <w:sz w:val="20"/>
                <w:szCs w:val="20"/>
              </w:rPr>
              <w:t>Coordination of admissions with appropriate student services unit at SJSU</w:t>
            </w:r>
          </w:p>
        </w:tc>
        <w:tc>
          <w:tcPr>
            <w:tcW w:w="1525" w:type="dxa"/>
          </w:tcPr>
          <w:p w14:paraId="548B62FD" w14:textId="77777777" w:rsidR="00B77862" w:rsidRPr="003062C4" w:rsidRDefault="00B77862" w:rsidP="0040678B">
            <w:pPr>
              <w:pStyle w:val="Heading5"/>
              <w:outlineLvl w:val="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862" w:rsidRPr="00101235" w14:paraId="55E0C47F" w14:textId="77777777" w:rsidTr="008A4DB1">
        <w:tc>
          <w:tcPr>
            <w:tcW w:w="8545" w:type="dxa"/>
          </w:tcPr>
          <w:p w14:paraId="425C4BBF" w14:textId="55CCBF84" w:rsidR="00B77862" w:rsidRPr="003062C4" w:rsidRDefault="00B77862" w:rsidP="0040678B">
            <w:pPr>
              <w:pStyle w:val="Heading5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3062C4">
              <w:rPr>
                <w:rFonts w:ascii="Arial" w:hAnsi="Arial" w:cs="Arial"/>
                <w:sz w:val="20"/>
                <w:szCs w:val="20"/>
              </w:rPr>
              <w:t>Coordination of registration with appropriate student services unit at SJSU</w:t>
            </w:r>
          </w:p>
        </w:tc>
        <w:tc>
          <w:tcPr>
            <w:tcW w:w="1525" w:type="dxa"/>
          </w:tcPr>
          <w:p w14:paraId="69D2C51C" w14:textId="77777777" w:rsidR="00B77862" w:rsidRPr="003062C4" w:rsidRDefault="00B77862" w:rsidP="0040678B">
            <w:pPr>
              <w:pStyle w:val="Heading5"/>
              <w:outlineLvl w:val="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DB1" w:rsidRPr="00101235" w14:paraId="176BA60F" w14:textId="77777777" w:rsidTr="008A4DB1">
        <w:tc>
          <w:tcPr>
            <w:tcW w:w="8545" w:type="dxa"/>
          </w:tcPr>
          <w:p w14:paraId="70B02FCE" w14:textId="77777777" w:rsidR="008A4DB1" w:rsidRPr="003062C4" w:rsidRDefault="008A4DB1" w:rsidP="0040678B">
            <w:pPr>
              <w:pStyle w:val="Heading5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3062C4">
              <w:rPr>
                <w:rFonts w:ascii="Arial" w:hAnsi="Arial" w:cs="Arial"/>
                <w:sz w:val="20"/>
                <w:szCs w:val="20"/>
              </w:rPr>
              <w:t>Marketing/advertising of program</w:t>
            </w:r>
          </w:p>
        </w:tc>
        <w:tc>
          <w:tcPr>
            <w:tcW w:w="1525" w:type="dxa"/>
          </w:tcPr>
          <w:p w14:paraId="3226D950" w14:textId="77777777" w:rsidR="008A4DB1" w:rsidRPr="003062C4" w:rsidRDefault="008A4DB1" w:rsidP="0040678B">
            <w:pPr>
              <w:pStyle w:val="Heading5"/>
              <w:outlineLvl w:val="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DB1" w:rsidRPr="00101235" w14:paraId="6BB89F4B" w14:textId="77777777" w:rsidTr="008A4DB1">
        <w:tc>
          <w:tcPr>
            <w:tcW w:w="8545" w:type="dxa"/>
          </w:tcPr>
          <w:p w14:paraId="17CE58AE" w14:textId="6E112368" w:rsidR="008A4DB1" w:rsidRPr="003062C4" w:rsidRDefault="008A4DB1" w:rsidP="0040678B">
            <w:pPr>
              <w:pStyle w:val="Heading5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3062C4">
              <w:rPr>
                <w:rFonts w:ascii="Arial" w:hAnsi="Arial" w:cs="Arial"/>
                <w:sz w:val="20"/>
                <w:szCs w:val="20"/>
              </w:rPr>
              <w:t>Admission</w:t>
            </w:r>
            <w:r w:rsidR="000469C0" w:rsidRPr="003062C4">
              <w:rPr>
                <w:rFonts w:ascii="Arial" w:hAnsi="Arial" w:cs="Arial"/>
                <w:sz w:val="20"/>
                <w:szCs w:val="20"/>
              </w:rPr>
              <w:t>s</w:t>
            </w:r>
            <w:r w:rsidRPr="003062C4">
              <w:rPr>
                <w:rFonts w:ascii="Arial" w:hAnsi="Arial" w:cs="Arial"/>
                <w:sz w:val="20"/>
                <w:szCs w:val="20"/>
              </w:rPr>
              <w:t xml:space="preserve"> and application coordination and support</w:t>
            </w:r>
          </w:p>
        </w:tc>
        <w:tc>
          <w:tcPr>
            <w:tcW w:w="1525" w:type="dxa"/>
          </w:tcPr>
          <w:p w14:paraId="622CCCC5" w14:textId="77777777" w:rsidR="008A4DB1" w:rsidRPr="003062C4" w:rsidRDefault="008A4DB1" w:rsidP="0040678B">
            <w:pPr>
              <w:pStyle w:val="Heading5"/>
              <w:outlineLvl w:val="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DB1" w:rsidRPr="00101235" w14:paraId="53B5D5A0" w14:textId="77777777" w:rsidTr="008A4DB1">
        <w:tc>
          <w:tcPr>
            <w:tcW w:w="8545" w:type="dxa"/>
          </w:tcPr>
          <w:p w14:paraId="24C3F882" w14:textId="77777777" w:rsidR="008A4DB1" w:rsidRPr="003062C4" w:rsidRDefault="008A4DB1" w:rsidP="0040678B">
            <w:pPr>
              <w:pStyle w:val="Heading5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3062C4">
              <w:rPr>
                <w:rFonts w:ascii="Arial" w:hAnsi="Arial" w:cs="Arial"/>
                <w:sz w:val="20"/>
                <w:szCs w:val="20"/>
              </w:rPr>
              <w:t>Maintaining student database</w:t>
            </w:r>
          </w:p>
        </w:tc>
        <w:tc>
          <w:tcPr>
            <w:tcW w:w="1525" w:type="dxa"/>
          </w:tcPr>
          <w:p w14:paraId="0D215B3C" w14:textId="77777777" w:rsidR="008A4DB1" w:rsidRPr="003062C4" w:rsidRDefault="008A4DB1" w:rsidP="0040678B">
            <w:pPr>
              <w:pStyle w:val="Heading5"/>
              <w:outlineLvl w:val="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67F9" w:rsidRPr="00101235" w14:paraId="2DF26CC6" w14:textId="77777777" w:rsidTr="008A4DB1">
        <w:tc>
          <w:tcPr>
            <w:tcW w:w="8545" w:type="dxa"/>
          </w:tcPr>
          <w:p w14:paraId="5CB817F3" w14:textId="77777777" w:rsidR="003767F9" w:rsidRPr="003062C4" w:rsidRDefault="003767F9" w:rsidP="0040678B">
            <w:pPr>
              <w:pStyle w:val="Heading5"/>
              <w:outlineLvl w:val="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</w:tcPr>
          <w:p w14:paraId="1D7BB599" w14:textId="77777777" w:rsidR="003767F9" w:rsidRPr="003062C4" w:rsidRDefault="003767F9" w:rsidP="0040678B">
            <w:pPr>
              <w:pStyle w:val="Heading5"/>
              <w:outlineLvl w:val="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1D14A3F" w14:textId="77777777" w:rsidR="00133AEA" w:rsidRPr="00101235" w:rsidRDefault="00133AEA" w:rsidP="006314F2">
      <w:pPr>
        <w:pStyle w:val="NoSpacing"/>
      </w:pPr>
    </w:p>
    <w:p w14:paraId="551A14AC" w14:textId="77777777" w:rsidR="0064670F" w:rsidRPr="00304EFA" w:rsidRDefault="0064670F" w:rsidP="006314F2">
      <w:pPr>
        <w:pStyle w:val="Heading2"/>
        <w:spacing w:before="0"/>
      </w:pPr>
      <w:bookmarkStart w:id="29" w:name="_Student_Services"/>
      <w:bookmarkEnd w:id="29"/>
      <w:r w:rsidRPr="00304EFA">
        <w:t>S</w:t>
      </w:r>
      <w:r w:rsidR="008A4DB1" w:rsidRPr="00304EFA">
        <w:t>tudent S</w:t>
      </w:r>
      <w:r w:rsidRPr="00304EFA">
        <w:t>erv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43"/>
        <w:gridCol w:w="1527"/>
      </w:tblGrid>
      <w:tr w:rsidR="008A4DB1" w:rsidRPr="00101235" w14:paraId="68B15271" w14:textId="77777777" w:rsidTr="002C28A9">
        <w:trPr>
          <w:tblHeader/>
        </w:trPr>
        <w:tc>
          <w:tcPr>
            <w:tcW w:w="8543" w:type="dxa"/>
            <w:shd w:val="clear" w:color="auto" w:fill="DAEEF3" w:themeFill="accent5" w:themeFillTint="33"/>
            <w:vAlign w:val="center"/>
          </w:tcPr>
          <w:p w14:paraId="6497F6C2" w14:textId="77777777" w:rsidR="008A4DB1" w:rsidRPr="003062C4" w:rsidRDefault="008A4DB1" w:rsidP="003062C4">
            <w:pPr>
              <w:pStyle w:val="Heading5"/>
              <w:outlineLvl w:val="4"/>
              <w:rPr>
                <w:rFonts w:ascii="Arial" w:hAnsi="Arial" w:cs="Arial"/>
                <w:b/>
                <w:sz w:val="20"/>
                <w:szCs w:val="20"/>
              </w:rPr>
            </w:pPr>
            <w:r w:rsidRPr="003062C4">
              <w:rPr>
                <w:rFonts w:ascii="Arial" w:hAnsi="Arial" w:cs="Arial"/>
                <w:b/>
                <w:sz w:val="20"/>
                <w:szCs w:val="20"/>
              </w:rPr>
              <w:t>Activity</w:t>
            </w:r>
          </w:p>
        </w:tc>
        <w:tc>
          <w:tcPr>
            <w:tcW w:w="1527" w:type="dxa"/>
            <w:shd w:val="clear" w:color="auto" w:fill="DAEEF3" w:themeFill="accent5" w:themeFillTint="33"/>
            <w:vAlign w:val="center"/>
          </w:tcPr>
          <w:p w14:paraId="34E24D04" w14:textId="5D33DE75" w:rsidR="008A4DB1" w:rsidRPr="003062C4" w:rsidRDefault="002D2B30" w:rsidP="003062C4">
            <w:pPr>
              <w:pStyle w:val="Heading5"/>
              <w:outlineLvl w:val="4"/>
              <w:rPr>
                <w:rFonts w:ascii="Arial" w:hAnsi="Arial" w:cs="Arial"/>
                <w:b/>
                <w:sz w:val="20"/>
                <w:szCs w:val="20"/>
              </w:rPr>
            </w:pPr>
            <w:r w:rsidRPr="003062C4">
              <w:rPr>
                <w:rFonts w:ascii="Arial" w:hAnsi="Arial" w:cs="Arial"/>
                <w:b/>
                <w:sz w:val="20"/>
                <w:szCs w:val="20"/>
              </w:rPr>
              <w:t>Unit/Contact Responsible</w:t>
            </w:r>
          </w:p>
        </w:tc>
      </w:tr>
      <w:tr w:rsidR="008A4DB1" w:rsidRPr="00101235" w14:paraId="5237DB1C" w14:textId="77777777" w:rsidTr="002D2B30">
        <w:tc>
          <w:tcPr>
            <w:tcW w:w="8543" w:type="dxa"/>
          </w:tcPr>
          <w:p w14:paraId="75B49788" w14:textId="77777777" w:rsidR="008A4DB1" w:rsidRPr="003062C4" w:rsidRDefault="008A4DB1" w:rsidP="00B54668">
            <w:pPr>
              <w:rPr>
                <w:rFonts w:cs="Arial"/>
                <w:sz w:val="20"/>
                <w:szCs w:val="20"/>
              </w:rPr>
            </w:pPr>
            <w:r w:rsidRPr="003062C4">
              <w:rPr>
                <w:rFonts w:cs="Arial"/>
                <w:sz w:val="20"/>
                <w:szCs w:val="20"/>
              </w:rPr>
              <w:t>Advising on courses and program progression</w:t>
            </w:r>
          </w:p>
        </w:tc>
        <w:tc>
          <w:tcPr>
            <w:tcW w:w="1527" w:type="dxa"/>
          </w:tcPr>
          <w:p w14:paraId="2C263E7C" w14:textId="77777777" w:rsidR="008A4DB1" w:rsidRPr="003062C4" w:rsidRDefault="008A4DB1" w:rsidP="00B54668">
            <w:pPr>
              <w:rPr>
                <w:rFonts w:cs="Arial"/>
                <w:sz w:val="20"/>
                <w:szCs w:val="20"/>
              </w:rPr>
            </w:pPr>
          </w:p>
        </w:tc>
      </w:tr>
      <w:tr w:rsidR="008A4DB1" w:rsidRPr="00101235" w14:paraId="35239648" w14:textId="77777777" w:rsidTr="002D2B30">
        <w:tc>
          <w:tcPr>
            <w:tcW w:w="8543" w:type="dxa"/>
          </w:tcPr>
          <w:p w14:paraId="43DDA6A0" w14:textId="77777777" w:rsidR="008A4DB1" w:rsidRPr="003062C4" w:rsidRDefault="008A4DB1" w:rsidP="00B54668">
            <w:pPr>
              <w:rPr>
                <w:rFonts w:cs="Arial"/>
                <w:sz w:val="20"/>
                <w:szCs w:val="20"/>
              </w:rPr>
            </w:pPr>
            <w:r w:rsidRPr="003062C4">
              <w:rPr>
                <w:rFonts w:cs="Arial"/>
                <w:sz w:val="20"/>
                <w:szCs w:val="20"/>
              </w:rPr>
              <w:t>Assisting students in registration and course enrollments</w:t>
            </w:r>
          </w:p>
        </w:tc>
        <w:tc>
          <w:tcPr>
            <w:tcW w:w="1527" w:type="dxa"/>
          </w:tcPr>
          <w:p w14:paraId="294E1FB8" w14:textId="6F83018C" w:rsidR="008A4DB1" w:rsidRPr="003062C4" w:rsidRDefault="008A4DB1" w:rsidP="00B54668">
            <w:pPr>
              <w:rPr>
                <w:rFonts w:cs="Arial"/>
                <w:color w:val="0070C0"/>
                <w:sz w:val="20"/>
                <w:szCs w:val="20"/>
              </w:rPr>
            </w:pPr>
          </w:p>
        </w:tc>
      </w:tr>
      <w:tr w:rsidR="008A4DB1" w:rsidRPr="00101235" w14:paraId="644F2D47" w14:textId="77777777" w:rsidTr="002D2B30">
        <w:tc>
          <w:tcPr>
            <w:tcW w:w="8543" w:type="dxa"/>
          </w:tcPr>
          <w:p w14:paraId="31492A17" w14:textId="77777777" w:rsidR="008A4DB1" w:rsidRPr="003062C4" w:rsidRDefault="008A4DB1" w:rsidP="00B54668">
            <w:pPr>
              <w:rPr>
                <w:rFonts w:cs="Arial"/>
                <w:sz w:val="20"/>
                <w:szCs w:val="20"/>
              </w:rPr>
            </w:pPr>
            <w:r w:rsidRPr="003062C4">
              <w:rPr>
                <w:rFonts w:cs="Arial"/>
                <w:sz w:val="20"/>
                <w:szCs w:val="20"/>
              </w:rPr>
              <w:t>Assisting in getting access to appropriate resources (e.g. library, technology, etc.)</w:t>
            </w:r>
          </w:p>
        </w:tc>
        <w:tc>
          <w:tcPr>
            <w:tcW w:w="1527" w:type="dxa"/>
          </w:tcPr>
          <w:p w14:paraId="5EE07757" w14:textId="77777777" w:rsidR="008A4DB1" w:rsidRPr="003062C4" w:rsidRDefault="008A4DB1" w:rsidP="00B54668">
            <w:pPr>
              <w:rPr>
                <w:rFonts w:cs="Arial"/>
                <w:sz w:val="20"/>
                <w:szCs w:val="20"/>
              </w:rPr>
            </w:pPr>
          </w:p>
        </w:tc>
      </w:tr>
      <w:tr w:rsidR="003767F9" w:rsidRPr="00101235" w14:paraId="1045D7FB" w14:textId="77777777" w:rsidTr="002D2B30">
        <w:tc>
          <w:tcPr>
            <w:tcW w:w="8543" w:type="dxa"/>
          </w:tcPr>
          <w:p w14:paraId="2C32EDFA" w14:textId="77777777" w:rsidR="003767F9" w:rsidRPr="003062C4" w:rsidRDefault="003767F9" w:rsidP="00B5466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27" w:type="dxa"/>
          </w:tcPr>
          <w:p w14:paraId="38E04F10" w14:textId="77777777" w:rsidR="003767F9" w:rsidRPr="003062C4" w:rsidRDefault="003767F9" w:rsidP="00B54668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4C88F37B" w14:textId="77777777" w:rsidR="004C533C" w:rsidRPr="00101235" w:rsidRDefault="004C533C" w:rsidP="009261B0">
      <w:pPr>
        <w:rPr>
          <w:rFonts w:cs="Arial"/>
        </w:rPr>
      </w:pPr>
    </w:p>
    <w:sectPr w:rsidR="004C533C" w:rsidRPr="00101235" w:rsidSect="00B40649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E39FDF" w14:textId="77777777" w:rsidR="00120652" w:rsidRDefault="00120652" w:rsidP="001A1533">
      <w:pPr>
        <w:spacing w:after="0" w:line="240" w:lineRule="auto"/>
      </w:pPr>
      <w:r>
        <w:separator/>
      </w:r>
    </w:p>
  </w:endnote>
  <w:endnote w:type="continuationSeparator" w:id="0">
    <w:p w14:paraId="41AC51C2" w14:textId="77777777" w:rsidR="00120652" w:rsidRDefault="00120652" w:rsidP="001A1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unPenh">
    <w:altName w:val="Leelawadee UI Semilight"/>
    <w:charset w:val="00"/>
    <w:family w:val="auto"/>
    <w:pitch w:val="variable"/>
    <w:sig w:usb0="0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olBoran">
    <w:altName w:val="Leelawadee UI"/>
    <w:charset w:val="00"/>
    <w:family w:val="swiss"/>
    <w:pitch w:val="variable"/>
    <w:sig w:usb0="00000003" w:usb1="00000000" w:usb2="0001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DDFB0" w14:textId="77777777" w:rsidR="00A03E71" w:rsidRPr="0026537F" w:rsidRDefault="00A03E71" w:rsidP="00AC550A">
    <w:pPr>
      <w:pStyle w:val="NormalWeb"/>
      <w:pBdr>
        <w:top w:val="single" w:sz="12" w:space="1" w:color="005A82"/>
      </w:pBdr>
      <w:spacing w:before="0" w:beforeAutospacing="0" w:after="0" w:afterAutospacing="0"/>
      <w:jc w:val="center"/>
      <w:rPr>
        <w:rFonts w:asciiTheme="majorHAnsi" w:eastAsiaTheme="minorEastAsia" w:hAnsiTheme="majorHAnsi" w:cstheme="minorBidi"/>
        <w:color w:val="005A82"/>
        <w:kern w:val="24"/>
        <w:sz w:val="16"/>
        <w:szCs w:val="16"/>
      </w:rPr>
    </w:pPr>
  </w:p>
  <w:p w14:paraId="22AB2F71" w14:textId="7B5A7E53" w:rsidR="00A03E71" w:rsidRPr="0026537F" w:rsidRDefault="00A03E71" w:rsidP="00AC550A">
    <w:pPr>
      <w:pStyle w:val="NormalWeb"/>
      <w:pBdr>
        <w:top w:val="single" w:sz="12" w:space="1" w:color="005A82"/>
      </w:pBdr>
      <w:spacing w:before="0" w:beforeAutospacing="0" w:after="0" w:afterAutospacing="0"/>
      <w:jc w:val="center"/>
      <w:rPr>
        <w:rFonts w:asciiTheme="majorHAnsi" w:hAnsiTheme="majorHAnsi"/>
        <w:color w:val="005A82"/>
      </w:rPr>
    </w:pPr>
    <w:r w:rsidRPr="0026537F">
      <w:rPr>
        <w:rFonts w:asciiTheme="majorHAnsi" w:eastAsiaTheme="minorEastAsia" w:hAnsiTheme="majorHAnsi" w:cstheme="minorBidi"/>
        <w:color w:val="005A82"/>
        <w:kern w:val="24"/>
        <w:sz w:val="16"/>
        <w:szCs w:val="16"/>
      </w:rPr>
      <w:t>Special Session</w:t>
    </w:r>
    <w:r w:rsidRPr="0026537F">
      <w:rPr>
        <w:rFonts w:asciiTheme="majorHAnsi" w:eastAsiaTheme="minorEastAsia" w:hAnsiTheme="majorHAnsi" w:cstheme="minorBidi"/>
        <w:b/>
        <w:bCs/>
        <w:color w:val="005A82"/>
        <w:kern w:val="24"/>
        <w:sz w:val="16"/>
        <w:szCs w:val="16"/>
      </w:rPr>
      <w:t xml:space="preserve"> · </w:t>
    </w:r>
    <w:r w:rsidR="00840AEE" w:rsidRPr="00840AEE">
      <w:rPr>
        <w:rFonts w:asciiTheme="majorHAnsi" w:eastAsiaTheme="minorEastAsia" w:hAnsiTheme="majorHAnsi" w:cstheme="minorBidi"/>
        <w:color w:val="005A82"/>
        <w:kern w:val="24"/>
        <w:sz w:val="16"/>
        <w:szCs w:val="16"/>
      </w:rPr>
      <w:t>College of Professional and Global Education</w:t>
    </w:r>
    <w:r w:rsidRPr="0026537F">
      <w:rPr>
        <w:rFonts w:asciiTheme="majorHAnsi" w:eastAsiaTheme="minorEastAsia" w:hAnsiTheme="majorHAnsi" w:cstheme="minorBidi"/>
        <w:b/>
        <w:bCs/>
        <w:color w:val="005A82"/>
        <w:kern w:val="24"/>
        <w:sz w:val="16"/>
        <w:szCs w:val="16"/>
      </w:rPr>
      <w:t xml:space="preserve">· </w:t>
    </w:r>
    <w:r w:rsidRPr="0026537F">
      <w:rPr>
        <w:rFonts w:asciiTheme="majorHAnsi" w:eastAsiaTheme="minorEastAsia" w:hAnsiTheme="majorHAnsi" w:cstheme="minorBidi"/>
        <w:color w:val="005A82"/>
        <w:kern w:val="24"/>
        <w:sz w:val="16"/>
        <w:szCs w:val="16"/>
      </w:rPr>
      <w:t>San José State University</w:t>
    </w:r>
  </w:p>
  <w:p w14:paraId="1C47C6FD" w14:textId="03FB5300" w:rsidR="00A03E71" w:rsidRPr="0026537F" w:rsidRDefault="00A03E71" w:rsidP="003E50B2">
    <w:pPr>
      <w:pStyle w:val="NormalWeb"/>
      <w:pBdr>
        <w:top w:val="single" w:sz="12" w:space="1" w:color="005A82"/>
      </w:pBdr>
      <w:spacing w:before="0" w:beforeAutospacing="0" w:after="0" w:afterAutospacing="0"/>
      <w:jc w:val="center"/>
      <w:rPr>
        <w:rFonts w:asciiTheme="majorHAnsi" w:hAnsiTheme="majorHAnsi"/>
        <w:color w:val="005A82"/>
      </w:rPr>
    </w:pPr>
    <w:r w:rsidRPr="0026537F">
      <w:rPr>
        <w:rFonts w:asciiTheme="majorHAnsi" w:eastAsiaTheme="minorEastAsia" w:hAnsiTheme="majorHAnsi" w:cstheme="minorBidi"/>
        <w:color w:val="005A82"/>
        <w:kern w:val="24"/>
        <w:sz w:val="16"/>
        <w:szCs w:val="16"/>
      </w:rPr>
      <w:t>One Washington Square, Student Union – C</w:t>
    </w:r>
    <w:r w:rsidR="00840AEE">
      <w:rPr>
        <w:rFonts w:asciiTheme="majorHAnsi" w:eastAsiaTheme="minorEastAsia" w:hAnsiTheme="majorHAnsi" w:cstheme="minorBidi"/>
        <w:color w:val="005A82"/>
        <w:kern w:val="24"/>
        <w:sz w:val="16"/>
        <w:szCs w:val="16"/>
      </w:rPr>
      <w:t>PGE</w:t>
    </w:r>
    <w:r w:rsidRPr="0026537F">
      <w:rPr>
        <w:rFonts w:asciiTheme="majorHAnsi" w:eastAsiaTheme="minorEastAsia" w:hAnsiTheme="majorHAnsi" w:cstheme="minorBidi"/>
        <w:color w:val="005A82"/>
        <w:kern w:val="24"/>
        <w:sz w:val="16"/>
        <w:szCs w:val="16"/>
      </w:rPr>
      <w:t xml:space="preserve">, San Jose, CA 95112 </w:t>
    </w:r>
    <w:r w:rsidRPr="0026537F">
      <w:rPr>
        <w:rFonts w:asciiTheme="majorHAnsi" w:eastAsiaTheme="minorEastAsia" w:hAnsiTheme="majorHAnsi" w:cstheme="minorBidi"/>
        <w:b/>
        <w:bCs/>
        <w:color w:val="005A82"/>
        <w:kern w:val="24"/>
        <w:sz w:val="16"/>
        <w:szCs w:val="16"/>
      </w:rPr>
      <w:t xml:space="preserve">· </w:t>
    </w:r>
    <w:r>
      <w:rPr>
        <w:rFonts w:asciiTheme="majorHAnsi" w:eastAsiaTheme="minorEastAsia" w:hAnsiTheme="majorHAnsi" w:cstheme="minorBidi"/>
        <w:color w:val="005A82"/>
        <w:kern w:val="24"/>
        <w:sz w:val="16"/>
        <w:szCs w:val="16"/>
      </w:rPr>
      <w:t>T 408.924.2670</w:t>
    </w:r>
    <w:r w:rsidRPr="0026537F">
      <w:rPr>
        <w:rFonts w:asciiTheme="majorHAnsi" w:eastAsiaTheme="minorEastAsia" w:hAnsiTheme="majorHAnsi" w:cstheme="minorBidi"/>
        <w:color w:val="005A82"/>
        <w:kern w:val="24"/>
        <w:sz w:val="16"/>
        <w:szCs w:val="16"/>
      </w:rPr>
      <w:t xml:space="preserve"> </w:t>
    </w:r>
    <w:r w:rsidRPr="0026537F">
      <w:rPr>
        <w:rFonts w:asciiTheme="majorHAnsi" w:eastAsiaTheme="minorEastAsia" w:hAnsiTheme="majorHAnsi" w:cstheme="minorBidi"/>
        <w:b/>
        <w:bCs/>
        <w:color w:val="005A82"/>
        <w:kern w:val="24"/>
        <w:sz w:val="16"/>
        <w:szCs w:val="16"/>
      </w:rPr>
      <w:t xml:space="preserve">· </w:t>
    </w:r>
    <w:r w:rsidRPr="0026537F">
      <w:rPr>
        <w:rFonts w:asciiTheme="majorHAnsi" w:eastAsiaTheme="minorEastAsia" w:hAnsiTheme="majorHAnsi" w:cstheme="minorBidi"/>
        <w:color w:val="005A82"/>
        <w:kern w:val="24"/>
        <w:sz w:val="16"/>
        <w:szCs w:val="16"/>
      </w:rPr>
      <w:t xml:space="preserve">F 408.924.2666 </w:t>
    </w:r>
    <w:r w:rsidRPr="0026537F">
      <w:rPr>
        <w:rFonts w:asciiTheme="majorHAnsi" w:eastAsiaTheme="minorEastAsia" w:hAnsiTheme="majorHAnsi" w:cstheme="minorBidi"/>
        <w:b/>
        <w:bCs/>
        <w:color w:val="005A82"/>
        <w:kern w:val="24"/>
        <w:sz w:val="16"/>
        <w:szCs w:val="16"/>
      </w:rPr>
      <w:t xml:space="preserve">· </w:t>
    </w:r>
    <w:r w:rsidRPr="0026537F">
      <w:rPr>
        <w:rFonts w:asciiTheme="majorHAnsi" w:eastAsiaTheme="minorEastAsia" w:hAnsiTheme="majorHAnsi" w:cstheme="minorBidi"/>
        <w:color w:val="005A82"/>
        <w:kern w:val="24"/>
        <w:sz w:val="16"/>
        <w:szCs w:val="16"/>
      </w:rPr>
      <w:t>http://sjsu.edu/specialsession</w:t>
    </w:r>
  </w:p>
  <w:p w14:paraId="08A98F96" w14:textId="36EAD2BA" w:rsidR="00A03E71" w:rsidRPr="0026537F" w:rsidRDefault="00A03E71" w:rsidP="00AC550A">
    <w:pPr>
      <w:pStyle w:val="NormalWeb"/>
      <w:pBdr>
        <w:top w:val="single" w:sz="12" w:space="1" w:color="005A82"/>
      </w:pBdr>
      <w:spacing w:before="0" w:beforeAutospacing="0" w:after="0" w:afterAutospacing="0"/>
      <w:jc w:val="right"/>
      <w:rPr>
        <w:rFonts w:asciiTheme="majorHAnsi" w:hAnsiTheme="majorHAnsi"/>
        <w:color w:val="005A82"/>
      </w:rPr>
    </w:pPr>
    <w:r w:rsidRPr="0026537F">
      <w:rPr>
        <w:rFonts w:asciiTheme="majorHAnsi" w:hAnsiTheme="majorHAnsi"/>
      </w:rPr>
      <w:fldChar w:fldCharType="begin"/>
    </w:r>
    <w:r w:rsidRPr="0026537F">
      <w:rPr>
        <w:rFonts w:asciiTheme="majorHAnsi" w:hAnsiTheme="majorHAnsi"/>
      </w:rPr>
      <w:instrText xml:space="preserve"> PAGE   \* MERGEFORMAT </w:instrText>
    </w:r>
    <w:r w:rsidRPr="0026537F">
      <w:rPr>
        <w:rFonts w:asciiTheme="majorHAnsi" w:hAnsiTheme="majorHAnsi"/>
      </w:rPr>
      <w:fldChar w:fldCharType="separate"/>
    </w:r>
    <w:r w:rsidR="00AB1662" w:rsidRPr="00AB1662">
      <w:rPr>
        <w:rFonts w:asciiTheme="majorHAnsi" w:hAnsiTheme="majorHAnsi"/>
        <w:b/>
        <w:bCs/>
        <w:noProof/>
        <w:color w:val="005A82"/>
        <w:sz w:val="20"/>
      </w:rPr>
      <w:t>11</w:t>
    </w:r>
    <w:r w:rsidRPr="0026537F">
      <w:rPr>
        <w:rFonts w:asciiTheme="majorHAnsi" w:hAnsiTheme="majorHAnsi"/>
        <w:b/>
        <w:bCs/>
        <w:noProof/>
        <w:color w:val="005A82"/>
        <w:sz w:val="20"/>
      </w:rPr>
      <w:fldChar w:fldCharType="end"/>
    </w:r>
    <w:r w:rsidRPr="0026537F">
      <w:rPr>
        <w:rFonts w:asciiTheme="majorHAnsi" w:hAnsiTheme="majorHAnsi"/>
        <w:b/>
        <w:bCs/>
        <w:color w:val="005A82"/>
        <w:sz w:val="20"/>
      </w:rPr>
      <w:t xml:space="preserve"> </w:t>
    </w:r>
    <w:r w:rsidRPr="0026537F">
      <w:rPr>
        <w:rFonts w:asciiTheme="majorHAnsi" w:hAnsiTheme="majorHAnsi"/>
        <w:color w:val="005A82"/>
        <w:sz w:val="20"/>
      </w:rPr>
      <w:t>|</w:t>
    </w:r>
    <w:r w:rsidRPr="0026537F">
      <w:rPr>
        <w:rFonts w:asciiTheme="majorHAnsi" w:hAnsiTheme="majorHAnsi"/>
        <w:b/>
        <w:bCs/>
        <w:color w:val="005A82"/>
        <w:sz w:val="20"/>
      </w:rPr>
      <w:t xml:space="preserve"> </w:t>
    </w:r>
    <w:r w:rsidRPr="0026537F">
      <w:rPr>
        <w:rFonts w:asciiTheme="majorHAnsi" w:hAnsiTheme="majorHAnsi"/>
        <w:color w:val="005A82"/>
        <w:spacing w:val="60"/>
        <w:sz w:val="20"/>
      </w:rPr>
      <w:t>Pag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DC050" w14:textId="77777777" w:rsidR="00A03E71" w:rsidRPr="00AC550A" w:rsidRDefault="00A03E71" w:rsidP="00AC550A">
    <w:pPr>
      <w:pStyle w:val="NormalWeb"/>
      <w:pBdr>
        <w:top w:val="single" w:sz="12" w:space="1" w:color="005A82"/>
      </w:pBdr>
      <w:spacing w:before="0" w:beforeAutospacing="0" w:after="0" w:afterAutospacing="0"/>
      <w:jc w:val="center"/>
      <w:rPr>
        <w:rFonts w:asciiTheme="minorHAnsi" w:eastAsiaTheme="minorEastAsia" w:hAnsi="Calibri" w:cstheme="minorBidi"/>
        <w:color w:val="005A82"/>
        <w:kern w:val="24"/>
        <w:sz w:val="16"/>
        <w:szCs w:val="16"/>
      </w:rPr>
    </w:pPr>
  </w:p>
  <w:p w14:paraId="03E76DC5" w14:textId="0A5775BE" w:rsidR="00A03E71" w:rsidRPr="0026537F" w:rsidRDefault="00A03E71" w:rsidP="00F90876">
    <w:pPr>
      <w:pStyle w:val="NormalWeb"/>
      <w:pBdr>
        <w:top w:val="single" w:sz="12" w:space="1" w:color="005A82"/>
      </w:pBdr>
      <w:spacing w:before="0" w:beforeAutospacing="0" w:after="0" w:afterAutospacing="0"/>
      <w:jc w:val="center"/>
      <w:rPr>
        <w:rFonts w:asciiTheme="majorHAnsi" w:hAnsiTheme="majorHAnsi"/>
        <w:color w:val="005A82"/>
      </w:rPr>
    </w:pPr>
    <w:r w:rsidRPr="0026537F">
      <w:rPr>
        <w:rFonts w:asciiTheme="majorHAnsi" w:eastAsiaTheme="minorEastAsia" w:hAnsiTheme="majorHAnsi" w:cstheme="minorBidi"/>
        <w:color w:val="005A82"/>
        <w:kern w:val="24"/>
        <w:sz w:val="16"/>
        <w:szCs w:val="16"/>
      </w:rPr>
      <w:t>Special Session</w:t>
    </w:r>
    <w:r w:rsidRPr="0026537F">
      <w:rPr>
        <w:rFonts w:asciiTheme="majorHAnsi" w:eastAsiaTheme="minorEastAsia" w:hAnsiTheme="majorHAnsi" w:cstheme="minorBidi"/>
        <w:b/>
        <w:bCs/>
        <w:color w:val="005A82"/>
        <w:kern w:val="24"/>
        <w:sz w:val="16"/>
        <w:szCs w:val="16"/>
      </w:rPr>
      <w:t xml:space="preserve"> · </w:t>
    </w:r>
    <w:r w:rsidRPr="00A03E71">
      <w:rPr>
        <w:rFonts w:asciiTheme="majorHAnsi" w:eastAsiaTheme="minorEastAsia" w:hAnsiTheme="majorHAnsi" w:cstheme="minorBidi"/>
        <w:color w:val="005A82"/>
        <w:kern w:val="24"/>
        <w:sz w:val="16"/>
        <w:szCs w:val="16"/>
      </w:rPr>
      <w:t>College of Professional and Global Education</w:t>
    </w:r>
    <w:r w:rsidRPr="0026537F">
      <w:rPr>
        <w:rFonts w:asciiTheme="majorHAnsi" w:eastAsiaTheme="minorEastAsia" w:hAnsiTheme="majorHAnsi" w:cstheme="minorBidi"/>
        <w:b/>
        <w:bCs/>
        <w:color w:val="005A82"/>
        <w:kern w:val="24"/>
        <w:sz w:val="16"/>
        <w:szCs w:val="16"/>
      </w:rPr>
      <w:t xml:space="preserve">· </w:t>
    </w:r>
    <w:r w:rsidRPr="0026537F">
      <w:rPr>
        <w:rFonts w:asciiTheme="majorHAnsi" w:eastAsiaTheme="minorEastAsia" w:hAnsiTheme="majorHAnsi" w:cstheme="minorBidi"/>
        <w:color w:val="005A82"/>
        <w:kern w:val="24"/>
        <w:sz w:val="16"/>
        <w:szCs w:val="16"/>
      </w:rPr>
      <w:t>San José State University</w:t>
    </w:r>
  </w:p>
  <w:p w14:paraId="606AD497" w14:textId="2128D76A" w:rsidR="00A03E71" w:rsidRPr="0026537F" w:rsidRDefault="00A03E71" w:rsidP="00F90876">
    <w:pPr>
      <w:pStyle w:val="NormalWeb"/>
      <w:pBdr>
        <w:top w:val="single" w:sz="12" w:space="1" w:color="005A82"/>
      </w:pBdr>
      <w:spacing w:before="0" w:beforeAutospacing="0" w:after="0" w:afterAutospacing="0"/>
      <w:jc w:val="center"/>
      <w:rPr>
        <w:rFonts w:asciiTheme="majorHAnsi" w:hAnsiTheme="majorHAnsi"/>
        <w:color w:val="005A82"/>
      </w:rPr>
    </w:pPr>
    <w:r w:rsidRPr="0026537F">
      <w:rPr>
        <w:rFonts w:asciiTheme="majorHAnsi" w:eastAsiaTheme="minorEastAsia" w:hAnsiTheme="majorHAnsi" w:cstheme="minorBidi"/>
        <w:color w:val="005A82"/>
        <w:kern w:val="24"/>
        <w:sz w:val="16"/>
        <w:szCs w:val="16"/>
      </w:rPr>
      <w:t>One Washington Square, Student Union – C</w:t>
    </w:r>
    <w:r>
      <w:rPr>
        <w:rFonts w:asciiTheme="majorHAnsi" w:eastAsiaTheme="minorEastAsia" w:hAnsiTheme="majorHAnsi" w:cstheme="minorBidi"/>
        <w:color w:val="005A82"/>
        <w:kern w:val="24"/>
        <w:sz w:val="16"/>
        <w:szCs w:val="16"/>
      </w:rPr>
      <w:t>PGE</w:t>
    </w:r>
    <w:r w:rsidRPr="0026537F">
      <w:rPr>
        <w:rFonts w:asciiTheme="majorHAnsi" w:eastAsiaTheme="minorEastAsia" w:hAnsiTheme="majorHAnsi" w:cstheme="minorBidi"/>
        <w:color w:val="005A82"/>
        <w:kern w:val="24"/>
        <w:sz w:val="16"/>
        <w:szCs w:val="16"/>
      </w:rPr>
      <w:t xml:space="preserve">, San Jose, CA 95112 </w:t>
    </w:r>
    <w:r w:rsidRPr="0026537F">
      <w:rPr>
        <w:rFonts w:asciiTheme="majorHAnsi" w:eastAsiaTheme="minorEastAsia" w:hAnsiTheme="majorHAnsi" w:cstheme="minorBidi"/>
        <w:b/>
        <w:bCs/>
        <w:color w:val="005A82"/>
        <w:kern w:val="24"/>
        <w:sz w:val="16"/>
        <w:szCs w:val="16"/>
      </w:rPr>
      <w:t xml:space="preserve">· </w:t>
    </w:r>
    <w:r w:rsidRPr="0026537F">
      <w:rPr>
        <w:rFonts w:asciiTheme="majorHAnsi" w:eastAsiaTheme="minorEastAsia" w:hAnsiTheme="majorHAnsi" w:cstheme="minorBidi"/>
        <w:color w:val="005A82"/>
        <w:kern w:val="24"/>
        <w:sz w:val="16"/>
        <w:szCs w:val="16"/>
      </w:rPr>
      <w:t>T 408.924.</w:t>
    </w:r>
    <w:r>
      <w:rPr>
        <w:rFonts w:asciiTheme="majorHAnsi" w:eastAsiaTheme="minorEastAsia" w:hAnsiTheme="majorHAnsi" w:cstheme="minorBidi"/>
        <w:color w:val="005A82"/>
        <w:kern w:val="24"/>
        <w:sz w:val="16"/>
        <w:szCs w:val="16"/>
      </w:rPr>
      <w:t>2670</w:t>
    </w:r>
    <w:r w:rsidRPr="0026537F">
      <w:rPr>
        <w:rFonts w:asciiTheme="majorHAnsi" w:eastAsiaTheme="minorEastAsia" w:hAnsiTheme="majorHAnsi" w:cstheme="minorBidi"/>
        <w:color w:val="005A82"/>
        <w:kern w:val="24"/>
        <w:sz w:val="16"/>
        <w:szCs w:val="16"/>
      </w:rPr>
      <w:t xml:space="preserve"> </w:t>
    </w:r>
    <w:r w:rsidRPr="0026537F">
      <w:rPr>
        <w:rFonts w:asciiTheme="majorHAnsi" w:eastAsiaTheme="minorEastAsia" w:hAnsiTheme="majorHAnsi" w:cstheme="minorBidi"/>
        <w:b/>
        <w:bCs/>
        <w:color w:val="005A82"/>
        <w:kern w:val="24"/>
        <w:sz w:val="16"/>
        <w:szCs w:val="16"/>
      </w:rPr>
      <w:t xml:space="preserve">· </w:t>
    </w:r>
    <w:r w:rsidRPr="0026537F">
      <w:rPr>
        <w:rFonts w:asciiTheme="majorHAnsi" w:eastAsiaTheme="minorEastAsia" w:hAnsiTheme="majorHAnsi" w:cstheme="minorBidi"/>
        <w:color w:val="005A82"/>
        <w:kern w:val="24"/>
        <w:sz w:val="16"/>
        <w:szCs w:val="16"/>
      </w:rPr>
      <w:t xml:space="preserve">F 408.924.2666 </w:t>
    </w:r>
    <w:r w:rsidRPr="0026537F">
      <w:rPr>
        <w:rFonts w:asciiTheme="majorHAnsi" w:eastAsiaTheme="minorEastAsia" w:hAnsiTheme="majorHAnsi" w:cstheme="minorBidi"/>
        <w:b/>
        <w:bCs/>
        <w:color w:val="005A82"/>
        <w:kern w:val="24"/>
        <w:sz w:val="16"/>
        <w:szCs w:val="16"/>
      </w:rPr>
      <w:t xml:space="preserve">· </w:t>
    </w:r>
    <w:r w:rsidRPr="0026537F">
      <w:rPr>
        <w:rFonts w:asciiTheme="majorHAnsi" w:eastAsiaTheme="minorEastAsia" w:hAnsiTheme="majorHAnsi" w:cstheme="minorBidi"/>
        <w:color w:val="005A82"/>
        <w:kern w:val="24"/>
        <w:sz w:val="16"/>
        <w:szCs w:val="16"/>
      </w:rPr>
      <w:t>http://sjsu.edu/specialsession</w:t>
    </w:r>
  </w:p>
  <w:p w14:paraId="7D6A7D44" w14:textId="115DF417" w:rsidR="00A03E71" w:rsidRPr="0026537F" w:rsidRDefault="00A03E71" w:rsidP="00AC550A">
    <w:pPr>
      <w:pStyle w:val="NormalWeb"/>
      <w:pBdr>
        <w:top w:val="single" w:sz="12" w:space="1" w:color="005A82"/>
      </w:pBdr>
      <w:spacing w:before="0" w:beforeAutospacing="0" w:after="0" w:afterAutospacing="0"/>
      <w:jc w:val="right"/>
      <w:rPr>
        <w:rFonts w:asciiTheme="majorHAnsi" w:hAnsiTheme="majorHAnsi"/>
        <w:color w:val="005A82"/>
      </w:rPr>
    </w:pPr>
    <w:r w:rsidRPr="0026537F">
      <w:rPr>
        <w:rFonts w:asciiTheme="majorHAnsi" w:hAnsiTheme="majorHAnsi"/>
      </w:rPr>
      <w:fldChar w:fldCharType="begin"/>
    </w:r>
    <w:r w:rsidRPr="0026537F">
      <w:rPr>
        <w:rFonts w:asciiTheme="majorHAnsi" w:hAnsiTheme="majorHAnsi"/>
      </w:rPr>
      <w:instrText xml:space="preserve"> PAGE   \* MERGEFORMAT </w:instrText>
    </w:r>
    <w:r w:rsidRPr="0026537F">
      <w:rPr>
        <w:rFonts w:asciiTheme="majorHAnsi" w:hAnsiTheme="majorHAnsi"/>
      </w:rPr>
      <w:fldChar w:fldCharType="separate"/>
    </w:r>
    <w:r w:rsidR="00AB1662" w:rsidRPr="00AB1662">
      <w:rPr>
        <w:rFonts w:asciiTheme="majorHAnsi" w:hAnsiTheme="majorHAnsi"/>
        <w:b/>
        <w:bCs/>
        <w:noProof/>
        <w:color w:val="005A82"/>
        <w:sz w:val="20"/>
      </w:rPr>
      <w:t>1</w:t>
    </w:r>
    <w:r w:rsidRPr="0026537F">
      <w:rPr>
        <w:rFonts w:asciiTheme="majorHAnsi" w:hAnsiTheme="majorHAnsi"/>
        <w:b/>
        <w:bCs/>
        <w:noProof/>
        <w:color w:val="005A82"/>
        <w:sz w:val="20"/>
      </w:rPr>
      <w:fldChar w:fldCharType="end"/>
    </w:r>
    <w:r w:rsidRPr="0026537F">
      <w:rPr>
        <w:rFonts w:asciiTheme="majorHAnsi" w:hAnsiTheme="majorHAnsi"/>
        <w:b/>
        <w:bCs/>
        <w:color w:val="005A82"/>
        <w:sz w:val="20"/>
      </w:rPr>
      <w:t xml:space="preserve"> </w:t>
    </w:r>
    <w:r w:rsidRPr="0026537F">
      <w:rPr>
        <w:rFonts w:asciiTheme="majorHAnsi" w:hAnsiTheme="majorHAnsi"/>
        <w:color w:val="005A82"/>
        <w:sz w:val="20"/>
      </w:rPr>
      <w:t>|</w:t>
    </w:r>
    <w:r w:rsidRPr="0026537F">
      <w:rPr>
        <w:rFonts w:asciiTheme="majorHAnsi" w:hAnsiTheme="majorHAnsi"/>
        <w:b/>
        <w:bCs/>
        <w:color w:val="005A82"/>
        <w:sz w:val="20"/>
      </w:rPr>
      <w:t xml:space="preserve"> </w:t>
    </w:r>
    <w:r w:rsidRPr="0026537F">
      <w:rPr>
        <w:rFonts w:asciiTheme="majorHAnsi" w:hAnsiTheme="majorHAnsi"/>
        <w:color w:val="005A82"/>
        <w:spacing w:val="60"/>
        <w:sz w:val="20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50FA88" w14:textId="77777777" w:rsidR="00120652" w:rsidRDefault="00120652" w:rsidP="001A1533">
      <w:pPr>
        <w:spacing w:after="0" w:line="240" w:lineRule="auto"/>
      </w:pPr>
      <w:r>
        <w:separator/>
      </w:r>
    </w:p>
  </w:footnote>
  <w:footnote w:type="continuationSeparator" w:id="0">
    <w:p w14:paraId="6731482D" w14:textId="77777777" w:rsidR="00120652" w:rsidRDefault="00120652" w:rsidP="001A1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9D0F4" w14:textId="50BE633C" w:rsidR="00A03E71" w:rsidRDefault="00840AEE" w:rsidP="000903CA"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rPr>
        <w:rFonts w:asciiTheme="majorHAnsi" w:eastAsia="Arial Unicode MS" w:hAnsiTheme="majorHAnsi" w:cs="Arial Unicode MS"/>
        <w:b/>
        <w:bCs/>
        <w:i/>
        <w:iCs/>
        <w:color w:val="000000"/>
        <w:sz w:val="26"/>
        <w:szCs w:val="26"/>
        <w:u w:color="000000"/>
        <w:bdr w:val="nil"/>
      </w:rPr>
    </w:pPr>
    <w:r>
      <w:rPr>
        <w:rFonts w:asciiTheme="majorHAnsi" w:eastAsia="Arial Unicode MS" w:hAnsiTheme="majorHAnsi" w:cs="Arial Unicode MS"/>
        <w:b/>
        <w:bCs/>
        <w:i/>
        <w:iCs/>
        <w:noProof/>
        <w:color w:val="000000"/>
        <w:sz w:val="26"/>
        <w:szCs w:val="26"/>
        <w:u w:color="000000"/>
        <w:bdr w:val="nil"/>
        <w:lang w:eastAsia="ja-JP"/>
      </w:rPr>
      <w:drawing>
        <wp:inline distT="0" distB="0" distL="0" distR="0" wp14:anchorId="32F1D7EE" wp14:editId="37D0D6E5">
          <wp:extent cx="3236976" cy="347472"/>
          <wp:effectExtent l="0" t="0" r="1905" b="0"/>
          <wp:docPr id="5" name="Picture 5" descr="A close up of a sign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LL_PROGLOBALEDU_4cp_Gold_Gra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36976" cy="3474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A9C075" w14:textId="77777777" w:rsidR="00A03E71" w:rsidRPr="0030660E" w:rsidRDefault="00A03E71" w:rsidP="000903CA"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rPr>
        <w:rFonts w:asciiTheme="majorHAnsi" w:eastAsia="Arial Unicode MS" w:hAnsiTheme="majorHAnsi" w:cs="Arial Unicode MS"/>
        <w:b/>
        <w:bCs/>
        <w:i/>
        <w:iCs/>
        <w:color w:val="000000"/>
        <w:sz w:val="26"/>
        <w:szCs w:val="26"/>
        <w:u w:color="000000"/>
        <w:bdr w:val="ni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1804A" w14:textId="2BC737A6" w:rsidR="00A03E71" w:rsidRDefault="00A03E71" w:rsidP="00D26C52"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rPr>
        <w:rFonts w:asciiTheme="majorHAnsi" w:eastAsia="Arial Unicode MS" w:hAnsiTheme="majorHAnsi" w:cs="Arial Unicode MS"/>
        <w:b/>
        <w:bCs/>
        <w:i/>
        <w:iCs/>
        <w:color w:val="000000"/>
        <w:sz w:val="26"/>
        <w:szCs w:val="26"/>
        <w:u w:color="000000"/>
        <w:bdr w:val="nil"/>
      </w:rPr>
    </w:pPr>
    <w:r>
      <w:rPr>
        <w:rFonts w:asciiTheme="majorHAnsi" w:eastAsia="Arial Unicode MS" w:hAnsiTheme="majorHAnsi" w:cs="Arial Unicode MS"/>
        <w:b/>
        <w:bCs/>
        <w:i/>
        <w:iCs/>
        <w:noProof/>
        <w:color w:val="000000"/>
        <w:sz w:val="26"/>
        <w:szCs w:val="26"/>
        <w:u w:color="000000"/>
        <w:bdr w:val="nil"/>
        <w:lang w:eastAsia="ja-JP"/>
      </w:rPr>
      <w:drawing>
        <wp:inline distT="0" distB="0" distL="0" distR="0" wp14:anchorId="14AE99DF" wp14:editId="762ADD72">
          <wp:extent cx="3236976" cy="330600"/>
          <wp:effectExtent l="0" t="0" r="1905" b="0"/>
          <wp:docPr id="3" name="Picture 3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LL_PROGLOBALEDU_4cp_Gold_Gra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36976" cy="33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7BE961" w14:textId="77777777" w:rsidR="00A03E71" w:rsidRPr="0030660E" w:rsidRDefault="00A03E71" w:rsidP="00D26C52"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rPr>
        <w:rFonts w:asciiTheme="majorHAnsi" w:eastAsia="Arial Unicode MS" w:hAnsiTheme="majorHAnsi" w:cs="Arial Unicode MS"/>
        <w:b/>
        <w:bCs/>
        <w:i/>
        <w:iCs/>
        <w:color w:val="000000"/>
        <w:sz w:val="26"/>
        <w:szCs w:val="26"/>
        <w:u w:color="000000"/>
        <w:bdr w:val="ni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72C40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868E91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4F6AF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CEDEC15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77046478"/>
    <w:lvl w:ilvl="0">
      <w:start w:val="1"/>
      <w:numFmt w:val="decimal"/>
      <w:pStyle w:val="ListNumber"/>
      <w:lvlText w:val="%1)"/>
      <w:lvlJc w:val="left"/>
      <w:pPr>
        <w:ind w:left="360" w:hanging="360"/>
      </w:pPr>
    </w:lvl>
  </w:abstractNum>
  <w:abstractNum w:abstractNumId="5" w15:restartNumberingAfterBreak="0">
    <w:nsid w:val="FFFFFF89"/>
    <w:multiLevelType w:val="singleLevel"/>
    <w:tmpl w:val="841E075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3A33CC1"/>
    <w:multiLevelType w:val="hybridMultilevel"/>
    <w:tmpl w:val="DC6256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1E10CF"/>
    <w:multiLevelType w:val="hybridMultilevel"/>
    <w:tmpl w:val="0C72D9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1C03F6"/>
    <w:multiLevelType w:val="hybridMultilevel"/>
    <w:tmpl w:val="54CA23B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65B7183"/>
    <w:multiLevelType w:val="hybridMultilevel"/>
    <w:tmpl w:val="15721D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2056C9"/>
    <w:multiLevelType w:val="hybridMultilevel"/>
    <w:tmpl w:val="6038B7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C80237"/>
    <w:multiLevelType w:val="hybridMultilevel"/>
    <w:tmpl w:val="49021FAE"/>
    <w:lvl w:ilvl="0" w:tplc="C03648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004F86"/>
    <w:multiLevelType w:val="hybridMultilevel"/>
    <w:tmpl w:val="122EB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71672C"/>
    <w:multiLevelType w:val="hybridMultilevel"/>
    <w:tmpl w:val="0D246BF6"/>
    <w:lvl w:ilvl="0" w:tplc="F0DA650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56788B"/>
    <w:multiLevelType w:val="hybridMultilevel"/>
    <w:tmpl w:val="59CA371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0E94093"/>
    <w:multiLevelType w:val="hybridMultilevel"/>
    <w:tmpl w:val="6292E28A"/>
    <w:lvl w:ilvl="0" w:tplc="83B4148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6AA73A3"/>
    <w:multiLevelType w:val="hybridMultilevel"/>
    <w:tmpl w:val="02D4DC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1C326E"/>
    <w:multiLevelType w:val="hybridMultilevel"/>
    <w:tmpl w:val="EA100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547558"/>
    <w:multiLevelType w:val="hybridMultilevel"/>
    <w:tmpl w:val="E8BCFC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DC1C81"/>
    <w:multiLevelType w:val="hybridMultilevel"/>
    <w:tmpl w:val="77E03F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3B2A78"/>
    <w:multiLevelType w:val="hybridMultilevel"/>
    <w:tmpl w:val="66B6B0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8F49DAC">
      <w:numFmt w:val="bullet"/>
      <w:lvlText w:val="•"/>
      <w:lvlJc w:val="left"/>
      <w:pPr>
        <w:ind w:left="1800" w:hanging="72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6979BD"/>
    <w:multiLevelType w:val="hybridMultilevel"/>
    <w:tmpl w:val="1638A79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4A7C86"/>
    <w:multiLevelType w:val="hybridMultilevel"/>
    <w:tmpl w:val="E4D679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B80370"/>
    <w:multiLevelType w:val="hybridMultilevel"/>
    <w:tmpl w:val="394EB58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5E57A5"/>
    <w:multiLevelType w:val="hybridMultilevel"/>
    <w:tmpl w:val="16586E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B931A3"/>
    <w:multiLevelType w:val="hybridMultilevel"/>
    <w:tmpl w:val="D2C42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E07D5F"/>
    <w:multiLevelType w:val="hybridMultilevel"/>
    <w:tmpl w:val="ED86EC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CB685C"/>
    <w:multiLevelType w:val="hybridMultilevel"/>
    <w:tmpl w:val="B03C6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D94C61"/>
    <w:multiLevelType w:val="hybridMultilevel"/>
    <w:tmpl w:val="F2FC3B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8A5169"/>
    <w:multiLevelType w:val="hybridMultilevel"/>
    <w:tmpl w:val="31A61BAA"/>
    <w:lvl w:ilvl="0" w:tplc="9F96ABE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E63D09"/>
    <w:multiLevelType w:val="hybridMultilevel"/>
    <w:tmpl w:val="8D4C2E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307329"/>
    <w:multiLevelType w:val="hybridMultilevel"/>
    <w:tmpl w:val="62DE6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1161E2"/>
    <w:multiLevelType w:val="hybridMultilevel"/>
    <w:tmpl w:val="BF965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ED1A0F"/>
    <w:multiLevelType w:val="hybridMultilevel"/>
    <w:tmpl w:val="C7268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E528F3"/>
    <w:multiLevelType w:val="hybridMultilevel"/>
    <w:tmpl w:val="73D40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48737D"/>
    <w:multiLevelType w:val="hybridMultilevel"/>
    <w:tmpl w:val="B9766C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881C05"/>
    <w:multiLevelType w:val="hybridMultilevel"/>
    <w:tmpl w:val="5F0CB2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636167"/>
    <w:multiLevelType w:val="hybridMultilevel"/>
    <w:tmpl w:val="03E6D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4"/>
  </w:num>
  <w:num w:numId="5">
    <w:abstractNumId w:val="4"/>
  </w:num>
  <w:num w:numId="6">
    <w:abstractNumId w:val="11"/>
  </w:num>
  <w:num w:numId="7">
    <w:abstractNumId w:val="4"/>
    <w:lvlOverride w:ilvl="0">
      <w:startOverride w:val="1"/>
    </w:lvlOverride>
  </w:num>
  <w:num w:numId="8">
    <w:abstractNumId w:val="29"/>
  </w:num>
  <w:num w:numId="9">
    <w:abstractNumId w:val="23"/>
  </w:num>
  <w:num w:numId="10">
    <w:abstractNumId w:val="22"/>
  </w:num>
  <w:num w:numId="11">
    <w:abstractNumId w:val="20"/>
  </w:num>
  <w:num w:numId="12">
    <w:abstractNumId w:val="21"/>
  </w:num>
  <w:num w:numId="13">
    <w:abstractNumId w:val="24"/>
  </w:num>
  <w:num w:numId="14">
    <w:abstractNumId w:val="14"/>
  </w:num>
  <w:num w:numId="15">
    <w:abstractNumId w:val="13"/>
  </w:num>
  <w:num w:numId="16">
    <w:abstractNumId w:val="33"/>
  </w:num>
  <w:num w:numId="17">
    <w:abstractNumId w:val="31"/>
  </w:num>
  <w:num w:numId="18">
    <w:abstractNumId w:val="32"/>
  </w:num>
  <w:num w:numId="19">
    <w:abstractNumId w:val="28"/>
  </w:num>
  <w:num w:numId="20">
    <w:abstractNumId w:val="6"/>
  </w:num>
  <w:num w:numId="21">
    <w:abstractNumId w:val="25"/>
  </w:num>
  <w:num w:numId="22">
    <w:abstractNumId w:val="17"/>
  </w:num>
  <w:num w:numId="23">
    <w:abstractNumId w:val="37"/>
  </w:num>
  <w:num w:numId="24">
    <w:abstractNumId w:val="34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5"/>
  </w:num>
  <w:num w:numId="30">
    <w:abstractNumId w:val="30"/>
  </w:num>
  <w:num w:numId="31">
    <w:abstractNumId w:val="7"/>
  </w:num>
  <w:num w:numId="32">
    <w:abstractNumId w:val="26"/>
  </w:num>
  <w:num w:numId="33">
    <w:abstractNumId w:val="27"/>
  </w:num>
  <w:num w:numId="34">
    <w:abstractNumId w:val="12"/>
  </w:num>
  <w:num w:numId="35">
    <w:abstractNumId w:val="36"/>
  </w:num>
  <w:num w:numId="36">
    <w:abstractNumId w:val="10"/>
  </w:num>
  <w:num w:numId="37">
    <w:abstractNumId w:val="18"/>
  </w:num>
  <w:num w:numId="38">
    <w:abstractNumId w:val="8"/>
  </w:num>
  <w:num w:numId="39">
    <w:abstractNumId w:val="35"/>
  </w:num>
  <w:num w:numId="40">
    <w:abstractNumId w:val="9"/>
  </w:num>
  <w:num w:numId="41">
    <w:abstractNumId w:val="19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stylePaneFormatFilter w:val="1204" w:allStyles="0" w:customStyles="0" w:latentStyles="1" w:stylesInUse="0" w:headingStyles="0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533"/>
    <w:rsid w:val="00005823"/>
    <w:rsid w:val="0001161D"/>
    <w:rsid w:val="00011C63"/>
    <w:rsid w:val="00013C3C"/>
    <w:rsid w:val="00020F21"/>
    <w:rsid w:val="0002714A"/>
    <w:rsid w:val="00032672"/>
    <w:rsid w:val="00037CE0"/>
    <w:rsid w:val="000430B3"/>
    <w:rsid w:val="00045446"/>
    <w:rsid w:val="00045BF8"/>
    <w:rsid w:val="000469C0"/>
    <w:rsid w:val="00047DF2"/>
    <w:rsid w:val="00052CF0"/>
    <w:rsid w:val="0005545E"/>
    <w:rsid w:val="0007167E"/>
    <w:rsid w:val="00073E72"/>
    <w:rsid w:val="00075636"/>
    <w:rsid w:val="00081E06"/>
    <w:rsid w:val="0008532E"/>
    <w:rsid w:val="000859BE"/>
    <w:rsid w:val="00087990"/>
    <w:rsid w:val="000903CA"/>
    <w:rsid w:val="0009098D"/>
    <w:rsid w:val="00091614"/>
    <w:rsid w:val="000916C8"/>
    <w:rsid w:val="00094003"/>
    <w:rsid w:val="000973DD"/>
    <w:rsid w:val="000A0577"/>
    <w:rsid w:val="000A08E8"/>
    <w:rsid w:val="000A43E8"/>
    <w:rsid w:val="000C15D3"/>
    <w:rsid w:val="000C2564"/>
    <w:rsid w:val="000C6AEA"/>
    <w:rsid w:val="000C7089"/>
    <w:rsid w:val="000C7391"/>
    <w:rsid w:val="000C79D9"/>
    <w:rsid w:val="000D45B4"/>
    <w:rsid w:val="000D590E"/>
    <w:rsid w:val="000D5CD5"/>
    <w:rsid w:val="000E0DD4"/>
    <w:rsid w:val="000E404C"/>
    <w:rsid w:val="000E69AD"/>
    <w:rsid w:val="000F3CF9"/>
    <w:rsid w:val="000F5497"/>
    <w:rsid w:val="000F5FA6"/>
    <w:rsid w:val="00101235"/>
    <w:rsid w:val="00102CF3"/>
    <w:rsid w:val="00103A26"/>
    <w:rsid w:val="001044C1"/>
    <w:rsid w:val="00105EF2"/>
    <w:rsid w:val="00110080"/>
    <w:rsid w:val="00110151"/>
    <w:rsid w:val="001110A4"/>
    <w:rsid w:val="00112DA2"/>
    <w:rsid w:val="00114CC7"/>
    <w:rsid w:val="00115A95"/>
    <w:rsid w:val="00120652"/>
    <w:rsid w:val="00125CFE"/>
    <w:rsid w:val="00131B01"/>
    <w:rsid w:val="00132E86"/>
    <w:rsid w:val="00133AEA"/>
    <w:rsid w:val="0013453A"/>
    <w:rsid w:val="00135588"/>
    <w:rsid w:val="001468F2"/>
    <w:rsid w:val="00147B05"/>
    <w:rsid w:val="00150AFD"/>
    <w:rsid w:val="001544B6"/>
    <w:rsid w:val="00156042"/>
    <w:rsid w:val="00163339"/>
    <w:rsid w:val="001655DB"/>
    <w:rsid w:val="00167614"/>
    <w:rsid w:val="00177F7A"/>
    <w:rsid w:val="0018305A"/>
    <w:rsid w:val="001838BF"/>
    <w:rsid w:val="00186076"/>
    <w:rsid w:val="001865D2"/>
    <w:rsid w:val="00190841"/>
    <w:rsid w:val="001972B2"/>
    <w:rsid w:val="00197A47"/>
    <w:rsid w:val="001A1533"/>
    <w:rsid w:val="001B17E4"/>
    <w:rsid w:val="001B1DC3"/>
    <w:rsid w:val="001B320C"/>
    <w:rsid w:val="001C05FF"/>
    <w:rsid w:val="001C48F1"/>
    <w:rsid w:val="001C5FF4"/>
    <w:rsid w:val="001D11B4"/>
    <w:rsid w:val="001D1D45"/>
    <w:rsid w:val="001D363F"/>
    <w:rsid w:val="001D38A8"/>
    <w:rsid w:val="001D48C0"/>
    <w:rsid w:val="001D62C8"/>
    <w:rsid w:val="001D6440"/>
    <w:rsid w:val="001F34A7"/>
    <w:rsid w:val="001F4D34"/>
    <w:rsid w:val="001F723E"/>
    <w:rsid w:val="002079AB"/>
    <w:rsid w:val="00210822"/>
    <w:rsid w:val="00210EC6"/>
    <w:rsid w:val="00211BD7"/>
    <w:rsid w:val="00212360"/>
    <w:rsid w:val="00212FD2"/>
    <w:rsid w:val="00213360"/>
    <w:rsid w:val="002148D7"/>
    <w:rsid w:val="0022130D"/>
    <w:rsid w:val="00221529"/>
    <w:rsid w:val="002222A3"/>
    <w:rsid w:val="002259C5"/>
    <w:rsid w:val="00227406"/>
    <w:rsid w:val="0022775F"/>
    <w:rsid w:val="00227C7F"/>
    <w:rsid w:val="00230BEB"/>
    <w:rsid w:val="002336F6"/>
    <w:rsid w:val="00250C48"/>
    <w:rsid w:val="00251003"/>
    <w:rsid w:val="002540BB"/>
    <w:rsid w:val="00254173"/>
    <w:rsid w:val="00257496"/>
    <w:rsid w:val="002631B9"/>
    <w:rsid w:val="0026537F"/>
    <w:rsid w:val="00266558"/>
    <w:rsid w:val="0026670F"/>
    <w:rsid w:val="0026752F"/>
    <w:rsid w:val="002705C9"/>
    <w:rsid w:val="00270E8C"/>
    <w:rsid w:val="0027574C"/>
    <w:rsid w:val="00284811"/>
    <w:rsid w:val="00290948"/>
    <w:rsid w:val="0029212C"/>
    <w:rsid w:val="00292773"/>
    <w:rsid w:val="002942D0"/>
    <w:rsid w:val="002A0771"/>
    <w:rsid w:val="002A16B9"/>
    <w:rsid w:val="002A1BB4"/>
    <w:rsid w:val="002B0B82"/>
    <w:rsid w:val="002C0EC1"/>
    <w:rsid w:val="002C1D49"/>
    <w:rsid w:val="002C28A9"/>
    <w:rsid w:val="002C501F"/>
    <w:rsid w:val="002C54F7"/>
    <w:rsid w:val="002D132E"/>
    <w:rsid w:val="002D1E77"/>
    <w:rsid w:val="002D2B30"/>
    <w:rsid w:val="002E1465"/>
    <w:rsid w:val="002E1BA3"/>
    <w:rsid w:val="002E46B9"/>
    <w:rsid w:val="002E4A1A"/>
    <w:rsid w:val="002E5793"/>
    <w:rsid w:val="002F2332"/>
    <w:rsid w:val="002F4C80"/>
    <w:rsid w:val="002F6A4C"/>
    <w:rsid w:val="002F7510"/>
    <w:rsid w:val="002F7EA3"/>
    <w:rsid w:val="0030427E"/>
    <w:rsid w:val="0030453C"/>
    <w:rsid w:val="00304EFA"/>
    <w:rsid w:val="003062C4"/>
    <w:rsid w:val="0030660E"/>
    <w:rsid w:val="00306644"/>
    <w:rsid w:val="0031281E"/>
    <w:rsid w:val="00313819"/>
    <w:rsid w:val="003175D5"/>
    <w:rsid w:val="0032374E"/>
    <w:rsid w:val="0032425D"/>
    <w:rsid w:val="003328E4"/>
    <w:rsid w:val="00334747"/>
    <w:rsid w:val="003379AD"/>
    <w:rsid w:val="00340C1B"/>
    <w:rsid w:val="00344960"/>
    <w:rsid w:val="00347A5B"/>
    <w:rsid w:val="00350724"/>
    <w:rsid w:val="003525E0"/>
    <w:rsid w:val="00352A4D"/>
    <w:rsid w:val="0036175E"/>
    <w:rsid w:val="00362732"/>
    <w:rsid w:val="0036532A"/>
    <w:rsid w:val="00366436"/>
    <w:rsid w:val="00367ADB"/>
    <w:rsid w:val="003701BE"/>
    <w:rsid w:val="00371A81"/>
    <w:rsid w:val="00373AE3"/>
    <w:rsid w:val="003751A0"/>
    <w:rsid w:val="003767F9"/>
    <w:rsid w:val="00390A78"/>
    <w:rsid w:val="00391F5E"/>
    <w:rsid w:val="0039563A"/>
    <w:rsid w:val="0039791A"/>
    <w:rsid w:val="003A212C"/>
    <w:rsid w:val="003A41CE"/>
    <w:rsid w:val="003B3952"/>
    <w:rsid w:val="003B67A5"/>
    <w:rsid w:val="003C1A92"/>
    <w:rsid w:val="003C2900"/>
    <w:rsid w:val="003C6290"/>
    <w:rsid w:val="003C6E80"/>
    <w:rsid w:val="003E50B2"/>
    <w:rsid w:val="003E539B"/>
    <w:rsid w:val="003F5C27"/>
    <w:rsid w:val="003F7439"/>
    <w:rsid w:val="0040678B"/>
    <w:rsid w:val="00420BCB"/>
    <w:rsid w:val="0042139B"/>
    <w:rsid w:val="0042383A"/>
    <w:rsid w:val="0042440C"/>
    <w:rsid w:val="00424E33"/>
    <w:rsid w:val="00427840"/>
    <w:rsid w:val="0043100A"/>
    <w:rsid w:val="00434388"/>
    <w:rsid w:val="004372EE"/>
    <w:rsid w:val="0044241F"/>
    <w:rsid w:val="00442B36"/>
    <w:rsid w:val="004502A4"/>
    <w:rsid w:val="00457B59"/>
    <w:rsid w:val="004672AA"/>
    <w:rsid w:val="0046762C"/>
    <w:rsid w:val="00471503"/>
    <w:rsid w:val="00482698"/>
    <w:rsid w:val="00484B32"/>
    <w:rsid w:val="00493454"/>
    <w:rsid w:val="00495948"/>
    <w:rsid w:val="004A2D68"/>
    <w:rsid w:val="004A53D9"/>
    <w:rsid w:val="004A661F"/>
    <w:rsid w:val="004C5069"/>
    <w:rsid w:val="004C533C"/>
    <w:rsid w:val="004C66FF"/>
    <w:rsid w:val="004C7172"/>
    <w:rsid w:val="004D1573"/>
    <w:rsid w:val="004E044E"/>
    <w:rsid w:val="004E4EAC"/>
    <w:rsid w:val="004F0E8E"/>
    <w:rsid w:val="00500F86"/>
    <w:rsid w:val="0050142C"/>
    <w:rsid w:val="00502881"/>
    <w:rsid w:val="00504480"/>
    <w:rsid w:val="00506A78"/>
    <w:rsid w:val="00514CA3"/>
    <w:rsid w:val="00514D71"/>
    <w:rsid w:val="00514E40"/>
    <w:rsid w:val="005156BB"/>
    <w:rsid w:val="00516823"/>
    <w:rsid w:val="005227C4"/>
    <w:rsid w:val="00522C15"/>
    <w:rsid w:val="00522D52"/>
    <w:rsid w:val="00524767"/>
    <w:rsid w:val="00524C1D"/>
    <w:rsid w:val="00526710"/>
    <w:rsid w:val="00526CCF"/>
    <w:rsid w:val="005345EA"/>
    <w:rsid w:val="0053471B"/>
    <w:rsid w:val="00535D35"/>
    <w:rsid w:val="00541982"/>
    <w:rsid w:val="00541D90"/>
    <w:rsid w:val="0055072B"/>
    <w:rsid w:val="005537E4"/>
    <w:rsid w:val="005573B1"/>
    <w:rsid w:val="00564CA9"/>
    <w:rsid w:val="0056581F"/>
    <w:rsid w:val="0056761B"/>
    <w:rsid w:val="00573B79"/>
    <w:rsid w:val="005746EA"/>
    <w:rsid w:val="00576AE1"/>
    <w:rsid w:val="00577E56"/>
    <w:rsid w:val="00580880"/>
    <w:rsid w:val="00582CB6"/>
    <w:rsid w:val="005869FF"/>
    <w:rsid w:val="00586C6A"/>
    <w:rsid w:val="00591A10"/>
    <w:rsid w:val="00594443"/>
    <w:rsid w:val="005A5F9B"/>
    <w:rsid w:val="005B04C3"/>
    <w:rsid w:val="005B5E9C"/>
    <w:rsid w:val="005B6E0D"/>
    <w:rsid w:val="005C0029"/>
    <w:rsid w:val="005C2D90"/>
    <w:rsid w:val="005C486A"/>
    <w:rsid w:val="005C4B5A"/>
    <w:rsid w:val="005D61FC"/>
    <w:rsid w:val="005D7E51"/>
    <w:rsid w:val="005F66B1"/>
    <w:rsid w:val="005F70F6"/>
    <w:rsid w:val="006074D8"/>
    <w:rsid w:val="00607C86"/>
    <w:rsid w:val="00614735"/>
    <w:rsid w:val="00621156"/>
    <w:rsid w:val="00622240"/>
    <w:rsid w:val="00626965"/>
    <w:rsid w:val="00627121"/>
    <w:rsid w:val="00627908"/>
    <w:rsid w:val="00630581"/>
    <w:rsid w:val="006314F2"/>
    <w:rsid w:val="00632024"/>
    <w:rsid w:val="00632B36"/>
    <w:rsid w:val="00633E16"/>
    <w:rsid w:val="00636437"/>
    <w:rsid w:val="00642A07"/>
    <w:rsid w:val="0064670F"/>
    <w:rsid w:val="0064688A"/>
    <w:rsid w:val="0065064C"/>
    <w:rsid w:val="00650743"/>
    <w:rsid w:val="006548D2"/>
    <w:rsid w:val="00656D18"/>
    <w:rsid w:val="006603AD"/>
    <w:rsid w:val="006605C5"/>
    <w:rsid w:val="00663CBE"/>
    <w:rsid w:val="00663CC6"/>
    <w:rsid w:val="00666F5B"/>
    <w:rsid w:val="006672E8"/>
    <w:rsid w:val="00670DDA"/>
    <w:rsid w:val="006758CF"/>
    <w:rsid w:val="00684CDC"/>
    <w:rsid w:val="0068536F"/>
    <w:rsid w:val="00687DFC"/>
    <w:rsid w:val="006909D8"/>
    <w:rsid w:val="006A302D"/>
    <w:rsid w:val="006A7DD3"/>
    <w:rsid w:val="006B1C2E"/>
    <w:rsid w:val="006C5DC7"/>
    <w:rsid w:val="006D0784"/>
    <w:rsid w:val="006E1C13"/>
    <w:rsid w:val="006E2D71"/>
    <w:rsid w:val="006E3A0E"/>
    <w:rsid w:val="006E4D98"/>
    <w:rsid w:val="006E63C0"/>
    <w:rsid w:val="006F071D"/>
    <w:rsid w:val="006F13AD"/>
    <w:rsid w:val="006F1F24"/>
    <w:rsid w:val="006F2778"/>
    <w:rsid w:val="006F333A"/>
    <w:rsid w:val="006F569D"/>
    <w:rsid w:val="006F6FFD"/>
    <w:rsid w:val="00703CA0"/>
    <w:rsid w:val="007040BB"/>
    <w:rsid w:val="007163BA"/>
    <w:rsid w:val="007174FF"/>
    <w:rsid w:val="007200D2"/>
    <w:rsid w:val="00722F60"/>
    <w:rsid w:val="00725937"/>
    <w:rsid w:val="00733B95"/>
    <w:rsid w:val="00734060"/>
    <w:rsid w:val="00735610"/>
    <w:rsid w:val="00735832"/>
    <w:rsid w:val="00740C91"/>
    <w:rsid w:val="00741950"/>
    <w:rsid w:val="007424C5"/>
    <w:rsid w:val="007439A4"/>
    <w:rsid w:val="00745D78"/>
    <w:rsid w:val="0074799A"/>
    <w:rsid w:val="007512AD"/>
    <w:rsid w:val="007523BC"/>
    <w:rsid w:val="0075381B"/>
    <w:rsid w:val="00755872"/>
    <w:rsid w:val="007565D3"/>
    <w:rsid w:val="00762CF8"/>
    <w:rsid w:val="00764C12"/>
    <w:rsid w:val="007700A2"/>
    <w:rsid w:val="0077268E"/>
    <w:rsid w:val="00772BDB"/>
    <w:rsid w:val="00774DE2"/>
    <w:rsid w:val="0077628E"/>
    <w:rsid w:val="0077738D"/>
    <w:rsid w:val="007804F8"/>
    <w:rsid w:val="00783D0D"/>
    <w:rsid w:val="00783FF9"/>
    <w:rsid w:val="00785339"/>
    <w:rsid w:val="007874BE"/>
    <w:rsid w:val="00794AA0"/>
    <w:rsid w:val="007970A2"/>
    <w:rsid w:val="007A7695"/>
    <w:rsid w:val="007B30A1"/>
    <w:rsid w:val="007C0785"/>
    <w:rsid w:val="007C6C5D"/>
    <w:rsid w:val="007D01B6"/>
    <w:rsid w:val="007D3C6B"/>
    <w:rsid w:val="007D576E"/>
    <w:rsid w:val="007E7590"/>
    <w:rsid w:val="007F0B85"/>
    <w:rsid w:val="007F0D30"/>
    <w:rsid w:val="007F61C7"/>
    <w:rsid w:val="00802618"/>
    <w:rsid w:val="00807EEF"/>
    <w:rsid w:val="00810362"/>
    <w:rsid w:val="008204A9"/>
    <w:rsid w:val="00820D10"/>
    <w:rsid w:val="00821B19"/>
    <w:rsid w:val="00823439"/>
    <w:rsid w:val="0082491E"/>
    <w:rsid w:val="00826088"/>
    <w:rsid w:val="00831E0D"/>
    <w:rsid w:val="00832FF1"/>
    <w:rsid w:val="00840AEE"/>
    <w:rsid w:val="008414A6"/>
    <w:rsid w:val="008447D7"/>
    <w:rsid w:val="00861C70"/>
    <w:rsid w:val="00863F15"/>
    <w:rsid w:val="008647BB"/>
    <w:rsid w:val="00865448"/>
    <w:rsid w:val="008709DB"/>
    <w:rsid w:val="00870C9E"/>
    <w:rsid w:val="00874DC7"/>
    <w:rsid w:val="00881A34"/>
    <w:rsid w:val="00883EB9"/>
    <w:rsid w:val="0089366C"/>
    <w:rsid w:val="008A2129"/>
    <w:rsid w:val="008A4DB1"/>
    <w:rsid w:val="008A5345"/>
    <w:rsid w:val="008A5D1A"/>
    <w:rsid w:val="008B4B0B"/>
    <w:rsid w:val="008B584D"/>
    <w:rsid w:val="008B609D"/>
    <w:rsid w:val="008C4386"/>
    <w:rsid w:val="008C69B4"/>
    <w:rsid w:val="008D0785"/>
    <w:rsid w:val="008D70F9"/>
    <w:rsid w:val="008E3FE8"/>
    <w:rsid w:val="008E5C71"/>
    <w:rsid w:val="008F07BA"/>
    <w:rsid w:val="00903C96"/>
    <w:rsid w:val="0090407E"/>
    <w:rsid w:val="00905269"/>
    <w:rsid w:val="009138CF"/>
    <w:rsid w:val="00914287"/>
    <w:rsid w:val="009159A5"/>
    <w:rsid w:val="009164D5"/>
    <w:rsid w:val="009261B0"/>
    <w:rsid w:val="0093081B"/>
    <w:rsid w:val="00934CE0"/>
    <w:rsid w:val="00937CAB"/>
    <w:rsid w:val="00945BCE"/>
    <w:rsid w:val="00947FD7"/>
    <w:rsid w:val="00950BEF"/>
    <w:rsid w:val="00952967"/>
    <w:rsid w:val="009539A0"/>
    <w:rsid w:val="00954957"/>
    <w:rsid w:val="00955941"/>
    <w:rsid w:val="00957CC7"/>
    <w:rsid w:val="009657F9"/>
    <w:rsid w:val="009665AD"/>
    <w:rsid w:val="00966EDA"/>
    <w:rsid w:val="009758AC"/>
    <w:rsid w:val="009763A5"/>
    <w:rsid w:val="0098671C"/>
    <w:rsid w:val="0099114A"/>
    <w:rsid w:val="00995046"/>
    <w:rsid w:val="009966F9"/>
    <w:rsid w:val="009A2C47"/>
    <w:rsid w:val="009A3522"/>
    <w:rsid w:val="009A7F12"/>
    <w:rsid w:val="009B68C7"/>
    <w:rsid w:val="009B7862"/>
    <w:rsid w:val="009C2AFB"/>
    <w:rsid w:val="009C3E7D"/>
    <w:rsid w:val="009C6567"/>
    <w:rsid w:val="009C664F"/>
    <w:rsid w:val="009C725F"/>
    <w:rsid w:val="009C7D75"/>
    <w:rsid w:val="009D3F65"/>
    <w:rsid w:val="009D5B6E"/>
    <w:rsid w:val="009D66CD"/>
    <w:rsid w:val="009D6D48"/>
    <w:rsid w:val="009E1196"/>
    <w:rsid w:val="009E50F7"/>
    <w:rsid w:val="009E5819"/>
    <w:rsid w:val="009E6404"/>
    <w:rsid w:val="009F0EB3"/>
    <w:rsid w:val="009F135C"/>
    <w:rsid w:val="009F29F1"/>
    <w:rsid w:val="00A0026E"/>
    <w:rsid w:val="00A02AC8"/>
    <w:rsid w:val="00A03546"/>
    <w:rsid w:val="00A03E71"/>
    <w:rsid w:val="00A114FB"/>
    <w:rsid w:val="00A14FA6"/>
    <w:rsid w:val="00A15223"/>
    <w:rsid w:val="00A1710A"/>
    <w:rsid w:val="00A26968"/>
    <w:rsid w:val="00A33193"/>
    <w:rsid w:val="00A346AA"/>
    <w:rsid w:val="00A376BC"/>
    <w:rsid w:val="00A42A1C"/>
    <w:rsid w:val="00A447E8"/>
    <w:rsid w:val="00A51255"/>
    <w:rsid w:val="00A5374F"/>
    <w:rsid w:val="00A55253"/>
    <w:rsid w:val="00A55CA1"/>
    <w:rsid w:val="00A56612"/>
    <w:rsid w:val="00A61263"/>
    <w:rsid w:val="00A612C6"/>
    <w:rsid w:val="00A62D7C"/>
    <w:rsid w:val="00A63DF0"/>
    <w:rsid w:val="00A643EB"/>
    <w:rsid w:val="00A6465D"/>
    <w:rsid w:val="00A65E1D"/>
    <w:rsid w:val="00A67010"/>
    <w:rsid w:val="00A702ED"/>
    <w:rsid w:val="00A739B8"/>
    <w:rsid w:val="00A7758C"/>
    <w:rsid w:val="00A808FD"/>
    <w:rsid w:val="00A85A6B"/>
    <w:rsid w:val="00A92607"/>
    <w:rsid w:val="00A9375E"/>
    <w:rsid w:val="00A949AF"/>
    <w:rsid w:val="00A966AC"/>
    <w:rsid w:val="00AA32A4"/>
    <w:rsid w:val="00AA673A"/>
    <w:rsid w:val="00AB0B53"/>
    <w:rsid w:val="00AB1662"/>
    <w:rsid w:val="00AB3EA2"/>
    <w:rsid w:val="00AC0A3D"/>
    <w:rsid w:val="00AC2496"/>
    <w:rsid w:val="00AC2D7B"/>
    <w:rsid w:val="00AC500B"/>
    <w:rsid w:val="00AC550A"/>
    <w:rsid w:val="00AC5F1C"/>
    <w:rsid w:val="00AC6255"/>
    <w:rsid w:val="00AD04E3"/>
    <w:rsid w:val="00AD16F2"/>
    <w:rsid w:val="00AD5268"/>
    <w:rsid w:val="00AD61C1"/>
    <w:rsid w:val="00AE16D1"/>
    <w:rsid w:val="00AE1BB6"/>
    <w:rsid w:val="00AE2527"/>
    <w:rsid w:val="00AE3B32"/>
    <w:rsid w:val="00AE4111"/>
    <w:rsid w:val="00AE544D"/>
    <w:rsid w:val="00AE650C"/>
    <w:rsid w:val="00AF18FE"/>
    <w:rsid w:val="00AF1A17"/>
    <w:rsid w:val="00AF204B"/>
    <w:rsid w:val="00AF36F9"/>
    <w:rsid w:val="00AF6928"/>
    <w:rsid w:val="00AF744C"/>
    <w:rsid w:val="00B01498"/>
    <w:rsid w:val="00B01EDB"/>
    <w:rsid w:val="00B039B1"/>
    <w:rsid w:val="00B03FF6"/>
    <w:rsid w:val="00B054FC"/>
    <w:rsid w:val="00B20FF3"/>
    <w:rsid w:val="00B23DCF"/>
    <w:rsid w:val="00B25124"/>
    <w:rsid w:val="00B3154D"/>
    <w:rsid w:val="00B32656"/>
    <w:rsid w:val="00B375A7"/>
    <w:rsid w:val="00B40649"/>
    <w:rsid w:val="00B41E03"/>
    <w:rsid w:val="00B41E31"/>
    <w:rsid w:val="00B44499"/>
    <w:rsid w:val="00B4648C"/>
    <w:rsid w:val="00B54668"/>
    <w:rsid w:val="00B67309"/>
    <w:rsid w:val="00B7010D"/>
    <w:rsid w:val="00B715E6"/>
    <w:rsid w:val="00B77862"/>
    <w:rsid w:val="00B8120A"/>
    <w:rsid w:val="00B837A8"/>
    <w:rsid w:val="00B85D2F"/>
    <w:rsid w:val="00B86CB9"/>
    <w:rsid w:val="00BA04B4"/>
    <w:rsid w:val="00BA484B"/>
    <w:rsid w:val="00BA4C9A"/>
    <w:rsid w:val="00BA513A"/>
    <w:rsid w:val="00BA5592"/>
    <w:rsid w:val="00BB0154"/>
    <w:rsid w:val="00BB01DE"/>
    <w:rsid w:val="00BB22A8"/>
    <w:rsid w:val="00BB7AAA"/>
    <w:rsid w:val="00BB7C23"/>
    <w:rsid w:val="00BC26F9"/>
    <w:rsid w:val="00BC29CE"/>
    <w:rsid w:val="00BC2C88"/>
    <w:rsid w:val="00BC5DCD"/>
    <w:rsid w:val="00BD0C95"/>
    <w:rsid w:val="00BD17E8"/>
    <w:rsid w:val="00BD19D1"/>
    <w:rsid w:val="00BD35F2"/>
    <w:rsid w:val="00BD4ECD"/>
    <w:rsid w:val="00BD5ABE"/>
    <w:rsid w:val="00BD658B"/>
    <w:rsid w:val="00BE1EBB"/>
    <w:rsid w:val="00BE5FB1"/>
    <w:rsid w:val="00BF3A9F"/>
    <w:rsid w:val="00BF4CA3"/>
    <w:rsid w:val="00BF50B8"/>
    <w:rsid w:val="00BF564C"/>
    <w:rsid w:val="00BF6291"/>
    <w:rsid w:val="00C0487D"/>
    <w:rsid w:val="00C050FC"/>
    <w:rsid w:val="00C11845"/>
    <w:rsid w:val="00C129E5"/>
    <w:rsid w:val="00C1456B"/>
    <w:rsid w:val="00C2698A"/>
    <w:rsid w:val="00C31F23"/>
    <w:rsid w:val="00C3209E"/>
    <w:rsid w:val="00C35B4B"/>
    <w:rsid w:val="00C40743"/>
    <w:rsid w:val="00C42EB7"/>
    <w:rsid w:val="00C42F5F"/>
    <w:rsid w:val="00C47F2C"/>
    <w:rsid w:val="00C50646"/>
    <w:rsid w:val="00C52F90"/>
    <w:rsid w:val="00C543EB"/>
    <w:rsid w:val="00C54A13"/>
    <w:rsid w:val="00C54D6D"/>
    <w:rsid w:val="00C55426"/>
    <w:rsid w:val="00C573B0"/>
    <w:rsid w:val="00C62ACA"/>
    <w:rsid w:val="00C66BBF"/>
    <w:rsid w:val="00C72B28"/>
    <w:rsid w:val="00C739D3"/>
    <w:rsid w:val="00C73FDB"/>
    <w:rsid w:val="00C754D7"/>
    <w:rsid w:val="00C75B25"/>
    <w:rsid w:val="00C8265F"/>
    <w:rsid w:val="00C872E3"/>
    <w:rsid w:val="00C87D1A"/>
    <w:rsid w:val="00C95102"/>
    <w:rsid w:val="00CA18BE"/>
    <w:rsid w:val="00CA3794"/>
    <w:rsid w:val="00CA41F0"/>
    <w:rsid w:val="00CA6D7E"/>
    <w:rsid w:val="00CB0735"/>
    <w:rsid w:val="00CB1405"/>
    <w:rsid w:val="00CB201D"/>
    <w:rsid w:val="00CB26C8"/>
    <w:rsid w:val="00CB471C"/>
    <w:rsid w:val="00CC2C1C"/>
    <w:rsid w:val="00CC6700"/>
    <w:rsid w:val="00CD075A"/>
    <w:rsid w:val="00CE2D15"/>
    <w:rsid w:val="00CE4264"/>
    <w:rsid w:val="00CF3DEB"/>
    <w:rsid w:val="00CF4C3E"/>
    <w:rsid w:val="00D01AF8"/>
    <w:rsid w:val="00D01FAF"/>
    <w:rsid w:val="00D03ECF"/>
    <w:rsid w:val="00D078A2"/>
    <w:rsid w:val="00D1008B"/>
    <w:rsid w:val="00D10D15"/>
    <w:rsid w:val="00D14C8E"/>
    <w:rsid w:val="00D15D64"/>
    <w:rsid w:val="00D15F40"/>
    <w:rsid w:val="00D20A8F"/>
    <w:rsid w:val="00D22531"/>
    <w:rsid w:val="00D25380"/>
    <w:rsid w:val="00D25526"/>
    <w:rsid w:val="00D26505"/>
    <w:rsid w:val="00D26C52"/>
    <w:rsid w:val="00D26EF6"/>
    <w:rsid w:val="00D332EC"/>
    <w:rsid w:val="00D36D46"/>
    <w:rsid w:val="00D40194"/>
    <w:rsid w:val="00D42728"/>
    <w:rsid w:val="00D42D02"/>
    <w:rsid w:val="00D430BF"/>
    <w:rsid w:val="00D43CB5"/>
    <w:rsid w:val="00D463BD"/>
    <w:rsid w:val="00D51FA5"/>
    <w:rsid w:val="00D54480"/>
    <w:rsid w:val="00D57EC4"/>
    <w:rsid w:val="00D57F7A"/>
    <w:rsid w:val="00D61141"/>
    <w:rsid w:val="00D625D9"/>
    <w:rsid w:val="00D62B8E"/>
    <w:rsid w:val="00D62CB3"/>
    <w:rsid w:val="00D648DF"/>
    <w:rsid w:val="00D66044"/>
    <w:rsid w:val="00D718FA"/>
    <w:rsid w:val="00D71E9B"/>
    <w:rsid w:val="00D71EA3"/>
    <w:rsid w:val="00D747E6"/>
    <w:rsid w:val="00D76505"/>
    <w:rsid w:val="00D80123"/>
    <w:rsid w:val="00D8049F"/>
    <w:rsid w:val="00D814DC"/>
    <w:rsid w:val="00D82069"/>
    <w:rsid w:val="00D87A74"/>
    <w:rsid w:val="00D93C8A"/>
    <w:rsid w:val="00D93E33"/>
    <w:rsid w:val="00D94A53"/>
    <w:rsid w:val="00D94AA2"/>
    <w:rsid w:val="00D95035"/>
    <w:rsid w:val="00D954DC"/>
    <w:rsid w:val="00DA2C83"/>
    <w:rsid w:val="00DA2D84"/>
    <w:rsid w:val="00DA43A9"/>
    <w:rsid w:val="00DA45A6"/>
    <w:rsid w:val="00DA546F"/>
    <w:rsid w:val="00DA5CD0"/>
    <w:rsid w:val="00DA6764"/>
    <w:rsid w:val="00DA6CB5"/>
    <w:rsid w:val="00DB3671"/>
    <w:rsid w:val="00DB4FCA"/>
    <w:rsid w:val="00DB6C1F"/>
    <w:rsid w:val="00DB7205"/>
    <w:rsid w:val="00DB7EC3"/>
    <w:rsid w:val="00DC7CF5"/>
    <w:rsid w:val="00DD59DE"/>
    <w:rsid w:val="00DD6527"/>
    <w:rsid w:val="00DE499C"/>
    <w:rsid w:val="00DE5A7F"/>
    <w:rsid w:val="00DF3448"/>
    <w:rsid w:val="00DF6694"/>
    <w:rsid w:val="00E059CC"/>
    <w:rsid w:val="00E068A2"/>
    <w:rsid w:val="00E076B8"/>
    <w:rsid w:val="00E0784E"/>
    <w:rsid w:val="00E1310B"/>
    <w:rsid w:val="00E140C4"/>
    <w:rsid w:val="00E17FAC"/>
    <w:rsid w:val="00E21763"/>
    <w:rsid w:val="00E24FC2"/>
    <w:rsid w:val="00E263B0"/>
    <w:rsid w:val="00E3151F"/>
    <w:rsid w:val="00E323FE"/>
    <w:rsid w:val="00E33150"/>
    <w:rsid w:val="00E343FE"/>
    <w:rsid w:val="00E37615"/>
    <w:rsid w:val="00E40186"/>
    <w:rsid w:val="00E42F49"/>
    <w:rsid w:val="00E44F43"/>
    <w:rsid w:val="00E451F1"/>
    <w:rsid w:val="00E4651E"/>
    <w:rsid w:val="00E51598"/>
    <w:rsid w:val="00E52BF7"/>
    <w:rsid w:val="00E54E2F"/>
    <w:rsid w:val="00E560A9"/>
    <w:rsid w:val="00E5628C"/>
    <w:rsid w:val="00E618A0"/>
    <w:rsid w:val="00E6638C"/>
    <w:rsid w:val="00E74AEF"/>
    <w:rsid w:val="00E81C29"/>
    <w:rsid w:val="00E82159"/>
    <w:rsid w:val="00E82B1F"/>
    <w:rsid w:val="00E82B2D"/>
    <w:rsid w:val="00E82C7B"/>
    <w:rsid w:val="00E8317B"/>
    <w:rsid w:val="00E87CAE"/>
    <w:rsid w:val="00E9473F"/>
    <w:rsid w:val="00E967BD"/>
    <w:rsid w:val="00EA266C"/>
    <w:rsid w:val="00EA4AC4"/>
    <w:rsid w:val="00EA5825"/>
    <w:rsid w:val="00EB2418"/>
    <w:rsid w:val="00EB4473"/>
    <w:rsid w:val="00EB585C"/>
    <w:rsid w:val="00EB7136"/>
    <w:rsid w:val="00EC2C7B"/>
    <w:rsid w:val="00EE049A"/>
    <w:rsid w:val="00EE313D"/>
    <w:rsid w:val="00EE57C3"/>
    <w:rsid w:val="00EF5144"/>
    <w:rsid w:val="00EF73DF"/>
    <w:rsid w:val="00F011A2"/>
    <w:rsid w:val="00F012AA"/>
    <w:rsid w:val="00F05E92"/>
    <w:rsid w:val="00F116F3"/>
    <w:rsid w:val="00F13133"/>
    <w:rsid w:val="00F14FB6"/>
    <w:rsid w:val="00F20AD5"/>
    <w:rsid w:val="00F2723E"/>
    <w:rsid w:val="00F37A18"/>
    <w:rsid w:val="00F41106"/>
    <w:rsid w:val="00F42A68"/>
    <w:rsid w:val="00F4339D"/>
    <w:rsid w:val="00F44B75"/>
    <w:rsid w:val="00F522B3"/>
    <w:rsid w:val="00F5638B"/>
    <w:rsid w:val="00F60875"/>
    <w:rsid w:val="00F65C58"/>
    <w:rsid w:val="00F667FE"/>
    <w:rsid w:val="00F670BC"/>
    <w:rsid w:val="00F70794"/>
    <w:rsid w:val="00F7138A"/>
    <w:rsid w:val="00F71C94"/>
    <w:rsid w:val="00F76B9B"/>
    <w:rsid w:val="00F82CC3"/>
    <w:rsid w:val="00F8563E"/>
    <w:rsid w:val="00F86110"/>
    <w:rsid w:val="00F90876"/>
    <w:rsid w:val="00F90CA0"/>
    <w:rsid w:val="00F948F5"/>
    <w:rsid w:val="00FA662B"/>
    <w:rsid w:val="00FB1C16"/>
    <w:rsid w:val="00FB1CCA"/>
    <w:rsid w:val="00FB50BD"/>
    <w:rsid w:val="00FB50D2"/>
    <w:rsid w:val="00FB5A4A"/>
    <w:rsid w:val="00FC1082"/>
    <w:rsid w:val="00FC61E9"/>
    <w:rsid w:val="00FC637F"/>
    <w:rsid w:val="00FD51EE"/>
    <w:rsid w:val="00FF0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D8A9C5"/>
  <w15:docId w15:val="{EA8BFEB0-0D00-1E49-9622-EB87A209E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291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6291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4F81BD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6291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26965"/>
    <w:pPr>
      <w:outlineLvl w:val="2"/>
    </w:pPr>
    <w:rPr>
      <w:i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40678B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40678B"/>
    <w:rPr>
      <w:rFonts w:asciiTheme="majorHAnsi" w:eastAsiaTheme="majorEastAsia" w:hAnsiTheme="majorHAnsi" w:cstheme="majorBidi"/>
    </w:rPr>
  </w:style>
  <w:style w:type="paragraph" w:styleId="NoSpacing">
    <w:name w:val="No Spacing"/>
    <w:autoRedefine/>
    <w:uiPriority w:val="1"/>
    <w:qFormat/>
    <w:rsid w:val="006314F2"/>
    <w:pPr>
      <w:spacing w:after="0"/>
    </w:pPr>
    <w:rPr>
      <w:rFonts w:ascii="Arial" w:eastAsiaTheme="minorEastAsia" w:hAnsi="Arial" w:cs="Arial"/>
    </w:rPr>
  </w:style>
  <w:style w:type="paragraph" w:styleId="ListBullet">
    <w:name w:val="List Bullet"/>
    <w:basedOn w:val="Normal"/>
    <w:autoRedefine/>
    <w:uiPriority w:val="99"/>
    <w:rsid w:val="00D95035"/>
    <w:pPr>
      <w:contextualSpacing/>
    </w:pPr>
    <w:rPr>
      <w:rFonts w:asciiTheme="majorHAnsi" w:hAnsiTheme="majorHAnsi"/>
      <w:color w:val="0070C0"/>
      <w:szCs w:val="24"/>
    </w:rPr>
  </w:style>
  <w:style w:type="paragraph" w:styleId="ListNumber">
    <w:name w:val="List Number"/>
    <w:basedOn w:val="Normal"/>
    <w:autoRedefine/>
    <w:uiPriority w:val="99"/>
    <w:rsid w:val="002D132E"/>
    <w:pPr>
      <w:numPr>
        <w:numId w:val="5"/>
      </w:numPr>
      <w:spacing w:after="0" w:line="360" w:lineRule="auto"/>
      <w:contextualSpacing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A15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533"/>
  </w:style>
  <w:style w:type="paragraph" w:styleId="Footer">
    <w:name w:val="footer"/>
    <w:basedOn w:val="Normal"/>
    <w:link w:val="FooterChar"/>
    <w:uiPriority w:val="99"/>
    <w:unhideWhenUsed/>
    <w:rsid w:val="001A15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533"/>
  </w:style>
  <w:style w:type="paragraph" w:styleId="BalloonText">
    <w:name w:val="Balloon Text"/>
    <w:basedOn w:val="Normal"/>
    <w:link w:val="BalloonTextChar"/>
    <w:uiPriority w:val="99"/>
    <w:semiHidden/>
    <w:unhideWhenUsed/>
    <w:rsid w:val="001A1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53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A1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F6291"/>
    <w:rPr>
      <w:rFonts w:ascii="Arial" w:eastAsiaTheme="majorEastAsia" w:hAnsi="Arial" w:cstheme="majorBidi"/>
      <w:b/>
      <w:bCs/>
      <w:color w:val="4F81BD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F6291"/>
    <w:rPr>
      <w:rFonts w:ascii="Arial" w:eastAsiaTheme="majorEastAsia" w:hAnsi="Arial" w:cstheme="majorBidi"/>
      <w:b/>
      <w:bCs/>
      <w:color w:val="4F81BD" w:themeColor="accent1"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1D1D45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1D1D45"/>
  </w:style>
  <w:style w:type="character" w:styleId="Strong">
    <w:name w:val="Strong"/>
    <w:basedOn w:val="DefaultParagraphFont"/>
    <w:uiPriority w:val="22"/>
    <w:qFormat/>
    <w:rsid w:val="001D1D4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D1D45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24FC2"/>
    <w:pP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24FC2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626965"/>
    <w:rPr>
      <w:rFonts w:asciiTheme="majorHAnsi" w:eastAsiaTheme="majorEastAsia" w:hAnsiTheme="majorHAnsi" w:cstheme="majorBidi"/>
      <w:b/>
      <w:bCs/>
      <w:i/>
      <w:color w:val="4F81BD" w:themeColor="accent1"/>
      <w:sz w:val="26"/>
      <w:szCs w:val="26"/>
    </w:rPr>
  </w:style>
  <w:style w:type="character" w:customStyle="1" w:styleId="caps">
    <w:name w:val="caps"/>
    <w:basedOn w:val="DefaultParagraphFont"/>
    <w:rsid w:val="002E5793"/>
  </w:style>
  <w:style w:type="paragraph" w:styleId="ListParagraph">
    <w:name w:val="List Paragraph"/>
    <w:basedOn w:val="Normal"/>
    <w:uiPriority w:val="34"/>
    <w:qFormat/>
    <w:rsid w:val="009C3E7D"/>
    <w:pPr>
      <w:ind w:left="720"/>
      <w:contextualSpacing/>
    </w:pPr>
  </w:style>
  <w:style w:type="paragraph" w:styleId="ListBullet2">
    <w:name w:val="List Bullet 2"/>
    <w:basedOn w:val="Normal"/>
    <w:uiPriority w:val="99"/>
    <w:unhideWhenUsed/>
    <w:rsid w:val="00133AEA"/>
    <w:pPr>
      <w:numPr>
        <w:numId w:val="25"/>
      </w:numPr>
      <w:contextualSpacing/>
    </w:pPr>
  </w:style>
  <w:style w:type="paragraph" w:styleId="ListBullet3">
    <w:name w:val="List Bullet 3"/>
    <w:basedOn w:val="Normal"/>
    <w:uiPriority w:val="99"/>
    <w:unhideWhenUsed/>
    <w:rsid w:val="00133AEA"/>
    <w:pPr>
      <w:numPr>
        <w:numId w:val="26"/>
      </w:numPr>
      <w:contextualSpacing/>
    </w:pPr>
  </w:style>
  <w:style w:type="character" w:customStyle="1" w:styleId="apple-converted-space">
    <w:name w:val="apple-converted-space"/>
    <w:basedOn w:val="DefaultParagraphFont"/>
    <w:rsid w:val="00F5638B"/>
  </w:style>
  <w:style w:type="table" w:styleId="TableGrid">
    <w:name w:val="Table Grid"/>
    <w:basedOn w:val="TableNormal"/>
    <w:uiPriority w:val="59"/>
    <w:rsid w:val="00B20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41E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1E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1E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1E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1E31"/>
    <w:rPr>
      <w:b/>
      <w:bCs/>
      <w:sz w:val="20"/>
      <w:szCs w:val="20"/>
    </w:rPr>
  </w:style>
  <w:style w:type="paragraph" w:customStyle="1" w:styleId="BodyA">
    <w:name w:val="Body A"/>
    <w:rsid w:val="002A16B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None">
    <w:name w:val="None"/>
    <w:rsid w:val="002A16B9"/>
  </w:style>
  <w:style w:type="paragraph" w:styleId="TOCHeading">
    <w:name w:val="TOC Heading"/>
    <w:next w:val="BodyA"/>
    <w:rsid w:val="002A16B9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 w:after="0" w:line="259" w:lineRule="auto"/>
    </w:pPr>
    <w:rPr>
      <w:rFonts w:ascii="Times New Roman" w:eastAsia="Arial Unicode MS" w:hAnsi="Times New Roman" w:cs="Arial Unicode MS"/>
      <w:color w:val="245EA5"/>
      <w:sz w:val="32"/>
      <w:szCs w:val="32"/>
      <w:u w:color="2E74B5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9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lstate.edu/eo/EO-1099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jsu.edu/specialsession/docs/CSU_salary_schedule_per_unit_2322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sjsu.edu/specialsession/docs/CSU_salary_schedule_per_unit_2322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e.doe@sjsu.edu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7362228E-4A43-4F70-98FA-51DCD861A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7</Pages>
  <Words>3433</Words>
  <Characters>19573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Huard</dc:creator>
  <cp:lastModifiedBy>Jennifer Hwang</cp:lastModifiedBy>
  <cp:revision>4</cp:revision>
  <cp:lastPrinted>2017-08-07T15:39:00Z</cp:lastPrinted>
  <dcterms:created xsi:type="dcterms:W3CDTF">2018-02-28T22:28:00Z</dcterms:created>
  <dcterms:modified xsi:type="dcterms:W3CDTF">2019-03-25T22:51:00Z</dcterms:modified>
</cp:coreProperties>
</file>